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1FED5C8B" w14:textId="31502E0E" w:rsidR="00EA377E" w:rsidRPr="00A57826" w:rsidRDefault="007E7DD4">
          <w:pPr>
            <w:pStyle w:val="Sommario1"/>
            <w:tabs>
              <w:tab w:val="right" w:leader="dot" w:pos="9628"/>
            </w:tabs>
            <w:rPr>
              <w:rFonts w:eastAsiaTheme="minorEastAsia"/>
              <w:noProof/>
              <w:kern w:val="0"/>
              <w:sz w:val="20"/>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2544110" w:history="1">
            <w:r w:rsidR="00EA377E" w:rsidRPr="00A57826">
              <w:rPr>
                <w:rStyle w:val="Collegamentoipertestuale"/>
                <w:rFonts w:cstheme="minorHAnsi"/>
                <w:b/>
                <w:noProof/>
                <w:sz w:val="22"/>
              </w:rPr>
              <w:t>LEZIONE 1 – INTRODUZIONE ALLE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w:t>
            </w:r>
            <w:r w:rsidR="00EA377E" w:rsidRPr="00A57826">
              <w:rPr>
                <w:noProof/>
                <w:webHidden/>
                <w:sz w:val="22"/>
              </w:rPr>
              <w:fldChar w:fldCharType="end"/>
            </w:r>
          </w:hyperlink>
        </w:p>
        <w:p w14:paraId="7003FDB6" w14:textId="65FD2B1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1" w:history="1">
            <w:r w:rsidR="00EA377E" w:rsidRPr="00A57826">
              <w:rPr>
                <w:rStyle w:val="Collegamentoipertestuale"/>
                <w:noProof/>
                <w:sz w:val="22"/>
              </w:rPr>
              <w:t>1.1 Tipologie di Re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w:t>
            </w:r>
            <w:r w:rsidR="00EA377E" w:rsidRPr="00A57826">
              <w:rPr>
                <w:noProof/>
                <w:webHidden/>
                <w:sz w:val="22"/>
              </w:rPr>
              <w:fldChar w:fldCharType="end"/>
            </w:r>
          </w:hyperlink>
        </w:p>
        <w:p w14:paraId="64291851" w14:textId="689760A0"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2" w:history="1">
            <w:r w:rsidR="00EA377E" w:rsidRPr="00A57826">
              <w:rPr>
                <w:rStyle w:val="Collegamentoipertestuale"/>
                <w:noProof/>
                <w:sz w:val="22"/>
                <w:shd w:val="clear" w:color="auto" w:fill="FFFFFF"/>
              </w:rPr>
              <w:t>1.2 Tecnologie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w:t>
            </w:r>
            <w:r w:rsidR="00EA377E" w:rsidRPr="00A57826">
              <w:rPr>
                <w:noProof/>
                <w:webHidden/>
                <w:sz w:val="22"/>
              </w:rPr>
              <w:fldChar w:fldCharType="end"/>
            </w:r>
          </w:hyperlink>
        </w:p>
        <w:p w14:paraId="1796B62B" w14:textId="18B5C93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3" w:history="1">
            <w:r w:rsidR="00EA377E" w:rsidRPr="00A57826">
              <w:rPr>
                <w:rStyle w:val="Collegamentoipertestuale"/>
                <w:noProof/>
                <w:sz w:val="22"/>
                <w:shd w:val="clear" w:color="auto" w:fill="FFFFFF"/>
              </w:rPr>
              <w:t>1.3 Topologi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w:t>
            </w:r>
            <w:r w:rsidR="00EA377E" w:rsidRPr="00A57826">
              <w:rPr>
                <w:noProof/>
                <w:webHidden/>
                <w:sz w:val="22"/>
              </w:rPr>
              <w:fldChar w:fldCharType="end"/>
            </w:r>
          </w:hyperlink>
        </w:p>
        <w:p w14:paraId="0BD741D4" w14:textId="7CF334DF"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4" w:history="1">
            <w:r w:rsidR="00EA377E" w:rsidRPr="00A57826">
              <w:rPr>
                <w:rStyle w:val="Collegamentoipertestuale"/>
                <w:noProof/>
                <w:sz w:val="22"/>
                <w:shd w:val="clear" w:color="auto" w:fill="FFFFFF"/>
              </w:rPr>
              <w:t>1.4 Struttura di una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w:t>
            </w:r>
            <w:r w:rsidR="00EA377E" w:rsidRPr="00A57826">
              <w:rPr>
                <w:noProof/>
                <w:webHidden/>
                <w:sz w:val="22"/>
              </w:rPr>
              <w:fldChar w:fldCharType="end"/>
            </w:r>
          </w:hyperlink>
        </w:p>
        <w:p w14:paraId="5C0509F3" w14:textId="238549AD"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15" w:history="1">
            <w:r w:rsidR="00EA377E" w:rsidRPr="00A57826">
              <w:rPr>
                <w:rStyle w:val="Collegamentoipertestuale"/>
                <w:rFonts w:cstheme="minorHAnsi"/>
                <w:b/>
                <w:noProof/>
                <w:sz w:val="22"/>
                <w:shd w:val="clear" w:color="auto" w:fill="FFFFFF"/>
              </w:rPr>
              <w:t>LEZIONE 2 – MODELLI DI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485BA85C" w14:textId="2D14E04F"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6" w:history="1">
            <w:r w:rsidR="00EA377E" w:rsidRPr="00A57826">
              <w:rPr>
                <w:rStyle w:val="Collegamentoipertestuale"/>
                <w:noProof/>
                <w:sz w:val="22"/>
              </w:rPr>
              <w:t>2.1 Protocolli di comun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w:t>
            </w:r>
            <w:r w:rsidR="00EA377E" w:rsidRPr="00A57826">
              <w:rPr>
                <w:noProof/>
                <w:webHidden/>
                <w:sz w:val="22"/>
              </w:rPr>
              <w:fldChar w:fldCharType="end"/>
            </w:r>
          </w:hyperlink>
        </w:p>
        <w:p w14:paraId="7F56BFA3" w14:textId="24732085"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7" w:history="1">
            <w:r w:rsidR="00EA377E" w:rsidRPr="00A57826">
              <w:rPr>
                <w:rStyle w:val="Collegamentoipertestuale"/>
                <w:rFonts w:cstheme="minorHAnsi"/>
                <w:noProof/>
                <w:sz w:val="22"/>
              </w:rPr>
              <w:t>2.2 Il modello ISO/OS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1</w:t>
            </w:r>
            <w:r w:rsidR="00EA377E" w:rsidRPr="00A57826">
              <w:rPr>
                <w:noProof/>
                <w:webHidden/>
                <w:sz w:val="22"/>
              </w:rPr>
              <w:fldChar w:fldCharType="end"/>
            </w:r>
          </w:hyperlink>
        </w:p>
        <w:p w14:paraId="3E02D7D6" w14:textId="645159D4"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8" w:history="1">
            <w:r w:rsidR="00EA377E" w:rsidRPr="00A57826">
              <w:rPr>
                <w:rStyle w:val="Collegamentoipertestuale"/>
                <w:rFonts w:cstheme="minorHAnsi"/>
                <w:noProof/>
                <w:sz w:val="22"/>
                <w:shd w:val="clear" w:color="auto" w:fill="FFFFFF"/>
              </w:rPr>
              <w:t>2.3 Tipologie di Conne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4</w:t>
            </w:r>
            <w:r w:rsidR="00EA377E" w:rsidRPr="00A57826">
              <w:rPr>
                <w:noProof/>
                <w:webHidden/>
                <w:sz w:val="22"/>
              </w:rPr>
              <w:fldChar w:fldCharType="end"/>
            </w:r>
          </w:hyperlink>
        </w:p>
        <w:p w14:paraId="0E1EFDE5" w14:textId="5EA2F0E5"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19" w:history="1">
            <w:r w:rsidR="00EA377E" w:rsidRPr="00A57826">
              <w:rPr>
                <w:rStyle w:val="Collegamentoipertestuale"/>
                <w:rFonts w:cstheme="minorHAnsi"/>
                <w:noProof/>
                <w:sz w:val="22"/>
                <w:shd w:val="clear" w:color="auto" w:fill="FFFFFF"/>
              </w:rPr>
              <w:t>2.4 Affidabilità di un servizi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1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5</w:t>
            </w:r>
            <w:r w:rsidR="00EA377E" w:rsidRPr="00A57826">
              <w:rPr>
                <w:noProof/>
                <w:webHidden/>
                <w:sz w:val="22"/>
              </w:rPr>
              <w:fldChar w:fldCharType="end"/>
            </w:r>
          </w:hyperlink>
        </w:p>
        <w:p w14:paraId="55FEE2CD" w14:textId="63A47BFC"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20" w:history="1">
            <w:r w:rsidR="00EA377E" w:rsidRPr="00A57826">
              <w:rPr>
                <w:rStyle w:val="Collegamentoipertestuale"/>
                <w:rFonts w:cstheme="minorHAnsi"/>
                <w:b/>
                <w:noProof/>
                <w:sz w:val="22"/>
                <w:shd w:val="clear" w:color="auto" w:fill="FFFFFF"/>
              </w:rPr>
              <w:t>LEZIONE 3 – MODELLO TCP/IP E CONFRON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2E4FBD8C" w14:textId="67B7CF4E"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1" w:history="1">
            <w:r w:rsidR="00EA377E" w:rsidRPr="00A57826">
              <w:rPr>
                <w:rStyle w:val="Collegamentoipertestuale"/>
                <w:rFonts w:cstheme="minorHAnsi"/>
                <w:noProof/>
                <w:sz w:val="22"/>
              </w:rPr>
              <w:t>3.1 Modello TCP/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6</w:t>
            </w:r>
            <w:r w:rsidR="00EA377E" w:rsidRPr="00A57826">
              <w:rPr>
                <w:noProof/>
                <w:webHidden/>
                <w:sz w:val="22"/>
              </w:rPr>
              <w:fldChar w:fldCharType="end"/>
            </w:r>
          </w:hyperlink>
        </w:p>
        <w:p w14:paraId="44276CFD" w14:textId="3ACF92A5"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2" w:history="1">
            <w:r w:rsidR="00EA377E" w:rsidRPr="00A57826">
              <w:rPr>
                <w:rStyle w:val="Collegamentoipertestuale"/>
                <w:rFonts w:cstheme="minorHAnsi"/>
                <w:noProof/>
                <w:sz w:val="22"/>
                <w:shd w:val="clear" w:color="auto" w:fill="FFFFFF"/>
              </w:rPr>
              <w:t>3.2 Livello Accesso Ret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78D0A8A" w14:textId="18FA4E70"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3" w:history="1">
            <w:r w:rsidR="00EA377E" w:rsidRPr="00A57826">
              <w:rPr>
                <w:rStyle w:val="Collegamentoipertestuale"/>
                <w:rFonts w:cstheme="minorHAnsi"/>
                <w:noProof/>
                <w:sz w:val="22"/>
              </w:rPr>
              <w:t>3.3 Livello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8DA27CD" w14:textId="3BE733F1"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4" w:history="1">
            <w:r w:rsidR="00EA377E" w:rsidRPr="00A57826">
              <w:rPr>
                <w:rStyle w:val="Collegamentoipertestuale"/>
                <w:rFonts w:cstheme="minorHAnsi"/>
                <w:noProof/>
                <w:sz w:val="22"/>
              </w:rPr>
              <w:t>3.4 Livello Trasport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2435AAE2" w14:textId="6CF4238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5" w:history="1">
            <w:r w:rsidR="00EA377E" w:rsidRPr="00A57826">
              <w:rPr>
                <w:rStyle w:val="Collegamentoipertestuale"/>
                <w:rFonts w:cstheme="minorHAnsi"/>
                <w:noProof/>
                <w:sz w:val="22"/>
              </w:rPr>
              <w:t>3.5 Livello Applic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7</w:t>
            </w:r>
            <w:r w:rsidR="00EA377E" w:rsidRPr="00A57826">
              <w:rPr>
                <w:noProof/>
                <w:webHidden/>
                <w:sz w:val="22"/>
              </w:rPr>
              <w:fldChar w:fldCharType="end"/>
            </w:r>
          </w:hyperlink>
        </w:p>
        <w:p w14:paraId="39E9578D" w14:textId="7CB9CEA6"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26" w:history="1">
            <w:r w:rsidR="00EA377E" w:rsidRPr="00A57826">
              <w:rPr>
                <w:rStyle w:val="Collegamentoipertestuale"/>
                <w:b/>
                <w:noProof/>
                <w:sz w:val="22"/>
              </w:rPr>
              <w:t>LEZIONE 4 – LIVELLO FISICO E TEORIA DEI SEGNAL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7D07F95" w14:textId="7198B17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7" w:history="1">
            <w:r w:rsidR="00EA377E" w:rsidRPr="00A57826">
              <w:rPr>
                <w:rStyle w:val="Collegamentoipertestuale"/>
                <w:rFonts w:cstheme="minorHAnsi"/>
                <w:noProof/>
                <w:sz w:val="22"/>
              </w:rPr>
              <w:t>4.1 Basi della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24BB5C49" w14:textId="78D7150E"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8" w:history="1">
            <w:r w:rsidR="00EA377E" w:rsidRPr="00A57826">
              <w:rPr>
                <w:rStyle w:val="Collegamentoipertestuale"/>
                <w:rFonts w:cstheme="minorHAnsi"/>
                <w:noProof/>
                <w:sz w:val="22"/>
              </w:rPr>
              <w:t>4.2 Mezzi di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9</w:t>
            </w:r>
            <w:r w:rsidR="00EA377E" w:rsidRPr="00A57826">
              <w:rPr>
                <w:noProof/>
                <w:webHidden/>
                <w:sz w:val="22"/>
              </w:rPr>
              <w:fldChar w:fldCharType="end"/>
            </w:r>
          </w:hyperlink>
        </w:p>
        <w:p w14:paraId="42D0183D" w14:textId="3B67BCD2"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29" w:history="1">
            <w:r w:rsidR="00EA377E" w:rsidRPr="00A57826">
              <w:rPr>
                <w:rStyle w:val="Collegamentoipertestuale"/>
                <w:rFonts w:cstheme="minorHAnsi"/>
                <w:noProof/>
                <w:sz w:val="22"/>
              </w:rPr>
              <w:t>4.3 Tipologia di segn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2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443EAD15" w14:textId="6EB5EBF4"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0" w:history="1">
            <w:r w:rsidR="00EA377E" w:rsidRPr="00A57826">
              <w:rPr>
                <w:rStyle w:val="Collegamentoipertestuale"/>
                <w:rFonts w:cstheme="minorHAnsi"/>
                <w:noProof/>
                <w:sz w:val="22"/>
              </w:rPr>
              <w:t>4.4 Analisi Spettra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382DF10" w14:textId="3BD6BB3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31" w:history="1">
            <w:r w:rsidR="00EA377E" w:rsidRPr="00A57826">
              <w:rPr>
                <w:rStyle w:val="Collegamentoipertestuale"/>
                <w:noProof/>
                <w:sz w:val="22"/>
              </w:rPr>
              <w:t>4.4.1 Teorema di Fourier</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0</w:t>
            </w:r>
            <w:r w:rsidR="00EA377E" w:rsidRPr="00A57826">
              <w:rPr>
                <w:noProof/>
                <w:webHidden/>
                <w:sz w:val="22"/>
              </w:rPr>
              <w:fldChar w:fldCharType="end"/>
            </w:r>
          </w:hyperlink>
        </w:p>
        <w:p w14:paraId="3EB439E3" w14:textId="2445CAE1"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32" w:history="1">
            <w:r w:rsidR="00EA377E" w:rsidRPr="00A57826">
              <w:rPr>
                <w:rStyle w:val="Collegamentoipertestuale"/>
                <w:noProof/>
                <w:sz w:val="22"/>
              </w:rPr>
              <w:t>4.4.2 Teorema di Nyquis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31D8179" w14:textId="0FCC94E4"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33" w:history="1">
            <w:r w:rsidR="00EA377E" w:rsidRPr="00A57826">
              <w:rPr>
                <w:rStyle w:val="Collegamentoipertestuale"/>
                <w:noProof/>
                <w:sz w:val="22"/>
              </w:rPr>
              <w:t>4.4.3 Rapporto Segnale/Rum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3DFCC7CA" w14:textId="12E34E8D"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34" w:history="1">
            <w:r w:rsidR="00EA377E" w:rsidRPr="00A57826">
              <w:rPr>
                <w:rStyle w:val="Collegamentoipertestuale"/>
                <w:rFonts w:eastAsia="Times New Roman"/>
                <w:noProof/>
                <w:sz w:val="22"/>
                <w:lang w:eastAsia="it-IT"/>
              </w:rPr>
              <w:t>4.4.4 Teorema di Shann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2</w:t>
            </w:r>
            <w:r w:rsidR="00EA377E" w:rsidRPr="00A57826">
              <w:rPr>
                <w:noProof/>
                <w:webHidden/>
                <w:sz w:val="22"/>
              </w:rPr>
              <w:fldChar w:fldCharType="end"/>
            </w:r>
          </w:hyperlink>
        </w:p>
        <w:p w14:paraId="25895924" w14:textId="2B23FB7C"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5" w:history="1">
            <w:r w:rsidR="00EA377E" w:rsidRPr="00A57826">
              <w:rPr>
                <w:rStyle w:val="Collegamentoipertestuale"/>
                <w:rFonts w:eastAsia="Times New Roman" w:cstheme="minorHAnsi"/>
                <w:noProof/>
                <w:sz w:val="22"/>
                <w:lang w:eastAsia="it-IT"/>
              </w:rPr>
              <w:t>4.5 Trasmiss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212D7BDE" w14:textId="4E071B9A"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6" w:history="1">
            <w:r w:rsidR="00EA377E" w:rsidRPr="00A57826">
              <w:rPr>
                <w:rStyle w:val="Collegamentoipertestuale"/>
                <w:rFonts w:eastAsia="Times New Roman" w:cstheme="minorHAnsi"/>
                <w:noProof/>
                <w:sz w:val="22"/>
                <w:lang w:eastAsia="it-IT"/>
              </w:rPr>
              <w:t>4.6 Mezzi trasmissiv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3</w:t>
            </w:r>
            <w:r w:rsidR="00EA377E" w:rsidRPr="00A57826">
              <w:rPr>
                <w:noProof/>
                <w:webHidden/>
                <w:sz w:val="22"/>
              </w:rPr>
              <w:fldChar w:fldCharType="end"/>
            </w:r>
          </w:hyperlink>
        </w:p>
        <w:p w14:paraId="68F5B98E" w14:textId="3D3BC71C"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7" w:history="1">
            <w:r w:rsidR="00EA377E" w:rsidRPr="00A57826">
              <w:rPr>
                <w:rStyle w:val="Collegamentoipertestuale"/>
                <w:rFonts w:eastAsia="Times New Roman"/>
                <w:noProof/>
                <w:sz w:val="22"/>
                <w:lang w:eastAsia="it-IT"/>
              </w:rPr>
              <w:t>4.7 Topologie di reti in fibra ottic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5</w:t>
            </w:r>
            <w:r w:rsidR="00EA377E" w:rsidRPr="00A57826">
              <w:rPr>
                <w:noProof/>
                <w:webHidden/>
                <w:sz w:val="22"/>
              </w:rPr>
              <w:fldChar w:fldCharType="end"/>
            </w:r>
          </w:hyperlink>
        </w:p>
        <w:p w14:paraId="35DC687C" w14:textId="44B13C0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8" w:history="1">
            <w:r w:rsidR="00EA377E" w:rsidRPr="00A57826">
              <w:rPr>
                <w:rStyle w:val="Collegamentoipertestuale"/>
                <w:rFonts w:eastAsia="Times New Roman"/>
                <w:noProof/>
                <w:sz w:val="22"/>
                <w:lang w:eastAsia="it-IT"/>
              </w:rPr>
              <w:t>4.8 Trasmissioni wirel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63A1261A" w14:textId="11E1B7E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39" w:history="1">
            <w:r w:rsidR="00EA377E" w:rsidRPr="00A57826">
              <w:rPr>
                <w:rStyle w:val="Collegamentoipertestuale"/>
                <w:rFonts w:eastAsia="Times New Roman"/>
                <w:noProof/>
                <w:sz w:val="22"/>
                <w:lang w:eastAsia="it-IT"/>
              </w:rPr>
              <w:t>4.9 Classificazione onde elettromagnetich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3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6</w:t>
            </w:r>
            <w:r w:rsidR="00EA377E" w:rsidRPr="00A57826">
              <w:rPr>
                <w:noProof/>
                <w:webHidden/>
                <w:sz w:val="22"/>
              </w:rPr>
              <w:fldChar w:fldCharType="end"/>
            </w:r>
          </w:hyperlink>
        </w:p>
        <w:p w14:paraId="383F911B" w14:textId="6F7AF7C1"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0" w:history="1">
            <w:r w:rsidR="00EA377E" w:rsidRPr="00A57826">
              <w:rPr>
                <w:rStyle w:val="Collegamentoipertestuale"/>
                <w:rFonts w:eastAsia="Times New Roman"/>
                <w:noProof/>
                <w:sz w:val="22"/>
                <w:lang w:eastAsia="it-IT"/>
              </w:rPr>
              <w:t>4.10 Trasmissione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8</w:t>
            </w:r>
            <w:r w:rsidR="00EA377E" w:rsidRPr="00A57826">
              <w:rPr>
                <w:noProof/>
                <w:webHidden/>
                <w:sz w:val="22"/>
              </w:rPr>
              <w:fldChar w:fldCharType="end"/>
            </w:r>
          </w:hyperlink>
        </w:p>
        <w:p w14:paraId="79AE9498" w14:textId="3D7951F6"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41" w:history="1">
            <w:r w:rsidR="00EA377E" w:rsidRPr="00A57826">
              <w:rPr>
                <w:rStyle w:val="Collegamentoipertestuale"/>
                <w:b/>
                <w:noProof/>
                <w:sz w:val="22"/>
              </w:rPr>
              <w:t>LEZIONE 5 - SISTEMA TELEFONICO E MODULA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29</w:t>
            </w:r>
            <w:r w:rsidR="00EA377E" w:rsidRPr="00A57826">
              <w:rPr>
                <w:noProof/>
                <w:webHidden/>
                <w:sz w:val="22"/>
              </w:rPr>
              <w:fldChar w:fldCharType="end"/>
            </w:r>
          </w:hyperlink>
        </w:p>
        <w:p w14:paraId="3987789D" w14:textId="2CE3C17F"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42" w:history="1">
            <w:r w:rsidR="00EA377E" w:rsidRPr="00A57826">
              <w:rPr>
                <w:rStyle w:val="Collegamentoipertestuale"/>
                <w:rFonts w:cstheme="minorHAnsi"/>
                <w:b/>
                <w:noProof/>
                <w:sz w:val="22"/>
              </w:rPr>
              <w:t>LEZIONE 6-7-8-9 – I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D2B005F" w14:textId="53DF8CED"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3" w:history="1">
            <w:r w:rsidR="00EA377E" w:rsidRPr="00A57826">
              <w:rPr>
                <w:rStyle w:val="Collegamentoipertestuale"/>
                <w:rFonts w:cstheme="minorHAnsi"/>
                <w:noProof/>
                <w:sz w:val="22"/>
              </w:rPr>
              <w:t>6.1 Introduz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5B9EE1E" w14:textId="25EB043D"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4" w:history="1">
            <w:r w:rsidR="00EA377E" w:rsidRPr="00A57826">
              <w:rPr>
                <w:rStyle w:val="Collegamentoipertestuale"/>
                <w:rFonts w:cstheme="minorHAnsi"/>
                <w:noProof/>
                <w:sz w:val="22"/>
              </w:rPr>
              <w:t>6.2 Progettazione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4</w:t>
            </w:r>
            <w:r w:rsidR="00EA377E" w:rsidRPr="00A57826">
              <w:rPr>
                <w:noProof/>
                <w:webHidden/>
                <w:sz w:val="22"/>
              </w:rPr>
              <w:fldChar w:fldCharType="end"/>
            </w:r>
          </w:hyperlink>
        </w:p>
        <w:p w14:paraId="18F0B1D1" w14:textId="15B7851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5" w:history="1">
            <w:r w:rsidR="00EA377E" w:rsidRPr="00A57826">
              <w:rPr>
                <w:rStyle w:val="Collegamentoipertestuale"/>
                <w:rFonts w:cstheme="minorHAnsi"/>
                <w:noProof/>
                <w:sz w:val="22"/>
              </w:rPr>
              <w:t>6.3 Operazioni del livello du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64E26C40" w14:textId="15390D4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6" w:history="1">
            <w:r w:rsidR="00EA377E" w:rsidRPr="00A57826">
              <w:rPr>
                <w:rStyle w:val="Collegamentoipertestuale"/>
                <w:rFonts w:cstheme="minorHAnsi"/>
                <w:noProof/>
                <w:sz w:val="22"/>
              </w:rPr>
              <w:t>6.4 Suddivisione i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5</w:t>
            </w:r>
            <w:r w:rsidR="00EA377E" w:rsidRPr="00A57826">
              <w:rPr>
                <w:noProof/>
                <w:webHidden/>
                <w:sz w:val="22"/>
              </w:rPr>
              <w:fldChar w:fldCharType="end"/>
            </w:r>
          </w:hyperlink>
        </w:p>
        <w:p w14:paraId="5D5FBE79" w14:textId="30F632A7"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7" w:history="1">
            <w:r w:rsidR="00EA377E" w:rsidRPr="00A57826">
              <w:rPr>
                <w:rStyle w:val="Collegamentoipertestuale"/>
                <w:rFonts w:cstheme="minorHAnsi"/>
                <w:noProof/>
                <w:sz w:val="22"/>
              </w:rPr>
              <w:t>6.5 Rilevazione e correzione degli error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3D1AFF06" w14:textId="0E344488"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48" w:history="1">
            <w:r w:rsidR="00EA377E" w:rsidRPr="00A57826">
              <w:rPr>
                <w:rStyle w:val="Collegamentoipertestuale"/>
                <w:rFonts w:cstheme="minorHAnsi"/>
                <w:noProof/>
                <w:sz w:val="22"/>
              </w:rPr>
              <w:t>6.6 Codici a correzione di 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37</w:t>
            </w:r>
            <w:r w:rsidR="00EA377E" w:rsidRPr="00A57826">
              <w:rPr>
                <w:noProof/>
                <w:webHidden/>
                <w:sz w:val="22"/>
              </w:rPr>
              <w:fldChar w:fldCharType="end"/>
            </w:r>
          </w:hyperlink>
        </w:p>
        <w:p w14:paraId="4FB66591" w14:textId="3AC8730A" w:rsidR="00EA377E" w:rsidRPr="00A57826" w:rsidRDefault="00B95C4F">
          <w:pPr>
            <w:pStyle w:val="Sommario2"/>
            <w:tabs>
              <w:tab w:val="left" w:pos="880"/>
              <w:tab w:val="right" w:leader="dot" w:pos="9628"/>
            </w:tabs>
            <w:rPr>
              <w:rFonts w:eastAsiaTheme="minorEastAsia"/>
              <w:noProof/>
              <w:kern w:val="0"/>
              <w:sz w:val="20"/>
              <w:szCs w:val="22"/>
              <w:lang w:eastAsia="it-IT"/>
              <w14:ligatures w14:val="none"/>
            </w:rPr>
          </w:pPr>
          <w:hyperlink w:anchor="_Toc162544149" w:history="1">
            <w:r w:rsidR="00EA377E" w:rsidRPr="00A57826">
              <w:rPr>
                <w:rStyle w:val="Collegamentoipertestuale"/>
                <w:rFonts w:cstheme="minorHAnsi"/>
                <w:noProof/>
                <w:sz w:val="22"/>
              </w:rPr>
              <w:t>6.7</w:t>
            </w:r>
            <w:r w:rsidR="00EA377E" w:rsidRPr="00A57826">
              <w:rPr>
                <w:rFonts w:eastAsiaTheme="minorEastAsia"/>
                <w:noProof/>
                <w:kern w:val="0"/>
                <w:sz w:val="20"/>
                <w:szCs w:val="22"/>
                <w:lang w:eastAsia="it-IT"/>
                <w14:ligatures w14:val="none"/>
              </w:rPr>
              <w:tab/>
            </w:r>
            <w:r w:rsidR="00EA377E" w:rsidRPr="00A57826">
              <w:rPr>
                <w:rStyle w:val="Collegamentoipertestuale"/>
                <w:rFonts w:cstheme="minorHAnsi"/>
                <w:noProof/>
                <w:sz w:val="22"/>
              </w:rPr>
              <w:t>Codici a rilevazione d’error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4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1</w:t>
            </w:r>
            <w:r w:rsidR="00EA377E" w:rsidRPr="00A57826">
              <w:rPr>
                <w:noProof/>
                <w:webHidden/>
                <w:sz w:val="22"/>
              </w:rPr>
              <w:fldChar w:fldCharType="end"/>
            </w:r>
          </w:hyperlink>
        </w:p>
        <w:p w14:paraId="23634418" w14:textId="4288C127"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50" w:history="1">
            <w:r w:rsidR="00EA377E" w:rsidRPr="00A57826">
              <w:rPr>
                <w:rStyle w:val="Collegamentoipertestuale"/>
                <w:rFonts w:cstheme="minorHAnsi"/>
                <w:noProof/>
                <w:sz w:val="22"/>
              </w:rPr>
              <w:t>6.8 Comunicazione ed AC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32380D15" w14:textId="26ECD994"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51" w:history="1">
            <w:r w:rsidR="00EA377E" w:rsidRPr="00A57826">
              <w:rPr>
                <w:rStyle w:val="Collegamentoipertestuale"/>
                <w:rFonts w:cstheme="minorHAnsi"/>
                <w:noProof/>
                <w:sz w:val="22"/>
              </w:rPr>
              <w:t>6.9 Struttura di un fram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3</w:t>
            </w:r>
            <w:r w:rsidR="00EA377E" w:rsidRPr="00A57826">
              <w:rPr>
                <w:noProof/>
                <w:webHidden/>
                <w:sz w:val="22"/>
              </w:rPr>
              <w:fldChar w:fldCharType="end"/>
            </w:r>
          </w:hyperlink>
        </w:p>
        <w:p w14:paraId="2B5AB998" w14:textId="107BC9C5"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52" w:history="1">
            <w:r w:rsidR="00EA377E" w:rsidRPr="00A57826">
              <w:rPr>
                <w:rStyle w:val="Collegamentoipertestuale"/>
                <w:noProof/>
                <w:sz w:val="22"/>
              </w:rPr>
              <w:t>6.10 Gestione di sequenza di trasmissione e fluss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528EC353" w14:textId="04C06FCB"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3" w:history="1">
            <w:r w:rsidR="00EA377E" w:rsidRPr="00A57826">
              <w:rPr>
                <w:rStyle w:val="Collegamentoipertestuale"/>
                <w:rFonts w:cstheme="minorHAnsi"/>
                <w:noProof/>
                <w:sz w:val="22"/>
              </w:rPr>
              <w:t>6.10.1 Protocollo Heave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49E82F74" w14:textId="1332B6F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4" w:history="1">
            <w:r w:rsidR="00EA377E" w:rsidRPr="00A57826">
              <w:rPr>
                <w:rStyle w:val="Collegamentoipertestuale"/>
                <w:rFonts w:cstheme="minorHAnsi"/>
                <w:noProof/>
                <w:sz w:val="22"/>
              </w:rPr>
              <w:t>6.10.2 Protocollo Stop and Wai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4</w:t>
            </w:r>
            <w:r w:rsidR="00EA377E" w:rsidRPr="00A57826">
              <w:rPr>
                <w:noProof/>
                <w:webHidden/>
                <w:sz w:val="22"/>
              </w:rPr>
              <w:fldChar w:fldCharType="end"/>
            </w:r>
          </w:hyperlink>
        </w:p>
        <w:p w14:paraId="6B7148FC" w14:textId="0AD3087F"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5" w:history="1">
            <w:r w:rsidR="00EA377E" w:rsidRPr="00A57826">
              <w:rPr>
                <w:rStyle w:val="Collegamentoipertestuale"/>
                <w:rFonts w:cstheme="minorHAnsi"/>
                <w:noProof/>
                <w:sz w:val="22"/>
              </w:rPr>
              <w:t>6.10.3 Protocolli a finestra scorrevol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48</w:t>
            </w:r>
            <w:r w:rsidR="00EA377E" w:rsidRPr="00A57826">
              <w:rPr>
                <w:noProof/>
                <w:webHidden/>
                <w:sz w:val="22"/>
              </w:rPr>
              <w:fldChar w:fldCharType="end"/>
            </w:r>
          </w:hyperlink>
        </w:p>
        <w:p w14:paraId="7409CF33" w14:textId="746C4EF2"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6" w:history="1">
            <w:r w:rsidR="00EA377E" w:rsidRPr="00A57826">
              <w:rPr>
                <w:rStyle w:val="Collegamentoipertestuale"/>
                <w:rFonts w:cstheme="minorHAnsi"/>
                <w:noProof/>
                <w:sz w:val="22"/>
              </w:rPr>
              <w:t>6.10.4 Protocolli go-back-n e selective repea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0</w:t>
            </w:r>
            <w:r w:rsidR="00EA377E" w:rsidRPr="00A57826">
              <w:rPr>
                <w:noProof/>
                <w:webHidden/>
                <w:sz w:val="22"/>
              </w:rPr>
              <w:fldChar w:fldCharType="end"/>
            </w:r>
          </w:hyperlink>
        </w:p>
        <w:p w14:paraId="375EC7D9" w14:textId="4BB3E54F"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57" w:history="1">
            <w:r w:rsidR="00EA377E" w:rsidRPr="00A57826">
              <w:rPr>
                <w:rStyle w:val="Collegamentoipertestuale"/>
                <w:noProof/>
                <w:sz w:val="22"/>
              </w:rPr>
              <w:t>6.11 Protocolli del livello Data Lin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4A258E19" w14:textId="6ECD9864"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8" w:history="1">
            <w:r w:rsidR="00EA377E" w:rsidRPr="00A57826">
              <w:rPr>
                <w:rStyle w:val="Collegamentoipertestuale"/>
                <w:rFonts w:cstheme="minorHAnsi"/>
                <w:noProof/>
                <w:sz w:val="22"/>
              </w:rPr>
              <w:t>6.11.1 HDLC</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2</w:t>
            </w:r>
            <w:r w:rsidR="00EA377E" w:rsidRPr="00A57826">
              <w:rPr>
                <w:noProof/>
                <w:webHidden/>
                <w:sz w:val="22"/>
              </w:rPr>
              <w:fldChar w:fldCharType="end"/>
            </w:r>
          </w:hyperlink>
        </w:p>
        <w:p w14:paraId="1DC92CC0" w14:textId="5AF68F54"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59" w:history="1">
            <w:r w:rsidR="00EA377E" w:rsidRPr="00A57826">
              <w:rPr>
                <w:rStyle w:val="Collegamentoipertestuale"/>
                <w:noProof/>
                <w:sz w:val="22"/>
              </w:rPr>
              <w:t>6.11.2 SL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5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49C68928" w14:textId="2D765741"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0" w:history="1">
            <w:r w:rsidR="00EA377E" w:rsidRPr="00A57826">
              <w:rPr>
                <w:rStyle w:val="Collegamentoipertestuale"/>
                <w:noProof/>
                <w:sz w:val="22"/>
              </w:rPr>
              <w:t>6.11.3 PP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3</w:t>
            </w:r>
            <w:r w:rsidR="00EA377E" w:rsidRPr="00A57826">
              <w:rPr>
                <w:noProof/>
                <w:webHidden/>
                <w:sz w:val="22"/>
              </w:rPr>
              <w:fldChar w:fldCharType="end"/>
            </w:r>
          </w:hyperlink>
        </w:p>
        <w:p w14:paraId="6088A157" w14:textId="4E3CBBFF"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61" w:history="1">
            <w:r w:rsidR="00EA377E" w:rsidRPr="00A57826">
              <w:rPr>
                <w:rStyle w:val="Collegamentoipertestuale"/>
                <w:rFonts w:cstheme="minorHAnsi"/>
                <w:noProof/>
                <w:sz w:val="22"/>
              </w:rPr>
              <w:t>6.12 Il sottolivello MAC (Medium Access Control)</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4</w:t>
            </w:r>
            <w:r w:rsidR="00EA377E" w:rsidRPr="00A57826">
              <w:rPr>
                <w:noProof/>
                <w:webHidden/>
                <w:sz w:val="22"/>
              </w:rPr>
              <w:fldChar w:fldCharType="end"/>
            </w:r>
          </w:hyperlink>
        </w:p>
        <w:p w14:paraId="74A27054" w14:textId="5465816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2" w:history="1">
            <w:r w:rsidR="00EA377E" w:rsidRPr="00A57826">
              <w:rPr>
                <w:rStyle w:val="Collegamentoipertestuale"/>
                <w:rFonts w:cstheme="minorHAnsi"/>
                <w:noProof/>
                <w:sz w:val="22"/>
              </w:rPr>
              <w:t>6.12.1 Protocollo ALOHA</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5</w:t>
            </w:r>
            <w:r w:rsidR="00EA377E" w:rsidRPr="00A57826">
              <w:rPr>
                <w:noProof/>
                <w:webHidden/>
                <w:sz w:val="22"/>
              </w:rPr>
              <w:fldChar w:fldCharType="end"/>
            </w:r>
          </w:hyperlink>
        </w:p>
        <w:p w14:paraId="16BC2BAC" w14:textId="0940BBA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3" w:history="1">
            <w:r w:rsidR="00EA377E" w:rsidRPr="00A57826">
              <w:rPr>
                <w:rStyle w:val="Collegamentoipertestuale"/>
                <w:rFonts w:cstheme="minorHAnsi"/>
                <w:noProof/>
                <w:sz w:val="22"/>
              </w:rPr>
              <w:t>6.12.2 Protocolli CSMA (Carrier Sense Multiple Access)</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8</w:t>
            </w:r>
            <w:r w:rsidR="00EA377E" w:rsidRPr="00A57826">
              <w:rPr>
                <w:noProof/>
                <w:webHidden/>
                <w:sz w:val="22"/>
              </w:rPr>
              <w:fldChar w:fldCharType="end"/>
            </w:r>
          </w:hyperlink>
        </w:p>
        <w:p w14:paraId="4BE4215A" w14:textId="4AD258A8"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4" w:history="1">
            <w:r w:rsidR="00EA377E" w:rsidRPr="00A57826">
              <w:rPr>
                <w:rStyle w:val="Collegamentoipertestuale"/>
                <w:rFonts w:cstheme="minorHAnsi"/>
                <w:noProof/>
                <w:sz w:val="22"/>
                <w:lang w:val="en-US"/>
              </w:rPr>
              <w:t>6.12.3 Protocolli CSMA/CD (CSMA with Collision Detection)</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59</w:t>
            </w:r>
            <w:r w:rsidR="00EA377E" w:rsidRPr="00A57826">
              <w:rPr>
                <w:noProof/>
                <w:webHidden/>
                <w:sz w:val="22"/>
              </w:rPr>
              <w:fldChar w:fldCharType="end"/>
            </w:r>
          </w:hyperlink>
        </w:p>
        <w:p w14:paraId="09E0588F" w14:textId="2A6AE11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5" w:history="1">
            <w:r w:rsidR="00EA377E" w:rsidRPr="00A57826">
              <w:rPr>
                <w:rStyle w:val="Collegamentoipertestuale"/>
                <w:noProof/>
                <w:sz w:val="22"/>
              </w:rPr>
              <w:t>6.12.4 Le reti ad ane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0</w:t>
            </w:r>
            <w:r w:rsidR="00EA377E" w:rsidRPr="00A57826">
              <w:rPr>
                <w:noProof/>
                <w:webHidden/>
                <w:sz w:val="22"/>
              </w:rPr>
              <w:fldChar w:fldCharType="end"/>
            </w:r>
          </w:hyperlink>
        </w:p>
        <w:p w14:paraId="7EB217C6" w14:textId="5FCAE11C"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66" w:history="1">
            <w:r w:rsidR="00EA377E" w:rsidRPr="00A57826">
              <w:rPr>
                <w:rStyle w:val="Collegamentoipertestuale"/>
                <w:noProof/>
                <w:sz w:val="22"/>
              </w:rPr>
              <w:t>6.13 Lo standard 80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1</w:t>
            </w:r>
            <w:r w:rsidR="00EA377E" w:rsidRPr="00A57826">
              <w:rPr>
                <w:noProof/>
                <w:webHidden/>
                <w:sz w:val="22"/>
              </w:rPr>
              <w:fldChar w:fldCharType="end"/>
            </w:r>
          </w:hyperlink>
        </w:p>
        <w:p w14:paraId="1146FF1E" w14:textId="3FFFD13D"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7" w:history="1">
            <w:r w:rsidR="00EA377E" w:rsidRPr="00A57826">
              <w:rPr>
                <w:rStyle w:val="Collegamentoipertestuale"/>
                <w:noProof/>
                <w:sz w:val="22"/>
              </w:rPr>
              <w:t>6.13.1 IEEE 802.3</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2</w:t>
            </w:r>
            <w:r w:rsidR="00EA377E" w:rsidRPr="00A57826">
              <w:rPr>
                <w:noProof/>
                <w:webHidden/>
                <w:sz w:val="22"/>
              </w:rPr>
              <w:fldChar w:fldCharType="end"/>
            </w:r>
          </w:hyperlink>
        </w:p>
        <w:p w14:paraId="6BB5E2DC" w14:textId="27CD084E"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8" w:history="1">
            <w:r w:rsidR="00EA377E" w:rsidRPr="00A57826">
              <w:rPr>
                <w:rStyle w:val="Collegamentoipertestuale"/>
                <w:noProof/>
                <w:sz w:val="22"/>
              </w:rPr>
              <w:t>6.13.2 Fast Eth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3BCCFE45" w14:textId="5236FA1F"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69" w:history="1">
            <w:r w:rsidR="00EA377E" w:rsidRPr="00A57826">
              <w:rPr>
                <w:rStyle w:val="Collegamentoipertestuale"/>
                <w:noProof/>
                <w:sz w:val="22"/>
              </w:rPr>
              <w:t>6.13.3 IEEE 802.5</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6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69</w:t>
            </w:r>
            <w:r w:rsidR="00EA377E" w:rsidRPr="00A57826">
              <w:rPr>
                <w:noProof/>
                <w:webHidden/>
                <w:sz w:val="22"/>
              </w:rPr>
              <w:fldChar w:fldCharType="end"/>
            </w:r>
          </w:hyperlink>
        </w:p>
        <w:p w14:paraId="424369B8" w14:textId="60BCDBC0"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70" w:history="1">
            <w:r w:rsidR="00EA377E" w:rsidRPr="00A57826">
              <w:rPr>
                <w:rStyle w:val="Collegamentoipertestuale"/>
                <w:noProof/>
                <w:sz w:val="22"/>
              </w:rPr>
              <w:t>6.13.4 IEEE 802.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2</w:t>
            </w:r>
            <w:r w:rsidR="00EA377E" w:rsidRPr="00A57826">
              <w:rPr>
                <w:noProof/>
                <w:webHidden/>
                <w:sz w:val="22"/>
              </w:rPr>
              <w:fldChar w:fldCharType="end"/>
            </w:r>
          </w:hyperlink>
        </w:p>
        <w:p w14:paraId="2F3B8AB7" w14:textId="78639C5B" w:rsidR="00EA377E" w:rsidRPr="00A57826" w:rsidRDefault="00B95C4F">
          <w:pPr>
            <w:pStyle w:val="Sommario2"/>
            <w:tabs>
              <w:tab w:val="left" w:pos="1100"/>
              <w:tab w:val="right" w:leader="dot" w:pos="9628"/>
            </w:tabs>
            <w:rPr>
              <w:rFonts w:eastAsiaTheme="minorEastAsia"/>
              <w:noProof/>
              <w:kern w:val="0"/>
              <w:sz w:val="20"/>
              <w:szCs w:val="22"/>
              <w:lang w:eastAsia="it-IT"/>
              <w14:ligatures w14:val="none"/>
            </w:rPr>
          </w:pPr>
          <w:hyperlink w:anchor="_Toc162544171" w:history="1">
            <w:r w:rsidR="00EA377E" w:rsidRPr="00A57826">
              <w:rPr>
                <w:rStyle w:val="Collegamentoipertestuale"/>
                <w:noProof/>
                <w:sz w:val="22"/>
              </w:rPr>
              <w:t>6.14</w:t>
            </w:r>
            <w:r w:rsidR="00EA377E" w:rsidRPr="00A57826">
              <w:rPr>
                <w:rFonts w:eastAsiaTheme="minorEastAsia"/>
                <w:noProof/>
                <w:kern w:val="0"/>
                <w:sz w:val="20"/>
                <w:szCs w:val="22"/>
                <w:lang w:eastAsia="it-IT"/>
                <w14:ligatures w14:val="none"/>
              </w:rPr>
              <w:tab/>
            </w:r>
            <w:r w:rsidR="00EA377E" w:rsidRPr="00A57826">
              <w:rPr>
                <w:rStyle w:val="Collegamentoipertestuale"/>
                <w:noProof/>
                <w:sz w:val="22"/>
              </w:rPr>
              <w:t>l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3</w:t>
            </w:r>
            <w:r w:rsidR="00EA377E" w:rsidRPr="00A57826">
              <w:rPr>
                <w:noProof/>
                <w:webHidden/>
                <w:sz w:val="22"/>
              </w:rPr>
              <w:fldChar w:fldCharType="end"/>
            </w:r>
          </w:hyperlink>
        </w:p>
        <w:p w14:paraId="1A456447" w14:textId="0895E2BE"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72" w:history="1">
            <w:r w:rsidR="00EA377E" w:rsidRPr="00A57826">
              <w:rPr>
                <w:rStyle w:val="Collegamentoipertestuale"/>
                <w:noProof/>
                <w:sz w:val="22"/>
              </w:rPr>
              <w:t>6.14.1 Standard IEEE per i bridg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4</w:t>
            </w:r>
            <w:r w:rsidR="00EA377E" w:rsidRPr="00A57826">
              <w:rPr>
                <w:noProof/>
                <w:webHidden/>
                <w:sz w:val="22"/>
              </w:rPr>
              <w:fldChar w:fldCharType="end"/>
            </w:r>
          </w:hyperlink>
        </w:p>
        <w:p w14:paraId="7324AA71" w14:textId="49CE9F72"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73" w:history="1">
            <w:r w:rsidR="00EA377E" w:rsidRPr="00A57826">
              <w:rPr>
                <w:rStyle w:val="Collegamentoipertestuale"/>
                <w:noProof/>
                <w:sz w:val="22"/>
              </w:rPr>
              <w:t>6.14.2 Switch</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5</w:t>
            </w:r>
            <w:r w:rsidR="00EA377E" w:rsidRPr="00A57826">
              <w:rPr>
                <w:noProof/>
                <w:webHidden/>
                <w:sz w:val="22"/>
              </w:rPr>
              <w:fldChar w:fldCharType="end"/>
            </w:r>
          </w:hyperlink>
        </w:p>
        <w:p w14:paraId="60ABA929" w14:textId="636D8273"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74" w:history="1">
            <w:r w:rsidR="00EA377E" w:rsidRPr="00A57826">
              <w:rPr>
                <w:rStyle w:val="Collegamentoipertestuale"/>
                <w:b/>
                <w:noProof/>
                <w:sz w:val="22"/>
              </w:rPr>
              <w:t>LEZIONE 10 – LIVELLO NETWOR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34856A54" w14:textId="2E1364BD"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75" w:history="1">
            <w:r w:rsidR="00EA377E" w:rsidRPr="00A57826">
              <w:rPr>
                <w:rStyle w:val="Collegamentoipertestuale"/>
                <w:noProof/>
                <w:sz w:val="22"/>
              </w:rPr>
              <w:t>10.1 Servizi offert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7</w:t>
            </w:r>
            <w:r w:rsidR="00EA377E" w:rsidRPr="00A57826">
              <w:rPr>
                <w:noProof/>
                <w:webHidden/>
                <w:sz w:val="22"/>
              </w:rPr>
              <w:fldChar w:fldCharType="end"/>
            </w:r>
          </w:hyperlink>
        </w:p>
        <w:p w14:paraId="7D4CE996" w14:textId="443F851C"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76" w:history="1">
            <w:r w:rsidR="00EA377E" w:rsidRPr="00A57826">
              <w:rPr>
                <w:rStyle w:val="Collegamentoipertestuale"/>
                <w:noProof/>
                <w:sz w:val="22"/>
              </w:rPr>
              <w:t>10.2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0AAA0DDD" w14:textId="5EF54E03"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77" w:history="1">
            <w:r w:rsidR="00EA377E" w:rsidRPr="00A57826">
              <w:rPr>
                <w:rStyle w:val="Collegamentoipertestuale"/>
                <w:noProof/>
                <w:sz w:val="22"/>
              </w:rPr>
              <w:t>10.3 Principio di ottimalità</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8</w:t>
            </w:r>
            <w:r w:rsidR="00EA377E" w:rsidRPr="00A57826">
              <w:rPr>
                <w:noProof/>
                <w:webHidden/>
                <w:sz w:val="22"/>
              </w:rPr>
              <w:fldChar w:fldCharType="end"/>
            </w:r>
          </w:hyperlink>
        </w:p>
        <w:p w14:paraId="38E2A031" w14:textId="4B9D82AE"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78" w:history="1">
            <w:r w:rsidR="00EA377E" w:rsidRPr="00A57826">
              <w:rPr>
                <w:rStyle w:val="Collegamentoipertestuale"/>
                <w:noProof/>
                <w:sz w:val="22"/>
              </w:rPr>
              <w:t>10.4 Classificazione algoritmi di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69284786" w14:textId="20F102C3"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79" w:history="1">
            <w:r w:rsidR="00EA377E" w:rsidRPr="00A57826">
              <w:rPr>
                <w:rStyle w:val="Collegamentoipertestuale"/>
                <w:noProof/>
                <w:sz w:val="22"/>
                <w:lang w:val="en-US"/>
              </w:rPr>
              <w:t>10.5 Algoritmi di routing stat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7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494CC3B5" w14:textId="17C2EEE3"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0" w:history="1">
            <w:r w:rsidR="00EA377E" w:rsidRPr="00A57826">
              <w:rPr>
                <w:rStyle w:val="Collegamentoipertestuale"/>
                <w:noProof/>
                <w:sz w:val="22"/>
                <w:lang w:val="en-US"/>
              </w:rPr>
              <w:t>10.5.1 Shortest path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79</w:t>
            </w:r>
            <w:r w:rsidR="00EA377E" w:rsidRPr="00A57826">
              <w:rPr>
                <w:noProof/>
                <w:webHidden/>
                <w:sz w:val="22"/>
              </w:rPr>
              <w:fldChar w:fldCharType="end"/>
            </w:r>
          </w:hyperlink>
        </w:p>
        <w:p w14:paraId="20FCE367" w14:textId="52951A31"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1" w:history="1">
            <w:r w:rsidR="00EA377E" w:rsidRPr="00A57826">
              <w:rPr>
                <w:rStyle w:val="Collegamentoipertestuale"/>
                <w:noProof/>
                <w:sz w:val="22"/>
              </w:rPr>
              <w:t>10.5.2 Flood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20ACA86F" w14:textId="77F22E2E"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2" w:history="1">
            <w:r w:rsidR="00EA377E" w:rsidRPr="00A57826">
              <w:rPr>
                <w:rStyle w:val="Collegamentoipertestuale"/>
                <w:noProof/>
                <w:sz w:val="22"/>
              </w:rPr>
              <w:t>10.5.3 Flow-based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0</w:t>
            </w:r>
            <w:r w:rsidR="00EA377E" w:rsidRPr="00A57826">
              <w:rPr>
                <w:noProof/>
                <w:webHidden/>
                <w:sz w:val="22"/>
              </w:rPr>
              <w:fldChar w:fldCharType="end"/>
            </w:r>
          </w:hyperlink>
        </w:p>
        <w:p w14:paraId="1AC65EC7" w14:textId="1906611B"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83" w:history="1">
            <w:r w:rsidR="00EA377E" w:rsidRPr="00A57826">
              <w:rPr>
                <w:rStyle w:val="Collegamentoipertestuale"/>
                <w:noProof/>
                <w:sz w:val="22"/>
              </w:rPr>
              <w:t>10.6 Algoritmi dinamici</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472EB177" w14:textId="65924395"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4" w:history="1">
            <w:r w:rsidR="00EA377E" w:rsidRPr="00A57826">
              <w:rPr>
                <w:rStyle w:val="Collegamentoipertestuale"/>
                <w:noProof/>
                <w:sz w:val="22"/>
              </w:rPr>
              <w:t>10.6.1 Distance vector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1</w:t>
            </w:r>
            <w:r w:rsidR="00EA377E" w:rsidRPr="00A57826">
              <w:rPr>
                <w:noProof/>
                <w:webHidden/>
                <w:sz w:val="22"/>
              </w:rPr>
              <w:fldChar w:fldCharType="end"/>
            </w:r>
          </w:hyperlink>
        </w:p>
        <w:p w14:paraId="655AEC68" w14:textId="773C857F"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5" w:history="1">
            <w:r w:rsidR="00EA377E" w:rsidRPr="00A57826">
              <w:rPr>
                <w:rStyle w:val="Collegamentoipertestuale"/>
                <w:noProof/>
                <w:sz w:val="22"/>
              </w:rPr>
              <w:t>10.6.2 Link state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2</w:t>
            </w:r>
            <w:r w:rsidR="00EA377E" w:rsidRPr="00A57826">
              <w:rPr>
                <w:noProof/>
                <w:webHidden/>
                <w:sz w:val="22"/>
              </w:rPr>
              <w:fldChar w:fldCharType="end"/>
            </w:r>
          </w:hyperlink>
        </w:p>
        <w:p w14:paraId="6C2C4B3D" w14:textId="64BA8C2F"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86" w:history="1">
            <w:r w:rsidR="00EA377E" w:rsidRPr="00A57826">
              <w:rPr>
                <w:rStyle w:val="Collegamentoipertestuale"/>
                <w:noProof/>
                <w:sz w:val="22"/>
              </w:rPr>
              <w:t>10.7 Routing gerarchic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3</w:t>
            </w:r>
            <w:r w:rsidR="00EA377E" w:rsidRPr="00A57826">
              <w:rPr>
                <w:noProof/>
                <w:webHidden/>
                <w:sz w:val="22"/>
              </w:rPr>
              <w:fldChar w:fldCharType="end"/>
            </w:r>
          </w:hyperlink>
        </w:p>
        <w:p w14:paraId="7A4F4DDB" w14:textId="548900F0"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87" w:history="1">
            <w:r w:rsidR="00EA377E" w:rsidRPr="00A57826">
              <w:rPr>
                <w:rStyle w:val="Collegamentoipertestuale"/>
                <w:noProof/>
                <w:sz w:val="22"/>
              </w:rPr>
              <w:t>10.8 Controllo della congestione</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4</w:t>
            </w:r>
            <w:r w:rsidR="00EA377E" w:rsidRPr="00A57826">
              <w:rPr>
                <w:noProof/>
                <w:webHidden/>
                <w:sz w:val="22"/>
              </w:rPr>
              <w:fldChar w:fldCharType="end"/>
            </w:r>
          </w:hyperlink>
        </w:p>
        <w:p w14:paraId="4F6ABD93" w14:textId="7D398996"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8" w:history="1">
            <w:r w:rsidR="00EA377E" w:rsidRPr="00A57826">
              <w:rPr>
                <w:rStyle w:val="Collegamentoipertestuale"/>
                <w:noProof/>
                <w:sz w:val="22"/>
                <w:lang w:val="en-US"/>
              </w:rPr>
              <w:t>10.8.1 Approccio Traffic shaping (open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5</w:t>
            </w:r>
            <w:r w:rsidR="00EA377E" w:rsidRPr="00A57826">
              <w:rPr>
                <w:noProof/>
                <w:webHidden/>
                <w:sz w:val="22"/>
              </w:rPr>
              <w:fldChar w:fldCharType="end"/>
            </w:r>
          </w:hyperlink>
        </w:p>
        <w:p w14:paraId="4CF78359" w14:textId="1A7038FD" w:rsidR="00EA377E" w:rsidRPr="00A57826" w:rsidRDefault="00B95C4F">
          <w:pPr>
            <w:pStyle w:val="Sommario3"/>
            <w:tabs>
              <w:tab w:val="right" w:leader="dot" w:pos="9628"/>
            </w:tabs>
            <w:rPr>
              <w:rFonts w:eastAsiaTheme="minorEastAsia"/>
              <w:noProof/>
              <w:kern w:val="0"/>
              <w:sz w:val="20"/>
              <w:szCs w:val="22"/>
              <w:lang w:eastAsia="it-IT"/>
              <w14:ligatures w14:val="none"/>
            </w:rPr>
          </w:pPr>
          <w:hyperlink w:anchor="_Toc162544189" w:history="1">
            <w:r w:rsidR="00EA377E" w:rsidRPr="00A57826">
              <w:rPr>
                <w:rStyle w:val="Collegamentoipertestuale"/>
                <w:noProof/>
                <w:sz w:val="22"/>
              </w:rPr>
              <w:t>10.8.2 Approccio Choke packet (closed loo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8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4E76CA18" w14:textId="2CAADF7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0" w:history="1">
            <w:r w:rsidR="00EA377E" w:rsidRPr="00A57826">
              <w:rPr>
                <w:rStyle w:val="Collegamentoipertestuale"/>
                <w:noProof/>
                <w:sz w:val="22"/>
              </w:rPr>
              <w:t>10.9 Internetwork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7</w:t>
            </w:r>
            <w:r w:rsidR="00EA377E" w:rsidRPr="00A57826">
              <w:rPr>
                <w:noProof/>
                <w:webHidden/>
                <w:sz w:val="22"/>
              </w:rPr>
              <w:fldChar w:fldCharType="end"/>
            </w:r>
          </w:hyperlink>
        </w:p>
        <w:p w14:paraId="3E33CF9D" w14:textId="5BF569C1"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1" w:history="1">
            <w:r w:rsidR="00EA377E" w:rsidRPr="00A57826">
              <w:rPr>
                <w:rStyle w:val="Collegamentoipertestuale"/>
                <w:noProof/>
                <w:sz w:val="22"/>
              </w:rPr>
              <w:t>10.10 Internetwork rou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89</w:t>
            </w:r>
            <w:r w:rsidR="00EA377E" w:rsidRPr="00A57826">
              <w:rPr>
                <w:noProof/>
                <w:webHidden/>
                <w:sz w:val="22"/>
              </w:rPr>
              <w:fldChar w:fldCharType="end"/>
            </w:r>
          </w:hyperlink>
        </w:p>
        <w:p w14:paraId="64B08C28" w14:textId="738210C9"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192" w:history="1">
            <w:r w:rsidR="00EA377E" w:rsidRPr="00A57826">
              <w:rPr>
                <w:rStyle w:val="Collegamentoipertestuale"/>
                <w:b/>
                <w:bCs/>
                <w:noProof/>
                <w:sz w:val="22"/>
              </w:rPr>
              <w:t>LEZIONE 11 – IL LIVELLO NETWORK (PARTE 2)</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63FDB75E" w14:textId="1BAAC451"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3" w:history="1">
            <w:r w:rsidR="00EA377E" w:rsidRPr="00A57826">
              <w:rPr>
                <w:rStyle w:val="Collegamentoipertestuale"/>
                <w:noProof/>
                <w:sz w:val="22"/>
              </w:rPr>
              <w:t>11.1 Il livello network in Internet</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3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17706D03" w14:textId="343D5AFD"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4" w:history="1">
            <w:r w:rsidR="00EA377E" w:rsidRPr="00A57826">
              <w:rPr>
                <w:rStyle w:val="Collegamentoipertestuale"/>
                <w:noProof/>
                <w:sz w:val="22"/>
              </w:rPr>
              <w:t>11.2 Header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4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1</w:t>
            </w:r>
            <w:r w:rsidR="00EA377E" w:rsidRPr="00A57826">
              <w:rPr>
                <w:noProof/>
                <w:webHidden/>
                <w:sz w:val="22"/>
              </w:rPr>
              <w:fldChar w:fldCharType="end"/>
            </w:r>
          </w:hyperlink>
        </w:p>
        <w:p w14:paraId="4F12DA17" w14:textId="3C0F269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5" w:history="1">
            <w:r w:rsidR="00EA377E" w:rsidRPr="00A57826">
              <w:rPr>
                <w:rStyle w:val="Collegamentoipertestuale"/>
                <w:noProof/>
                <w:sz w:val="22"/>
              </w:rPr>
              <w:t>11.3 Indirizzi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5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3</w:t>
            </w:r>
            <w:r w:rsidR="00EA377E" w:rsidRPr="00A57826">
              <w:rPr>
                <w:noProof/>
                <w:webHidden/>
                <w:sz w:val="22"/>
              </w:rPr>
              <w:fldChar w:fldCharType="end"/>
            </w:r>
          </w:hyperlink>
        </w:p>
        <w:p w14:paraId="21458192" w14:textId="4B127B97"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6" w:history="1">
            <w:r w:rsidR="00EA377E" w:rsidRPr="00A57826">
              <w:rPr>
                <w:rStyle w:val="Collegamentoipertestuale"/>
                <w:noProof/>
                <w:sz w:val="22"/>
              </w:rPr>
              <w:t>11.4 Routing I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6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5</w:t>
            </w:r>
            <w:r w:rsidR="00EA377E" w:rsidRPr="00A57826">
              <w:rPr>
                <w:noProof/>
                <w:webHidden/>
                <w:sz w:val="22"/>
              </w:rPr>
              <w:fldChar w:fldCharType="end"/>
            </w:r>
          </w:hyperlink>
        </w:p>
        <w:p w14:paraId="02887005" w14:textId="0ABA6DEA"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7" w:history="1">
            <w:r w:rsidR="00EA377E" w:rsidRPr="00A57826">
              <w:rPr>
                <w:rStyle w:val="Collegamentoipertestuale"/>
                <w:noProof/>
                <w:sz w:val="22"/>
              </w:rPr>
              <w:t>11.5 Subnet e Subnet Mask</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7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6</w:t>
            </w:r>
            <w:r w:rsidR="00EA377E" w:rsidRPr="00A57826">
              <w:rPr>
                <w:noProof/>
                <w:webHidden/>
                <w:sz w:val="22"/>
              </w:rPr>
              <w:fldChar w:fldCharType="end"/>
            </w:r>
          </w:hyperlink>
        </w:p>
        <w:p w14:paraId="473E2936" w14:textId="53E07000"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8" w:history="1">
            <w:r w:rsidR="00EA377E" w:rsidRPr="00A57826">
              <w:rPr>
                <w:rStyle w:val="Collegamentoipertestuale"/>
                <w:noProof/>
                <w:sz w:val="22"/>
              </w:rPr>
              <w:t>11.6 Protocolli di Controllo</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8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7</w:t>
            </w:r>
            <w:r w:rsidR="00EA377E" w:rsidRPr="00A57826">
              <w:rPr>
                <w:noProof/>
                <w:webHidden/>
                <w:sz w:val="22"/>
              </w:rPr>
              <w:fldChar w:fldCharType="end"/>
            </w:r>
          </w:hyperlink>
        </w:p>
        <w:p w14:paraId="36BFDBB4" w14:textId="51931374"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199" w:history="1">
            <w:r w:rsidR="00EA377E" w:rsidRPr="00A57826">
              <w:rPr>
                <w:rStyle w:val="Collegamentoipertestuale"/>
                <w:noProof/>
                <w:sz w:val="22"/>
              </w:rPr>
              <w:t>11.7 Esercizio Subnetting</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199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99</w:t>
            </w:r>
            <w:r w:rsidR="00EA377E" w:rsidRPr="00A57826">
              <w:rPr>
                <w:noProof/>
                <w:webHidden/>
                <w:sz w:val="22"/>
              </w:rPr>
              <w:fldChar w:fldCharType="end"/>
            </w:r>
          </w:hyperlink>
        </w:p>
        <w:p w14:paraId="795C661F" w14:textId="0837AA42" w:rsidR="00EA377E" w:rsidRPr="00A57826" w:rsidRDefault="00B95C4F">
          <w:pPr>
            <w:pStyle w:val="Sommario1"/>
            <w:tabs>
              <w:tab w:val="right" w:leader="dot" w:pos="9628"/>
            </w:tabs>
            <w:rPr>
              <w:rFonts w:eastAsiaTheme="minorEastAsia"/>
              <w:noProof/>
              <w:kern w:val="0"/>
              <w:sz w:val="20"/>
              <w:szCs w:val="22"/>
              <w:lang w:eastAsia="it-IT"/>
              <w14:ligatures w14:val="none"/>
            </w:rPr>
          </w:pPr>
          <w:hyperlink w:anchor="_Toc162544200" w:history="1">
            <w:r w:rsidR="00EA377E" w:rsidRPr="00A57826">
              <w:rPr>
                <w:rStyle w:val="Collegamentoipertestuale"/>
                <w:b/>
                <w:noProof/>
                <w:sz w:val="22"/>
              </w:rPr>
              <w:t>LEZIONE 12 – IL LIVELLO TRASPORTO TCP/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0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68C6BC61" w14:textId="7476E9B9"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201" w:history="1">
            <w:r w:rsidR="00EA377E" w:rsidRPr="00A57826">
              <w:rPr>
                <w:rStyle w:val="Collegamentoipertestuale"/>
                <w:noProof/>
                <w:sz w:val="22"/>
              </w:rPr>
              <w:t>12.1 Protocollo TC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1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1</w:t>
            </w:r>
            <w:r w:rsidR="00EA377E" w:rsidRPr="00A57826">
              <w:rPr>
                <w:noProof/>
                <w:webHidden/>
                <w:sz w:val="22"/>
              </w:rPr>
              <w:fldChar w:fldCharType="end"/>
            </w:r>
          </w:hyperlink>
        </w:p>
        <w:p w14:paraId="2B35BEAA" w14:textId="2140961C" w:rsidR="00EA377E" w:rsidRPr="00A57826" w:rsidRDefault="00B95C4F">
          <w:pPr>
            <w:pStyle w:val="Sommario2"/>
            <w:tabs>
              <w:tab w:val="right" w:leader="dot" w:pos="9628"/>
            </w:tabs>
            <w:rPr>
              <w:rFonts w:eastAsiaTheme="minorEastAsia"/>
              <w:noProof/>
              <w:kern w:val="0"/>
              <w:sz w:val="20"/>
              <w:szCs w:val="22"/>
              <w:lang w:eastAsia="it-IT"/>
              <w14:ligatures w14:val="none"/>
            </w:rPr>
          </w:pPr>
          <w:hyperlink w:anchor="_Toc162544202" w:history="1">
            <w:r w:rsidR="00EA377E" w:rsidRPr="00A57826">
              <w:rPr>
                <w:rStyle w:val="Collegamentoipertestuale"/>
                <w:noProof/>
                <w:sz w:val="22"/>
              </w:rPr>
              <w:t>12.2 Protocollo UDP</w:t>
            </w:r>
            <w:r w:rsidR="00EA377E" w:rsidRPr="00A57826">
              <w:rPr>
                <w:noProof/>
                <w:webHidden/>
                <w:sz w:val="22"/>
              </w:rPr>
              <w:tab/>
            </w:r>
            <w:r w:rsidR="00EA377E" w:rsidRPr="00A57826">
              <w:rPr>
                <w:noProof/>
                <w:webHidden/>
                <w:sz w:val="22"/>
              </w:rPr>
              <w:fldChar w:fldCharType="begin"/>
            </w:r>
            <w:r w:rsidR="00EA377E" w:rsidRPr="00A57826">
              <w:rPr>
                <w:noProof/>
                <w:webHidden/>
                <w:sz w:val="22"/>
              </w:rPr>
              <w:instrText xml:space="preserve"> PAGEREF _Toc162544202 \h </w:instrText>
            </w:r>
            <w:r w:rsidR="00EA377E" w:rsidRPr="00A57826">
              <w:rPr>
                <w:noProof/>
                <w:webHidden/>
                <w:sz w:val="22"/>
              </w:rPr>
            </w:r>
            <w:r w:rsidR="00EA377E" w:rsidRPr="00A57826">
              <w:rPr>
                <w:noProof/>
                <w:webHidden/>
                <w:sz w:val="22"/>
              </w:rPr>
              <w:fldChar w:fldCharType="separate"/>
            </w:r>
            <w:r w:rsidR="00EA377E" w:rsidRPr="00A57826">
              <w:rPr>
                <w:noProof/>
                <w:webHidden/>
                <w:sz w:val="22"/>
              </w:rPr>
              <w:t>108</w:t>
            </w:r>
            <w:r w:rsidR="00EA377E" w:rsidRPr="00A57826">
              <w:rPr>
                <w:noProof/>
                <w:webHidden/>
                <w:sz w:val="22"/>
              </w:rPr>
              <w:fldChar w:fldCharType="end"/>
            </w:r>
          </w:hyperlink>
        </w:p>
        <w:p w14:paraId="55EE8997" w14:textId="382C8B6B"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2544110"/>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2544111"/>
      <w:r w:rsidRPr="00A57826">
        <w:rPr>
          <w:rFonts w:asciiTheme="minorHAnsi" w:hAnsiTheme="minorHAnsi"/>
          <w:sz w:val="24"/>
        </w:rPr>
        <w:lastRenderedPageBreak/>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A57826">
        <w:rPr>
          <w:rFonts w:cstheme="minorHAnsi"/>
          <w:sz w:val="22"/>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 xml:space="preserve">Cablate: </w:t>
      </w:r>
      <w:r w:rsidRPr="00A57826">
        <w:rPr>
          <w:rFonts w:cstheme="minorHAnsi"/>
          <w:sz w:val="22"/>
          <w:shd w:val="clear" w:color="auto" w:fill="FFFFFF"/>
        </w:rPr>
        <w:t>(Rame, fibra ottica) da cui discendono le seguenti reti:</w:t>
      </w:r>
    </w:p>
    <w:p w14:paraId="63168D1F" w14:textId="3A236E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LAN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locale/aziendale che va dai 10m – 1km</w:t>
      </w:r>
    </w:p>
    <w:p w14:paraId="13A6929E" w14:textId="4D733210"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MAN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metropolitana che va dai 100m – 10km</w:t>
      </w:r>
    </w:p>
    <w:p w14:paraId="5E65A651" w14:textId="75459E7E" w:rsidR="00CA51B6" w:rsidRPr="00A57826" w:rsidRDefault="00CA51B6" w:rsidP="00CA51B6">
      <w:pPr>
        <w:pStyle w:val="Paragrafoelenco"/>
        <w:numPr>
          <w:ilvl w:val="0"/>
          <w:numId w:val="1"/>
        </w:numPr>
        <w:rPr>
          <w:rFonts w:cstheme="minorHAnsi"/>
          <w:sz w:val="22"/>
          <w:shd w:val="clear" w:color="auto" w:fill="FFFFFF"/>
        </w:rPr>
      </w:pPr>
      <w:r w:rsidRPr="00A57826">
        <w:rPr>
          <w:rFonts w:cstheme="minorHAnsi"/>
          <w:sz w:val="22"/>
          <w:shd w:val="clear" w:color="auto" w:fill="FFFFFF"/>
        </w:rPr>
        <w:t xml:space="preserve">WAN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rete geografica che va dai 10km – 1000km</w:t>
      </w:r>
    </w:p>
    <w:p w14:paraId="0A867A07" w14:textId="43A20603"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Wireless</w:t>
      </w:r>
      <w:r w:rsidRPr="00A57826">
        <w:rPr>
          <w:rFonts w:cstheme="minorHAnsi"/>
          <w:sz w:val="22"/>
          <w:shd w:val="clear" w:color="auto" w:fill="FFFFFF"/>
        </w:rPr>
        <w:t>: (</w:t>
      </w:r>
      <w:r w:rsidR="006B6970" w:rsidRPr="00A57826">
        <w:rPr>
          <w:rFonts w:cstheme="minorHAnsi"/>
          <w:sz w:val="22"/>
          <w:shd w:val="clear" w:color="auto" w:fill="FFFFFF"/>
        </w:rPr>
        <w:t>Radiofrequenze, infrarossi) da cui discendono le seguenti reti:</w:t>
      </w:r>
    </w:p>
    <w:p w14:paraId="1BC68491" w14:textId="41CA6064" w:rsidR="006B6970" w:rsidRPr="00A57826" w:rsidRDefault="006B6970" w:rsidP="006B6970">
      <w:pPr>
        <w:pStyle w:val="Paragrafoelenco"/>
        <w:numPr>
          <w:ilvl w:val="0"/>
          <w:numId w:val="2"/>
        </w:numPr>
        <w:rPr>
          <w:rFonts w:cstheme="minorHAnsi"/>
          <w:sz w:val="22"/>
          <w:shd w:val="clear" w:color="auto" w:fill="FFFFFF"/>
        </w:rPr>
      </w:pPr>
      <w:r w:rsidRPr="00A57826">
        <w:rPr>
          <w:rFonts w:cstheme="minorHAnsi"/>
          <w:sz w:val="22"/>
          <w:shd w:val="clear" w:color="auto" w:fill="FFFFFF"/>
        </w:rPr>
        <w:t xml:space="preserve">WPAN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rete di piccolissime distanze (cm). Rete tipica di NFC, Bluethoot, IR</w:t>
      </w:r>
    </w:p>
    <w:p w14:paraId="47155D28" w14:textId="118422D1"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LAN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LAN, ma senza fili.</w:t>
      </w:r>
    </w:p>
    <w:p w14:paraId="351CA945" w14:textId="326B1928"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MAN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come rete MAN, ma senza fili.</w:t>
      </w:r>
    </w:p>
    <w:p w14:paraId="07AC93EF" w14:textId="7DDD1C83" w:rsidR="006B6970" w:rsidRPr="00A57826" w:rsidRDefault="006B6970" w:rsidP="006B6970">
      <w:pPr>
        <w:pStyle w:val="Paragrafoelenco"/>
        <w:numPr>
          <w:ilvl w:val="0"/>
          <w:numId w:val="2"/>
        </w:numPr>
        <w:rPr>
          <w:rFonts w:cstheme="minorHAnsi"/>
          <w:sz w:val="22"/>
          <w:shd w:val="clear" w:color="auto" w:fill="FFFFFF"/>
          <w:lang w:val="en-US"/>
        </w:rPr>
      </w:pPr>
      <w:r w:rsidRPr="00A57826">
        <w:rPr>
          <w:rFonts w:cstheme="minorHAnsi"/>
          <w:sz w:val="22"/>
          <w:shd w:val="clear" w:color="auto" w:fill="FFFFFF"/>
          <w:lang w:val="en-US"/>
        </w:rPr>
        <w:t xml:space="preserve">WWAN (Wirless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rete geografica wirless</w:t>
      </w:r>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A57826">
        <w:rPr>
          <w:rFonts w:cstheme="minorHAnsi"/>
          <w:sz w:val="22"/>
          <w:shd w:val="clear" w:color="auto" w:fill="FFFFFF"/>
        </w:rPr>
        <w:t>Diverse tipologie di reti possono essere interconess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2544112"/>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 xml:space="preserve">Le reti di calcolatori dispongono di un’altra caratteristica principale: la tecnologia di trasmissione. </w:t>
      </w:r>
    </w:p>
    <w:p w14:paraId="0FCB68BB" w14:textId="77777777" w:rsidR="006B6970" w:rsidRPr="00A57826" w:rsidRDefault="006B6970" w:rsidP="006B6970">
      <w:pPr>
        <w:rPr>
          <w:rFonts w:cstheme="minorHAnsi"/>
          <w:sz w:val="22"/>
          <w:shd w:val="clear" w:color="auto" w:fill="FFFFFF"/>
        </w:rPr>
      </w:pPr>
      <w:r w:rsidRPr="00A57826">
        <w:rPr>
          <w:rFonts w:cstheme="minorHAnsi"/>
          <w:sz w:val="22"/>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A57826" w:rsidRDefault="006B6970" w:rsidP="006B6970">
      <w:pPr>
        <w:rPr>
          <w:rFonts w:cstheme="minorHAnsi"/>
          <w:sz w:val="22"/>
          <w:shd w:val="clear" w:color="auto" w:fill="FFFFFF"/>
        </w:rPr>
      </w:pPr>
      <w:r w:rsidRPr="00A57826">
        <w:rPr>
          <w:rFonts w:cstheme="minorHAnsi"/>
          <w:b/>
          <w:bCs/>
          <w:sz w:val="22"/>
          <w:shd w:val="clear" w:color="auto" w:fill="FFFFFF"/>
        </w:rPr>
        <w:t>1.Trasmissione punto a punto</w:t>
      </w:r>
      <w:r w:rsidRPr="00A57826">
        <w:rPr>
          <w:rFonts w:cstheme="minorHAnsi"/>
          <w:sz w:val="22"/>
          <w:shd w:val="clear" w:color="auto" w:fill="FFFFFF"/>
        </w:rPr>
        <w:t xml:space="preserve">: </w:t>
      </w:r>
      <w:r w:rsidR="000F25C3" w:rsidRPr="00A57826">
        <w:rPr>
          <w:rFonts w:cstheme="minorHAnsi"/>
          <w:sz w:val="22"/>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A57826">
        <w:rPr>
          <w:rFonts w:cstheme="minorHAnsi"/>
          <w:sz w:val="22"/>
          <w:shd w:val="clear" w:color="auto" w:fill="FFFFFF"/>
        </w:rPr>
        <w:t>.</w:t>
      </w:r>
    </w:p>
    <w:p w14:paraId="27754B4D" w14:textId="3A862542" w:rsidR="000F25C3" w:rsidRPr="00A57826" w:rsidRDefault="000F25C3" w:rsidP="006B6970">
      <w:pPr>
        <w:rPr>
          <w:rFonts w:cstheme="minorHAnsi"/>
          <w:sz w:val="22"/>
          <w:shd w:val="clear" w:color="auto" w:fill="FFFFFF"/>
        </w:rPr>
      </w:pPr>
      <w:r w:rsidRPr="00A57826">
        <w:rPr>
          <w:rFonts w:cstheme="minorHAnsi"/>
          <w:sz w:val="22"/>
          <w:shd w:val="clear" w:color="auto" w:fill="FFFFFF"/>
        </w:rPr>
        <w:t xml:space="preserve">Risulta essere costoso per via </w:t>
      </w:r>
      <w:r w:rsidR="007B0625" w:rsidRPr="00A57826">
        <w:rPr>
          <w:rFonts w:cstheme="minorHAnsi"/>
          <w:sz w:val="22"/>
          <w:shd w:val="clear" w:color="auto" w:fill="FFFFFF"/>
        </w:rPr>
        <w:t>delle numerose</w:t>
      </w:r>
      <w:r w:rsidRPr="00A57826">
        <w:rPr>
          <w:rFonts w:cstheme="minorHAnsi"/>
          <w:sz w:val="22"/>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A57826" w:rsidRDefault="006B6970" w:rsidP="009B3445">
      <w:pPr>
        <w:rPr>
          <w:rFonts w:cstheme="minorHAnsi"/>
          <w:sz w:val="22"/>
          <w:shd w:val="clear" w:color="auto" w:fill="FFFFFF"/>
        </w:rPr>
      </w:pPr>
      <w:r w:rsidRPr="00A57826">
        <w:rPr>
          <w:rFonts w:cstheme="minorHAnsi"/>
          <w:b/>
          <w:bCs/>
          <w:sz w:val="22"/>
          <w:shd w:val="clear" w:color="auto" w:fill="FFFFFF"/>
        </w:rPr>
        <w:t>2.Trasmissione broadcast</w:t>
      </w:r>
      <w:r w:rsidRPr="00A57826">
        <w:rPr>
          <w:rFonts w:cstheme="minorHAnsi"/>
          <w:sz w:val="22"/>
          <w:shd w:val="clear" w:color="auto" w:fill="FFFFFF"/>
        </w:rPr>
        <w:t>: sono dotate di un unico canale di comunicazione</w:t>
      </w:r>
      <w:r w:rsidR="000F25C3" w:rsidRPr="00A57826">
        <w:rPr>
          <w:rFonts w:cstheme="minorHAnsi"/>
          <w:sz w:val="22"/>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A57826">
        <w:rPr>
          <w:rFonts w:cstheme="minorHAnsi"/>
          <w:sz w:val="22"/>
          <w:shd w:val="clear" w:color="auto" w:fill="FFFFFF"/>
        </w:rPr>
        <w:t>I</w:t>
      </w:r>
      <w:r w:rsidR="006B6970" w:rsidRPr="00A57826">
        <w:rPr>
          <w:rFonts w:cstheme="minorHAnsi"/>
          <w:sz w:val="22"/>
          <w:shd w:val="clear" w:color="auto" w:fill="FFFFFF"/>
        </w:rPr>
        <w:t xml:space="preserve">l pacchetto viene inviato da una macchina a tutte le altre macchine, </w:t>
      </w:r>
      <w:r w:rsidRPr="00A57826">
        <w:rPr>
          <w:rFonts w:cstheme="minorHAnsi"/>
          <w:sz w:val="22"/>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A57826">
        <w:rPr>
          <w:rFonts w:cstheme="minorHAnsi"/>
          <w:sz w:val="22"/>
          <w:shd w:val="clear" w:color="auto" w:fill="FFFFFF"/>
        </w:rPr>
        <w:t>A</w:t>
      </w:r>
      <w:r w:rsidR="006B6970" w:rsidRPr="00A57826">
        <w:rPr>
          <w:rFonts w:cstheme="minorHAnsi"/>
          <w:sz w:val="22"/>
          <w:shd w:val="clear" w:color="auto" w:fill="FFFFFF"/>
        </w:rPr>
        <w:t>lcuni sistemi   broadcast   supportano   la   trasmissione   a   un   sottoinsieme   delle   macchine, tale tecnologia viene chiamata multicast.</w:t>
      </w:r>
      <w:r w:rsidRPr="00A57826">
        <w:rPr>
          <w:rFonts w:cstheme="minorHAnsi"/>
          <w:sz w:val="22"/>
          <w:shd w:val="clear" w:color="auto" w:fill="FFFFFF"/>
        </w:rPr>
        <w:t xml:space="preserve"> </w:t>
      </w:r>
      <w:r w:rsidR="006B6970" w:rsidRPr="00A57826">
        <w:rPr>
          <w:rFonts w:cstheme="minorHAnsi"/>
          <w:sz w:val="22"/>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ica di round robin con time slicing.</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2544113"/>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A57826">
        <w:rPr>
          <w:rFonts w:cstheme="minorHAnsi"/>
          <w:sz w:val="22"/>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lastRenderedPageBreak/>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A57826">
        <w:rPr>
          <w:rFonts w:cstheme="minorHAnsi"/>
          <w:sz w:val="22"/>
          <w:shd w:val="clear" w:color="auto" w:fill="FFFFFF"/>
        </w:rPr>
        <w:t xml:space="preserve">Esistono varie topologie fisiche tra cui: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Rete a bus</w:t>
      </w:r>
      <w:r w:rsidRPr="00A57826">
        <w:rPr>
          <w:rFonts w:cstheme="minorHAnsi"/>
          <w:sz w:val="22"/>
          <w:shd w:val="clear" w:color="auto" w:fill="FFFFFF"/>
        </w:rPr>
        <w:t>:</w:t>
      </w:r>
    </w:p>
    <w:p w14:paraId="50323750" w14:textId="5EAA3A2D" w:rsidR="00587E91" w:rsidRPr="00A57826" w:rsidRDefault="00587E91"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21F0B174" w14:textId="201502C5" w:rsidR="00587E91" w:rsidRPr="00A57826" w:rsidRDefault="00587E91" w:rsidP="009B3445">
      <w:pPr>
        <w:rPr>
          <w:rFonts w:cstheme="minorHAnsi"/>
          <w:sz w:val="22"/>
          <w:shd w:val="clear" w:color="auto" w:fill="FFFFFF"/>
        </w:rPr>
      </w:pPr>
      <w:r w:rsidRPr="00A57826">
        <w:rPr>
          <w:rFonts w:cstheme="minorHAnsi"/>
          <w:sz w:val="22"/>
          <w:shd w:val="clear" w:color="auto" w:fill="FFFFFF"/>
        </w:rPr>
        <w:t>Tutti i nodi possono leggere le informazioni in viaggio. In particolare, un nodo NON destinatario riceve il pacchetto, ma lo scarta. Un nodo destinatario lo legge.</w:t>
      </w:r>
    </w:p>
    <w:p w14:paraId="46072D7F" w14:textId="7A41B614" w:rsidR="00587E91" w:rsidRPr="00A57826" w:rsidRDefault="00587E91" w:rsidP="009B3445">
      <w:pPr>
        <w:rPr>
          <w:rFonts w:cstheme="minorHAnsi"/>
          <w:sz w:val="22"/>
          <w:shd w:val="clear" w:color="auto" w:fill="FFFFFF"/>
        </w:rPr>
      </w:pPr>
      <w:r w:rsidRPr="00A57826">
        <w:rPr>
          <w:rFonts w:cstheme="minorHAnsi"/>
          <w:sz w:val="22"/>
          <w:shd w:val="clear" w:color="auto" w:fill="FFFFFF"/>
        </w:rPr>
        <w:t>PRO: Semplice da realizzare e da estendere.</w:t>
      </w:r>
    </w:p>
    <w:p w14:paraId="16FB6198" w14:textId="62A140AF" w:rsidR="00587E91" w:rsidRPr="00A57826" w:rsidRDefault="00587E91" w:rsidP="009B3445">
      <w:pPr>
        <w:rPr>
          <w:rFonts w:cstheme="minorHAnsi"/>
          <w:sz w:val="22"/>
          <w:shd w:val="clear" w:color="auto" w:fill="FFFFFF"/>
        </w:rPr>
      </w:pPr>
      <w:r w:rsidRPr="00A57826">
        <w:rPr>
          <w:rFonts w:cstheme="minorHAnsi"/>
          <w:sz w:val="22"/>
          <w:shd w:val="clear" w:color="auto" w:fill="FFFFFF"/>
        </w:rPr>
        <w:t>CONTRO: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d anello:</w:t>
      </w:r>
    </w:p>
    <w:p w14:paraId="4F4C657D" w14:textId="7068BE35"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iaggiano su un unico canale.</w:t>
      </w:r>
    </w:p>
    <w:p w14:paraId="343B89B2" w14:textId="59F63992" w:rsidR="00C40495" w:rsidRPr="00A57826" w:rsidRDefault="00C40495" w:rsidP="009B3445">
      <w:pPr>
        <w:rPr>
          <w:rFonts w:cstheme="minorHAnsi"/>
          <w:sz w:val="22"/>
          <w:shd w:val="clear" w:color="auto" w:fill="FFFFFF"/>
        </w:rPr>
      </w:pPr>
      <w:r w:rsidRPr="00A57826">
        <w:rPr>
          <w:rFonts w:cstheme="minorHAnsi"/>
          <w:sz w:val="22"/>
          <w:shd w:val="clear" w:color="auto" w:fill="FFFFFF"/>
        </w:rPr>
        <w:t>Ci sono due modalità:</w:t>
      </w:r>
    </w:p>
    <w:p w14:paraId="1045B71C" w14:textId="0C0978C5"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Unidirezionale: </w:t>
      </w:r>
      <w:r w:rsidRPr="00A57826">
        <w:rPr>
          <w:rFonts w:cstheme="minorHAnsi"/>
          <w:sz w:val="22"/>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 xml:space="preserve">Bidirezionale: </w:t>
      </w:r>
      <w:r w:rsidRPr="00A57826">
        <w:rPr>
          <w:rFonts w:cstheme="minorHAnsi"/>
          <w:sz w:val="22"/>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A57826" w:rsidRDefault="00C40495" w:rsidP="009B3445">
      <w:pPr>
        <w:rPr>
          <w:rFonts w:cstheme="minorHAnsi"/>
          <w:sz w:val="22"/>
          <w:shd w:val="clear" w:color="auto" w:fill="FFFFFF"/>
        </w:rPr>
      </w:pPr>
      <w:r w:rsidRPr="00A57826">
        <w:rPr>
          <w:rFonts w:cstheme="minorHAnsi"/>
          <w:sz w:val="22"/>
          <w:shd w:val="clear" w:color="auto" w:fill="FFFFFF"/>
        </w:rPr>
        <w:t>Nella rete ad anello, un nodo NON destinatario inoltra al successivo il pacchetto.</w:t>
      </w:r>
    </w:p>
    <w:p w14:paraId="1949683E" w14:textId="139BD156" w:rsidR="00C40495" w:rsidRPr="00A57826" w:rsidRDefault="00C40495" w:rsidP="009B3445">
      <w:pPr>
        <w:rPr>
          <w:rFonts w:cstheme="minorHAnsi"/>
          <w:sz w:val="22"/>
          <w:shd w:val="clear" w:color="auto" w:fill="FFFFFF"/>
        </w:rPr>
      </w:pPr>
      <w:r w:rsidRPr="00A57826">
        <w:rPr>
          <w:rFonts w:cstheme="minorHAnsi"/>
          <w:sz w:val="22"/>
          <w:shd w:val="clear" w:color="auto" w:fill="FFFFFF"/>
        </w:rPr>
        <w:t>Un nodo destinatario lo legge e blocca l’inoltro.</w:t>
      </w:r>
    </w:p>
    <w:p w14:paraId="207837B2" w14:textId="32AE051A"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e il pacchetto torna al mittente, la comunicazione si interrompe </w:t>
      </w:r>
      <w:proofErr w:type="gramStart"/>
      <w:r w:rsidRPr="00A57826">
        <w:rPr>
          <w:rFonts w:cstheme="minorHAnsi"/>
          <w:sz w:val="22"/>
          <w:shd w:val="clear" w:color="auto" w:fill="FFFFFF"/>
        </w:rPr>
        <w:t>( destinatario</w:t>
      </w:r>
      <w:proofErr w:type="gramEnd"/>
      <w:r w:rsidRPr="00A57826">
        <w:rPr>
          <w:rFonts w:cstheme="minorHAnsi"/>
          <w:sz w:val="22"/>
          <w:shd w:val="clear" w:color="auto" w:fill="FFFFFF"/>
        </w:rPr>
        <w:t xml:space="preserve"> non trovato)</w:t>
      </w:r>
    </w:p>
    <w:p w14:paraId="7B144C2D" w14:textId="45F165AE"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PRO</w:t>
      </w:r>
      <w:r w:rsidRPr="00A57826">
        <w:rPr>
          <w:rFonts w:cstheme="minorHAnsi"/>
          <w:sz w:val="22"/>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A57826">
        <w:rPr>
          <w:rFonts w:cstheme="minorHAnsi"/>
          <w:b/>
          <w:bCs/>
          <w:sz w:val="22"/>
          <w:shd w:val="clear" w:color="auto" w:fill="FFFFFF"/>
        </w:rPr>
        <w:t>CONTRO</w:t>
      </w:r>
      <w:r w:rsidRPr="00A57826">
        <w:rPr>
          <w:rFonts w:cstheme="minorHAnsi"/>
          <w:sz w:val="22"/>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stella:</w:t>
      </w:r>
    </w:p>
    <w:p w14:paraId="2C09A053" w14:textId="248689E1" w:rsidR="00C40495" w:rsidRPr="00A57826" w:rsidRDefault="00C40495" w:rsidP="009B3445">
      <w:pPr>
        <w:rPr>
          <w:rFonts w:cstheme="minorHAnsi"/>
          <w:sz w:val="22"/>
          <w:shd w:val="clear" w:color="auto" w:fill="FFFFFF"/>
        </w:rPr>
      </w:pPr>
      <w:r w:rsidRPr="00A57826">
        <w:rPr>
          <w:rFonts w:cstheme="minorHAnsi"/>
          <w:sz w:val="22"/>
          <w:shd w:val="clear" w:color="auto" w:fill="FFFFFF"/>
        </w:rPr>
        <w:t>Esiste un nodo centrale che gestisce la comunicazione.</w:t>
      </w:r>
    </w:p>
    <w:p w14:paraId="1A1E372D" w14:textId="3A879332" w:rsidR="00C40495" w:rsidRPr="00A57826" w:rsidRDefault="00C40495" w:rsidP="009B3445">
      <w:pPr>
        <w:rPr>
          <w:rFonts w:cstheme="minorHAnsi"/>
          <w:sz w:val="22"/>
          <w:shd w:val="clear" w:color="auto" w:fill="FFFFFF"/>
        </w:rPr>
      </w:pPr>
      <w:r w:rsidRPr="00A57826">
        <w:rPr>
          <w:rFonts w:cstheme="minorHAnsi"/>
          <w:sz w:val="22"/>
          <w:shd w:val="clear" w:color="auto" w:fill="FFFFFF"/>
        </w:rPr>
        <w:t>Le informazioni vengono inviate ad un nodo centrale che funge da “router” e indirizza il pacchetto verso il destinatario.</w:t>
      </w:r>
    </w:p>
    <w:p w14:paraId="30774FA8" w14:textId="64A2604D" w:rsidR="00C40495" w:rsidRPr="00A57826" w:rsidRDefault="00C40495" w:rsidP="009B3445">
      <w:pPr>
        <w:rPr>
          <w:rFonts w:cstheme="minorHAnsi"/>
          <w:sz w:val="22"/>
          <w:shd w:val="clear" w:color="auto" w:fill="FFFFFF"/>
        </w:rPr>
      </w:pPr>
      <w:r w:rsidRPr="00A57826">
        <w:rPr>
          <w:rFonts w:cstheme="minorHAnsi"/>
          <w:sz w:val="22"/>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A57826">
        <w:rPr>
          <w:rFonts w:cstheme="minorHAnsi"/>
          <w:sz w:val="22"/>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A57826" w:rsidRDefault="00C40495" w:rsidP="009B3445">
      <w:pPr>
        <w:rPr>
          <w:rFonts w:cstheme="minorHAnsi"/>
          <w:b/>
          <w:bCs/>
          <w:sz w:val="22"/>
          <w:shd w:val="clear" w:color="auto" w:fill="FFFFFF"/>
        </w:rPr>
      </w:pPr>
      <w:r w:rsidRPr="00A57826">
        <w:rPr>
          <w:rFonts w:cstheme="minorHAnsi"/>
          <w:b/>
          <w:bCs/>
          <w:sz w:val="22"/>
          <w:shd w:val="clear" w:color="auto" w:fill="FFFFFF"/>
        </w:rPr>
        <w:t>Rete a maglia (mesh)</w:t>
      </w:r>
    </w:p>
    <w:p w14:paraId="68C025F7" w14:textId="0E20782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A57826">
        <w:rPr>
          <w:rFonts w:cstheme="minorHAnsi"/>
          <w:sz w:val="22"/>
          <w:shd w:val="clear" w:color="auto" w:fill="FFFFFF"/>
        </w:rPr>
        <w:t>possibile, comunque,</w:t>
      </w:r>
      <w:r w:rsidRPr="00A57826">
        <w:rPr>
          <w:rFonts w:cstheme="minorHAnsi"/>
          <w:sz w:val="22"/>
          <w:shd w:val="clear" w:color="auto" w:fill="FFFFFF"/>
        </w:rPr>
        <w:t xml:space="preserve"> l’arrivo a destinazione dei pacchetti. Si viene dunque a formare una maglia con percorsi multipli tra i nodi.</w:t>
      </w:r>
    </w:p>
    <w:p w14:paraId="1301FFD1" w14:textId="198F3974"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A57826">
        <w:rPr>
          <w:rFonts w:cstheme="minorHAnsi"/>
          <w:sz w:val="22"/>
          <w:shd w:val="clear" w:color="auto" w:fill="FFFFFF"/>
        </w:rPr>
        <w:t xml:space="preserve">Un nodo non </w:t>
      </w:r>
      <w:r w:rsidR="009B3445" w:rsidRPr="00A57826">
        <w:rPr>
          <w:rFonts w:cstheme="minorHAnsi"/>
          <w:sz w:val="22"/>
          <w:shd w:val="clear" w:color="auto" w:fill="FFFFFF"/>
        </w:rPr>
        <w:t>destinatario</w:t>
      </w:r>
      <w:r w:rsidRPr="00A57826">
        <w:rPr>
          <w:rFonts w:cstheme="minorHAnsi"/>
          <w:sz w:val="22"/>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PRO: Massima velocità e tolleranza ai guasti.</w:t>
      </w:r>
    </w:p>
    <w:p w14:paraId="7BB337B9" w14:textId="269BD69B" w:rsidR="00C40495" w:rsidRPr="00A57826" w:rsidRDefault="00C40495" w:rsidP="00A70F64">
      <w:pPr>
        <w:ind w:left="1056"/>
        <w:rPr>
          <w:rFonts w:cstheme="minorHAnsi"/>
          <w:sz w:val="22"/>
          <w:shd w:val="clear" w:color="auto" w:fill="FFFFFF"/>
        </w:rPr>
      </w:pPr>
      <w:r w:rsidRPr="00A57826">
        <w:rPr>
          <w:rFonts w:cstheme="minorHAnsi"/>
          <w:sz w:val="22"/>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2544114"/>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Subnet</w:t>
      </w:r>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lastRenderedPageBreak/>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Anche se esistono regole standard per le reti queste sono eterogenee tra di loro</w:t>
      </w:r>
      <w:r w:rsidR="009B3445" w:rsidRPr="00A57826">
        <w:rPr>
          <w:rFonts w:cstheme="minorHAnsi"/>
          <w:sz w:val="22"/>
          <w:shd w:val="clear" w:color="auto" w:fill="FFFFFF"/>
        </w:rPr>
        <w:t>,u</w:t>
      </w:r>
      <w:r w:rsidRPr="00A57826">
        <w:rPr>
          <w:rFonts w:cstheme="minorHAnsi"/>
          <w:sz w:val="22"/>
          <w:shd w:val="clear" w:color="auto" w:fill="FFFFFF"/>
        </w:rPr>
        <w:t xml:space="preserve">na rete può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Internetwork - collega reti di diversa tipologia utilizzando dei router multiprocollo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 gateway effettuano sia il routing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2544115"/>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2544116"/>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A57826">
        <w:rPr>
          <w:rFonts w:cstheme="minorHAnsi"/>
          <w:sz w:val="22"/>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A57826">
        <w:rPr>
          <w:rFonts w:cstheme="minorHAnsi"/>
          <w:b/>
          <w:bCs/>
          <w:sz w:val="22"/>
          <w:shd w:val="clear" w:color="auto" w:fill="FFFFFF"/>
        </w:rPr>
        <w:t xml:space="preserve">Def: </w:t>
      </w:r>
      <w:r w:rsidR="00B523EA" w:rsidRPr="00A57826">
        <w:rPr>
          <w:rFonts w:cstheme="minorHAnsi"/>
          <w:b/>
          <w:bCs/>
          <w:sz w:val="22"/>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principalmente è organizzata a livelli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A57826">
        <w:rPr>
          <w:rFonts w:cstheme="minorHAnsi"/>
          <w:sz w:val="22"/>
          <w:shd w:val="clear" w:color="auto" w:fill="FFFFFF"/>
        </w:rPr>
        <w:t xml:space="preserve">Ogni elemento di un livello </w:t>
      </w:r>
      <w:r w:rsidRPr="00A57826">
        <w:rPr>
          <w:rFonts w:cstheme="minorHAnsi"/>
          <w:b/>
          <w:bCs/>
          <w:sz w:val="22"/>
          <w:shd w:val="clear" w:color="auto" w:fill="FFFFFF"/>
        </w:rPr>
        <w:t>n</w:t>
      </w:r>
      <w:r w:rsidRPr="00A57826">
        <w:rPr>
          <w:rFonts w:cstheme="minorHAnsi"/>
          <w:sz w:val="22"/>
          <w:shd w:val="clear" w:color="auto" w:fill="FFFFFF"/>
        </w:rPr>
        <w:t xml:space="preserve"> comunica con lo strato successivo </w:t>
      </w:r>
      <w:r w:rsidRPr="00A57826">
        <w:rPr>
          <w:rFonts w:cstheme="minorHAnsi"/>
          <w:b/>
          <w:bCs/>
          <w:sz w:val="22"/>
          <w:shd w:val="clear" w:color="auto" w:fill="FFFFFF"/>
        </w:rPr>
        <w:t>n+1</w:t>
      </w:r>
      <w:r w:rsidR="00E4138C" w:rsidRPr="00A57826">
        <w:rPr>
          <w:rFonts w:cstheme="minorHAnsi"/>
          <w:b/>
          <w:bCs/>
          <w:sz w:val="22"/>
          <w:shd w:val="clear" w:color="auto" w:fill="FFFFFF"/>
        </w:rPr>
        <w:t xml:space="preserve"> (service user)</w:t>
      </w:r>
      <w:r w:rsidRPr="00A57826">
        <w:rPr>
          <w:rFonts w:cstheme="minorHAnsi"/>
          <w:b/>
          <w:bCs/>
          <w:sz w:val="22"/>
          <w:shd w:val="clear" w:color="auto" w:fill="FFFFFF"/>
        </w:rPr>
        <w:t xml:space="preserve"> </w:t>
      </w:r>
      <w:r w:rsidRPr="00A57826">
        <w:rPr>
          <w:rFonts w:cstheme="minorHAnsi"/>
          <w:sz w:val="22"/>
          <w:shd w:val="clear" w:color="auto" w:fill="FFFFFF"/>
        </w:rPr>
        <w:t xml:space="preserve">e quello precedente </w:t>
      </w:r>
      <w:r w:rsidRPr="00A57826">
        <w:rPr>
          <w:rFonts w:cstheme="minorHAnsi"/>
          <w:b/>
          <w:bCs/>
          <w:sz w:val="22"/>
          <w:shd w:val="clear" w:color="auto" w:fill="FFFFFF"/>
        </w:rPr>
        <w:t>n-1</w:t>
      </w:r>
      <w:r w:rsidRPr="00A57826">
        <w:rPr>
          <w:rFonts w:cstheme="minorHAnsi"/>
          <w:sz w:val="22"/>
          <w:shd w:val="clear" w:color="auto" w:fill="FFFFFF"/>
        </w:rPr>
        <w:t xml:space="preserve"> </w:t>
      </w:r>
      <w:r w:rsidR="00E4138C" w:rsidRPr="00A57826">
        <w:rPr>
          <w:rFonts w:cstheme="minorHAnsi"/>
          <w:b/>
          <w:bCs/>
          <w:sz w:val="22"/>
          <w:shd w:val="clear" w:color="auto" w:fill="FFFFFF"/>
        </w:rPr>
        <w:t xml:space="preserve">(service provider) </w:t>
      </w:r>
      <w:r w:rsidR="00E4138C" w:rsidRPr="00A57826">
        <w:rPr>
          <w:rFonts w:cstheme="minorHAnsi"/>
          <w:sz w:val="22"/>
          <w:shd w:val="clear" w:color="auto" w:fill="FFFFFF"/>
        </w:rPr>
        <w:t xml:space="preserve">mediante interfacce di comunicazione dette </w:t>
      </w:r>
      <w:r w:rsidR="00E4138C" w:rsidRPr="00A57826">
        <w:rPr>
          <w:rFonts w:cstheme="minorHAnsi"/>
          <w:b/>
          <w:bCs/>
          <w:sz w:val="22"/>
          <w:shd w:val="clear" w:color="auto" w:fill="FFFFFF"/>
        </w:rPr>
        <w:t xml:space="preserve">SAP </w:t>
      </w:r>
      <w:r w:rsidRPr="00A57826">
        <w:rPr>
          <w:rFonts w:cstheme="minorHAnsi"/>
          <w:sz w:val="22"/>
          <w:shd w:val="clear" w:color="auto" w:fill="FFFFFF"/>
        </w:rPr>
        <w:t>(un livello NON può comunicare con livelli non adiacenti)</w:t>
      </w:r>
    </w:p>
    <w:p w14:paraId="4F4ECEE8" w14:textId="32E2F1DA" w:rsidR="00B523EA" w:rsidRPr="00A57826" w:rsidRDefault="00B523EA" w:rsidP="009B3445">
      <w:pPr>
        <w:rPr>
          <w:rFonts w:cstheme="minorHAnsi"/>
          <w:sz w:val="22"/>
          <w:shd w:val="clear" w:color="auto" w:fill="FFFFFF"/>
        </w:rPr>
      </w:pPr>
      <w:r w:rsidRPr="00A57826">
        <w:rPr>
          <w:rFonts w:cstheme="minorHAnsi"/>
          <w:sz w:val="22"/>
          <w:shd w:val="clear" w:color="auto" w:fill="FFFFFF"/>
        </w:rPr>
        <w:t>Ogni livello interagisce con il suo corrispettivo sull’host mittente/destinatario</w:t>
      </w:r>
      <w:r w:rsidR="00383FED" w:rsidRPr="00A57826">
        <w:rPr>
          <w:rFonts w:cstheme="minorHAnsi"/>
          <w:sz w:val="22"/>
          <w:shd w:val="clear" w:color="auto" w:fill="FFFFFF"/>
        </w:rPr>
        <w:t>.</w:t>
      </w:r>
    </w:p>
    <w:p w14:paraId="0C2F6C69" w14:textId="711080C8" w:rsidR="00383FED" w:rsidRPr="00A57826" w:rsidRDefault="00383FED" w:rsidP="009B3445">
      <w:pPr>
        <w:rPr>
          <w:rFonts w:cstheme="minorHAnsi"/>
          <w:sz w:val="22"/>
          <w:shd w:val="clear" w:color="auto" w:fill="FFFFFF"/>
        </w:rPr>
      </w:pPr>
      <w:r w:rsidRPr="00A57826">
        <w:rPr>
          <w:rFonts w:cstheme="minorHAnsi"/>
          <w:sz w:val="22"/>
          <w:shd w:val="clear" w:color="auto" w:fill="FFFFFF"/>
        </w:rPr>
        <w:t xml:space="preserve">L’insieme dei protocolli di una singola architettura è detto </w:t>
      </w:r>
      <w:r w:rsidRPr="00A57826">
        <w:rPr>
          <w:rFonts w:cstheme="minorHAnsi"/>
          <w:b/>
          <w:bCs/>
          <w:sz w:val="22"/>
          <w:shd w:val="clear" w:color="auto" w:fill="FFFFFF"/>
        </w:rPr>
        <w:t>Stack di protocolli</w:t>
      </w:r>
      <w:r w:rsidRPr="00A57826">
        <w:rPr>
          <w:rFonts w:cstheme="minorHAnsi"/>
          <w:sz w:val="22"/>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COME AVVIENE LA COMUNICAZIONE TRA LIVELLI ?</w:t>
      </w:r>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1) Un messaggio M parte dal livello più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3) Il livello 4 inserisce un header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più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6) Il messaggio può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più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2544117"/>
      <w:r w:rsidRPr="00A57826">
        <w:rPr>
          <w:rFonts w:asciiTheme="minorHAnsi" w:hAnsiTheme="minorHAnsi" w:cstheme="minorHAnsi"/>
          <w:sz w:val="22"/>
          <w:szCs w:val="24"/>
        </w:rPr>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Il </w:t>
      </w:r>
      <w:r w:rsidRPr="00A57826">
        <w:rPr>
          <w:rFonts w:cstheme="minorHAnsi"/>
          <w:b/>
          <w:sz w:val="22"/>
          <w:shd w:val="clear" w:color="auto" w:fill="FFFFFF"/>
        </w:rPr>
        <w:t>modello ISO/OSI</w:t>
      </w:r>
      <w:r w:rsidRPr="00A57826">
        <w:rPr>
          <w:rFonts w:cstheme="minorHAnsi"/>
          <w:sz w:val="22"/>
          <w:shd w:val="clear" w:color="auto" w:fill="FFFFFF"/>
        </w:rPr>
        <w:t xml:space="preserve"> è il modello di riferimento per le architetture di rete, difatti è chiamato standard de </w:t>
      </w:r>
      <w:r w:rsidR="00B80E0E" w:rsidRPr="00A57826">
        <w:rPr>
          <w:rFonts w:cstheme="minorHAnsi"/>
          <w:sz w:val="22"/>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e si tratta solo di uno schema concettuale che i produttori di hw di rete devono seguire.</w:t>
      </w:r>
    </w:p>
    <w:p w14:paraId="61974015" w14:textId="2BA7DB4D" w:rsidR="004137FE" w:rsidRPr="00A57826" w:rsidRDefault="004137FE" w:rsidP="00D77F2A">
      <w:pPr>
        <w:rPr>
          <w:rFonts w:cstheme="minorHAnsi"/>
          <w:sz w:val="22"/>
          <w:shd w:val="clear" w:color="auto" w:fill="FFFFFF"/>
        </w:rPr>
      </w:pPr>
      <w:r w:rsidRPr="00A57826">
        <w:rPr>
          <w:rFonts w:cstheme="minorHAnsi"/>
          <w:sz w:val="22"/>
          <w:shd w:val="clear" w:color="auto" w:fill="FFFFFF"/>
        </w:rPr>
        <w:t>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A57826">
        <w:rPr>
          <w:rFonts w:cstheme="minorHAnsi"/>
          <w:sz w:val="22"/>
          <w:shd w:val="clear" w:color="auto" w:fill="FFFFFF"/>
        </w:rPr>
        <w:t>Quando il destinatario riceve il messaggio si tratta di decapsulamento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lastRenderedPageBreak/>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A57826">
        <w:rPr>
          <w:rFonts w:cstheme="minorHAnsi"/>
          <w:b/>
          <w:bCs/>
          <w:sz w:val="22"/>
          <w:shd w:val="clear" w:color="auto" w:fill="FFFFFF"/>
        </w:rPr>
        <w:t>Livello Fisico:</w:t>
      </w:r>
      <w:r w:rsidRPr="00A57826">
        <w:rPr>
          <w:rFonts w:cstheme="minorHAnsi"/>
          <w:sz w:val="22"/>
          <w:shd w:val="clear" w:color="auto" w:fill="FFFFFF"/>
        </w:rPr>
        <w:t xml:space="preserve"> </w:t>
      </w:r>
      <w:r w:rsidR="00134524" w:rsidRPr="00A57826">
        <w:rPr>
          <w:rFonts w:cstheme="minorHAnsi"/>
          <w:sz w:val="22"/>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A57826">
        <w:rPr>
          <w:rFonts w:cstheme="minorHAnsi"/>
          <w:sz w:val="22"/>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FISICO(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A57826">
        <w:rPr>
          <w:rFonts w:cstheme="minorHAnsi"/>
          <w:b/>
          <w:bCs/>
          <w:sz w:val="22"/>
          <w:shd w:val="clear" w:color="auto" w:fill="FFFFFF"/>
        </w:rPr>
        <w:t xml:space="preserve">Livello Data Link: </w:t>
      </w:r>
      <w:r w:rsidR="00134524" w:rsidRPr="00A57826">
        <w:rPr>
          <w:rFonts w:cstheme="minorHAnsi"/>
          <w:sz w:val="22"/>
          <w:shd w:val="clear" w:color="auto" w:fill="FFFFFF"/>
        </w:rPr>
        <w:t xml:space="preserve">Il livello data link si occupa di </w:t>
      </w:r>
      <w:r w:rsidR="00877C22" w:rsidRPr="00A57826">
        <w:rPr>
          <w:rFonts w:cstheme="minorHAnsi"/>
          <w:sz w:val="22"/>
          <w:shd w:val="clear" w:color="auto" w:fill="FFFFFF"/>
        </w:rPr>
        <w:t>trasformare i pacchetti ricevuti dal livello Network in frame che vengono inviati in sequenza al livello fisico.</w:t>
      </w:r>
    </w:p>
    <w:p w14:paraId="42205D3D"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Al termine del framing i dati diventano parte di un </w:t>
      </w:r>
      <w:r w:rsidRPr="00A57826">
        <w:rPr>
          <w:rFonts w:cstheme="minorHAnsi"/>
          <w:b/>
          <w:bCs/>
          <w:sz w:val="22"/>
          <w:shd w:val="clear" w:color="auto" w:fill="FFFFFF"/>
        </w:rPr>
        <w:t>nuovo pacchetto, dotato di un’intestazione (header) e di una coda (tail)</w:t>
      </w:r>
      <w:r w:rsidRPr="00A57826">
        <w:rPr>
          <w:rFonts w:cstheme="minorHAnsi"/>
          <w:sz w:val="22"/>
          <w:shd w:val="clear" w:color="auto" w:fill="FFFFFF"/>
        </w:rPr>
        <w:t>, che hanno la funzione anche di sequenza di controllo. Per ogni pacchetto ricevuto </w:t>
      </w:r>
      <w:r w:rsidRPr="00A57826">
        <w:rPr>
          <w:rFonts w:cstheme="minorHAnsi"/>
          <w:b/>
          <w:bCs/>
          <w:sz w:val="22"/>
          <w:shd w:val="clear" w:color="auto" w:fill="FFFFFF"/>
        </w:rPr>
        <w:t>il destinatario trasmette al mittente un segnale di ACK</w:t>
      </w:r>
      <w:r w:rsidRPr="00A57826">
        <w:rPr>
          <w:rFonts w:cstheme="minorHAnsi"/>
          <w:sz w:val="22"/>
          <w:shd w:val="clear" w:color="auto" w:fill="FFFFFF"/>
        </w:rPr>
        <w:t> (</w:t>
      </w:r>
      <w:r w:rsidRPr="00A57826">
        <w:rPr>
          <w:rFonts w:cstheme="minorHAnsi"/>
          <w:i/>
          <w:iCs/>
          <w:sz w:val="22"/>
          <w:shd w:val="clear" w:color="auto" w:fill="FFFFFF"/>
        </w:rPr>
        <w:t>Acknowledgment</w:t>
      </w:r>
      <w:r w:rsidRPr="00A57826">
        <w:rPr>
          <w:rFonts w:cstheme="minorHAnsi"/>
          <w:sz w:val="22"/>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A57826">
        <w:rPr>
          <w:rFonts w:cstheme="minorHAnsi"/>
          <w:sz w:val="22"/>
          <w:shd w:val="clear" w:color="auto" w:fill="FFFFFF"/>
        </w:rPr>
        <w:t>In questo modo il mittente è in grado di </w:t>
      </w:r>
      <w:r w:rsidRPr="00A57826">
        <w:rPr>
          <w:rFonts w:cstheme="minorHAnsi"/>
          <w:b/>
          <w:bCs/>
          <w:sz w:val="22"/>
          <w:shd w:val="clear" w:color="auto" w:fill="FFFFFF"/>
        </w:rPr>
        <w:t>capire quali pacchetti siano o meno arrivati a destinazione</w:t>
      </w:r>
      <w:r w:rsidRPr="00A57826">
        <w:rPr>
          <w:rFonts w:cstheme="minorHAnsi"/>
          <w:sz w:val="22"/>
          <w:shd w:val="clear" w:color="auto" w:fill="FFFFFF"/>
        </w:rPr>
        <w:t>.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A57826">
        <w:rPr>
          <w:rFonts w:cstheme="minorHAnsi"/>
          <w:sz w:val="22"/>
          <w:shd w:val="clear" w:color="auto" w:fill="FFFFFF"/>
        </w:rPr>
        <w:t>Il livello 2 </w:t>
      </w:r>
      <w:r w:rsidRPr="00A57826">
        <w:rPr>
          <w:rFonts w:cstheme="minorHAnsi"/>
          <w:b/>
          <w:bCs/>
          <w:sz w:val="22"/>
          <w:shd w:val="clear" w:color="auto" w:fill="FFFFFF"/>
        </w:rPr>
        <w:t>si occupa anche del controllo di flusso dei dati</w:t>
      </w:r>
      <w:r w:rsidRPr="00A57826">
        <w:rPr>
          <w:rFonts w:cstheme="minorHAnsi"/>
          <w:sz w:val="22"/>
          <w:shd w:val="clear" w:color="auto" w:fill="FFFFFF"/>
        </w:rPr>
        <w:t> e di tutta una serie di interventi correttivi nel caso in cui venga registrato uno sbilanciamento della velocità di trasmissione mediante un sottolivello chiamato MAC (Media Access Control)</w:t>
      </w:r>
      <w:r w:rsidR="00B80E0E" w:rsidRPr="00A57826">
        <w:rPr>
          <w:rFonts w:cstheme="minorHAnsi"/>
          <w:sz w:val="22"/>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A57826">
        <w:rPr>
          <w:rFonts w:cstheme="minorHAnsi"/>
          <w:b/>
          <w:bCs/>
          <w:sz w:val="22"/>
          <w:shd w:val="clear" w:color="auto" w:fill="FFFFFF"/>
        </w:rPr>
        <w:t>Livello di Rete (Network Layer):</w:t>
      </w:r>
      <w:r w:rsidRPr="00A57826">
        <w:rPr>
          <w:rFonts w:cstheme="minorHAnsi"/>
          <w:sz w:val="22"/>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A57826">
        <w:rPr>
          <w:rFonts w:cstheme="minorHAnsi"/>
          <w:b/>
          <w:bCs/>
          <w:sz w:val="22"/>
          <w:shd w:val="clear" w:color="auto" w:fill="FFFFFF"/>
        </w:rPr>
        <w:t>Livello di Trasporto (Transport Layer):</w:t>
      </w:r>
      <w:r w:rsidRPr="00A57826">
        <w:rPr>
          <w:rFonts w:cstheme="minorHAnsi"/>
          <w:sz w:val="22"/>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A57826">
        <w:rPr>
          <w:rFonts w:cstheme="minorHAnsi"/>
          <w:b/>
          <w:bCs/>
          <w:sz w:val="22"/>
          <w:shd w:val="clear" w:color="auto" w:fill="FFFFFF"/>
        </w:rPr>
        <w:t>TCP</w:t>
      </w:r>
      <w:r w:rsidRPr="00A57826">
        <w:rPr>
          <w:rFonts w:cstheme="minorHAnsi"/>
          <w:sz w:val="22"/>
          <w:shd w:val="clear" w:color="auto" w:fill="FFFFFF"/>
        </w:rPr>
        <w:t xml:space="preserve"> (Transmission Control Protocol) e </w:t>
      </w:r>
      <w:r w:rsidRPr="00A57826">
        <w:rPr>
          <w:rFonts w:cstheme="minorHAnsi"/>
          <w:b/>
          <w:bCs/>
          <w:sz w:val="22"/>
          <w:shd w:val="clear" w:color="auto" w:fill="FFFFFF"/>
        </w:rPr>
        <w:t>UDP</w:t>
      </w:r>
      <w:r w:rsidRPr="00A57826">
        <w:rPr>
          <w:rFonts w:cstheme="minorHAnsi"/>
          <w:sz w:val="22"/>
          <w:shd w:val="clear" w:color="auto" w:fill="FFFFFF"/>
        </w:rPr>
        <w:t xml:space="preserve"> (User Datagram Protocol).</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A57826">
        <w:rPr>
          <w:rFonts w:cstheme="minorHAnsi"/>
          <w:b/>
          <w:bCs/>
          <w:sz w:val="22"/>
          <w:shd w:val="clear" w:color="auto" w:fill="FFFFFF"/>
        </w:rPr>
        <w:t>Livello di Sessione (Session Layer):</w:t>
      </w:r>
      <w:r w:rsidRPr="00A57826">
        <w:rPr>
          <w:rFonts w:cstheme="minorHAnsi"/>
          <w:sz w:val="22"/>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Presentazione (Presentation Layer)</w:t>
      </w:r>
      <w:r w:rsidRPr="00A57826">
        <w:rPr>
          <w:rFonts w:cstheme="minorHAnsi"/>
          <w:sz w:val="22"/>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A57826">
        <w:rPr>
          <w:rFonts w:cstheme="minorHAnsi"/>
          <w:b/>
          <w:bCs/>
          <w:sz w:val="22"/>
          <w:shd w:val="clear" w:color="auto" w:fill="FFFFFF"/>
        </w:rPr>
        <w:t>Livello di Applicazione (Application Layer):</w:t>
      </w:r>
      <w:r w:rsidRPr="00A57826">
        <w:rPr>
          <w:rFonts w:cstheme="minorHAnsi"/>
          <w:sz w:val="22"/>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2544118"/>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Connection-Oriented</w:t>
      </w:r>
      <w:r w:rsidRPr="00A57826">
        <w:rPr>
          <w:rFonts w:cstheme="minorHAnsi"/>
          <w:sz w:val="22"/>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A57826">
        <w:rPr>
          <w:rFonts w:cstheme="minorHAnsi"/>
          <w:sz w:val="22"/>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r w:rsidRPr="00A57826">
        <w:rPr>
          <w:rFonts w:cstheme="minorHAnsi"/>
          <w:b/>
          <w:bCs/>
          <w:sz w:val="22"/>
          <w:shd w:val="clear" w:color="auto" w:fill="FFFFFF"/>
        </w:rPr>
        <w:t xml:space="preserve">Connectionless: </w:t>
      </w:r>
      <w:r w:rsidRPr="00A57826">
        <w:rPr>
          <w:rFonts w:cstheme="minorHAnsi"/>
          <w:sz w:val="22"/>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2544119"/>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Sistema di notifica di azioni tra hosts</w:t>
      </w:r>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I dati devono essere tutti consegnati al destinatario e per ogni pacchetto ricevuto viene inviato un ack al mittente. 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Non c’è nessuna garanzia che i dati vengano consegnati. 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r w:rsidRPr="00A57826">
        <w:rPr>
          <w:rFonts w:cstheme="minorHAnsi"/>
          <w:sz w:val="22"/>
          <w:shd w:val="clear" w:color="auto" w:fill="FFFFFF"/>
        </w:rPr>
        <w:t>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r w:rsidRPr="00A57826">
        <w:rPr>
          <w:rFonts w:cstheme="minorHAnsi"/>
          <w:b/>
          <w:bCs/>
          <w:sz w:val="22"/>
          <w:shd w:val="clear" w:color="auto" w:fill="FFFFFF"/>
        </w:rPr>
        <w:t xml:space="preserve">Reliable Connection-Oriented: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Reliable Connectionless: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acknowledged datagram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lastRenderedPageBreak/>
        <w:t>Unreliable Connection-Oriented</w:t>
      </w:r>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less</w:t>
      </w:r>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datagram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2544120"/>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2544121"/>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A57826" w:rsidRDefault="00F358C4" w:rsidP="00D77F2A">
      <w:pPr>
        <w:rPr>
          <w:rFonts w:cstheme="minorHAnsi"/>
          <w:sz w:val="22"/>
        </w:rPr>
      </w:pPr>
      <w:r w:rsidRPr="00A57826">
        <w:rPr>
          <w:rFonts w:cstheme="minorHAnsi"/>
          <w:sz w:val="22"/>
        </w:rPr>
        <w:t>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Interconnection) ed è ancora comunemente utilizzato come modello di riferimento per la comprensione delle reti di computer (</w:t>
      </w:r>
      <w:r w:rsidRPr="00A57826">
        <w:rPr>
          <w:rFonts w:cstheme="minorHAnsi"/>
          <w:b/>
          <w:bCs/>
          <w:sz w:val="22"/>
        </w:rPr>
        <w:t>standard de facto</w:t>
      </w:r>
      <w:r w:rsidRPr="00A57826">
        <w:rPr>
          <w:rFonts w:cstheme="minorHAnsi"/>
          <w:sz w:val="22"/>
        </w:rPr>
        <w:t>). Il modello TCP/IP contiene protocolli multipli oltre a quelli da cui prende il nome.</w:t>
      </w:r>
    </w:p>
    <w:p w14:paraId="3E5BF7FD" w14:textId="0E668A0F" w:rsidR="00F358C4" w:rsidRPr="00A57826" w:rsidRDefault="00F358C4" w:rsidP="00D77F2A">
      <w:pPr>
        <w:rPr>
          <w:rFonts w:cstheme="minorHAnsi"/>
          <w:sz w:val="22"/>
        </w:rPr>
      </w:pPr>
      <w:r w:rsidRPr="00A57826">
        <w:rPr>
          <w:rFonts w:cstheme="minorHAnsi"/>
          <w:sz w:val="22"/>
        </w:rPr>
        <w:t xml:space="preserve">Il modello TCP/IP è diviso in quattro livelli, ciascuno dei quali svolge un ruolo specifico nella trasmissione dei dati attraverso una ret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A57826">
        <w:rPr>
          <w:rFonts w:cstheme="minorHAnsi"/>
          <w:sz w:val="22"/>
          <w:shd w:val="clear" w:color="auto" w:fill="FFFFFF"/>
        </w:rPr>
        <w:t>Come si può notare, nel modello TCP/IP:</w:t>
      </w:r>
    </w:p>
    <w:p w14:paraId="33B3FBF5" w14:textId="3AC04322"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pplicazione</w:t>
      </w:r>
      <w:r w:rsidRPr="00A57826">
        <w:rPr>
          <w:rFonts w:cstheme="minorHAnsi"/>
          <w:sz w:val="22"/>
          <w:shd w:val="clear" w:color="auto" w:fill="FFFFFF"/>
        </w:rPr>
        <w:t xml:space="preserve"> comprende il livello </w:t>
      </w:r>
      <w:r w:rsidRPr="00A57826">
        <w:rPr>
          <w:rFonts w:cstheme="minorHAnsi"/>
          <w:b/>
          <w:bCs/>
          <w:sz w:val="22"/>
          <w:shd w:val="clear" w:color="auto" w:fill="FFFFFF"/>
        </w:rPr>
        <w:t>Presentazione</w:t>
      </w:r>
      <w:r w:rsidRPr="00A57826">
        <w:rPr>
          <w:rFonts w:cstheme="minorHAnsi"/>
          <w:sz w:val="22"/>
          <w:shd w:val="clear" w:color="auto" w:fill="FFFFFF"/>
        </w:rPr>
        <w:t xml:space="preserve"> e </w:t>
      </w:r>
      <w:r w:rsidRPr="00A57826">
        <w:rPr>
          <w:rFonts w:cstheme="minorHAnsi"/>
          <w:b/>
          <w:bCs/>
          <w:sz w:val="22"/>
          <w:shd w:val="clear" w:color="auto" w:fill="FFFFFF"/>
        </w:rPr>
        <w:t>Sessione</w:t>
      </w:r>
      <w:r w:rsidRPr="00A57826">
        <w:rPr>
          <w:rFonts w:cstheme="minorHAnsi"/>
          <w:sz w:val="22"/>
          <w:shd w:val="clear" w:color="auto" w:fill="FFFFFF"/>
        </w:rPr>
        <w:t xml:space="preserve"> del modello ISO/OSI</w:t>
      </w:r>
    </w:p>
    <w:p w14:paraId="42E6A794" w14:textId="51792A04"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Viene ridefinito il livello </w:t>
      </w:r>
      <w:r w:rsidRPr="00A57826">
        <w:rPr>
          <w:rFonts w:cstheme="minorHAnsi"/>
          <w:b/>
          <w:bCs/>
          <w:sz w:val="22"/>
          <w:shd w:val="clear" w:color="auto" w:fill="FFFFFF"/>
        </w:rPr>
        <w:t>Rete</w:t>
      </w:r>
      <w:r w:rsidRPr="00A57826">
        <w:rPr>
          <w:rFonts w:cstheme="minorHAnsi"/>
          <w:sz w:val="22"/>
          <w:shd w:val="clear" w:color="auto" w:fill="FFFFFF"/>
        </w:rPr>
        <w:t xml:space="preserve"> in livello </w:t>
      </w:r>
      <w:r w:rsidRPr="00A57826">
        <w:rPr>
          <w:rFonts w:cstheme="minorHAnsi"/>
          <w:b/>
          <w:bCs/>
          <w:sz w:val="22"/>
          <w:shd w:val="clear" w:color="auto" w:fill="FFFFFF"/>
        </w:rPr>
        <w:t>Internet</w:t>
      </w:r>
    </w:p>
    <w:p w14:paraId="3338ED00" w14:textId="5C83202A" w:rsidR="00F358C4" w:rsidRPr="00A57826" w:rsidRDefault="00F358C4" w:rsidP="00AA7B4E">
      <w:pPr>
        <w:pStyle w:val="Paragrafoelenco"/>
        <w:numPr>
          <w:ilvl w:val="0"/>
          <w:numId w:val="6"/>
        </w:numPr>
        <w:rPr>
          <w:rFonts w:cstheme="minorHAnsi"/>
          <w:sz w:val="22"/>
          <w:shd w:val="clear" w:color="auto" w:fill="FFFFFF"/>
        </w:rPr>
      </w:pPr>
      <w:r w:rsidRPr="00A57826">
        <w:rPr>
          <w:rFonts w:cstheme="minorHAnsi"/>
          <w:sz w:val="22"/>
          <w:shd w:val="clear" w:color="auto" w:fill="FFFFFF"/>
        </w:rPr>
        <w:t xml:space="preserve">Il livello </w:t>
      </w:r>
      <w:r w:rsidRPr="00A57826">
        <w:rPr>
          <w:rFonts w:cstheme="minorHAnsi"/>
          <w:b/>
          <w:bCs/>
          <w:sz w:val="22"/>
          <w:shd w:val="clear" w:color="auto" w:fill="FFFFFF"/>
        </w:rPr>
        <w:t>Accesso Rete</w:t>
      </w:r>
      <w:r w:rsidRPr="00A57826">
        <w:rPr>
          <w:rFonts w:cstheme="minorHAnsi"/>
          <w:sz w:val="22"/>
          <w:shd w:val="clear" w:color="auto" w:fill="FFFFFF"/>
        </w:rPr>
        <w:t xml:space="preserve"> comprende sia il livello </w:t>
      </w:r>
      <w:r w:rsidRPr="00A57826">
        <w:rPr>
          <w:rFonts w:cstheme="minorHAnsi"/>
          <w:b/>
          <w:bCs/>
          <w:sz w:val="22"/>
          <w:shd w:val="clear" w:color="auto" w:fill="FFFFFF"/>
        </w:rPr>
        <w:t>Collegamento</w:t>
      </w:r>
      <w:r w:rsidRPr="00A57826">
        <w:rPr>
          <w:rFonts w:cstheme="minorHAnsi"/>
          <w:sz w:val="22"/>
          <w:shd w:val="clear" w:color="auto" w:fill="FFFFFF"/>
        </w:rPr>
        <w:t xml:space="preserve"> sia quello </w:t>
      </w:r>
      <w:r w:rsidRPr="00A57826">
        <w:rPr>
          <w:rFonts w:cstheme="minorHAnsi"/>
          <w:b/>
          <w:bCs/>
          <w:sz w:val="22"/>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2544122"/>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A57826">
        <w:rPr>
          <w:rFonts w:cstheme="minorHAnsi"/>
          <w:sz w:val="22"/>
        </w:rPr>
        <w:t xml:space="preserve">In inglese </w:t>
      </w:r>
      <w:r w:rsidRPr="00A57826">
        <w:rPr>
          <w:rFonts w:cstheme="minorHAnsi"/>
          <w:b/>
          <w:bCs/>
          <w:sz w:val="22"/>
        </w:rPr>
        <w:t>host-to-network.</w:t>
      </w:r>
    </w:p>
    <w:p w14:paraId="211522B0" w14:textId="72C866BA" w:rsidR="003541B7" w:rsidRPr="00A57826" w:rsidRDefault="003541B7" w:rsidP="00AA7B4E">
      <w:pPr>
        <w:rPr>
          <w:rFonts w:cstheme="minorHAnsi"/>
          <w:sz w:val="22"/>
        </w:rPr>
      </w:pPr>
      <w:r w:rsidRPr="00A57826">
        <w:rPr>
          <w:rFonts w:cstheme="minorHAnsi"/>
          <w:sz w:val="22"/>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2544123"/>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A57826">
        <w:rPr>
          <w:rFonts w:cstheme="minorHAnsi"/>
          <w:sz w:val="22"/>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2544124"/>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A57826">
        <w:rPr>
          <w:rFonts w:cstheme="minorHAnsi"/>
          <w:sz w:val="22"/>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A57826">
        <w:rPr>
          <w:rFonts w:cstheme="minorHAnsi"/>
          <w:sz w:val="22"/>
        </w:rPr>
        <w:t>il User</w:t>
      </w:r>
      <w:proofErr w:type="gramEnd"/>
      <w:r w:rsidRPr="00A57826">
        <w:rPr>
          <w:rFonts w:cstheme="minorHAnsi"/>
          <w:sz w:val="22"/>
        </w:rPr>
        <w:t xml:space="preserve"> Datagram Protocol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Reliable Connection-Oriented</w:t>
      </w:r>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r w:rsidRPr="00A57826">
        <w:rPr>
          <w:rFonts w:cstheme="minorHAnsi"/>
          <w:sz w:val="22"/>
        </w:rPr>
        <w:t>Unreliable Connectionless</w:t>
      </w:r>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2544125"/>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A57826">
        <w:rPr>
          <w:rFonts w:cstheme="minorHAnsi"/>
          <w:sz w:val="22"/>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2544126"/>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r w:rsidRPr="00A57826">
        <w:rPr>
          <w:b/>
          <w:sz w:val="22"/>
        </w:rPr>
        <w:t>half-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bandwidth),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2544127"/>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può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Quantità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2544128"/>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può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2544129"/>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può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forma del segnale a destinazione non sarà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2544130"/>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2544131"/>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può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può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r w:rsidRPr="00A57826">
        <w:rPr>
          <w:rFonts w:cstheme="minorHAnsi"/>
          <w:b/>
          <w:sz w:val="22"/>
        </w:rPr>
        <w:t>n</w:t>
      </w:r>
      <w:r w:rsidRPr="00A57826">
        <w:rPr>
          <w:rFonts w:ascii="Cambria Math" w:hAnsi="Cambria Math" w:cs="Cambria Math"/>
          <w:b/>
          <w:sz w:val="22"/>
        </w:rPr>
        <w:t>∗</w:t>
      </w:r>
      <w:r w:rsidRPr="00A57826">
        <w:rPr>
          <w:rFonts w:cstheme="minorHAnsi"/>
          <w:b/>
          <w:sz w:val="22"/>
        </w:rPr>
        <w:t>f</w:t>
      </w:r>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può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sarà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Quanto più velocemente varia g(t), tanto più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quantità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Un segnale, anche se distorto, può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2544132"/>
      <w:r w:rsidRPr="00A57826">
        <w:rPr>
          <w:rFonts w:asciiTheme="minorHAnsi" w:hAnsiTheme="minorHAnsi"/>
          <w:sz w:val="22"/>
        </w:rPr>
        <w:t xml:space="preserve">4.4.2 </w:t>
      </w:r>
      <w:r w:rsidR="000E6776" w:rsidRPr="00A57826">
        <w:rPr>
          <w:rFonts w:asciiTheme="minorHAnsi" w:hAnsiTheme="minorHAnsi"/>
          <w:sz w:val="22"/>
        </w:rPr>
        <w:t>Teorema di Nyquist</w:t>
      </w:r>
      <w:bookmarkEnd w:id="22"/>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può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può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2544133"/>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 xml:space="preserve">Si utilizza il rapporto segnale/rumore (signal to nois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Nyquist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2544134"/>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può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più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da trasmettere, più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parità di mezzo utilizzato, minore è la lunghezza del canale di trasmissione tanto più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2544135"/>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aseband</w:t>
      </w:r>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2544136"/>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più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r w:rsidRPr="00A57826">
        <w:rPr>
          <w:rFonts w:eastAsia="Times New Roman" w:cstheme="minorHAnsi"/>
          <w:b/>
          <w:bCs/>
          <w:i/>
          <w:iCs/>
          <w:kern w:val="0"/>
          <w:sz w:val="22"/>
          <w:lang w:eastAsia="it-IT"/>
          <w14:ligatures w14:val="none"/>
        </w:rPr>
        <w:t>cladding</w:t>
      </w:r>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più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un segnale elettrico in impulsi luminosi (può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nsec)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cladding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ono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più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Tbps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2544137"/>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gramEnd"/>
      <w:r w:rsidRPr="00A57826">
        <w:rPr>
          <w:rFonts w:eastAsia="Times New Roman" w:cstheme="minorHAnsi"/>
          <w:i/>
          <w:iCs/>
          <w:kern w:val="0"/>
          <w:sz w:val="22"/>
          <w:lang w:eastAsia="it-IT"/>
          <w14:ligatures w14:val="none"/>
        </w:rPr>
        <w:t xml:space="preserve"> fibre sono più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totale insensibilità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2544138"/>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2544139"/>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lungh.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2544140"/>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2544141"/>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è nato ed evolutosi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Trunk: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r w:rsidRPr="00A57826">
        <w:rPr>
          <w:rFonts w:cstheme="minorHAnsi"/>
          <w:b/>
          <w:sz w:val="22"/>
          <w:highlight w:val="yellow"/>
        </w:rPr>
        <w:t xml:space="preserve">local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r w:rsidRPr="00A57826">
        <w:rPr>
          <w:rFonts w:cstheme="minorHAnsi"/>
          <w:b/>
          <w:sz w:val="22"/>
        </w:rPr>
        <w:t xml:space="preserve">local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local loop, </w:t>
      </w:r>
      <w:r w:rsidRPr="00A57826">
        <w:rPr>
          <w:rFonts w:cstheme="minorHAnsi"/>
          <w:b/>
          <w:sz w:val="22"/>
        </w:rPr>
        <w:t>la trasmissione digitale sui local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local loop, si modula un segnale sinusoidale, detto </w:t>
      </w:r>
      <w:r w:rsidRPr="00A57826">
        <w:rPr>
          <w:rFonts w:cstheme="minorHAnsi"/>
          <w:b/>
          <w:sz w:val="22"/>
        </w:rPr>
        <w:t>portante</w:t>
      </w:r>
      <w:r w:rsidRPr="00A57826">
        <w:rPr>
          <w:rFonts w:cstheme="minorHAnsi"/>
          <w:sz w:val="22"/>
        </w:rPr>
        <w:t>, la cui frequenza è compresa tra 1 e 2 kHz (la banda del local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emesso da Microom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Maggiori velocità sono oggi possibili con nuove tecnlogi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I trunk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Division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r w:rsidRPr="00A57826">
        <w:rPr>
          <w:rFonts w:cstheme="minorHAnsi"/>
          <w:b/>
          <w:sz w:val="22"/>
        </w:rPr>
        <w:t>Wavelength Division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Fabry-Perot o MachZehnder),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Time Division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us.</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r w:rsidR="00EE6E6A" w:rsidRPr="00A57826">
        <w:rPr>
          <w:sz w:val="22"/>
          <w:szCs w:val="23"/>
          <w:highlight w:val="yellow"/>
        </w:rPr>
        <w:t>u</w:t>
      </w:r>
      <w:r w:rsidR="004C2FDB" w:rsidRPr="00A57826">
        <w:rPr>
          <w:sz w:val="22"/>
          <w:szCs w:val="23"/>
          <w:highlight w:val="yellow"/>
        </w:rPr>
        <w:t>s.</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Synchronous Digital Hierarchy):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Synchronous Optical NETwork): nato negli USA, si basa sul canale STS-1 (810 byte ogni 125 μs: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 xml:space="preserve">digitali e l’ultimo miglio (local loop) produce segnali analogici, è necessario fare una conversione nella centrale locale, dove i segnali vengono raggruppati per essere spediti lungo i </w:t>
      </w:r>
      <w:r w:rsidR="0029438E" w:rsidRPr="00A57826">
        <w:rPr>
          <w:rFonts w:cstheme="minorHAnsi"/>
          <w:b/>
          <w:sz w:val="22"/>
          <w:highlight w:val="yellow"/>
        </w:rPr>
        <w:t>trunk</w:t>
      </w:r>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perché secondo il teorema di Nyquist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r w:rsidRPr="00A57826">
        <w:rPr>
          <w:rFonts w:cstheme="minorHAnsi"/>
          <w:b/>
          <w:sz w:val="22"/>
          <w:highlight w:val="yellow"/>
        </w:rPr>
        <w:t>P</w:t>
      </w:r>
      <w:r w:rsidRPr="00A57826">
        <w:rPr>
          <w:rFonts w:cstheme="minorHAnsi"/>
          <w:sz w:val="22"/>
          <w:highlight w:val="yellow"/>
        </w:rPr>
        <w:t xml:space="preserve">ulse </w:t>
      </w:r>
      <w:r w:rsidRPr="00A57826">
        <w:rPr>
          <w:rFonts w:cstheme="minorHAnsi"/>
          <w:b/>
          <w:sz w:val="22"/>
          <w:highlight w:val="yellow"/>
        </w:rPr>
        <w:t>C</w:t>
      </w:r>
      <w:r w:rsidRPr="00A57826">
        <w:rPr>
          <w:rFonts w:cstheme="minorHAnsi"/>
          <w:sz w:val="22"/>
          <w:highlight w:val="yellow"/>
        </w:rPr>
        <w:t xml:space="preserve">ode </w:t>
      </w:r>
      <w:r w:rsidRPr="00A57826">
        <w:rPr>
          <w:rFonts w:cstheme="minorHAnsi"/>
          <w:b/>
          <w:sz w:val="22"/>
          <w:highlight w:val="yellow"/>
        </w:rPr>
        <w:t>M</w:t>
      </w:r>
      <w:r w:rsidRPr="00A57826">
        <w:rPr>
          <w:rFonts w:cstheme="minorHAnsi"/>
          <w:sz w:val="22"/>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trunk),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Crossbar</w:t>
      </w:r>
      <w:r w:rsidRPr="00A57826">
        <w:rPr>
          <w:rFonts w:cstheme="minorHAnsi"/>
          <w:sz w:val="22"/>
        </w:rPr>
        <w:t xml:space="preserve">: N ingressi, N uscite </w:t>
      </w:r>
      <w:proofErr w:type="gramStart"/>
      <w:r w:rsidRPr="00A57826">
        <w:rPr>
          <w:rFonts w:cstheme="minorHAnsi"/>
          <w:sz w:val="22"/>
        </w:rPr>
        <w:t>ed</w:t>
      </w:r>
      <w:proofErr w:type="gramEnd"/>
      <w:r w:rsidRPr="00A57826">
        <w:rPr>
          <w:rFonts w:cstheme="minorHAnsi"/>
          <w:sz w:val="22"/>
        </w:rPr>
        <w:t xml:space="preserve">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multistage switch): utilizzo di più crossbar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2544142"/>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2544143"/>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2544144"/>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r w:rsidRPr="00A57826">
        <w:rPr>
          <w:b/>
          <w:sz w:val="22"/>
          <w:highlight w:val="yellow"/>
        </w:rPr>
        <w:t>unacknowledged</w:t>
      </w:r>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r w:rsidRPr="00A57826">
        <w:rPr>
          <w:b/>
          <w:sz w:val="22"/>
          <w:highlight w:val="yellow"/>
        </w:rPr>
        <w:t xml:space="preserve">acknowledged)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r w:rsidRPr="00A57826">
        <w:rPr>
          <w:b/>
          <w:i/>
          <w:sz w:val="22"/>
          <w:highlight w:val="yellow"/>
        </w:rPr>
        <w:t xml:space="preserve">unacknowledged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r w:rsidRPr="00A57826">
        <w:rPr>
          <w:b/>
          <w:i/>
          <w:sz w:val="22"/>
          <w:highlight w:val="yellow"/>
        </w:rPr>
        <w:t xml:space="preserve">acknowledged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r w:rsidR="00810CDF" w:rsidRPr="00A57826">
        <w:rPr>
          <w:b/>
          <w:sz w:val="22"/>
          <w:highlight w:val="yellow"/>
        </w:rPr>
        <w:t xml:space="preserve">acknowledgment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r w:rsidRPr="00A57826">
        <w:rPr>
          <w:b/>
          <w:i/>
          <w:sz w:val="22"/>
          <w:highlight w:val="yellow"/>
        </w:rPr>
        <w:t xml:space="preserve">acknowledged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ack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mittente rimane bloccato in attesa di un ack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ack.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ack,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2544145"/>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r w:rsidRPr="00A57826">
        <w:rPr>
          <w:b/>
          <w:sz w:val="22"/>
          <w:highlight w:val="yellow"/>
        </w:rPr>
        <w:t>checksum</w:t>
      </w:r>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inserisce il checksum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per ciascun frame ricalcola il checksum;</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se il checksum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2544146"/>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r w:rsidRPr="00A57826">
        <w:rPr>
          <w:b/>
          <w:sz w:val="22"/>
          <w:highlight w:val="yellow"/>
        </w:rPr>
        <w:t>checksum</w:t>
      </w:r>
      <w:r w:rsidRPr="00A57826">
        <w:rPr>
          <w:sz w:val="22"/>
          <w:highlight w:val="yellow"/>
        </w:rPr>
        <w:t>, per ogni frame e includere il checksum nel frame quando viene trasmesso. Quando un frame arriva a destinazione, il checksum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Flag byte con byte stuffing</w:t>
      </w:r>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Flag bit con bit stuffing</w:t>
      </w:r>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stuffing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TeXt): inizio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TeX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La soluzione è quella di inserire un byte di escap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escape prima di passarli e livello rete. Questa tecnica è chiamata </w:t>
      </w:r>
      <w:r w:rsidRPr="00A57826">
        <w:rPr>
          <w:b/>
          <w:sz w:val="22"/>
          <w:highlight w:val="yellow"/>
        </w:rPr>
        <w:t>byte stuffing</w:t>
      </w:r>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Il terzo metodo aggira il limite imposto dal byte stuffing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Anche in questo caso è presente lo stuffing.</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2544147"/>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tutto sul local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r w:rsidRPr="00A57826">
        <w:rPr>
          <w:i/>
          <w:sz w:val="22"/>
          <w:highlight w:val="yellow"/>
        </w:rPr>
        <w:t>error-</w:t>
      </w:r>
      <w:r w:rsidR="00FD4EA7" w:rsidRPr="00A57826">
        <w:rPr>
          <w:i/>
          <w:sz w:val="22"/>
          <w:highlight w:val="yellow"/>
        </w:rPr>
        <w:t>correction</w:t>
      </w:r>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r w:rsidRPr="00A57826">
        <w:rPr>
          <w:i/>
          <w:sz w:val="22"/>
          <w:highlight w:val="yellow"/>
        </w:rPr>
        <w:t xml:space="preserve">error-detecting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r w:rsidRPr="00A57826">
        <w:rPr>
          <w:i/>
          <w:sz w:val="22"/>
          <w:highlight w:val="yellow"/>
        </w:rPr>
        <w:t>forward error correction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2544148"/>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codice di Hamming</w:t>
      </w:r>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redundant bit o check bit </w:t>
      </w:r>
      <w:r w:rsidR="00BE268A" w:rsidRPr="00A57826">
        <w:rPr>
          <w:b/>
          <w:sz w:val="22"/>
          <w:highlight w:val="yellow"/>
        </w:rPr>
        <w:sym w:font="Wingdings" w:char="F0E0"/>
      </w:r>
      <w:r w:rsidR="00BE268A" w:rsidRPr="00A57826">
        <w:rPr>
          <w:b/>
          <w:sz w:val="22"/>
          <w:highlight w:val="yellow"/>
        </w:rPr>
        <w:t xml:space="preserve"> bit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Hamming è importante stabilire cos’è la </w:t>
      </w:r>
      <w:r w:rsidRPr="00A57826">
        <w:rPr>
          <w:b/>
          <w:sz w:val="22"/>
          <w:highlight w:val="yellow"/>
        </w:rPr>
        <w:t>distanza di Hamming.</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Hamming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r w:rsidRPr="00A57826">
        <w:rPr>
          <w:b/>
          <w:sz w:val="22"/>
          <w:highlight w:val="yellow"/>
        </w:rPr>
        <w:t xml:space="preserve">Codeword (parola codice </w:t>
      </w:r>
      <w:r w:rsidRPr="00A57826">
        <w:rPr>
          <w:b/>
          <w:sz w:val="22"/>
          <w:highlight w:val="yellow"/>
        </w:rPr>
        <w:sym w:font="Wingdings" w:char="F0E0"/>
      </w:r>
      <w:r w:rsidRPr="00A57826">
        <w:rPr>
          <w:b/>
          <w:sz w:val="22"/>
          <w:highlight w:val="yellow"/>
        </w:rPr>
        <w:t xml:space="preserve"> sequenza di m+r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codeword)</w:t>
      </w:r>
    </w:p>
    <w:p w14:paraId="030D2E81" w14:textId="77777777" w:rsidR="00BE268A" w:rsidRPr="00A57826" w:rsidRDefault="00BE268A" w:rsidP="0056674E">
      <w:pPr>
        <w:rPr>
          <w:sz w:val="22"/>
        </w:rPr>
      </w:pPr>
      <w:r w:rsidRPr="00A57826">
        <w:rPr>
          <w:sz w:val="22"/>
          <w:highlight w:val="yellow"/>
        </w:rPr>
        <w:t>Nell’ambito tecnico, tale distanza è calcolata attraverso un’operazione bitwis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codeword, quindi il codice, possiamo stabilire il concetto di </w:t>
      </w:r>
      <w:r w:rsidR="00F86377" w:rsidRPr="00A57826">
        <w:rPr>
          <w:b/>
          <w:sz w:val="22"/>
          <w:highlight w:val="yellow"/>
        </w:rPr>
        <w:t xml:space="preserve">distanza minima di Hamming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il ricevente non è in grado di rilevare se c’è stato un errore poiché la sequenza 001 è una codeword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Qualunque bit corrotto in una codifica valida porterebbe ad un errore poiché la distanza di Hamming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Error Detection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r w:rsidRPr="00A57826">
        <w:rPr>
          <w:sz w:val="22"/>
          <w:highlight w:val="yellow"/>
        </w:rPr>
        <w:lastRenderedPageBreak/>
        <w:t>Hamming,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B95C4F"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proofErr w:type="gramStart"/>
      <w:r w:rsidRPr="00A57826">
        <w:rPr>
          <w:sz w:val="22"/>
          <w:highlight w:val="yellow"/>
        </w:rPr>
        <w:t xml:space="preserve">Dove </w:t>
      </w:r>
      <w:r w:rsidRPr="00A57826">
        <w:rPr>
          <w:b/>
          <w:sz w:val="22"/>
          <w:highlight w:val="yellow"/>
        </w:rPr>
        <w:t>r</w:t>
      </w:r>
      <w:proofErr w:type="gramEnd"/>
      <w:r w:rsidRPr="00A57826">
        <w:rPr>
          <w:b/>
          <w:sz w:val="22"/>
          <w:highlight w:val="yellow"/>
        </w:rPr>
        <w:t xml:space="preserve">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Hammnig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Hamming.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Hamming.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Hamming.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Hamming.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 ricava, quindi, il seguente codice Hamming:</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codeword, riga per riga;</w:t>
      </w:r>
    </w:p>
    <w:p w14:paraId="6927EE42" w14:textId="222688F2"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codeword si trasmettono per colonne (</w:t>
      </w:r>
      <w:r w:rsidR="00B12DF7" w:rsidRPr="00A57826">
        <w:rPr>
          <w:i/>
          <w:sz w:val="22"/>
          <w:highlight w:val="yellow"/>
        </w:rPr>
        <w:t>interleaved</w:t>
      </w:r>
      <w:r w:rsidR="00B12DF7" w:rsidRPr="00A57826">
        <w:rPr>
          <w:sz w:val="22"/>
          <w:highlight w:val="yellow"/>
        </w:rPr>
        <w:t>);</w:t>
      </w:r>
    </w:p>
    <w:p w14:paraId="65E3A420" w14:textId="3BFC0390" w:rsidR="00B12DF7" w:rsidRPr="00A57826" w:rsidRDefault="001C45F1" w:rsidP="00B12DF7">
      <w:pPr>
        <w:pStyle w:val="Paragrafoelenco"/>
        <w:numPr>
          <w:ilvl w:val="0"/>
          <w:numId w:val="150"/>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Poiché un burst di k errori comporta un singolo errore in ciascuna delle K codeword; correggendo ciascuna codeword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ccumulano k codeword di n bit, secondo una matrice di K righe e n colonne;</w:t>
      </w:r>
    </w:p>
    <w:p w14:paraId="33295C6F"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Si aggiunge il parity bit per ciascuna riga formando una colonna aggiuntiva;</w:t>
      </w:r>
    </w:p>
    <w:p w14:paraId="45C61E50" w14:textId="77777777"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B12DF7">
      <w:pPr>
        <w:pStyle w:val="Paragrafoelenco"/>
        <w:numPr>
          <w:ilvl w:val="0"/>
          <w:numId w:val="151"/>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0E7A2B">
      <w:pPr>
        <w:pStyle w:val="Titolo2"/>
        <w:numPr>
          <w:ilvl w:val="1"/>
          <w:numId w:val="133"/>
        </w:numPr>
        <w:rPr>
          <w:rFonts w:asciiTheme="minorHAnsi" w:hAnsiTheme="minorHAnsi" w:cstheme="minorHAnsi"/>
          <w:b/>
          <w:sz w:val="22"/>
          <w:szCs w:val="24"/>
        </w:rPr>
      </w:pPr>
      <w:bookmarkStart w:id="39" w:name="_Toc162544149"/>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0E7A2B">
      <w:pPr>
        <w:pStyle w:val="Paragrafoelenco"/>
        <w:numPr>
          <w:ilvl w:val="0"/>
          <w:numId w:val="134"/>
        </w:numPr>
        <w:rPr>
          <w:sz w:val="22"/>
          <w:highlight w:val="yellow"/>
        </w:rPr>
      </w:pPr>
      <w:r w:rsidRPr="00A57826">
        <w:rPr>
          <w:b/>
          <w:sz w:val="22"/>
          <w:highlight w:val="yellow"/>
        </w:rPr>
        <w:t>Bit di parità</w:t>
      </w:r>
    </w:p>
    <w:p w14:paraId="569C3AFA" w14:textId="77777777" w:rsidR="0056674E" w:rsidRPr="00A57826" w:rsidRDefault="00AC0751" w:rsidP="000E7A2B">
      <w:pPr>
        <w:pStyle w:val="Paragrafoelenco"/>
        <w:numPr>
          <w:ilvl w:val="0"/>
          <w:numId w:val="134"/>
        </w:numPr>
        <w:rPr>
          <w:sz w:val="22"/>
          <w:highlight w:val="yellow"/>
        </w:rPr>
      </w:pPr>
      <w:r w:rsidRPr="00A57826">
        <w:rPr>
          <w:b/>
          <w:sz w:val="22"/>
          <w:highlight w:val="yellow"/>
        </w:rPr>
        <w:t>Checksum</w:t>
      </w:r>
    </w:p>
    <w:p w14:paraId="5570A390" w14:textId="01312D1C" w:rsidR="00AC0751" w:rsidRPr="00A57826" w:rsidRDefault="00AC0751" w:rsidP="000E7A2B">
      <w:pPr>
        <w:pStyle w:val="Paragrafoelenco"/>
        <w:numPr>
          <w:ilvl w:val="0"/>
          <w:numId w:val="134"/>
        </w:numPr>
        <w:rPr>
          <w:sz w:val="22"/>
          <w:highlight w:val="yellow"/>
        </w:rPr>
      </w:pPr>
      <w:r w:rsidRPr="00A57826">
        <w:rPr>
          <w:b/>
          <w:sz w:val="22"/>
          <w:highlight w:val="yellow"/>
        </w:rPr>
        <w:t>CRC (Cyclic Redundant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r w:rsidRPr="00A57826">
        <w:rPr>
          <w:b/>
          <w:sz w:val="22"/>
          <w:highlight w:val="yellow"/>
        </w:rPr>
        <w:t xml:space="preserve">checksum </w:t>
      </w:r>
      <w:r w:rsidRPr="00A57826">
        <w:rPr>
          <w:sz w:val="22"/>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Il checksum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Se il risultato è identico al checksum,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dist di hamming 2</w:t>
      </w:r>
      <w:proofErr w:type="gramStart"/>
      <w:r w:rsidRPr="00A57826">
        <w:rPr>
          <w:sz w:val="22"/>
          <w:highlight w:val="yellow"/>
        </w:rPr>
        <w:t>) ,</w:t>
      </w:r>
      <w:proofErr w:type="gramEnd"/>
      <w:r w:rsidRPr="00A57826">
        <w:rPr>
          <w:sz w:val="22"/>
          <w:highlight w:val="yellow"/>
        </w:rPr>
        <w:t xml:space="preserve"> mentre il checksum si e quindi, a differenza di hamming,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Il checksum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r w:rsidRPr="00A57826">
        <w:rPr>
          <w:rFonts w:eastAsiaTheme="minorEastAsia"/>
          <w:b/>
          <w:sz w:val="22"/>
          <w:highlight w:val="yellow"/>
        </w:rPr>
        <w:t xml:space="preserve">checksum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checksum alla fine del frame in modo che il polinomio rappresentato dal frame + checksum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Quando la destinazione riceve il frame con checksum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I passi per calcolare il checksum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a r il grado di G(x), si aggiungano r bit con valore 0 dopo la parte di ordine più basso al polinomio M(x) in modo da contenere m+r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sottragga il resto (che può contenere al più r bit) dalla sequenza corrispondente di M(x) m+r bit. Il risultato è il frame con checksum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2544150"/>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r w:rsidRPr="00A57826">
        <w:rPr>
          <w:b/>
          <w:sz w:val="22"/>
          <w:highlight w:val="yellow"/>
        </w:rPr>
        <w:t>header</w:t>
      </w:r>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r w:rsidRPr="00A57826">
        <w:rPr>
          <w:b/>
          <w:sz w:val="22"/>
          <w:highlight w:val="yellow"/>
        </w:rPr>
        <w:t>checksum</w:t>
      </w:r>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r w:rsidRPr="00A57826">
        <w:rPr>
          <w:i/>
          <w:sz w:val="22"/>
          <w:highlight w:val="yellow"/>
        </w:rPr>
        <w:t xml:space="preserve">wait_for_event(&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checksum. Se il checksum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cksum_err).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frame_arrival)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header</w:t>
      </w:r>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2544151"/>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2544152"/>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2544153"/>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Le peer entity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2544154"/>
      <w:r w:rsidRPr="00A57826">
        <w:rPr>
          <w:rFonts w:asciiTheme="minorHAnsi" w:hAnsiTheme="minorHAnsi" w:cstheme="minorHAnsi"/>
          <w:b/>
          <w:sz w:val="22"/>
        </w:rPr>
        <w:t xml:space="preserve">6.10.2 </w:t>
      </w:r>
      <w:r w:rsidR="007E1395" w:rsidRPr="00A57826">
        <w:rPr>
          <w:rFonts w:asciiTheme="minorHAnsi" w:hAnsiTheme="minorHAnsi" w:cstheme="minorHAnsi"/>
          <w:b/>
          <w:sz w:val="22"/>
        </w:rPr>
        <w:t>Protocollo Stop and Wait</w:t>
      </w:r>
      <w:bookmarkEnd w:id="44"/>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stop and wait</w:t>
      </w:r>
      <w:r w:rsidR="007E1395" w:rsidRPr="00A57826">
        <w:rPr>
          <w:b/>
          <w:sz w:val="22"/>
          <w:highlight w:val="yellow"/>
        </w:rPr>
        <w:t xml:space="preserve"> </w:t>
      </w:r>
      <w:r w:rsidR="007E1395" w:rsidRPr="00A57826">
        <w:rPr>
          <w:sz w:val="22"/>
          <w:highlight w:val="yellow"/>
        </w:rPr>
        <w:t>su un canale almeno half-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ck</w:t>
      </w:r>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Invia un frame di ack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ack per il frame trasmesso non è ancora arrivato, reinvia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per ogni frame dati arrivato senza errori invia un ack.</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ack del frame x si perde completamente</w:t>
      </w:r>
      <w:r w:rsidR="000C6F6F" w:rsidRPr="00A57826">
        <w:rPr>
          <w:sz w:val="22"/>
        </w:rPr>
        <w:t xml:space="preserve"> (gli errori non discriminano tra frame dati e frame di ack);</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r w:rsidRPr="00A57826">
        <w:rPr>
          <w:b/>
          <w:sz w:val="22"/>
          <w:highlight w:val="yellow"/>
        </w:rPr>
        <w:t>seq</w:t>
      </w:r>
      <w:r w:rsidRPr="00A57826">
        <w:rPr>
          <w:sz w:val="22"/>
          <w:highlight w:val="yellow"/>
        </w:rPr>
        <w:t xml:space="preserve"> </w:t>
      </w:r>
      <w:r w:rsidRPr="00A57826">
        <w:rPr>
          <w:b/>
          <w:sz w:val="22"/>
          <w:highlight w:val="yellow"/>
        </w:rPr>
        <w:t>dell'header</w:t>
      </w:r>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siamo ancora in stop and wait</w:t>
      </w:r>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r w:rsidRPr="00A57826">
        <w:rPr>
          <w:b/>
          <w:sz w:val="22"/>
          <w:highlight w:val="yellow"/>
        </w:rPr>
        <w:t>seq</w:t>
      </w:r>
      <w:r w:rsidRPr="00A57826">
        <w:rPr>
          <w:sz w:val="22"/>
          <w:highlight w:val="yellow"/>
        </w:rPr>
        <w:t xml:space="preserve"> e passa a trasmettere il prossimo frame </w:t>
      </w:r>
      <w:r w:rsidRPr="00A57826">
        <w:rPr>
          <w:b/>
          <w:sz w:val="22"/>
          <w:highlight w:val="yellow"/>
        </w:rPr>
        <w:t>solo quando riceve l'ack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ack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ack</w:t>
      </w:r>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ack di conferma prima di trasmettere il prossimo frame, si chiamano </w:t>
      </w:r>
      <w:r w:rsidRPr="00A57826">
        <w:rPr>
          <w:b/>
          <w:sz w:val="22"/>
          <w:highlight w:val="yellow"/>
        </w:rPr>
        <w:t>PAR</w:t>
      </w:r>
      <w:r w:rsidRPr="00A57826">
        <w:rPr>
          <w:sz w:val="22"/>
          <w:highlight w:val="yellow"/>
        </w:rPr>
        <w:t xml:space="preserve"> (Positive Ack with Retransmission) o </w:t>
      </w:r>
      <w:r w:rsidRPr="00A57826">
        <w:rPr>
          <w:b/>
          <w:sz w:val="22"/>
          <w:highlight w:val="yellow"/>
        </w:rPr>
        <w:t>ARQ</w:t>
      </w:r>
      <w:r w:rsidRPr="00A57826">
        <w:rPr>
          <w:sz w:val="22"/>
          <w:highlight w:val="yellow"/>
        </w:rPr>
        <w:t xml:space="preserve"> (Automatic Repeat Reques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seq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n_seq = 1 - n_seq;</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3) costruisce frame dati e copia n_seq in [seq];</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exp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seq] == n_exp)</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n_exp = 1 - n_exp</w:t>
            </w:r>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ack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Un problema importante è legato, come abbiamo già accennato, alla lunghezza del timeou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ack inviato per la seconda copia di x potrebbe essere scambiato per l’ack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Ack per i soli frame non duplicati.</w:t>
      </w:r>
    </w:p>
    <w:p w14:paraId="728EE762" w14:textId="7E420CBF" w:rsidR="00C31DA4" w:rsidRPr="00A57826" w:rsidRDefault="00C31DA4" w:rsidP="00EB19E5">
      <w:pPr>
        <w:rPr>
          <w:sz w:val="22"/>
        </w:rPr>
      </w:pPr>
      <w:r w:rsidRPr="00A57826">
        <w:rPr>
          <w:sz w:val="22"/>
          <w:highlight w:val="yellow"/>
        </w:rPr>
        <w:t>Infatti la perdita di ack causerebbe un blocco dal lato mittente che non ricevendo l’ack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2544155"/>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Nei casi precedenti i frame dati viaggiano in una sola direzione e i frame di ack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nella direzione da A a B viaggiano i frame dati inviati da A a B e i frame di ack inviati da A a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nella direzione da B a A viaggiano i frame dati inviati da B a A e i frame di ack inviati da B a A (in risposta ai frame dati inviati da A a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r w:rsidRPr="00A57826">
        <w:rPr>
          <w:b/>
          <w:sz w:val="22"/>
          <w:highlight w:val="yellow"/>
        </w:rPr>
        <w:t>kind</w:t>
      </w:r>
      <w:r w:rsidRPr="00A57826">
        <w:rPr>
          <w:sz w:val="22"/>
          <w:highlight w:val="yellow"/>
        </w:rPr>
        <w:t xml:space="preserve"> serve a distinguere fra i due tipi di frame, dati e di ack,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r w:rsidRPr="00A57826">
        <w:rPr>
          <w:b/>
          <w:sz w:val="22"/>
          <w:highlight w:val="yellow"/>
        </w:rPr>
        <w:t xml:space="preserve">Piggybacking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quando B deve inviare un ack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Il campo ack serve proprio a questo scopo, infatti è il campo in cui viene trasportato, se c'è, un ack.</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0E7A2B">
      <w:pPr>
        <w:pStyle w:val="Paragrafoelenco"/>
        <w:numPr>
          <w:ilvl w:val="0"/>
          <w:numId w:val="135"/>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0E7A2B">
      <w:pPr>
        <w:pStyle w:val="Paragrafoelenco"/>
        <w:numPr>
          <w:ilvl w:val="0"/>
          <w:numId w:val="135"/>
        </w:numPr>
        <w:rPr>
          <w:sz w:val="22"/>
          <w:highlight w:val="yellow"/>
        </w:rPr>
      </w:pPr>
      <w:r w:rsidRPr="00A57826">
        <w:rPr>
          <w:b/>
          <w:sz w:val="22"/>
          <w:highlight w:val="yellow"/>
        </w:rPr>
        <w:t>uso di cpu.</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ack all’infinito. Mittente e Destinatario stabiliscono un tempo di attesa limite, trascorso il quale si crea un apposito frame di ack.</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r w:rsidRPr="00A57826">
        <w:rPr>
          <w:b/>
          <w:sz w:val="22"/>
          <w:highlight w:val="yellow"/>
        </w:rPr>
        <w:t>piggybacking</w:t>
      </w:r>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ack,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il frame viene scartato (e non si invia il relativo ack);</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viene spedito il relativo ack;</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r w:rsidRPr="00A57826">
        <w:rPr>
          <w:b/>
          <w:sz w:val="22"/>
        </w:rPr>
        <w:t>wire-like</w:t>
      </w:r>
      <w:r w:rsidRPr="00A57826">
        <w:rPr>
          <w:sz w:val="22"/>
        </w:rPr>
        <w:t>, cioé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ai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se arriva un ack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quando arriva un frame corretto, senza errori, invia un ack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2544156"/>
      <w:r w:rsidRPr="00A57826">
        <w:rPr>
          <w:rFonts w:asciiTheme="minorHAnsi" w:hAnsiTheme="minorHAnsi" w:cstheme="minorHAnsi"/>
          <w:sz w:val="22"/>
        </w:rPr>
        <w:t xml:space="preserve">6.10.4 </w:t>
      </w:r>
      <w:r w:rsidR="0028651D" w:rsidRPr="00A57826">
        <w:rPr>
          <w:rFonts w:asciiTheme="minorHAnsi" w:hAnsiTheme="minorHAnsi" w:cstheme="minorHAnsi"/>
          <w:sz w:val="22"/>
        </w:rPr>
        <w:t>Protocolli go-back-n e selective repeat</w:t>
      </w:r>
      <w:bookmarkEnd w:id="46"/>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msec, </w:t>
      </w:r>
      <w:r w:rsidRPr="00A57826">
        <w:rPr>
          <w:sz w:val="22"/>
          <w:highlight w:val="yellow"/>
        </w:rPr>
        <w:t>c'è un enorme inefficienza coi protocolli stop-and-wait, perché si sta quasi sempre fermi aspettando l'ack.</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 xml:space="preserve">Per migliorare le cose, si può consentire l'invio di un certo numero di frame anche senza aver ricevuto l'ack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r w:rsidRPr="00A57826">
        <w:rPr>
          <w:b/>
          <w:sz w:val="22"/>
          <w:highlight w:val="yellow"/>
        </w:rPr>
        <w:t>selective repeat</w:t>
      </w:r>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per ogni frame arrivato bene, il destinatario invia un ack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quando si verifica un timeou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r w:rsidRPr="00A57826">
        <w:rPr>
          <w:b/>
          <w:sz w:val="22"/>
          <w:highlight w:val="yellow"/>
        </w:rPr>
        <w:t>selective repeat</w:t>
      </w:r>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ACKnowledgemen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ack, usa il </w:t>
      </w:r>
      <w:r w:rsidRPr="00A57826">
        <w:rPr>
          <w:b/>
          <w:sz w:val="22"/>
        </w:rPr>
        <w:t>piggybacking</w:t>
      </w:r>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2544157"/>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r w:rsidRPr="00A57826">
        <w:rPr>
          <w:b/>
          <w:bCs/>
          <w:i/>
          <w:iCs/>
          <w:sz w:val="22"/>
        </w:rPr>
        <w:t>Synchronous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2544158"/>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bit oriented</w:t>
      </w:r>
      <w:r w:rsidRPr="00A57826">
        <w:rPr>
          <w:sz w:val="22"/>
          <w:highlight w:val="yellow"/>
        </w:rPr>
        <w:t xml:space="preserve">, e quindi usa la tecnica del </w:t>
      </w:r>
      <w:r w:rsidRPr="00A57826">
        <w:rPr>
          <w:b/>
          <w:sz w:val="22"/>
          <w:highlight w:val="yellow"/>
        </w:rPr>
        <w:t>bit stuffing</w:t>
      </w:r>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r w:rsidRPr="00A57826">
        <w:rPr>
          <w:b/>
          <w:bCs/>
          <w:i/>
          <w:iCs/>
          <w:sz w:val="22"/>
          <w:highlight w:val="yellow"/>
        </w:rPr>
        <w:t>Seq</w:t>
      </w:r>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anch'esso contenuto in Control, per il piggybacking degli ack;</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Unnumbered</w:t>
      </w:r>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2544159"/>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è il più vecchio protocollo di livello data link dell'Internet Protocol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r w:rsidRPr="00A57826">
        <w:rPr>
          <w:b/>
          <w:sz w:val="22"/>
          <w:highlight w:val="yellow"/>
        </w:rPr>
        <w:t>character stuffing</w:t>
      </w:r>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2544160"/>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LCP, Link Control Protocol</w:t>
      </w:r>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NCP, Network Control Protocol</w:t>
      </w:r>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è character-oriented anziché bit-oriented, e utilizza il character stuffing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2544161"/>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r w:rsidRPr="00A57826">
        <w:rPr>
          <w:b/>
          <w:bCs/>
          <w:i/>
          <w:iCs/>
          <w:sz w:val="22"/>
          <w:highlight w:val="yellow"/>
        </w:rPr>
        <w:t>multiaccess channel</w:t>
      </w:r>
      <w:r w:rsidRPr="00A57826">
        <w:rPr>
          <w:sz w:val="22"/>
          <w:highlight w:val="yellow"/>
        </w:rPr>
        <w:t> o </w:t>
      </w:r>
      <w:r w:rsidRPr="00A57826">
        <w:rPr>
          <w:b/>
          <w:bCs/>
          <w:i/>
          <w:iCs/>
          <w:sz w:val="22"/>
          <w:highlight w:val="yellow"/>
        </w:rPr>
        <w:t>random access channel</w:t>
      </w:r>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r w:rsidRPr="00A57826">
        <w:rPr>
          <w:b/>
          <w:bCs/>
          <w:i/>
          <w:iCs/>
          <w:sz w:val="22"/>
        </w:rPr>
        <w:t>bursty</w:t>
      </w:r>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r w:rsidRPr="00A57826">
        <w:rPr>
          <w:i/>
          <w:sz w:val="22"/>
          <w:highlight w:val="yellow"/>
        </w:rPr>
        <w:t>pT</w:t>
      </w:r>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continuous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slotted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carrier sense</w:t>
      </w:r>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no carrier sense</w:t>
      </w:r>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2544162"/>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Pure Aloha</w:t>
      </w:r>
      <w:r w:rsidRPr="00A57826">
        <w:rPr>
          <w:sz w:val="22"/>
          <w:highlight w:val="yellow"/>
        </w:rPr>
        <w:t> e </w:t>
      </w:r>
      <w:r w:rsidRPr="00A57826">
        <w:rPr>
          <w:b/>
          <w:bCs/>
          <w:i/>
          <w:iCs/>
          <w:sz w:val="22"/>
          <w:highlight w:val="yellow"/>
        </w:rPr>
        <w:t>Slotted Aloha</w:t>
      </w:r>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Pure Aloha</w:t>
      </w:r>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Efficienza dello schema Aloha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cioé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Aloha,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di un frame, cioé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Utilizzando tale probabilità nella relazione vista sopra per il throughput, otteniamo la stima del throughput raggiungibile col protocollo Pure Aloha,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l massimo throughput è 0,184, cioé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Un modo per aumentare l'efficienza di Aloha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Questo protocollo, che prende il nome di Slotted Aloha,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Utilizzando tale probabilità nella relazione vista precedentemente per il throughput, otteniamo la stima del throughput ragggiungibile col protocollo Slotted Aloha, che è:</w:t>
      </w:r>
    </w:p>
    <w:p w14:paraId="4971D098"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2544163"/>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Sens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carrier sense</w:t>
      </w:r>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Ci sono vari tipi di protocolli carrier sense:</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Nonpersistent</w:t>
      </w:r>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persistent</w:t>
      </w:r>
      <w:r w:rsidRPr="00A57826">
        <w:rPr>
          <w:sz w:val="22"/>
          <w:highlight w:val="yellow"/>
        </w:rPr>
        <w:t> (si applica a canali slotted)</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2544164"/>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Protocolli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il periodo di contesa è modellato come uno Slotted Aloha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2544165"/>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0E7A2B">
      <w:pPr>
        <w:pStyle w:val="Paragrafoelenco"/>
        <w:numPr>
          <w:ilvl w:val="0"/>
          <w:numId w:val="136"/>
        </w:numPr>
        <w:rPr>
          <w:sz w:val="22"/>
        </w:rPr>
      </w:pPr>
      <w:r w:rsidRPr="00A57826">
        <w:rPr>
          <w:sz w:val="22"/>
        </w:rPr>
        <w:t>non sono reti basate su un mezzo trasmissivo broadcast;</w:t>
      </w:r>
    </w:p>
    <w:p w14:paraId="1181B283" w14:textId="77777777" w:rsidR="00EB19E5" w:rsidRPr="00A57826" w:rsidRDefault="002934D0" w:rsidP="000E7A2B">
      <w:pPr>
        <w:pStyle w:val="Paragrafoelenco"/>
        <w:numPr>
          <w:ilvl w:val="0"/>
          <w:numId w:val="136"/>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0E7A2B">
      <w:pPr>
        <w:pStyle w:val="Paragrafoelenco"/>
        <w:numPr>
          <w:ilvl w:val="0"/>
          <w:numId w:val="136"/>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r w:rsidRPr="00A57826">
        <w:rPr>
          <w:b/>
          <w:bCs/>
          <w:i/>
          <w:iCs/>
          <w:sz w:val="22"/>
          <w:highlight w:val="yellow"/>
        </w:rPr>
        <w:t>listen mode</w:t>
      </w:r>
      <w:r w:rsidRPr="00A57826">
        <w:rPr>
          <w:sz w:val="22"/>
          <w:highlight w:val="yellow"/>
        </w:rPr>
        <w:t> e </w:t>
      </w:r>
      <w:r w:rsidRPr="00A57826">
        <w:rPr>
          <w:b/>
          <w:bCs/>
          <w:i/>
          <w:iCs/>
          <w:sz w:val="22"/>
          <w:highlight w:val="yellow"/>
        </w:rPr>
        <w:t>transmit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In listen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In transmit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aspettare che arrivi il token (in listen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in listen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trasmettere i dati (in transmit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generare il token (in transmit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mettersi in listen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robin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robin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2544166"/>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Logical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2544167"/>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proposto da Xerox, DEC e INTEL sulla base dell'esperienza maturata con Aloha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r w:rsidRPr="00A57826">
        <w:rPr>
          <w:b/>
          <w:bCs/>
          <w:i/>
          <w:iCs/>
          <w:sz w:val="22"/>
          <w:highlight w:val="yellow"/>
        </w:rPr>
        <w:t>Thick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r w:rsidRPr="00A57826">
        <w:rPr>
          <w:sz w:val="22"/>
        </w:rPr>
        <w:t>Baseband signaling;</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in ricezione decapsula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r w:rsidRPr="00A57826">
        <w:rPr>
          <w:b/>
          <w:bCs/>
          <w:i/>
          <w:iCs/>
          <w:sz w:val="22"/>
          <w:highlight w:val="yellow"/>
        </w:rPr>
        <w:t>transceiver drop cable</w:t>
      </w:r>
      <w:r w:rsidRPr="00A57826">
        <w:rPr>
          <w:sz w:val="22"/>
        </w:rPr>
        <w:t xml:space="preserve">, </w:t>
      </w:r>
      <w:r w:rsidRPr="00A57826">
        <w:rPr>
          <w:sz w:val="22"/>
          <w:highlight w:val="yellow"/>
        </w:rPr>
        <w:t>all'altra estremità del quale è connesso un </w:t>
      </w:r>
      <w:r w:rsidRPr="00A57826">
        <w:rPr>
          <w:b/>
          <w:bCs/>
          <w:i/>
          <w:iCs/>
          <w:sz w:val="22"/>
          <w:highlight w:val="yellow"/>
        </w:rPr>
        <w:t>transceiver</w:t>
      </w:r>
      <w:r w:rsidRPr="00A57826">
        <w:rPr>
          <w:sz w:val="22"/>
          <w:highlight w:val="yellow"/>
        </w:rPr>
        <w:t> che si aggancia, con un dispositivo detto </w:t>
      </w:r>
      <w:r w:rsidRPr="00A57826">
        <w:rPr>
          <w:b/>
          <w:bCs/>
          <w:i/>
          <w:iCs/>
          <w:sz w:val="22"/>
          <w:highlight w:val="yellow"/>
        </w:rPr>
        <w:t>vampiro</w:t>
      </w:r>
      <w:r w:rsidRPr="00A57826">
        <w:rPr>
          <w:sz w:val="22"/>
          <w:highlight w:val="yellow"/>
        </w:rPr>
        <w:t>, al cavo thick</w:t>
      </w:r>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Il transceiver contiene la circuiteria analogica per l'ascolto del canale e la rilevazione delle collisioni. Quando c'è una collisione, il transceiver informa l'interfaccia ed invia sulla rete uno speciale segnale di 32 bit (</w:t>
      </w:r>
      <w:r w:rsidRPr="00A57826">
        <w:rPr>
          <w:b/>
          <w:bCs/>
          <w:i/>
          <w:iCs/>
          <w:sz w:val="22"/>
          <w:highlight w:val="yellow"/>
        </w:rPr>
        <w:t>jamming sequence</w:t>
      </w:r>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r w:rsidRPr="00A57826">
        <w:rPr>
          <w:b/>
          <w:bCs/>
          <w:i/>
          <w:iCs/>
          <w:sz w:val="22"/>
          <w:highlight w:val="yellow"/>
        </w:rPr>
        <w:t>Thin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r w:rsidRPr="00A57826">
        <w:rPr>
          <w:sz w:val="22"/>
        </w:rPr>
        <w:t>Baseband signaling;</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Di norma l'interfaccia di rete contiene anche il transceiver.</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L'allaccio di una stazione alla rete avviene con una giunzione a T, alla quale sono collegati il cavo che porta alla stazione e due cavi thin che costituiscono una porzione del segmento. Le varie stazioni sono collegate in cascata (</w:t>
      </w:r>
      <w:r w:rsidRPr="00A57826">
        <w:rPr>
          <w:b/>
          <w:bCs/>
          <w:i/>
          <w:iCs/>
          <w:sz w:val="22"/>
          <w:highlight w:val="yellow"/>
        </w:rPr>
        <w:t>daisy-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twisted)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r w:rsidR="00857B2D" w:rsidRPr="00A57826">
        <w:rPr>
          <w:b/>
          <w:bCs/>
          <w:i/>
          <w:iCs/>
          <w:sz w:val="22"/>
          <w:highlight w:val="yellow"/>
        </w:rPr>
        <w:t>m</w:t>
      </w:r>
      <w:r w:rsidRPr="00A57826">
        <w:rPr>
          <w:b/>
          <w:bCs/>
          <w:i/>
          <w:iCs/>
          <w:sz w:val="22"/>
          <w:highlight w:val="yellow"/>
        </w:rPr>
        <w:t>ultiporta</w:t>
      </w:r>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r w:rsidRPr="00A57826">
        <w:rPr>
          <w:b/>
          <w:bCs/>
          <w:i/>
          <w:iCs/>
          <w:sz w:val="22"/>
          <w:highlight w:val="yellow"/>
        </w:rPr>
        <w:t>Differential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cioé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Individual,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unicast) o a un gruppo di stazioni (multicas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Se il frame (esclusi preambolo e delimiter)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r w:rsidRPr="00A57826">
        <w:rPr>
          <w:rFonts w:eastAsiaTheme="minorEastAsia"/>
          <w:b/>
          <w:bCs/>
          <w:i/>
          <w:iCs/>
          <w:sz w:val="22"/>
          <w:highlight w:val="yellow"/>
        </w:rPr>
        <w:t xml:space="preserve">unicast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Nessun livello MAC garantisce un servizio affidabile. Ciò è dettato dal fatto che, visto il bassissimo tasso d'errore delle LAN, si preferisce un protocollo datagram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Dunque, la trasmissione di un frame non deve durare meno di 57,6 microsecondi, che sono il tempo necessario per trasmettere (a 10 Mbps) proprio 72 byte (e cioé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c'è una collisione, la circuiteria contenuta nel transceiver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r w:rsidRPr="00A57826">
        <w:rPr>
          <w:rFonts w:eastAsiaTheme="minorEastAsia"/>
          <w:b/>
          <w:bCs/>
          <w:i/>
          <w:iCs/>
          <w:sz w:val="22"/>
          <w:highlight w:val="yellow"/>
        </w:rPr>
        <w:t>binary backoff exponential algorithm</w:t>
      </w:r>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slotted)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delimiter);</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Di solito lo si assume poissoniano, ma in realtà è bursty e per di più </w:t>
      </w:r>
      <w:r w:rsidRPr="00A57826">
        <w:rPr>
          <w:rFonts w:eastAsiaTheme="minorEastAsia"/>
          <w:b/>
          <w:bCs/>
          <w:i/>
          <w:iCs/>
          <w:sz w:val="22"/>
        </w:rPr>
        <w:t>self similar</w:t>
      </w:r>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0E7A2B">
      <w:pPr>
        <w:numPr>
          <w:ilvl w:val="0"/>
          <w:numId w:val="68"/>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0E7A2B">
      <w:pPr>
        <w:numPr>
          <w:ilvl w:val="1"/>
          <w:numId w:val="68"/>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2544168"/>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0E7A2B">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0E7A2B">
      <w:pPr>
        <w:numPr>
          <w:ilvl w:val="1"/>
          <w:numId w:val="69"/>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0E7A2B">
      <w:pPr>
        <w:numPr>
          <w:ilvl w:val="2"/>
          <w:numId w:val="69"/>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0E7A2B">
      <w:pPr>
        <w:numPr>
          <w:ilvl w:val="2"/>
          <w:numId w:val="69"/>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0E7A2B">
      <w:pPr>
        <w:numPr>
          <w:ilvl w:val="1"/>
          <w:numId w:val="69"/>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cioé 8 bit vengono codificati con 6 </w:t>
      </w:r>
      <w:r w:rsidRPr="00A57826">
        <w:rPr>
          <w:b/>
          <w:bCs/>
          <w:i/>
          <w:iCs/>
          <w:sz w:val="22"/>
          <w:highlight w:val="yellow"/>
        </w:rPr>
        <w:t>trit</w:t>
      </w:r>
      <w:r w:rsidRPr="00A57826">
        <w:rPr>
          <w:sz w:val="22"/>
          <w:highlight w:val="yellow"/>
        </w:rPr>
        <w:t> (che hanno valore 0, 1 o 2);</w:t>
      </w:r>
    </w:p>
    <w:p w14:paraId="226A9FBC" w14:textId="77777777" w:rsidR="00714ED9" w:rsidRPr="00A57826" w:rsidRDefault="00714ED9" w:rsidP="000E7A2B">
      <w:pPr>
        <w:numPr>
          <w:ilvl w:val="1"/>
          <w:numId w:val="69"/>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0E7A2B">
      <w:pPr>
        <w:numPr>
          <w:ilvl w:val="1"/>
          <w:numId w:val="69"/>
        </w:numPr>
        <w:tabs>
          <w:tab w:val="num" w:pos="384"/>
        </w:tabs>
        <w:ind w:left="1788"/>
        <w:rPr>
          <w:sz w:val="22"/>
        </w:rPr>
      </w:pPr>
      <w:r w:rsidRPr="00A57826">
        <w:rPr>
          <w:sz w:val="22"/>
        </w:rPr>
        <w:t>si inviano 3 trit sui 3 doppini contemporaneamente a 25 Mhz, ossia 6 trit alla frequenza di 12,5 Mhz. Poiché 6 trit convogliano 8 bit, di fatto si inviano 8 bit a 12,5 Mhz, ottenendo così i 100 Mbps.</w:t>
      </w:r>
    </w:p>
    <w:p w14:paraId="112D46EC" w14:textId="34F4CAA5" w:rsidR="00F8577C" w:rsidRPr="00A57826" w:rsidRDefault="00714ED9" w:rsidP="00F8577C">
      <w:pPr>
        <w:numPr>
          <w:ilvl w:val="0"/>
          <w:numId w:val="69"/>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0E7A2B">
      <w:pPr>
        <w:numPr>
          <w:ilvl w:val="1"/>
          <w:numId w:val="69"/>
        </w:numPr>
        <w:tabs>
          <w:tab w:val="num" w:pos="384"/>
        </w:tabs>
        <w:ind w:left="1788"/>
        <w:rPr>
          <w:sz w:val="22"/>
        </w:rPr>
      </w:pPr>
      <w:r w:rsidRPr="00A57826">
        <w:rPr>
          <w:sz w:val="22"/>
        </w:rPr>
        <w:t>velocità di segnalazione 124 Mhz;</w:t>
      </w:r>
    </w:p>
    <w:p w14:paraId="1AABA44F"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0E7A2B">
      <w:pPr>
        <w:numPr>
          <w:ilvl w:val="1"/>
          <w:numId w:val="69"/>
        </w:numPr>
        <w:tabs>
          <w:tab w:val="num" w:pos="384"/>
        </w:tabs>
        <w:ind w:left="1788"/>
        <w:rPr>
          <w:sz w:val="22"/>
        </w:rPr>
      </w:pPr>
      <w:r w:rsidRPr="00A57826">
        <w:rPr>
          <w:sz w:val="22"/>
        </w:rPr>
        <w:t>a seconda del tipo di hub:</w:t>
      </w:r>
    </w:p>
    <w:p w14:paraId="1E28E0D0" w14:textId="77777777" w:rsidR="00714ED9" w:rsidRPr="00A57826" w:rsidRDefault="00714ED9" w:rsidP="000E7A2B">
      <w:pPr>
        <w:numPr>
          <w:ilvl w:val="2"/>
          <w:numId w:val="69"/>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0E7A2B">
      <w:pPr>
        <w:numPr>
          <w:ilvl w:val="2"/>
          <w:numId w:val="69"/>
        </w:numPr>
        <w:tabs>
          <w:tab w:val="num" w:pos="1104"/>
        </w:tabs>
        <w:ind w:left="2508"/>
        <w:rPr>
          <w:sz w:val="22"/>
        </w:rPr>
      </w:pPr>
      <w:r w:rsidRPr="00A57826">
        <w:rPr>
          <w:b/>
          <w:bCs/>
          <w:i/>
          <w:iCs/>
          <w:sz w:val="22"/>
        </w:rPr>
        <w:t>switched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0E7A2B">
      <w:pPr>
        <w:numPr>
          <w:ilvl w:val="0"/>
          <w:numId w:val="69"/>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0E7A2B">
      <w:pPr>
        <w:numPr>
          <w:ilvl w:val="1"/>
          <w:numId w:val="69"/>
        </w:numPr>
        <w:tabs>
          <w:tab w:val="num" w:pos="384"/>
        </w:tabs>
        <w:ind w:left="1788"/>
        <w:rPr>
          <w:sz w:val="22"/>
        </w:rPr>
      </w:pPr>
      <w:r w:rsidRPr="00A57826">
        <w:rPr>
          <w:sz w:val="22"/>
        </w:rPr>
        <w:t>velocità di segnalazione 125 Mhz;</w:t>
      </w:r>
    </w:p>
    <w:p w14:paraId="75A8CD65" w14:textId="77777777" w:rsidR="00714ED9" w:rsidRPr="00A57826" w:rsidRDefault="00714ED9" w:rsidP="000E7A2B">
      <w:pPr>
        <w:numPr>
          <w:ilvl w:val="1"/>
          <w:numId w:val="69"/>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0E7A2B">
      <w:pPr>
        <w:numPr>
          <w:ilvl w:val="1"/>
          <w:numId w:val="69"/>
        </w:numPr>
        <w:tabs>
          <w:tab w:val="num" w:pos="384"/>
        </w:tabs>
        <w:ind w:left="1788"/>
        <w:rPr>
          <w:sz w:val="22"/>
        </w:rPr>
      </w:pPr>
      <w:r w:rsidRPr="00A57826">
        <w:rPr>
          <w:sz w:val="22"/>
        </w:rPr>
        <w:t>obbligatorio switched hub;</w:t>
      </w:r>
    </w:p>
    <w:p w14:paraId="11BABB88" w14:textId="77777777" w:rsidR="00714ED9" w:rsidRPr="00A57826" w:rsidRDefault="00714ED9" w:rsidP="000E7A2B">
      <w:pPr>
        <w:numPr>
          <w:ilvl w:val="1"/>
          <w:numId w:val="69"/>
        </w:numPr>
        <w:tabs>
          <w:tab w:val="num" w:pos="384"/>
        </w:tabs>
        <w:ind w:left="1788"/>
        <w:rPr>
          <w:sz w:val="22"/>
        </w:rPr>
      </w:pPr>
      <w:r w:rsidRPr="00A57826">
        <w:rPr>
          <w:sz w:val="22"/>
        </w:rPr>
        <w:t>lunghezza rami fino a 2 km (con uno switched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2544169"/>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r w:rsidRPr="00A57826">
        <w:rPr>
          <w:sz w:val="22"/>
          <w:highlight w:val="yellow"/>
        </w:rPr>
        <w:t>ll cablaggio più diffuso è basato su doppino telefonico:</w:t>
      </w:r>
    </w:p>
    <w:p w14:paraId="6AB958A4"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0E7A2B">
      <w:pPr>
        <w:numPr>
          <w:ilvl w:val="0"/>
          <w:numId w:val="70"/>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0E7A2B">
      <w:pPr>
        <w:numPr>
          <w:ilvl w:val="1"/>
          <w:numId w:val="70"/>
        </w:numPr>
        <w:tabs>
          <w:tab w:val="num" w:pos="384"/>
        </w:tabs>
        <w:ind w:left="1440"/>
        <w:rPr>
          <w:sz w:val="22"/>
        </w:rPr>
      </w:pPr>
      <w:r w:rsidRPr="00A57826">
        <w:rPr>
          <w:sz w:val="22"/>
        </w:rPr>
        <w:t>categoria 3, 4 o 5 per 4 Mbps;</w:t>
      </w:r>
    </w:p>
    <w:p w14:paraId="0AFEC53B" w14:textId="77777777" w:rsidR="00141BC7" w:rsidRPr="00A57826" w:rsidRDefault="00141BC7" w:rsidP="000E7A2B">
      <w:pPr>
        <w:numPr>
          <w:ilvl w:val="1"/>
          <w:numId w:val="70"/>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r w:rsidRPr="00A57826">
        <w:rPr>
          <w:b/>
          <w:bCs/>
          <w:i/>
          <w:iCs/>
          <w:sz w:val="22"/>
        </w:rPr>
        <w:t>wir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r w:rsidRPr="00A57826">
        <w:rPr>
          <w:b/>
          <w:bCs/>
          <w:i/>
          <w:iCs/>
          <w:sz w:val="22"/>
          <w:highlight w:val="yellow"/>
        </w:rPr>
        <w:t>Differential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Starting e ending delimiter</w:t>
            </w:r>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w:t>
            </w:r>
            <w:proofErr w:type="gramStart"/>
            <w:r w:rsidRPr="00A57826">
              <w:rPr>
                <w:rFonts w:ascii="Times New Roman" w:eastAsia="Times New Roman" w:hAnsi="Times New Roman" w:cs="Times New Roman"/>
                <w:kern w:val="0"/>
                <w:sz w:val="22"/>
                <w:lang w:eastAsia="it-IT"/>
                <w14:ligatures w14:val="none"/>
              </w:rPr>
              <w:t>al source</w:t>
            </w:r>
            <w:proofErr w:type="gramEnd"/>
            <w:r w:rsidRPr="00A57826">
              <w:rPr>
                <w:rFonts w:ascii="Times New Roman" w:eastAsia="Times New Roman" w:hAnsi="Times New Roman" w:cs="Times New Roman"/>
                <w:kern w:val="0"/>
                <w:sz w:val="22"/>
                <w:lang w:eastAsia="it-IT"/>
                <w14:ligatures w14:val="none"/>
              </w:rPr>
              <w:t xml:space="preserve"> routing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Quando il token circola e una stazione vuole trasmettere, essa, che è in listen mode, opera come segue:</w:t>
      </w:r>
    </w:p>
    <w:p w14:paraId="409DB53F" w14:textId="77777777" w:rsidR="00A70F64" w:rsidRPr="00A57826" w:rsidRDefault="00A70F64" w:rsidP="000E7A2B">
      <w:pPr>
        <w:numPr>
          <w:ilvl w:val="0"/>
          <w:numId w:val="73"/>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si mette immediatamente in transmit mode;</w:t>
      </w:r>
    </w:p>
    <w:p w14:paraId="26811260" w14:textId="77777777" w:rsidR="00A70F64" w:rsidRPr="00A57826" w:rsidRDefault="00A70F64" w:rsidP="000E7A2B">
      <w:pPr>
        <w:numPr>
          <w:ilvl w:val="2"/>
          <w:numId w:val="73"/>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0E7A2B">
      <w:pPr>
        <w:numPr>
          <w:ilvl w:val="0"/>
          <w:numId w:val="73"/>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0E7A2B">
      <w:pPr>
        <w:numPr>
          <w:ilvl w:val="1"/>
          <w:numId w:val="73"/>
        </w:numPr>
        <w:tabs>
          <w:tab w:val="num" w:pos="732"/>
        </w:tabs>
        <w:ind w:left="1788"/>
        <w:rPr>
          <w:sz w:val="22"/>
          <w:highlight w:val="yellow"/>
        </w:rPr>
      </w:pPr>
      <w:r w:rsidRPr="00A57826">
        <w:rPr>
          <w:sz w:val="22"/>
          <w:highlight w:val="yellow"/>
        </w:rPr>
        <w:t>appena trasmesso l'ultimo bit del token si rimette immediatamente in listen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un frame di controllo Active Monitor Presen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0E7A2B">
      <w:pPr>
        <w:numPr>
          <w:ilvl w:val="0"/>
          <w:numId w:val="74"/>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0E7A2B">
      <w:pPr>
        <w:numPr>
          <w:ilvl w:val="0"/>
          <w:numId w:val="75"/>
        </w:numPr>
        <w:tabs>
          <w:tab w:val="num" w:pos="720"/>
        </w:tabs>
        <w:rPr>
          <w:sz w:val="22"/>
        </w:rPr>
      </w:pPr>
      <w:r w:rsidRPr="00A57826">
        <w:rPr>
          <w:sz w:val="22"/>
        </w:rPr>
        <w:t>ha un'enorme diffusione;</w:t>
      </w:r>
    </w:p>
    <w:p w14:paraId="3FAAD5E6" w14:textId="77777777" w:rsidR="007C3F7E" w:rsidRPr="00A57826" w:rsidRDefault="007C3F7E" w:rsidP="000E7A2B">
      <w:pPr>
        <w:numPr>
          <w:ilvl w:val="0"/>
          <w:numId w:val="75"/>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0E7A2B">
      <w:pPr>
        <w:numPr>
          <w:ilvl w:val="0"/>
          <w:numId w:val="76"/>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0E7A2B">
      <w:pPr>
        <w:numPr>
          <w:ilvl w:val="0"/>
          <w:numId w:val="76"/>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0E7A2B">
      <w:pPr>
        <w:numPr>
          <w:ilvl w:val="0"/>
          <w:numId w:val="77"/>
        </w:numPr>
        <w:rPr>
          <w:sz w:val="22"/>
        </w:rPr>
      </w:pPr>
      <w:r w:rsidRPr="00A57826">
        <w:rPr>
          <w:sz w:val="22"/>
        </w:rPr>
        <w:t>è totalmente digitale;</w:t>
      </w:r>
    </w:p>
    <w:p w14:paraId="48E816ED" w14:textId="77777777" w:rsidR="007C3F7E" w:rsidRPr="00A57826" w:rsidRDefault="007C3F7E" w:rsidP="000E7A2B">
      <w:pPr>
        <w:numPr>
          <w:ilvl w:val="0"/>
          <w:numId w:val="77"/>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0E7A2B">
      <w:pPr>
        <w:numPr>
          <w:ilvl w:val="0"/>
          <w:numId w:val="78"/>
        </w:numPr>
        <w:rPr>
          <w:sz w:val="22"/>
        </w:rPr>
      </w:pPr>
      <w:r w:rsidRPr="00A57826">
        <w:rPr>
          <w:sz w:val="22"/>
        </w:rPr>
        <w:t>c'è ritardo anche senza carico (per avere il token);</w:t>
      </w:r>
    </w:p>
    <w:p w14:paraId="10412A0A" w14:textId="602B7672" w:rsidR="007C3F7E" w:rsidRPr="00A57826" w:rsidRDefault="007C3F7E" w:rsidP="000E7A2B">
      <w:pPr>
        <w:numPr>
          <w:ilvl w:val="0"/>
          <w:numId w:val="78"/>
        </w:numPr>
        <w:rPr>
          <w:sz w:val="22"/>
        </w:rPr>
      </w:pPr>
      <w:r w:rsidRPr="00A57826">
        <w:rPr>
          <w:sz w:val="22"/>
        </w:rPr>
        <w:t>ha bisogno di un monitor (e se è "malato", cioé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2544170"/>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r w:rsidRPr="00A57826">
        <w:rPr>
          <w:b/>
          <w:bCs/>
          <w:i/>
          <w:iCs/>
          <w:sz w:val="22"/>
          <w:highlight w:val="yellow"/>
        </w:rPr>
        <w:t>Logical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CC2A6D">
      <w:pPr>
        <w:numPr>
          <w:ilvl w:val="0"/>
          <w:numId w:val="79"/>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CC2A6D">
      <w:pPr>
        <w:numPr>
          <w:ilvl w:val="0"/>
          <w:numId w:val="79"/>
        </w:numPr>
        <w:rPr>
          <w:sz w:val="22"/>
          <w:highlight w:val="yellow"/>
        </w:rPr>
      </w:pPr>
      <w:r w:rsidRPr="00A57826">
        <w:rPr>
          <w:sz w:val="22"/>
          <w:highlight w:val="yellow"/>
        </w:rPr>
        <w:lastRenderedPageBreak/>
        <w:t>fornire, se è richiesto dal livello superiore, un servizio più sofisticato di quello offerto dai vari sottolivelli MAC (che, ricordiamo, offrono solo servizi datagram). Esso infatti offre:</w:t>
      </w:r>
    </w:p>
    <w:p w14:paraId="56387158" w14:textId="77777777" w:rsidR="00A83A63" w:rsidRPr="00A57826" w:rsidRDefault="00A83A63" w:rsidP="00CC2A6D">
      <w:pPr>
        <w:numPr>
          <w:ilvl w:val="1"/>
          <w:numId w:val="79"/>
        </w:numPr>
        <w:rPr>
          <w:sz w:val="22"/>
          <w:highlight w:val="yellow"/>
        </w:rPr>
      </w:pPr>
      <w:r w:rsidRPr="00A57826">
        <w:rPr>
          <w:sz w:val="22"/>
          <w:highlight w:val="yellow"/>
        </w:rPr>
        <w:t>servizi datagram;</w:t>
      </w:r>
    </w:p>
    <w:p w14:paraId="4E61262B" w14:textId="77777777" w:rsidR="00A83A63" w:rsidRPr="00A57826" w:rsidRDefault="00A83A63" w:rsidP="00CC2A6D">
      <w:pPr>
        <w:numPr>
          <w:ilvl w:val="1"/>
          <w:numId w:val="79"/>
        </w:numPr>
        <w:rPr>
          <w:sz w:val="22"/>
          <w:highlight w:val="yellow"/>
        </w:rPr>
      </w:pPr>
      <w:r w:rsidRPr="00A57826">
        <w:rPr>
          <w:sz w:val="22"/>
          <w:highlight w:val="yellow"/>
        </w:rPr>
        <w:t>servizi datagram confermati;</w:t>
      </w:r>
    </w:p>
    <w:p w14:paraId="00021A5D" w14:textId="0DC65DE5" w:rsidR="00A83A63" w:rsidRPr="00A57826" w:rsidRDefault="00A83A63" w:rsidP="00CC2A6D">
      <w:pPr>
        <w:numPr>
          <w:ilvl w:val="1"/>
          <w:numId w:val="79"/>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Il frame LLC è modellato ispirandosi a HDLC, con indirizzi di mittente e destinatario, numeri di sequenze, numeri di ack (questi ultimi due omessi per i servizi datagram),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0E7A2B">
      <w:pPr>
        <w:pStyle w:val="Titolo2"/>
        <w:numPr>
          <w:ilvl w:val="1"/>
          <w:numId w:val="137"/>
        </w:numPr>
        <w:rPr>
          <w:sz w:val="24"/>
        </w:rPr>
      </w:pPr>
      <w:bookmarkStart w:id="61" w:name="_Toc162544171"/>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0E7A2B">
      <w:pPr>
        <w:pStyle w:val="Paragrafoelenco"/>
        <w:numPr>
          <w:ilvl w:val="0"/>
          <w:numId w:val="138"/>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host che vogliono dialogare fra loro;</w:t>
      </w:r>
    </w:p>
    <w:p w14:paraId="0F7A2F1A" w14:textId="77777777" w:rsidR="00EB19E5" w:rsidRPr="00A57826" w:rsidRDefault="00A83A63" w:rsidP="000E7A2B">
      <w:pPr>
        <w:pStyle w:val="Paragrafoelenco"/>
        <w:numPr>
          <w:ilvl w:val="0"/>
          <w:numId w:val="138"/>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0E7A2B">
      <w:pPr>
        <w:pStyle w:val="Paragrafoelenco"/>
        <w:numPr>
          <w:ilvl w:val="0"/>
          <w:numId w:val="138"/>
        </w:numPr>
        <w:rPr>
          <w:sz w:val="22"/>
        </w:rPr>
      </w:pPr>
      <w:r w:rsidRPr="00A57826">
        <w:rPr>
          <w:sz w:val="22"/>
        </w:rPr>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 xml:space="preserve">Due o più LAN possono essere interconnesse con </w:t>
      </w:r>
      <w:proofErr w:type="gramStart"/>
      <w:r w:rsidRPr="00A57826">
        <w:rPr>
          <w:sz w:val="22"/>
          <w:highlight w:val="yellow"/>
        </w:rPr>
        <w:t>dispositivi detti </w:t>
      </w:r>
      <w:r w:rsidRPr="00A57826">
        <w:rPr>
          <w:b/>
          <w:bCs/>
          <w:i/>
          <w:iCs/>
          <w:sz w:val="22"/>
          <w:highlight w:val="yellow"/>
        </w:rPr>
        <w:t>bridge</w:t>
      </w:r>
      <w:proofErr w:type="gramEnd"/>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In questo esempio il traffico totale (se è tutto confinato entro le singole LAN) può arrivare a tre volte quello di una singola LAN. Solo il traffico fra host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proofErr w:type="gramStart"/>
      <w:r w:rsidRPr="00A57826">
        <w:rPr>
          <w:sz w:val="22"/>
          <w:highlight w:val="yellow"/>
        </w:rPr>
        <w:t>I bridge</w:t>
      </w:r>
      <w:proofErr w:type="gramEnd"/>
      <w:r w:rsidRPr="00A57826">
        <w:rPr>
          <w:sz w:val="22"/>
          <w:highlight w:val="yellow"/>
        </w:rPr>
        <w:t xml:space="preserv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0E7A2B">
      <w:pPr>
        <w:numPr>
          <w:ilvl w:val="0"/>
          <w:numId w:val="80"/>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0E7A2B">
      <w:pPr>
        <w:numPr>
          <w:ilvl w:val="0"/>
          <w:numId w:val="80"/>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0E7A2B">
      <w:pPr>
        <w:numPr>
          <w:ilvl w:val="1"/>
          <w:numId w:val="80"/>
        </w:numPr>
        <w:rPr>
          <w:sz w:val="22"/>
        </w:rPr>
      </w:pPr>
      <w:r w:rsidRPr="00A57826">
        <w:rPr>
          <w:sz w:val="22"/>
        </w:rPr>
        <w:t>se la destinazione si trova sulla LAN di provenienza il frame viene scartato;</w:t>
      </w:r>
    </w:p>
    <w:p w14:paraId="79258643" w14:textId="57ECC190" w:rsidR="00A83A63" w:rsidRPr="00A57826" w:rsidRDefault="00A83A63" w:rsidP="000E7A2B">
      <w:pPr>
        <w:numPr>
          <w:ilvl w:val="1"/>
          <w:numId w:val="80"/>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cioé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proofErr w:type="gramStart"/>
      <w:r w:rsidRPr="00A57826">
        <w:rPr>
          <w:sz w:val="22"/>
        </w:rPr>
        <w:t>I bridge</w:t>
      </w:r>
      <w:proofErr w:type="gramEnd"/>
      <w:r w:rsidRPr="00A57826">
        <w:rPr>
          <w:sz w:val="22"/>
        </w:rPr>
        <w:t xml:space="preserve"> progettati per interconnettere LAN di tipo diverso devono risolvere vari problemi legati alle diverse regole in vigore su tali LAN, tra cui:</w:t>
      </w:r>
    </w:p>
    <w:p w14:paraId="04944268" w14:textId="77777777" w:rsidR="00A83A63" w:rsidRPr="00A57826" w:rsidRDefault="00A83A63" w:rsidP="000E7A2B">
      <w:pPr>
        <w:numPr>
          <w:ilvl w:val="0"/>
          <w:numId w:val="81"/>
        </w:numPr>
        <w:rPr>
          <w:sz w:val="22"/>
        </w:rPr>
      </w:pPr>
      <w:r w:rsidRPr="00A57826">
        <w:rPr>
          <w:sz w:val="22"/>
        </w:rPr>
        <w:t>formati dei frame differenti;</w:t>
      </w:r>
    </w:p>
    <w:p w14:paraId="46C44175" w14:textId="77777777" w:rsidR="00A83A63" w:rsidRPr="00A57826" w:rsidRDefault="00A83A63" w:rsidP="000E7A2B">
      <w:pPr>
        <w:numPr>
          <w:ilvl w:val="0"/>
          <w:numId w:val="81"/>
        </w:numPr>
        <w:rPr>
          <w:sz w:val="22"/>
        </w:rPr>
      </w:pPr>
      <w:r w:rsidRPr="00A57826">
        <w:rPr>
          <w:sz w:val="22"/>
        </w:rPr>
        <w:t>data rate differenti;</w:t>
      </w:r>
    </w:p>
    <w:p w14:paraId="72100FC0" w14:textId="77777777" w:rsidR="00A83A63" w:rsidRPr="00A57826" w:rsidRDefault="00A83A63" w:rsidP="000E7A2B">
      <w:pPr>
        <w:numPr>
          <w:ilvl w:val="0"/>
          <w:numId w:val="81"/>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0E7A2B">
      <w:pPr>
        <w:numPr>
          <w:ilvl w:val="0"/>
          <w:numId w:val="81"/>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2544172"/>
      <w:r w:rsidRPr="00A57826">
        <w:rPr>
          <w:sz w:val="22"/>
        </w:rPr>
        <w:t xml:space="preserve">6.14.1 Standard IEEE per </w:t>
      </w:r>
      <w:proofErr w:type="gramStart"/>
      <w:r w:rsidRPr="00A57826">
        <w:rPr>
          <w:sz w:val="22"/>
        </w:rPr>
        <w:t>i bridge</w:t>
      </w:r>
      <w:bookmarkEnd w:id="62"/>
      <w:proofErr w:type="gramEnd"/>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0E7A2B">
      <w:pPr>
        <w:numPr>
          <w:ilvl w:val="0"/>
          <w:numId w:val="82"/>
        </w:numPr>
        <w:rPr>
          <w:sz w:val="22"/>
        </w:rPr>
      </w:pPr>
      <w:r w:rsidRPr="00A57826">
        <w:rPr>
          <w:b/>
          <w:bCs/>
          <w:i/>
          <w:iCs/>
          <w:sz w:val="22"/>
          <w:highlight w:val="yellow"/>
        </w:rPr>
        <w:t>transparent bridge</w:t>
      </w:r>
      <w:r w:rsidRPr="00A57826">
        <w:rPr>
          <w:sz w:val="22"/>
        </w:rPr>
        <w:t> (promossi dai comitati 802.3 e 802.4)</w:t>
      </w:r>
    </w:p>
    <w:p w14:paraId="49420795" w14:textId="69BBF57B" w:rsidR="000C0A6B" w:rsidRPr="00A57826" w:rsidRDefault="000C0A6B" w:rsidP="000E7A2B">
      <w:pPr>
        <w:numPr>
          <w:ilvl w:val="0"/>
          <w:numId w:val="82"/>
        </w:numPr>
        <w:tabs>
          <w:tab w:val="clear" w:pos="720"/>
          <w:tab w:val="num" w:pos="1068"/>
        </w:tabs>
        <w:rPr>
          <w:sz w:val="22"/>
        </w:rPr>
      </w:pPr>
      <w:r w:rsidRPr="00A57826">
        <w:rPr>
          <w:b/>
          <w:bCs/>
          <w:i/>
          <w:iCs/>
          <w:sz w:val="22"/>
          <w:highlight w:val="yellow"/>
        </w:rPr>
        <w:lastRenderedPageBreak/>
        <w:t>source-routing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r w:rsidRPr="00A57826">
        <w:rPr>
          <w:b/>
          <w:bCs/>
          <w:i/>
          <w:iCs/>
          <w:sz w:val="22"/>
          <w:highlight w:val="yellow"/>
        </w:rPr>
        <w:t>transparent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0E7A2B">
      <w:pPr>
        <w:numPr>
          <w:ilvl w:val="1"/>
          <w:numId w:val="83"/>
        </w:numPr>
        <w:tabs>
          <w:tab w:val="clear" w:pos="1440"/>
          <w:tab w:val="num" w:pos="1788"/>
        </w:tabs>
        <w:rPr>
          <w:sz w:val="22"/>
        </w:rPr>
      </w:pPr>
      <w:r w:rsidRPr="00A57826">
        <w:rPr>
          <w:sz w:val="22"/>
          <w:highlight w:val="yellow"/>
        </w:rPr>
        <w:t>altrimenti il frame viene inviato a tutte le LAN tranne quella di provenienza, con una tecnica detta </w:t>
      </w:r>
      <w:r w:rsidRPr="00A57826">
        <w:rPr>
          <w:b/>
          <w:bCs/>
          <w:i/>
          <w:iCs/>
          <w:sz w:val="22"/>
          <w:highlight w:val="yellow"/>
        </w:rPr>
        <w:t>flooding</w:t>
      </w:r>
      <w:r w:rsidRPr="00A57826">
        <w:rPr>
          <w:sz w:val="22"/>
        </w:rPr>
        <w:t> (che vedremo meglio più avanti);</w:t>
      </w:r>
    </w:p>
    <w:p w14:paraId="772CE5C1" w14:textId="77777777" w:rsidR="000C0A6B" w:rsidRPr="00A57826" w:rsidRDefault="000C0A6B" w:rsidP="000E7A2B">
      <w:pPr>
        <w:numPr>
          <w:ilvl w:val="1"/>
          <w:numId w:val="83"/>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0E7A2B">
      <w:pPr>
        <w:numPr>
          <w:ilvl w:val="0"/>
          <w:numId w:val="83"/>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0E7A2B">
      <w:pPr>
        <w:numPr>
          <w:ilvl w:val="0"/>
          <w:numId w:val="83"/>
        </w:numPr>
        <w:tabs>
          <w:tab w:val="clear" w:pos="720"/>
          <w:tab w:val="num" w:pos="1068"/>
        </w:tabs>
        <w:rPr>
          <w:sz w:val="22"/>
        </w:rPr>
      </w:pPr>
      <w:r w:rsidRPr="00A57826">
        <w:rPr>
          <w:sz w:val="22"/>
        </w:rPr>
        <w:t xml:space="preserve">Se ci sono maglie nella topologia di connessione delle LAN, </w:t>
      </w:r>
      <w:proofErr w:type="gramStart"/>
      <w:r w:rsidRPr="00A57826">
        <w:rPr>
          <w:sz w:val="22"/>
        </w:rPr>
        <w:t>i bridge</w:t>
      </w:r>
      <w:proofErr w:type="gramEnd"/>
      <w:r w:rsidRPr="00A57826">
        <w:rPr>
          <w:sz w:val="22"/>
        </w:rPr>
        <w:t xml:space="preserve"> si costruiscono di essa uno </w:t>
      </w:r>
      <w:r w:rsidRPr="00A57826">
        <w:rPr>
          <w:b/>
          <w:bCs/>
          <w:i/>
          <w:iCs/>
          <w:sz w:val="22"/>
        </w:rPr>
        <w:t>spanning tree</w:t>
      </w:r>
      <w:r w:rsidRPr="00A57826">
        <w:rPr>
          <w:sz w:val="22"/>
        </w:rPr>
        <w:t>, che poi utilizzano per l'instradamento, al fine di evitare la generazione di un infinito numero di duplicati durante il flooding.</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routing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host deve avere il quadro della topologia delle connessioni, memorizzato in un'apposita struttura dati. Per costruirla e mantenerla, il meccanismo usato è il seguente:</w:t>
      </w:r>
    </w:p>
    <w:p w14:paraId="47EC81AB" w14:textId="77777777" w:rsidR="000C0A6B" w:rsidRPr="00A57826" w:rsidRDefault="000C0A6B" w:rsidP="000E7A2B">
      <w:pPr>
        <w:numPr>
          <w:ilvl w:val="0"/>
          <w:numId w:val="84"/>
        </w:numPr>
        <w:rPr>
          <w:sz w:val="22"/>
          <w:highlight w:val="yellow"/>
        </w:rPr>
      </w:pPr>
      <w:r w:rsidRPr="00A57826">
        <w:rPr>
          <w:sz w:val="22"/>
          <w:highlight w:val="yellow"/>
        </w:rPr>
        <w:t>quando un host deve spedire un frame ma non conosce il cammino da seguire per raggiungere la destinazione, invia un </w:t>
      </w:r>
      <w:r w:rsidRPr="00A57826">
        <w:rPr>
          <w:b/>
          <w:bCs/>
          <w:i/>
          <w:iCs/>
          <w:sz w:val="22"/>
          <w:highlight w:val="yellow"/>
        </w:rPr>
        <w:t>discovery frame</w:t>
      </w:r>
      <w:r w:rsidRPr="00A57826">
        <w:rPr>
          <w:sz w:val="22"/>
          <w:highlight w:val="yellow"/>
        </w:rPr>
        <w:t>, chiedendo tale informazione;</w:t>
      </w:r>
    </w:p>
    <w:p w14:paraId="573761E6" w14:textId="77777777" w:rsidR="000C0A6B" w:rsidRPr="00A57826" w:rsidRDefault="000C0A6B" w:rsidP="000E7A2B">
      <w:pPr>
        <w:numPr>
          <w:ilvl w:val="0"/>
          <w:numId w:val="84"/>
        </w:numPr>
        <w:rPr>
          <w:sz w:val="22"/>
          <w:highlight w:val="yellow"/>
        </w:rPr>
      </w:pPr>
      <w:r w:rsidRPr="00A57826">
        <w:rPr>
          <w:sz w:val="22"/>
          <w:highlight w:val="yellow"/>
        </w:rPr>
        <w:t xml:space="preserve">il discovery frame viene inviato in flooding da ogni bridge a tutti gli altri, e quindi raggiunge tutti gli host. In questa fase, ogni bridge scrive nel discovery frame il suo ID, che si aggiunge a quello </w:t>
      </w:r>
      <w:proofErr w:type="gramStart"/>
      <w:r w:rsidRPr="00A57826">
        <w:rPr>
          <w:sz w:val="22"/>
          <w:highlight w:val="yellow"/>
        </w:rPr>
        <w:t>dei bridge</w:t>
      </w:r>
      <w:proofErr w:type="gramEnd"/>
      <w:r w:rsidRPr="00A57826">
        <w:rPr>
          <w:sz w:val="22"/>
          <w:highlight w:val="yellow"/>
        </w:rPr>
        <w:t xml:space="preserve"> precedentemente incontrati. Quando un discovery frame arriva alla destinazione, contiene tutto il cammino percorso;</w:t>
      </w:r>
    </w:p>
    <w:p w14:paraId="02B39A29" w14:textId="77777777" w:rsidR="000C0A6B" w:rsidRPr="00A57826" w:rsidRDefault="000C0A6B" w:rsidP="000E7A2B">
      <w:pPr>
        <w:numPr>
          <w:ilvl w:val="0"/>
          <w:numId w:val="84"/>
        </w:numPr>
        <w:rPr>
          <w:sz w:val="22"/>
          <w:highlight w:val="yellow"/>
        </w:rPr>
      </w:pPr>
      <w:r w:rsidRPr="00A57826">
        <w:rPr>
          <w:sz w:val="22"/>
          <w:highlight w:val="yellow"/>
        </w:rPr>
        <w:t>quando l'host di destinazione riceve un discovery frame, lo invia indietro al mittente;</w:t>
      </w:r>
    </w:p>
    <w:p w14:paraId="3F2DD60F" w14:textId="77777777" w:rsidR="000C0A6B" w:rsidRPr="00A57826" w:rsidRDefault="000C0A6B" w:rsidP="000E7A2B">
      <w:pPr>
        <w:numPr>
          <w:ilvl w:val="0"/>
          <w:numId w:val="84"/>
        </w:numPr>
        <w:rPr>
          <w:sz w:val="22"/>
          <w:highlight w:val="yellow"/>
        </w:rPr>
      </w:pPr>
      <w:r w:rsidRPr="00A57826">
        <w:rPr>
          <w:sz w:val="22"/>
          <w:highlight w:val="yellow"/>
        </w:rPr>
        <w:t>il mittente, sulla base del primo discovery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Un vantaggio di questo schema di funzionamento è che si trova sempre il cammino ottimo; uno svantaggio è l'esplosione del numero di discovery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w:t>
      </w:r>
      <w:proofErr w:type="gramStart"/>
      <w:r w:rsidRPr="00A57826">
        <w:rPr>
          <w:sz w:val="22"/>
        </w:rPr>
        <w:t>i bridge</w:t>
      </w:r>
      <w:proofErr w:type="gramEnd"/>
      <w:r w:rsidRPr="00A57826">
        <w:rPr>
          <w:sz w:val="22"/>
        </w:rPr>
        <w:t xml:space="preserve"> costruiti sono di tipo transparent, ed al più offrono la funzionalità source-routing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2544173"/>
      <w:r w:rsidRPr="00A57826">
        <w:rPr>
          <w:sz w:val="22"/>
        </w:rPr>
        <w:lastRenderedPageBreak/>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Address Tabl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r w:rsidRPr="00A57826">
        <w:rPr>
          <w:b/>
          <w:sz w:val="22"/>
          <w:highlight w:val="yellow"/>
        </w:rPr>
        <w:t xml:space="preserve">Shared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0E7A2B">
      <w:pPr>
        <w:pStyle w:val="Paragrafoelenco"/>
        <w:numPr>
          <w:ilvl w:val="0"/>
          <w:numId w:val="85"/>
        </w:numPr>
        <w:rPr>
          <w:sz w:val="22"/>
          <w:highlight w:val="yellow"/>
        </w:rPr>
      </w:pPr>
      <w:r w:rsidRPr="00A57826">
        <w:rPr>
          <w:b/>
          <w:sz w:val="22"/>
          <w:highlight w:val="yellow"/>
        </w:rPr>
        <w:t xml:space="preserve">Cut-through-switching: </w:t>
      </w:r>
      <w:r w:rsidRPr="00A57826">
        <w:rPr>
          <w:sz w:val="22"/>
          <w:highlight w:val="yellow"/>
        </w:rPr>
        <w:t>Il frame è subito reindirizzato sulla porta corretta</w:t>
      </w:r>
    </w:p>
    <w:p w14:paraId="6035A79F" w14:textId="236A696E" w:rsidR="003E4937" w:rsidRPr="00A57826" w:rsidRDefault="003E4937" w:rsidP="000E7A2B">
      <w:pPr>
        <w:pStyle w:val="Paragrafoelenco"/>
        <w:numPr>
          <w:ilvl w:val="0"/>
          <w:numId w:val="85"/>
        </w:numPr>
        <w:rPr>
          <w:sz w:val="22"/>
          <w:highlight w:val="yellow"/>
        </w:rPr>
      </w:pPr>
      <w:r w:rsidRPr="00A57826">
        <w:rPr>
          <w:b/>
          <w:sz w:val="22"/>
          <w:highlight w:val="yellow"/>
        </w:rPr>
        <w:t xml:space="preserve">Store-and-forward: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0E7A2B">
      <w:pPr>
        <w:pStyle w:val="Paragrafoelenco"/>
        <w:numPr>
          <w:ilvl w:val="0"/>
          <w:numId w:val="85"/>
        </w:numPr>
        <w:rPr>
          <w:sz w:val="22"/>
          <w:highlight w:val="yellow"/>
        </w:rPr>
      </w:pPr>
      <w:r w:rsidRPr="00A57826">
        <w:rPr>
          <w:b/>
          <w:sz w:val="22"/>
          <w:highlight w:val="yellow"/>
        </w:rPr>
        <w:t xml:space="preserve">Port-based-switching: </w:t>
      </w:r>
      <w:r w:rsidRPr="00A57826">
        <w:rPr>
          <w:sz w:val="22"/>
          <w:highlight w:val="yellow"/>
        </w:rPr>
        <w:t>Ad ogni porta corrisponde un solo indirizzo Ethernet</w:t>
      </w:r>
    </w:p>
    <w:p w14:paraId="65789344" w14:textId="084D17D0" w:rsidR="003E4937" w:rsidRPr="00A57826" w:rsidRDefault="003E4937" w:rsidP="000E7A2B">
      <w:pPr>
        <w:pStyle w:val="Paragrafoelenco"/>
        <w:numPr>
          <w:ilvl w:val="0"/>
          <w:numId w:val="85"/>
        </w:numPr>
        <w:rPr>
          <w:sz w:val="22"/>
          <w:highlight w:val="yellow"/>
        </w:rPr>
      </w:pPr>
      <w:r w:rsidRPr="00A57826">
        <w:rPr>
          <w:b/>
          <w:sz w:val="22"/>
          <w:highlight w:val="yellow"/>
        </w:rPr>
        <w:t xml:space="preserve">Segment-based-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header data link. Mentre un router modifica un</w:t>
      </w:r>
    </w:p>
    <w:p w14:paraId="2CFF5768" w14:textId="77777777" w:rsidR="008E1913" w:rsidRPr="00A57826" w:rsidRDefault="008E1913" w:rsidP="008E1913">
      <w:pPr>
        <w:rPr>
          <w:sz w:val="22"/>
          <w:highlight w:val="yellow"/>
        </w:rPr>
      </w:pPr>
      <w:r w:rsidRPr="00A57826">
        <w:rPr>
          <w:sz w:val="22"/>
          <w:highlight w:val="yellow"/>
        </w:rPr>
        <w:t>pacchetto rimuovendo header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software di routing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2544174"/>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Ciò è molto diverso dal compito del livello data link, che è di muovere informazioni solo da un capo all'altro di un singolo canale di comunicazione wire-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0E7A2B">
      <w:pPr>
        <w:numPr>
          <w:ilvl w:val="0"/>
          <w:numId w:val="86"/>
        </w:numPr>
        <w:rPr>
          <w:sz w:val="22"/>
        </w:rPr>
      </w:pPr>
      <w:r w:rsidRPr="00A57826">
        <w:rPr>
          <w:sz w:val="22"/>
        </w:rPr>
        <w:t>conoscere la topologia della rete;</w:t>
      </w:r>
    </w:p>
    <w:p w14:paraId="317E0D25" w14:textId="77777777" w:rsidR="005278C4" w:rsidRPr="00A57826" w:rsidRDefault="005278C4" w:rsidP="000E7A2B">
      <w:pPr>
        <w:numPr>
          <w:ilvl w:val="0"/>
          <w:numId w:val="86"/>
        </w:numPr>
        <w:rPr>
          <w:sz w:val="22"/>
        </w:rPr>
      </w:pPr>
      <w:r w:rsidRPr="00A57826">
        <w:rPr>
          <w:sz w:val="22"/>
        </w:rPr>
        <w:t>scegliere di volta in volta il cammino migliore (</w:t>
      </w:r>
      <w:r w:rsidRPr="0083090D">
        <w:rPr>
          <w:b/>
          <w:bCs/>
          <w:i/>
          <w:iCs/>
          <w:sz w:val="22"/>
          <w:highlight w:val="yellow"/>
        </w:rPr>
        <w:t>routing</w:t>
      </w:r>
      <w:r w:rsidRPr="00A57826">
        <w:rPr>
          <w:sz w:val="22"/>
        </w:rPr>
        <w:t>);</w:t>
      </w:r>
    </w:p>
    <w:p w14:paraId="4BCB0614" w14:textId="77777777" w:rsidR="005278C4" w:rsidRPr="0083090D" w:rsidRDefault="005278C4" w:rsidP="000E7A2B">
      <w:pPr>
        <w:numPr>
          <w:ilvl w:val="0"/>
          <w:numId w:val="86"/>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0E7A2B">
      <w:pPr>
        <w:numPr>
          <w:ilvl w:val="0"/>
          <w:numId w:val="86"/>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0E7A2B">
      <w:pPr>
        <w:numPr>
          <w:ilvl w:val="0"/>
          <w:numId w:val="87"/>
        </w:numPr>
        <w:rPr>
          <w:sz w:val="22"/>
          <w:highlight w:val="yellow"/>
        </w:rPr>
      </w:pPr>
      <w:r w:rsidRPr="0083090D">
        <w:rPr>
          <w:b/>
          <w:bCs/>
          <w:i/>
          <w:iCs/>
          <w:sz w:val="22"/>
          <w:highlight w:val="yellow"/>
        </w:rPr>
        <w:t>servizi offerti</w:t>
      </w:r>
      <w:r w:rsidRPr="0083090D">
        <w:rPr>
          <w:sz w:val="22"/>
          <w:highlight w:val="yellow"/>
        </w:rPr>
        <w:t> al livello transport;</w:t>
      </w:r>
    </w:p>
    <w:p w14:paraId="0A67434C" w14:textId="07C9DA04" w:rsidR="005278C4" w:rsidRPr="0083090D" w:rsidRDefault="005278C4" w:rsidP="000E7A2B">
      <w:pPr>
        <w:numPr>
          <w:ilvl w:val="0"/>
          <w:numId w:val="87"/>
        </w:numPr>
        <w:rPr>
          <w:sz w:val="22"/>
          <w:highlight w:val="yellow"/>
        </w:rPr>
      </w:pPr>
      <w:r w:rsidRPr="0083090D">
        <w:rPr>
          <w:b/>
          <w:bCs/>
          <w:i/>
          <w:iCs/>
          <w:sz w:val="22"/>
          <w:highlight w:val="yellow"/>
        </w:rPr>
        <w:t>organizzazione interna</w:t>
      </w:r>
      <w:r w:rsidRPr="0083090D">
        <w:rPr>
          <w:sz w:val="22"/>
          <w:highlight w:val="yellow"/>
        </w:rPr>
        <w:t> della subnet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connectionless, detta </w:t>
      </w:r>
      <w:r w:rsidRPr="0083090D">
        <w:rPr>
          <w:b/>
          <w:sz w:val="22"/>
          <w:highlight w:val="yellow"/>
        </w:rPr>
        <w:t>datagram network</w:t>
      </w:r>
      <w:r w:rsidRPr="0083090D">
        <w:rPr>
          <w:sz w:val="22"/>
          <w:highlight w:val="yellow"/>
        </w:rPr>
        <w:t xml:space="preserve"> o connection-oriented,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2544175"/>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0E7A2B">
      <w:pPr>
        <w:numPr>
          <w:ilvl w:val="0"/>
          <w:numId w:val="88"/>
        </w:numPr>
        <w:rPr>
          <w:sz w:val="22"/>
        </w:rPr>
      </w:pPr>
      <w:r w:rsidRPr="00A57826">
        <w:rPr>
          <w:sz w:val="22"/>
        </w:rPr>
        <w:t>servizi connection-oriented;</w:t>
      </w:r>
    </w:p>
    <w:p w14:paraId="4251B059" w14:textId="4B3BE0CE" w:rsidR="004053DB" w:rsidRPr="00A57826" w:rsidRDefault="005278C4" w:rsidP="000E7A2B">
      <w:pPr>
        <w:numPr>
          <w:ilvl w:val="0"/>
          <w:numId w:val="88"/>
        </w:numPr>
        <w:rPr>
          <w:sz w:val="22"/>
        </w:rPr>
      </w:pPr>
      <w:r w:rsidRPr="00A57826">
        <w:rPr>
          <w:sz w:val="22"/>
        </w:rPr>
        <w:t>servizi connectionless.</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0E7A2B">
      <w:pPr>
        <w:numPr>
          <w:ilvl w:val="0"/>
          <w:numId w:val="89"/>
        </w:numPr>
        <w:rPr>
          <w:sz w:val="22"/>
        </w:rPr>
      </w:pPr>
      <w:r w:rsidRPr="00A57826">
        <w:rPr>
          <w:sz w:val="22"/>
        </w:rPr>
        <w:t>fautori dei servizi connection-oriented (compagnie telefoniche);</w:t>
      </w:r>
    </w:p>
    <w:p w14:paraId="290A3859" w14:textId="77777777" w:rsidR="005278C4" w:rsidRPr="00A57826" w:rsidRDefault="005278C4" w:rsidP="000E7A2B">
      <w:pPr>
        <w:numPr>
          <w:ilvl w:val="0"/>
          <w:numId w:val="89"/>
        </w:numPr>
        <w:rPr>
          <w:sz w:val="22"/>
        </w:rPr>
      </w:pPr>
      <w:r w:rsidRPr="00A57826">
        <w:rPr>
          <w:sz w:val="22"/>
        </w:rPr>
        <w:t>fautori dei servizi connectionless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 xml:space="preserve">Connection-oriented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r w:rsidRPr="0083090D">
        <w:rPr>
          <w:b/>
          <w:bCs/>
          <w:i/>
          <w:iCs/>
          <w:sz w:val="22"/>
          <w:highlight w:val="yellow"/>
        </w:rPr>
        <w:t>Connectionless</w:t>
      </w:r>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r w:rsidRPr="0083090D">
        <w:rPr>
          <w:b/>
          <w:i/>
          <w:iCs/>
          <w:sz w:val="22"/>
          <w:highlight w:val="yellow"/>
        </w:rPr>
        <w:t>routing table</w:t>
      </w:r>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2544176"/>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subnet,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algoritmo di routing</w:t>
      </w:r>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subnet </w:t>
      </w:r>
      <w:r w:rsidRPr="0083090D">
        <w:rPr>
          <w:b/>
          <w:bCs/>
          <w:i/>
          <w:iCs/>
          <w:sz w:val="22"/>
          <w:highlight w:val="yellow"/>
        </w:rPr>
        <w:t xml:space="preserve">connection-oriented </w:t>
      </w:r>
      <w:r w:rsidRPr="0083090D">
        <w:rPr>
          <w:sz w:val="22"/>
          <w:highlight w:val="yellow"/>
        </w:rPr>
        <w:t>l’</w:t>
      </w:r>
      <w:r w:rsidRPr="0083090D">
        <w:rPr>
          <w:b/>
          <w:bCs/>
          <w:i/>
          <w:iCs/>
          <w:sz w:val="22"/>
          <w:highlight w:val="yellow"/>
        </w:rPr>
        <w:t xml:space="preserve">algoritmo di routing </w:t>
      </w:r>
      <w:r w:rsidRPr="0083090D">
        <w:rPr>
          <w:sz w:val="22"/>
          <w:highlight w:val="yellow"/>
        </w:rPr>
        <w:t>viene applicato solo nella fase di setup (</w:t>
      </w:r>
      <w:r w:rsidRPr="0083090D">
        <w:rPr>
          <w:b/>
          <w:bCs/>
          <w:i/>
          <w:iCs/>
          <w:sz w:val="22"/>
          <w:highlight w:val="yellow"/>
        </w:rPr>
        <w:t>session routing</w:t>
      </w:r>
      <w:r w:rsidRPr="0083090D">
        <w:rPr>
          <w:sz w:val="22"/>
          <w:highlight w:val="yellow"/>
        </w:rPr>
        <w:t xml:space="preserve">), in quelle </w:t>
      </w:r>
      <w:r w:rsidRPr="0083090D">
        <w:rPr>
          <w:b/>
          <w:bCs/>
          <w:i/>
          <w:iCs/>
          <w:sz w:val="22"/>
          <w:highlight w:val="yellow"/>
        </w:rPr>
        <w:t xml:space="preserve">connectionless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Un algoritmo di routing deve essere:</w:t>
      </w:r>
    </w:p>
    <w:p w14:paraId="3D95BDCC" w14:textId="77777777" w:rsidR="004053DB" w:rsidRPr="00A57826" w:rsidRDefault="004053DB" w:rsidP="000E7A2B">
      <w:pPr>
        <w:pStyle w:val="Paragrafoelenco"/>
        <w:numPr>
          <w:ilvl w:val="0"/>
          <w:numId w:val="90"/>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0E7A2B">
      <w:pPr>
        <w:pStyle w:val="Paragrafoelenco"/>
        <w:numPr>
          <w:ilvl w:val="0"/>
          <w:numId w:val="90"/>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0E7A2B">
      <w:pPr>
        <w:pStyle w:val="Paragrafoelenco"/>
        <w:numPr>
          <w:ilvl w:val="0"/>
          <w:numId w:val="90"/>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0E7A2B">
      <w:pPr>
        <w:pStyle w:val="Paragrafoelenco"/>
        <w:numPr>
          <w:ilvl w:val="0"/>
          <w:numId w:val="90"/>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2544177"/>
      <w:r w:rsidRPr="00A57826">
        <w:rPr>
          <w:sz w:val="24"/>
        </w:rPr>
        <w:t>10.3 Principio di ottimalità</w:t>
      </w:r>
      <w:bookmarkEnd w:id="67"/>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ottimalità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principio di ottimalità</w:t>
      </w:r>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r w:rsidRPr="0083090D">
        <w:rPr>
          <w:b/>
          <w:bCs/>
          <w:i/>
          <w:iCs/>
          <w:sz w:val="22"/>
          <w:highlight w:val="yellow"/>
        </w:rPr>
        <w:t>sink tree</w:t>
      </w:r>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t>In sostanza, gli algoritmi di routing cercano e trovano i sink tree relativi a tutti i possibili router di destinazione, e quindi instradano i pacchetti esclusivamente lungo tali sink tree.</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r w:rsidRPr="00A57826">
        <w:rPr>
          <w:b/>
          <w:bCs/>
          <w:i/>
          <w:iCs/>
          <w:sz w:val="22"/>
        </w:rPr>
        <w:t xml:space="preserve">Sink tre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Gli algoritmi di routing individuando i sink tree relativi a tutti i possibili router destinazione, ed instradando esclusivamente attraverso i cammini previsti dal sink-tree,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2544178"/>
      <w:r w:rsidRPr="00A57826">
        <w:rPr>
          <w:sz w:val="24"/>
        </w:rPr>
        <w:t>10.4 Classificazione algoritmi di routing</w:t>
      </w:r>
      <w:bookmarkEnd w:id="68"/>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Gli algoritmi di routing, possono essere:</w:t>
      </w:r>
    </w:p>
    <w:p w14:paraId="242E105D" w14:textId="16368758" w:rsidR="00083C05" w:rsidRPr="00A57826" w:rsidRDefault="00083C05" w:rsidP="00083C05">
      <w:pPr>
        <w:rPr>
          <w:sz w:val="22"/>
        </w:rPr>
      </w:pPr>
    </w:p>
    <w:p w14:paraId="05CADA92" w14:textId="0BE80BF7" w:rsidR="00083C05" w:rsidRPr="00AE0D7E" w:rsidRDefault="00083C05" w:rsidP="000E7A2B">
      <w:pPr>
        <w:pStyle w:val="Paragrafoelenco"/>
        <w:numPr>
          <w:ilvl w:val="0"/>
          <w:numId w:val="91"/>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poiché sono eseguiti solamente all'avvio della rete, e le decisioni di routing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0E7A2B">
      <w:pPr>
        <w:pStyle w:val="Paragrafoelenco"/>
        <w:numPr>
          <w:ilvl w:val="0"/>
          <w:numId w:val="91"/>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2544179"/>
      <w:r w:rsidRPr="00A57826">
        <w:rPr>
          <w:sz w:val="24"/>
          <w:lang w:val="en-US"/>
        </w:rPr>
        <w:t>10.5 Algoritmi di routing statici</w:t>
      </w:r>
      <w:bookmarkEnd w:id="69"/>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2544180"/>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r w:rsidRPr="00AE0D7E">
        <w:rPr>
          <w:b/>
          <w:sz w:val="22"/>
          <w:highlight w:val="yellow"/>
        </w:rPr>
        <w:t>Shortest path routing</w:t>
      </w:r>
      <w:r w:rsidRPr="00AE0D7E">
        <w:rPr>
          <w:sz w:val="22"/>
          <w:highlight w:val="yellow"/>
        </w:rPr>
        <w:t xml:space="preserve"> è semplice: un host di gestione della rete mantiene un grafo che rappresenta la subnet:</w:t>
      </w:r>
    </w:p>
    <w:p w14:paraId="164DEA46" w14:textId="77777777" w:rsidR="00A45F87" w:rsidRPr="00AE0D7E" w:rsidRDefault="00A45F87" w:rsidP="000E7A2B">
      <w:pPr>
        <w:numPr>
          <w:ilvl w:val="0"/>
          <w:numId w:val="92"/>
        </w:numPr>
        <w:rPr>
          <w:sz w:val="22"/>
          <w:highlight w:val="yellow"/>
        </w:rPr>
      </w:pPr>
      <w:r w:rsidRPr="00AE0D7E">
        <w:rPr>
          <w:sz w:val="22"/>
          <w:highlight w:val="yellow"/>
        </w:rPr>
        <w:t>i nodi rappresentano i router;</w:t>
      </w:r>
    </w:p>
    <w:p w14:paraId="4621494F" w14:textId="77777777" w:rsidR="00A45F87" w:rsidRPr="00AE0D7E" w:rsidRDefault="00A45F87" w:rsidP="000E7A2B">
      <w:pPr>
        <w:numPr>
          <w:ilvl w:val="0"/>
          <w:numId w:val="92"/>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0E7A2B">
      <w:pPr>
        <w:numPr>
          <w:ilvl w:val="0"/>
          <w:numId w:val="93"/>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fra ogni coppia di nodi; ad esempio, il noto algoritmo di Dijkstra</w:t>
      </w:r>
      <w:r w:rsidRPr="00A57826">
        <w:rPr>
          <w:sz w:val="22"/>
        </w:rPr>
        <w:t xml:space="preserve"> ('59) può essere usato;</w:t>
      </w:r>
    </w:p>
    <w:p w14:paraId="74866573" w14:textId="77777777" w:rsidR="00A45F87" w:rsidRPr="00AE0D7E" w:rsidRDefault="00A45F87" w:rsidP="000E7A2B">
      <w:pPr>
        <w:numPr>
          <w:ilvl w:val="0"/>
          <w:numId w:val="93"/>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2544181"/>
      <w:r w:rsidRPr="00A57826">
        <w:rPr>
          <w:sz w:val="22"/>
        </w:rPr>
        <w:t>10.5.2 Flooding</w:t>
      </w:r>
      <w:bookmarkEnd w:id="71"/>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r w:rsidRPr="00AE0D7E">
        <w:rPr>
          <w:b/>
          <w:bCs/>
          <w:i/>
          <w:iCs/>
          <w:sz w:val="22"/>
          <w:highlight w:val="yellow"/>
        </w:rPr>
        <w:t>flooding</w:t>
      </w:r>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lastRenderedPageBreak/>
        <w:t>In linea di principio il flooding può essere usato come algoritmo di routing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0E7A2B">
      <w:pPr>
        <w:numPr>
          <w:ilvl w:val="0"/>
          <w:numId w:val="94"/>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che viene decrementato ad ogni hop. Quando il contatore arriva a zero, il pacchetto viene scartato. Un appropriato valore iniziale può essere il diametro della subnet;</w:t>
      </w:r>
    </w:p>
    <w:p w14:paraId="6DA9D412" w14:textId="77777777" w:rsidR="00A45F87" w:rsidRPr="00AE0D7E" w:rsidRDefault="00A45F87" w:rsidP="000E7A2B">
      <w:pPr>
        <w:numPr>
          <w:ilvl w:val="0"/>
          <w:numId w:val="94"/>
        </w:numPr>
        <w:rPr>
          <w:sz w:val="22"/>
          <w:highlight w:val="yellow"/>
        </w:rPr>
      </w:pPr>
      <w:r w:rsidRPr="00AE0D7E">
        <w:rPr>
          <w:sz w:val="22"/>
          <w:highlight w:val="yellow"/>
        </w:rPr>
        <w:t>inserire la coppia (</w:t>
      </w:r>
      <w:r w:rsidRPr="00AE0D7E">
        <w:rPr>
          <w:b/>
          <w:bCs/>
          <w:i/>
          <w:iCs/>
          <w:sz w:val="22"/>
          <w:highlight w:val="yellow"/>
        </w:rPr>
        <w:t>source router ID, sequence number</w:t>
      </w:r>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0E7A2B">
      <w:pPr>
        <w:numPr>
          <w:ilvl w:val="0"/>
          <w:numId w:val="94"/>
        </w:numPr>
        <w:rPr>
          <w:sz w:val="22"/>
        </w:rPr>
      </w:pPr>
      <w:r w:rsidRPr="00AE0D7E">
        <w:rPr>
          <w:b/>
          <w:bCs/>
          <w:i/>
          <w:iCs/>
          <w:sz w:val="22"/>
          <w:highlight w:val="yellow"/>
        </w:rPr>
        <w:t>selective flooding</w:t>
      </w:r>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2544182"/>
      <w:r w:rsidRPr="00A57826">
        <w:rPr>
          <w:sz w:val="22"/>
        </w:rPr>
        <w:t xml:space="preserve">10.5.3 </w:t>
      </w:r>
      <w:r w:rsidR="00A45F87" w:rsidRPr="00A57826">
        <w:rPr>
          <w:sz w:val="22"/>
        </w:rPr>
        <w:t>Flow-based routing</w:t>
      </w:r>
      <w:bookmarkEnd w:id="72"/>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0E7A2B">
      <w:pPr>
        <w:numPr>
          <w:ilvl w:val="0"/>
          <w:numId w:val="95"/>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0E7A2B">
      <w:pPr>
        <w:numPr>
          <w:ilvl w:val="0"/>
          <w:numId w:val="95"/>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0E7A2B">
      <w:pPr>
        <w:numPr>
          <w:ilvl w:val="0"/>
          <w:numId w:val="95"/>
        </w:numPr>
        <w:rPr>
          <w:sz w:val="22"/>
          <w:highlight w:val="yellow"/>
        </w:rPr>
      </w:pPr>
      <w:r w:rsidRPr="00810011">
        <w:rPr>
          <w:sz w:val="22"/>
          <w:highlight w:val="yellow"/>
        </w:rPr>
        <w:t>basare su tali informazioni le decisioni di routing.</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0E7A2B">
      <w:pPr>
        <w:pStyle w:val="Paragrafoelenco"/>
        <w:numPr>
          <w:ilvl w:val="0"/>
          <w:numId w:val="96"/>
        </w:numPr>
        <w:rPr>
          <w:sz w:val="22"/>
          <w:highlight w:val="yellow"/>
        </w:rPr>
      </w:pPr>
      <w:r w:rsidRPr="00011B4E">
        <w:rPr>
          <w:i/>
          <w:iCs/>
          <w:sz w:val="22"/>
          <w:highlight w:val="yellow"/>
        </w:rPr>
        <w:t xml:space="preserve">la matrice del traffico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0E7A2B">
      <w:pPr>
        <w:pStyle w:val="Paragrafoelenco"/>
        <w:numPr>
          <w:ilvl w:val="0"/>
          <w:numId w:val="96"/>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gramStart"/>
      <w:r w:rsidRPr="00011B4E">
        <w:rPr>
          <w:b/>
          <w:bCs/>
          <w:i/>
          <w:iCs/>
          <w:sz w:val="22"/>
          <w:highlight w:val="yellow"/>
        </w:rPr>
        <w:t>i,j</w:t>
      </w:r>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 xml:space="preserve">Flow-based routing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0E7A2B">
      <w:pPr>
        <w:pStyle w:val="Paragrafoelenco"/>
        <w:numPr>
          <w:ilvl w:val="0"/>
          <w:numId w:val="97"/>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0E7A2B">
      <w:pPr>
        <w:pStyle w:val="Paragrafoelenco"/>
        <w:numPr>
          <w:ilvl w:val="0"/>
          <w:numId w:val="97"/>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0E7A2B">
      <w:pPr>
        <w:pStyle w:val="Paragrafoelenco"/>
        <w:numPr>
          <w:ilvl w:val="0"/>
          <w:numId w:val="97"/>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2544183"/>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2544184"/>
      <w:r w:rsidRPr="00A57826">
        <w:rPr>
          <w:sz w:val="22"/>
        </w:rPr>
        <w:t>10.6.1 Distance vector routing</w:t>
      </w:r>
      <w:bookmarkEnd w:id="74"/>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t>Ogni router mantiene una tabella (</w:t>
      </w:r>
      <w:r w:rsidRPr="00011B4E">
        <w:rPr>
          <w:b/>
          <w:bCs/>
          <w:i/>
          <w:iCs/>
          <w:sz w:val="22"/>
          <w:highlight w:val="yellow"/>
        </w:rPr>
        <w:t>vector</w:t>
      </w:r>
      <w:r w:rsidRPr="00011B4E">
        <w:rPr>
          <w:sz w:val="22"/>
          <w:highlight w:val="yellow"/>
        </w:rPr>
        <w:t>) contenente un elemento per ogni altro router. Ogni elemento della tabella contiene:</w:t>
      </w:r>
    </w:p>
    <w:p w14:paraId="5D01F809" w14:textId="77777777" w:rsidR="00D75EBC" w:rsidRPr="00011B4E" w:rsidRDefault="00D75EBC" w:rsidP="000E7A2B">
      <w:pPr>
        <w:numPr>
          <w:ilvl w:val="0"/>
          <w:numId w:val="98"/>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0E7A2B">
      <w:pPr>
        <w:numPr>
          <w:ilvl w:val="0"/>
          <w:numId w:val="98"/>
        </w:numPr>
        <w:rPr>
          <w:sz w:val="22"/>
          <w:highlight w:val="yellow"/>
        </w:rPr>
      </w:pPr>
      <w:r w:rsidRPr="00011B4E">
        <w:rPr>
          <w:sz w:val="22"/>
          <w:highlight w:val="yellow"/>
        </w:rPr>
        <w:lastRenderedPageBreak/>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0E7A2B">
      <w:pPr>
        <w:numPr>
          <w:ilvl w:val="0"/>
          <w:numId w:val="99"/>
        </w:numPr>
        <w:rPr>
          <w:sz w:val="22"/>
        </w:rPr>
      </w:pPr>
      <w:r w:rsidRPr="00A57826">
        <w:rPr>
          <w:sz w:val="22"/>
        </w:rPr>
        <w:t>distanza fra il router stesso ed un suo vicino immediato (viene dalla misurazione diretta);</w:t>
      </w:r>
    </w:p>
    <w:p w14:paraId="2183E1D1" w14:textId="77777777" w:rsidR="002F2638" w:rsidRPr="00A57826" w:rsidRDefault="002F2638" w:rsidP="000E7A2B">
      <w:pPr>
        <w:numPr>
          <w:ilvl w:val="0"/>
          <w:numId w:val="99"/>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r w:rsidRPr="00202947">
        <w:rPr>
          <w:b/>
          <w:sz w:val="22"/>
          <w:highlight w:val="yellow"/>
        </w:rPr>
        <w:t>distance vector routing</w:t>
      </w:r>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r w:rsidRPr="00FC702B">
        <w:rPr>
          <w:b/>
          <w:bCs/>
          <w:i/>
          <w:iCs/>
          <w:sz w:val="22"/>
          <w:highlight w:val="yellow"/>
        </w:rPr>
        <w:t>count-to-infinity</w:t>
      </w:r>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ono state proposte molte soluzioni al problema count-to-infinity,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Nonostante ciò, il distance vector routing era l'algoritmo di routing di ARPANET ed è usato anche in Internet col nome di </w:t>
      </w:r>
      <w:r w:rsidRPr="00A57826">
        <w:rPr>
          <w:b/>
          <w:bCs/>
          <w:i/>
          <w:iCs/>
          <w:sz w:val="22"/>
        </w:rPr>
        <w:t>RIP</w:t>
      </w:r>
      <w:r w:rsidRPr="00A57826">
        <w:rPr>
          <w:sz w:val="22"/>
        </w:rPr>
        <w:t> (</w:t>
      </w:r>
      <w:r w:rsidRPr="00A57826">
        <w:rPr>
          <w:b/>
          <w:bCs/>
          <w:i/>
          <w:iCs/>
          <w:sz w:val="22"/>
        </w:rPr>
        <w:t>Routing Internet Protocol</w:t>
      </w:r>
      <w:r w:rsidRPr="00A57826">
        <w:rPr>
          <w:sz w:val="22"/>
        </w:rPr>
        <w:t>), e nelle prime versioni di DECnet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2544185"/>
      <w:r w:rsidRPr="00A57826">
        <w:rPr>
          <w:sz w:val="22"/>
        </w:rPr>
        <w:lastRenderedPageBreak/>
        <w:t>10.6.2 Link state routing</w:t>
      </w:r>
      <w:bookmarkEnd w:id="75"/>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Soprattutto a causa della lentezza di convergenza del distance vector routing, si è cercato un approccio diverso, che ha dato origine al </w:t>
      </w:r>
      <w:r w:rsidRPr="00FC702B">
        <w:rPr>
          <w:b/>
          <w:bCs/>
          <w:i/>
          <w:iCs/>
          <w:sz w:val="22"/>
          <w:highlight w:val="yellow"/>
        </w:rPr>
        <w:t>link state routing</w:t>
      </w:r>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0E7A2B">
      <w:pPr>
        <w:numPr>
          <w:ilvl w:val="0"/>
          <w:numId w:val="100"/>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0E7A2B">
      <w:pPr>
        <w:numPr>
          <w:ilvl w:val="0"/>
          <w:numId w:val="100"/>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0E7A2B">
      <w:pPr>
        <w:numPr>
          <w:ilvl w:val="0"/>
          <w:numId w:val="101"/>
        </w:numPr>
        <w:rPr>
          <w:sz w:val="22"/>
        </w:rPr>
      </w:pPr>
      <w:r w:rsidRPr="00A57826">
        <w:rPr>
          <w:sz w:val="22"/>
        </w:rPr>
        <w:t>identità del mittente;</w:t>
      </w:r>
    </w:p>
    <w:p w14:paraId="4A09FDEA" w14:textId="77777777" w:rsidR="000814E4" w:rsidRPr="00A57826" w:rsidRDefault="000814E4" w:rsidP="000E7A2B">
      <w:pPr>
        <w:numPr>
          <w:ilvl w:val="0"/>
          <w:numId w:val="101"/>
        </w:numPr>
        <w:rPr>
          <w:sz w:val="22"/>
        </w:rPr>
      </w:pPr>
      <w:r w:rsidRPr="00A57826">
        <w:rPr>
          <w:sz w:val="22"/>
        </w:rPr>
        <w:t>numero di sequenza del pacchetto;</w:t>
      </w:r>
    </w:p>
    <w:p w14:paraId="7C5EC801" w14:textId="77777777" w:rsidR="000814E4" w:rsidRPr="00A57826" w:rsidRDefault="000814E4" w:rsidP="000E7A2B">
      <w:pPr>
        <w:numPr>
          <w:ilvl w:val="0"/>
          <w:numId w:val="101"/>
        </w:numPr>
        <w:rPr>
          <w:sz w:val="22"/>
        </w:rPr>
      </w:pPr>
      <w:r w:rsidRPr="00A57826">
        <w:rPr>
          <w:sz w:val="22"/>
        </w:rPr>
        <w:t>età del pacchetto;</w:t>
      </w:r>
    </w:p>
    <w:p w14:paraId="5B2BD1F0" w14:textId="77777777" w:rsidR="000814E4" w:rsidRPr="00A57826" w:rsidRDefault="000814E4" w:rsidP="000E7A2B">
      <w:pPr>
        <w:numPr>
          <w:ilvl w:val="0"/>
          <w:numId w:val="101"/>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0E7A2B">
      <w:pPr>
        <w:numPr>
          <w:ilvl w:val="0"/>
          <w:numId w:val="102"/>
        </w:numPr>
        <w:rPr>
          <w:sz w:val="22"/>
        </w:rPr>
      </w:pPr>
      <w:r w:rsidRPr="00A57826">
        <w:rPr>
          <w:sz w:val="22"/>
        </w:rPr>
        <w:t>a intervalli regolari;</w:t>
      </w:r>
    </w:p>
    <w:p w14:paraId="38178B3D" w14:textId="77777777" w:rsidR="000814E4" w:rsidRPr="00A57826" w:rsidRDefault="000814E4" w:rsidP="000E7A2B">
      <w:pPr>
        <w:numPr>
          <w:ilvl w:val="0"/>
          <w:numId w:val="102"/>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r w:rsidRPr="00A57826">
        <w:rPr>
          <w:b/>
          <w:sz w:val="22"/>
        </w:rPr>
        <w:t>flooding</w:t>
      </w:r>
      <w:r w:rsidRPr="00A57826">
        <w:rPr>
          <w:sz w:val="22"/>
        </w:rPr>
        <w:t>, inserendo nei pacchetti le coppie (source router ID, sequence number)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link state routing</w:t>
      </w:r>
      <w:r w:rsidRPr="00321994">
        <w:rPr>
          <w:sz w:val="22"/>
          <w:highlight w:val="yellow"/>
        </w:rPr>
        <w:t>:</w:t>
      </w:r>
    </w:p>
    <w:p w14:paraId="550A74EC" w14:textId="77777777" w:rsidR="00DC5927" w:rsidRPr="009C1657" w:rsidRDefault="000814E4" w:rsidP="000E7A2B">
      <w:pPr>
        <w:pStyle w:val="Paragrafoelenco"/>
        <w:numPr>
          <w:ilvl w:val="0"/>
          <w:numId w:val="103"/>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0E7A2B">
      <w:pPr>
        <w:pStyle w:val="Paragrafoelenco"/>
        <w:numPr>
          <w:ilvl w:val="0"/>
          <w:numId w:val="103"/>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0E7A2B">
      <w:pPr>
        <w:pStyle w:val="Paragrafoelenco"/>
        <w:numPr>
          <w:ilvl w:val="0"/>
          <w:numId w:val="103"/>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0E7A2B">
      <w:pPr>
        <w:pStyle w:val="Paragrafoelenco"/>
        <w:numPr>
          <w:ilvl w:val="0"/>
          <w:numId w:val="103"/>
        </w:numPr>
        <w:rPr>
          <w:sz w:val="22"/>
          <w:highlight w:val="yellow"/>
        </w:rPr>
      </w:pPr>
      <w:r w:rsidRPr="009C1657">
        <w:rPr>
          <w:sz w:val="22"/>
          <w:highlight w:val="yellow"/>
        </w:rPr>
        <w:t xml:space="preserve">Via </w:t>
      </w:r>
      <w:r w:rsidRPr="009C1657">
        <w:rPr>
          <w:b/>
          <w:sz w:val="22"/>
          <w:highlight w:val="yellow"/>
        </w:rPr>
        <w:t>flooding</w:t>
      </w:r>
      <w:r w:rsidRPr="009C1657">
        <w:rPr>
          <w:sz w:val="22"/>
          <w:highlight w:val="yellow"/>
        </w:rPr>
        <w:t xml:space="preserve"> </w:t>
      </w:r>
      <w:r w:rsidR="000B75A1" w:rsidRPr="00CC3F5B">
        <w:rPr>
          <w:sz w:val="22"/>
          <w:highlight w:val="yellow"/>
        </w:rPr>
        <w:t>inserendo nei pacchetti le coppie (source router ID, sequence number)</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0E7A2B">
      <w:pPr>
        <w:pStyle w:val="Paragrafoelenco"/>
        <w:numPr>
          <w:ilvl w:val="0"/>
          <w:numId w:val="103"/>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0E7A2B">
      <w:pPr>
        <w:pStyle w:val="Paragrafoelenco"/>
        <w:numPr>
          <w:ilvl w:val="0"/>
          <w:numId w:val="103"/>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l’algoritmo di Dijkstr</w:t>
      </w:r>
      <w:r w:rsidR="00DC5927" w:rsidRPr="009C1657">
        <w:rPr>
          <w:sz w:val="22"/>
          <w:highlight w:val="yellow"/>
        </w:rPr>
        <w:t>a</w:t>
      </w:r>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Il link state routing è molto usato attualmente:</w:t>
      </w:r>
    </w:p>
    <w:p w14:paraId="6F6B7F70" w14:textId="77777777" w:rsidR="00DC5927" w:rsidRPr="009C1657" w:rsidRDefault="00DC5927" w:rsidP="000E7A2B">
      <w:pPr>
        <w:numPr>
          <w:ilvl w:val="0"/>
          <w:numId w:val="104"/>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Open Shortest Path First</w:t>
      </w:r>
      <w:r w:rsidRPr="009C1657">
        <w:rPr>
          <w:sz w:val="22"/>
          <w:highlight w:val="yellow"/>
        </w:rPr>
        <w:t>) è basato su tale principio e si avvia ad essere l'algoritmo più utilizzato;</w:t>
      </w:r>
    </w:p>
    <w:p w14:paraId="0A04DF3B" w14:textId="77777777" w:rsidR="00DC5927" w:rsidRPr="00A57826" w:rsidRDefault="00DC5927" w:rsidP="000E7A2B">
      <w:pPr>
        <w:numPr>
          <w:ilvl w:val="0"/>
          <w:numId w:val="104"/>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progettato per DECnet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2544186"/>
      <w:r w:rsidRPr="00A57826">
        <w:rPr>
          <w:sz w:val="24"/>
        </w:rPr>
        <w:lastRenderedPageBreak/>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Quando la rete cresce fino contenere decine di migliaia di nodi, diventa troppo gravoso mantenere in ogni router la completa topologia. Il routing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0E7A2B">
      <w:pPr>
        <w:numPr>
          <w:ilvl w:val="0"/>
          <w:numId w:val="105"/>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0E7A2B">
      <w:pPr>
        <w:numPr>
          <w:ilvl w:val="0"/>
          <w:numId w:val="105"/>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0E7A2B">
      <w:pPr>
        <w:numPr>
          <w:ilvl w:val="0"/>
          <w:numId w:val="105"/>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Di conseguenza, ci solo due livelli di routing:</w:t>
      </w:r>
    </w:p>
    <w:p w14:paraId="005EC300" w14:textId="77777777" w:rsidR="00DC5927" w:rsidRPr="009C1657" w:rsidRDefault="00DC5927" w:rsidP="000E7A2B">
      <w:pPr>
        <w:numPr>
          <w:ilvl w:val="0"/>
          <w:numId w:val="106"/>
        </w:numPr>
        <w:rPr>
          <w:sz w:val="22"/>
          <w:highlight w:val="yellow"/>
        </w:rPr>
      </w:pPr>
      <w:r w:rsidRPr="009C1657">
        <w:rPr>
          <w:sz w:val="22"/>
          <w:highlight w:val="yellow"/>
        </w:rPr>
        <w:t>un primo livello di routing all'interno di ogni regione;</w:t>
      </w:r>
    </w:p>
    <w:p w14:paraId="4E6B7E09" w14:textId="77777777" w:rsidR="00DC5927" w:rsidRPr="009C1657" w:rsidRDefault="00DC5927" w:rsidP="000E7A2B">
      <w:pPr>
        <w:numPr>
          <w:ilvl w:val="0"/>
          <w:numId w:val="106"/>
        </w:numPr>
        <w:rPr>
          <w:sz w:val="22"/>
          <w:highlight w:val="yellow"/>
        </w:rPr>
      </w:pPr>
      <w:r w:rsidRPr="009C1657">
        <w:rPr>
          <w:sz w:val="22"/>
          <w:highlight w:val="yellow"/>
        </w:rPr>
        <w:t>un secondo livello di routing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routing:</w:t>
      </w:r>
    </w:p>
    <w:p w14:paraId="220E0EDF" w14:textId="77777777" w:rsidR="00DC5927" w:rsidRPr="009C1657" w:rsidRDefault="00DC5927" w:rsidP="000E7A2B">
      <w:pPr>
        <w:numPr>
          <w:ilvl w:val="0"/>
          <w:numId w:val="107"/>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0E7A2B">
      <w:pPr>
        <w:numPr>
          <w:ilvl w:val="0"/>
          <w:numId w:val="107"/>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0E7A2B">
      <w:pPr>
        <w:numPr>
          <w:ilvl w:val="0"/>
          <w:numId w:val="108"/>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Tabelle per il routing gerarchico:</w:t>
      </w:r>
    </w:p>
    <w:p w14:paraId="73510C7C" w14:textId="48EBE243" w:rsidR="00FF4CAC" w:rsidRPr="00A57826" w:rsidRDefault="00FF4CAC" w:rsidP="000E7A2B">
      <w:pPr>
        <w:pStyle w:val="Paragrafoelenco"/>
        <w:numPr>
          <w:ilvl w:val="0"/>
          <w:numId w:val="118"/>
        </w:numPr>
        <w:rPr>
          <w:sz w:val="22"/>
        </w:rPr>
      </w:pPr>
      <w:r w:rsidRPr="00A57826">
        <w:rPr>
          <w:b/>
          <w:bCs/>
          <w:sz w:val="22"/>
        </w:rPr>
        <w:t>I router interni</w:t>
      </w:r>
      <w:r w:rsidRPr="00A57826">
        <w:rPr>
          <w:sz w:val="22"/>
        </w:rP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A57826" w:rsidRDefault="00FF4CAC" w:rsidP="000E7A2B">
      <w:pPr>
        <w:pStyle w:val="Paragrafoelenco"/>
        <w:numPr>
          <w:ilvl w:val="0"/>
          <w:numId w:val="118"/>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2544187"/>
      <w:r w:rsidRPr="00A57826">
        <w:rPr>
          <w:sz w:val="24"/>
        </w:rPr>
        <w:lastRenderedPageBreak/>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Quando troppi pacchetti sono presenti in una parte della subne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0E7A2B">
      <w:pPr>
        <w:numPr>
          <w:ilvl w:val="0"/>
          <w:numId w:val="109"/>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0E7A2B">
      <w:pPr>
        <w:numPr>
          <w:ilvl w:val="0"/>
          <w:numId w:val="109"/>
        </w:numPr>
        <w:rPr>
          <w:b/>
          <w:sz w:val="22"/>
          <w:highlight w:val="yellow"/>
        </w:rPr>
      </w:pPr>
      <w:r w:rsidRPr="00CC3F5B">
        <w:rPr>
          <w:b/>
          <w:sz w:val="22"/>
          <w:highlight w:val="yellow"/>
        </w:rPr>
        <w:t>processore troppo lento nel router;</w:t>
      </w:r>
    </w:p>
    <w:p w14:paraId="7EE3079A" w14:textId="77777777" w:rsidR="00377D42" w:rsidRPr="00A57826" w:rsidRDefault="00377D42" w:rsidP="000E7A2B">
      <w:pPr>
        <w:numPr>
          <w:ilvl w:val="0"/>
          <w:numId w:val="109"/>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0E7A2B">
      <w:pPr>
        <w:numPr>
          <w:ilvl w:val="0"/>
          <w:numId w:val="110"/>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0E7A2B">
      <w:pPr>
        <w:numPr>
          <w:ilvl w:val="0"/>
          <w:numId w:val="110"/>
        </w:numPr>
        <w:rPr>
          <w:sz w:val="22"/>
          <w:highlight w:val="yellow"/>
        </w:rPr>
      </w:pPr>
      <w:r w:rsidRPr="00CC3F5B">
        <w:rPr>
          <w:b/>
          <w:bCs/>
          <w:i/>
          <w:iCs/>
          <w:sz w:val="22"/>
          <w:highlight w:val="yellow"/>
        </w:rPr>
        <w:t>closed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closed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2544188"/>
      <w:r w:rsidRPr="00A57826">
        <w:rPr>
          <w:sz w:val="22"/>
          <w:lang w:val="en-US"/>
        </w:rPr>
        <w:t>10.8.1 Approccio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r w:rsidRPr="0060125B">
        <w:rPr>
          <w:sz w:val="22"/>
          <w:highlight w:val="yellow"/>
        </w:rPr>
        <w:t>Verdemo tre tecniche per implementare il traffic shaping:</w:t>
      </w:r>
    </w:p>
    <w:p w14:paraId="7C004839" w14:textId="77777777" w:rsidR="00377D42" w:rsidRPr="0060125B" w:rsidRDefault="00377D42" w:rsidP="000E7A2B">
      <w:pPr>
        <w:numPr>
          <w:ilvl w:val="0"/>
          <w:numId w:val="111"/>
        </w:numPr>
        <w:rPr>
          <w:sz w:val="22"/>
          <w:highlight w:val="yellow"/>
        </w:rPr>
      </w:pPr>
      <w:r w:rsidRPr="0060125B">
        <w:rPr>
          <w:b/>
          <w:bCs/>
          <w:i/>
          <w:iCs/>
          <w:sz w:val="22"/>
          <w:highlight w:val="yellow"/>
        </w:rPr>
        <w:t>leaky bucket</w:t>
      </w:r>
      <w:r w:rsidRPr="0060125B">
        <w:rPr>
          <w:sz w:val="22"/>
          <w:highlight w:val="yellow"/>
        </w:rPr>
        <w:t>;</w:t>
      </w:r>
    </w:p>
    <w:p w14:paraId="31DFBADA" w14:textId="77777777" w:rsidR="00377D42" w:rsidRPr="0060125B" w:rsidRDefault="00377D42" w:rsidP="000E7A2B">
      <w:pPr>
        <w:numPr>
          <w:ilvl w:val="0"/>
          <w:numId w:val="111"/>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A53143">
      <w:pPr>
        <w:numPr>
          <w:ilvl w:val="0"/>
          <w:numId w:val="111"/>
        </w:numPr>
        <w:rPr>
          <w:sz w:val="22"/>
          <w:highlight w:val="yellow"/>
        </w:rPr>
      </w:pPr>
      <w:r w:rsidRPr="0060125B">
        <w:rPr>
          <w:b/>
          <w:bCs/>
          <w:i/>
          <w:iCs/>
          <w:sz w:val="22"/>
          <w:highlight w:val="yellow"/>
        </w:rPr>
        <w:t>flow specification</w:t>
      </w:r>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Algoritmo Leaky bucket (secchio che perde)</w:t>
      </w:r>
    </w:p>
    <w:p w14:paraId="153DAC27" w14:textId="4A18A342" w:rsidR="00377D42" w:rsidRPr="0060125B" w:rsidRDefault="00377D42" w:rsidP="00377D42">
      <w:pPr>
        <w:rPr>
          <w:sz w:val="22"/>
          <w:highlight w:val="yellow"/>
        </w:rPr>
      </w:pPr>
      <w:r w:rsidRPr="0060125B">
        <w:rPr>
          <w:sz w:val="22"/>
          <w:highlight w:val="yellow"/>
        </w:rPr>
        <w:lastRenderedPageBreak/>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r w:rsidRPr="0060125B">
        <w:rPr>
          <w:sz w:val="22"/>
          <w:highlight w:val="yellow"/>
        </w:rPr>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Se l'host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l'host può anche produrre un traffico </w:t>
      </w:r>
      <w:r w:rsidRPr="00A57826">
        <w:rPr>
          <w:b/>
          <w:sz w:val="22"/>
        </w:rPr>
        <w:t>bursty</w:t>
      </w:r>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Flow specification</w:t>
      </w:r>
    </w:p>
    <w:p w14:paraId="62EDEF92" w14:textId="740EE9CE" w:rsidR="00170A67" w:rsidRPr="00A57826" w:rsidRDefault="00170A67" w:rsidP="00170A67">
      <w:pPr>
        <w:rPr>
          <w:sz w:val="22"/>
        </w:rPr>
      </w:pPr>
      <w:r w:rsidRPr="0060125B">
        <w:rPr>
          <w:sz w:val="22"/>
          <w:highlight w:val="yellow"/>
        </w:rPr>
        <w:t>Il traffic shaping è molto efficace se tutti (sorgente, subnet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0E7A2B">
      <w:pPr>
        <w:numPr>
          <w:ilvl w:val="0"/>
          <w:numId w:val="112"/>
        </w:numPr>
        <w:rPr>
          <w:sz w:val="22"/>
        </w:rPr>
      </w:pPr>
      <w:r w:rsidRPr="00A57826">
        <w:rPr>
          <w:sz w:val="22"/>
        </w:rPr>
        <w:t>le caratteristiche del traffico che si vuole inviare (data rate, grado di burstiness, ecc.);</w:t>
      </w:r>
    </w:p>
    <w:p w14:paraId="56BAADAD" w14:textId="7487B42D" w:rsidR="00170A67" w:rsidRPr="00A57826" w:rsidRDefault="00170A67" w:rsidP="000E7A2B">
      <w:pPr>
        <w:numPr>
          <w:ilvl w:val="0"/>
          <w:numId w:val="112"/>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flow specification</w:t>
      </w:r>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r w:rsidRPr="00A57826">
        <w:rPr>
          <w:b/>
          <w:sz w:val="22"/>
        </w:rPr>
        <w:t>subnet</w:t>
      </w:r>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lastRenderedPageBreak/>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r w:rsidRPr="00A57826">
        <w:rPr>
          <w:b/>
          <w:bCs/>
          <w:i/>
          <w:iCs/>
          <w:sz w:val="22"/>
        </w:rPr>
        <w:t>admission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2544189"/>
      <w:r w:rsidRPr="00A57826">
        <w:rPr>
          <w:sz w:val="22"/>
        </w:rPr>
        <w:t>10.8.2 Approccio Choke packet (closed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Quando il grado di utilizzo di una linea in uscita si avvicina ad una soglia prefissata, il router con un choke packet (</w:t>
      </w:r>
      <w:r w:rsidRPr="0083204E">
        <w:rPr>
          <w:b/>
          <w:iCs/>
          <w:sz w:val="22"/>
          <w:highlight w:val="yellow"/>
        </w:rPr>
        <w:t>to choke: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Quando l'host sorgente riceve il choke packet diminuisce il flusso</w:t>
      </w:r>
      <w:r w:rsidRPr="00A57826">
        <w:rPr>
          <w:sz w:val="22"/>
        </w:rPr>
        <w:t xml:space="preserve"> (tipicamente lo dimezza) e ignora i successivi choke packet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Trascorso tale tempo prefissato, l'host si rimette in attesa di altri choke packe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Hop-by-hop choke packet</w:t>
      </w:r>
    </w:p>
    <w:p w14:paraId="4ECFE0F7" w14:textId="77777777" w:rsidR="00BD0ECA" w:rsidRPr="00A57826" w:rsidRDefault="00BD0ECA" w:rsidP="00BD0ECA">
      <w:pPr>
        <w:rPr>
          <w:sz w:val="22"/>
        </w:rPr>
      </w:pPr>
      <w:r w:rsidRPr="002E30E1">
        <w:rPr>
          <w:sz w:val="22"/>
          <w:highlight w:val="yellow"/>
        </w:rPr>
        <w:t>L'unico problema della tecnica precedente è la lentezza di reazione, perché l'host che produce i pacchetti ci mette un certo tempo a ricevere i choke packet</w:t>
      </w:r>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hop-by-hop choke packet</w:t>
      </w:r>
      <w:r w:rsidRPr="002E30E1">
        <w:rPr>
          <w:sz w:val="22"/>
          <w:highlight w:val="yellow"/>
        </w:rPr>
        <w:t>.</w:t>
      </w:r>
    </w:p>
    <w:p w14:paraId="17F64DFB" w14:textId="37EDA5A2" w:rsidR="00BD0ECA" w:rsidRPr="00A57826" w:rsidRDefault="00BD0ECA" w:rsidP="00BD0ECA">
      <w:pPr>
        <w:rPr>
          <w:sz w:val="22"/>
        </w:rPr>
      </w:pPr>
      <w:r w:rsidRPr="0043442C">
        <w:rPr>
          <w:sz w:val="22"/>
          <w:highlight w:val="yellow"/>
        </w:rPr>
        <w:t>Questa tecnica rende molto più veloce il sollievo del router che ha per primo i problemi di congestione, ma richiede più spazio di buffer nei router sul percorso dall'host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QoS, Quality of Service)</w:t>
      </w:r>
      <w:r w:rsidRPr="00A57826">
        <w:rPr>
          <w:sz w:val="22"/>
        </w:rPr>
        <w:t>, è altresi importante a seconda del tipo di trasmissione. In particolare per assicurare una QoS bisogna rispondere a 4 problematiche:</w:t>
      </w:r>
    </w:p>
    <w:p w14:paraId="71B0E0EF" w14:textId="77777777" w:rsidR="009B5843" w:rsidRPr="00A57826" w:rsidRDefault="009B5843" w:rsidP="00FB73BA">
      <w:pPr>
        <w:pStyle w:val="Paragrafoelenco"/>
        <w:numPr>
          <w:ilvl w:val="0"/>
          <w:numId w:val="149"/>
        </w:numPr>
        <w:rPr>
          <w:sz w:val="22"/>
        </w:rPr>
      </w:pPr>
      <w:r w:rsidRPr="00A57826">
        <w:rPr>
          <w:sz w:val="22"/>
        </w:rPr>
        <w:t xml:space="preserve">Cosa l’applicazione richiede dalla rete </w:t>
      </w:r>
    </w:p>
    <w:p w14:paraId="6DF96D0D" w14:textId="77777777" w:rsidR="009B5843" w:rsidRPr="00A57826" w:rsidRDefault="009B5843" w:rsidP="00FB73BA">
      <w:pPr>
        <w:pStyle w:val="Paragrafoelenco"/>
        <w:numPr>
          <w:ilvl w:val="0"/>
          <w:numId w:val="149"/>
        </w:numPr>
        <w:rPr>
          <w:sz w:val="22"/>
        </w:rPr>
      </w:pPr>
      <w:r w:rsidRPr="00A57826">
        <w:rPr>
          <w:sz w:val="22"/>
        </w:rPr>
        <w:t xml:space="preserve">Come regolare il traffico che entra nella rete </w:t>
      </w:r>
    </w:p>
    <w:p w14:paraId="152E6F83" w14:textId="77777777" w:rsidR="009B5843" w:rsidRPr="00A57826" w:rsidRDefault="009B5843" w:rsidP="00FB73BA">
      <w:pPr>
        <w:pStyle w:val="Paragrafoelenco"/>
        <w:numPr>
          <w:ilvl w:val="0"/>
          <w:numId w:val="149"/>
        </w:numPr>
        <w:rPr>
          <w:sz w:val="22"/>
        </w:rPr>
      </w:pPr>
      <w:r w:rsidRPr="00A57826">
        <w:rPr>
          <w:sz w:val="22"/>
        </w:rPr>
        <w:t xml:space="preserve">Come predisporre abbastanza risorse ai router per garantire le prestazioni </w:t>
      </w:r>
    </w:p>
    <w:p w14:paraId="1270E100" w14:textId="27201766" w:rsidR="009B5843" w:rsidRPr="00A57826" w:rsidRDefault="009B5843" w:rsidP="00FB73BA">
      <w:pPr>
        <w:pStyle w:val="Paragrafoelenco"/>
        <w:numPr>
          <w:ilvl w:val="0"/>
          <w:numId w:val="149"/>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r w:rsidRPr="00A57826">
        <w:rPr>
          <w:b/>
          <w:sz w:val="22"/>
        </w:rPr>
        <w:t>packet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il Fair Queeing</w:t>
      </w:r>
      <w:r w:rsidRPr="00A57826">
        <w:rPr>
          <w:sz w:val="22"/>
        </w:rPr>
        <w:t xml:space="preserve"> dove i pacchetti vengono divisi in diverse code scansionate in maniera round-robin, oppure una versione migliorata detta </w:t>
      </w:r>
      <w:r w:rsidRPr="00A57826">
        <w:rPr>
          <w:b/>
          <w:sz w:val="22"/>
        </w:rPr>
        <w:t>WFQ (Weighted Fair Queueing)</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QoS possono essere costruiti come </w:t>
      </w:r>
      <w:r w:rsidRPr="00A57826">
        <w:rPr>
          <w:b/>
          <w:sz w:val="22"/>
        </w:rPr>
        <w:t>servizi integrati o servizi differenziati</w:t>
      </w:r>
      <w:r w:rsidRPr="00A57826">
        <w:rPr>
          <w:sz w:val="22"/>
        </w:rPr>
        <w:t xml:space="preserve">. I servizi integrati sono costruiti creando delle linee nel momento in cui devono essere effettuate trasmissioni unicast o multicast, ma sono difficili da implementare in quanto dovrebbe essere instaurata una nuova linea per milioni di </w:t>
      </w:r>
      <w:r w:rsidRPr="00A57826">
        <w:rPr>
          <w:sz w:val="22"/>
        </w:rPr>
        <w:lastRenderedPageBreak/>
        <w:t>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2544190"/>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0E7A2B">
      <w:pPr>
        <w:numPr>
          <w:ilvl w:val="0"/>
          <w:numId w:val="113"/>
        </w:numPr>
        <w:rPr>
          <w:sz w:val="22"/>
        </w:rPr>
      </w:pPr>
      <w:r w:rsidRPr="00A57826">
        <w:rPr>
          <w:sz w:val="22"/>
        </w:rPr>
        <w:t>i servizi offerti dai vari livelli (connection oriented o no, reliable o no, ecc.);</w:t>
      </w:r>
    </w:p>
    <w:p w14:paraId="34B0D6FB" w14:textId="77777777" w:rsidR="00B94530" w:rsidRPr="00A57826" w:rsidRDefault="00B94530" w:rsidP="000E7A2B">
      <w:pPr>
        <w:numPr>
          <w:ilvl w:val="0"/>
          <w:numId w:val="113"/>
        </w:numPr>
        <w:rPr>
          <w:sz w:val="22"/>
        </w:rPr>
      </w:pPr>
      <w:r w:rsidRPr="00A57826">
        <w:rPr>
          <w:sz w:val="22"/>
        </w:rPr>
        <w:t>le modalità di indirizzamento;</w:t>
      </w:r>
    </w:p>
    <w:p w14:paraId="7F342343" w14:textId="7964E81D" w:rsidR="00B94530" w:rsidRPr="00A57826" w:rsidRDefault="00B94530" w:rsidP="000E7A2B">
      <w:pPr>
        <w:numPr>
          <w:ilvl w:val="0"/>
          <w:numId w:val="113"/>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0E7A2B">
      <w:pPr>
        <w:numPr>
          <w:ilvl w:val="0"/>
          <w:numId w:val="114"/>
        </w:numPr>
        <w:rPr>
          <w:sz w:val="22"/>
        </w:rPr>
      </w:pPr>
      <w:r w:rsidRPr="00A24B23">
        <w:rPr>
          <w:sz w:val="22"/>
          <w:highlight w:val="yellow"/>
        </w:rPr>
        <w:t>difformità nei servizi offerti</w:t>
      </w:r>
      <w:r w:rsidRPr="00A57826">
        <w:rPr>
          <w:sz w:val="22"/>
        </w:rPr>
        <w:t xml:space="preserve"> (ad esempio, un servizio connected viene offerto solo su una delle reti);</w:t>
      </w:r>
    </w:p>
    <w:p w14:paraId="09ED9489" w14:textId="77777777" w:rsidR="00B94530" w:rsidRPr="00A57826" w:rsidRDefault="00B94530" w:rsidP="000E7A2B">
      <w:pPr>
        <w:numPr>
          <w:ilvl w:val="0"/>
          <w:numId w:val="114"/>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0E7A2B">
      <w:pPr>
        <w:numPr>
          <w:ilvl w:val="0"/>
          <w:numId w:val="114"/>
        </w:numPr>
        <w:rPr>
          <w:sz w:val="22"/>
        </w:rPr>
      </w:pPr>
      <w:r w:rsidRPr="00A24B23">
        <w:rPr>
          <w:sz w:val="22"/>
          <w:highlight w:val="yellow"/>
        </w:rPr>
        <w:t>difformità, nelle subnet, dei meccanismi di controllo dell'errore e della congestione</w:t>
      </w:r>
      <w:r w:rsidRPr="00A57826">
        <w:rPr>
          <w:sz w:val="22"/>
        </w:rPr>
        <w:t>;</w:t>
      </w:r>
    </w:p>
    <w:p w14:paraId="0455D2F1" w14:textId="6BEB5A43" w:rsidR="00B94530" w:rsidRPr="00A57826" w:rsidRDefault="00B94530" w:rsidP="000E7A2B">
      <w:pPr>
        <w:numPr>
          <w:ilvl w:val="0"/>
          <w:numId w:val="114"/>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0E7A2B">
      <w:pPr>
        <w:numPr>
          <w:ilvl w:val="0"/>
          <w:numId w:val="115"/>
        </w:numPr>
        <w:rPr>
          <w:sz w:val="22"/>
          <w:highlight w:val="yellow"/>
        </w:rPr>
      </w:pPr>
      <w:proofErr w:type="gramStart"/>
      <w:r w:rsidRPr="00D34EA8">
        <w:rPr>
          <w:sz w:val="22"/>
          <w:highlight w:val="yellow"/>
        </w:rPr>
        <w:t>i bridge</w:t>
      </w:r>
      <w:proofErr w:type="gramEnd"/>
      <w:r w:rsidRPr="00D34EA8">
        <w:rPr>
          <w:sz w:val="22"/>
          <w:highlight w:val="yellow"/>
        </w:rPr>
        <w:t>, che abbiamo già visto e che operano a livello data link;</w:t>
      </w:r>
    </w:p>
    <w:p w14:paraId="4B0B8901" w14:textId="77777777" w:rsidR="00B94530" w:rsidRPr="00D34EA8" w:rsidRDefault="00B94530" w:rsidP="000E7A2B">
      <w:pPr>
        <w:numPr>
          <w:ilvl w:val="0"/>
          <w:numId w:val="115"/>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lastRenderedPageBreak/>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0E7A2B">
      <w:pPr>
        <w:numPr>
          <w:ilvl w:val="0"/>
          <w:numId w:val="116"/>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0E7A2B">
      <w:pPr>
        <w:numPr>
          <w:ilvl w:val="0"/>
          <w:numId w:val="116"/>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2544191"/>
      <w:r w:rsidRPr="00A57826">
        <w:rPr>
          <w:sz w:val="24"/>
        </w:rPr>
        <w:t>10.10 Internetwork routing</w:t>
      </w:r>
      <w:bookmarkEnd w:id="81"/>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In generale, in una internetwork le singole reti componenti sono entità autonome e vengono chiamate </w:t>
      </w:r>
      <w:r w:rsidRPr="007F34E9">
        <w:rPr>
          <w:b/>
          <w:bCs/>
          <w:i/>
          <w:iCs/>
          <w:sz w:val="22"/>
          <w:highlight w:val="yellow"/>
        </w:rPr>
        <w:t>AS</w:t>
      </w:r>
      <w:r w:rsidRPr="00A57826">
        <w:rPr>
          <w:sz w:val="22"/>
        </w:rPr>
        <w:t> (</w:t>
      </w:r>
      <w:r w:rsidRPr="00A57826">
        <w:rPr>
          <w:b/>
          <w:bCs/>
          <w:i/>
          <w:iCs/>
          <w:sz w:val="22"/>
        </w:rPr>
        <w:t>Autonomous System</w:t>
      </w:r>
      <w:r w:rsidRPr="00A57826">
        <w:rPr>
          <w:sz w:val="22"/>
        </w:rPr>
        <w:t>).</w:t>
      </w:r>
    </w:p>
    <w:p w14:paraId="3D65C6C0" w14:textId="77777777" w:rsidR="00C34A7A" w:rsidRPr="00A57826" w:rsidRDefault="00C34A7A" w:rsidP="00C34A7A">
      <w:pPr>
        <w:rPr>
          <w:sz w:val="22"/>
        </w:rPr>
      </w:pPr>
      <w:r w:rsidRPr="007F34E9">
        <w:rPr>
          <w:sz w:val="22"/>
          <w:highlight w:val="yellow"/>
        </w:rPr>
        <w:t>In questo caso, il routing complessivo è a due livelli:</w:t>
      </w:r>
    </w:p>
    <w:p w14:paraId="04868786" w14:textId="77777777" w:rsidR="00C34A7A" w:rsidRPr="00A57826" w:rsidRDefault="00C34A7A" w:rsidP="000E7A2B">
      <w:pPr>
        <w:numPr>
          <w:ilvl w:val="0"/>
          <w:numId w:val="117"/>
        </w:numPr>
        <w:rPr>
          <w:sz w:val="22"/>
        </w:rPr>
      </w:pPr>
      <w:r w:rsidRPr="007F34E9">
        <w:rPr>
          <w:sz w:val="22"/>
          <w:highlight w:val="yellow"/>
        </w:rPr>
        <w:t>un primo livello è costituito dall'</w:t>
      </w:r>
      <w:r w:rsidRPr="007F34E9">
        <w:rPr>
          <w:b/>
          <w:bCs/>
          <w:i/>
          <w:iCs/>
          <w:sz w:val="22"/>
          <w:highlight w:val="yellow"/>
        </w:rPr>
        <w:t>Interior Gateway Protocol</w:t>
      </w:r>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routing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0E7A2B">
      <w:pPr>
        <w:numPr>
          <w:ilvl w:val="0"/>
          <w:numId w:val="117"/>
        </w:numPr>
        <w:rPr>
          <w:sz w:val="22"/>
        </w:rPr>
      </w:pPr>
      <w:r w:rsidRPr="007F34E9">
        <w:rPr>
          <w:sz w:val="22"/>
          <w:highlight w:val="yellow"/>
        </w:rPr>
        <w:t>un secondo livello è dato dall'</w:t>
      </w:r>
      <w:r w:rsidRPr="007F34E9">
        <w:rPr>
          <w:b/>
          <w:bCs/>
          <w:i/>
          <w:iCs/>
          <w:sz w:val="22"/>
          <w:highlight w:val="yellow"/>
        </w:rPr>
        <w:t>Exterior Gateway Protocol</w:t>
      </w:r>
      <w:r w:rsidRPr="007F34E9">
        <w:rPr>
          <w:sz w:val="22"/>
          <w:highlight w:val="yellow"/>
        </w:rPr>
        <w:t> (</w:t>
      </w:r>
      <w:r w:rsidRPr="007F34E9">
        <w:rPr>
          <w:b/>
          <w:bCs/>
          <w:i/>
          <w:iCs/>
          <w:sz w:val="22"/>
          <w:highlight w:val="yellow"/>
        </w:rPr>
        <w:t>EGP</w:t>
      </w:r>
      <w:r w:rsidRPr="007F34E9">
        <w:rPr>
          <w:sz w:val="22"/>
          <w:highlight w:val="yellow"/>
        </w:rPr>
        <w:t>), che è l'algoritmo che si usa per gestire il routing fra diversi AS. Tipicamente, in questo scenario EGP è l'algoritmo di routing che riguarda i router multiprotocollo</w:t>
      </w:r>
      <w:r w:rsidRPr="00A57826">
        <w:rPr>
          <w:sz w:val="22"/>
        </w:rPr>
        <w:t>.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2544192"/>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2544193"/>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0E7A2B">
      <w:pPr>
        <w:numPr>
          <w:ilvl w:val="0"/>
          <w:numId w:val="119"/>
        </w:numPr>
        <w:rPr>
          <w:sz w:val="22"/>
        </w:rPr>
      </w:pPr>
      <w:r w:rsidRPr="00A57826">
        <w:rPr>
          <w:b/>
          <w:bCs/>
          <w:sz w:val="22"/>
        </w:rPr>
        <w:t>backbone principali</w:t>
      </w:r>
      <w:r w:rsidRPr="00A57826">
        <w:rPr>
          <w:sz w:val="22"/>
        </w:rPr>
        <w:t xml:space="preserve"> (linee ad alta velocità);</w:t>
      </w:r>
    </w:p>
    <w:p w14:paraId="3207C1A3" w14:textId="77777777" w:rsidR="00AE54D9" w:rsidRPr="00A57826" w:rsidRDefault="00AE54D9" w:rsidP="000E7A2B">
      <w:pPr>
        <w:numPr>
          <w:ilvl w:val="0"/>
          <w:numId w:val="119"/>
        </w:numPr>
        <w:rPr>
          <w:sz w:val="22"/>
        </w:rPr>
      </w:pPr>
      <w:r w:rsidRPr="00A57826">
        <w:rPr>
          <w:sz w:val="22"/>
        </w:rPr>
        <w:t>reti regionali (USA);</w:t>
      </w:r>
    </w:p>
    <w:p w14:paraId="6E9C6806" w14:textId="77777777" w:rsidR="00AE54D9" w:rsidRPr="00A57826" w:rsidRDefault="00AE54D9" w:rsidP="000E7A2B">
      <w:pPr>
        <w:numPr>
          <w:ilvl w:val="0"/>
          <w:numId w:val="119"/>
        </w:numPr>
        <w:rPr>
          <w:sz w:val="22"/>
        </w:rPr>
      </w:pPr>
      <w:r w:rsidRPr="00A57826">
        <w:rPr>
          <w:sz w:val="22"/>
        </w:rPr>
        <w:t>reti nazionali (Europa e resto del mondo);</w:t>
      </w:r>
    </w:p>
    <w:p w14:paraId="014F97E8" w14:textId="77777777" w:rsidR="00AE54D9" w:rsidRPr="00A57826" w:rsidRDefault="00AE54D9" w:rsidP="000E7A2B">
      <w:pPr>
        <w:numPr>
          <w:ilvl w:val="0"/>
          <w:numId w:val="119"/>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Internet Protocol</w:t>
      </w:r>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IP è un protocollo datagram, quindi non connesso e non affidabile (best effort), che opera come segue:</w:t>
      </w:r>
    </w:p>
    <w:p w14:paraId="1105EBB7" w14:textId="77777777" w:rsidR="00AE54D9" w:rsidRPr="00A57826" w:rsidRDefault="00AE54D9" w:rsidP="000E7A2B">
      <w:pPr>
        <w:numPr>
          <w:ilvl w:val="0"/>
          <w:numId w:val="120"/>
        </w:numPr>
        <w:rPr>
          <w:sz w:val="22"/>
        </w:rPr>
      </w:pPr>
      <w:r w:rsidRPr="00B95C4F">
        <w:rPr>
          <w:sz w:val="22"/>
          <w:highlight w:val="yellow"/>
        </w:rPr>
        <w:t>riceve i dati dal livello transport e li incapsula in pacchetti di dimensione massima pari a 64 Kbyte</w:t>
      </w:r>
      <w:r w:rsidRPr="00A57826">
        <w:rPr>
          <w:sz w:val="22"/>
        </w:rPr>
        <w:t xml:space="preserve"> (normalmente circa 1.500 byte);</w:t>
      </w:r>
    </w:p>
    <w:p w14:paraId="2B308C85" w14:textId="77777777" w:rsidR="00AE54D9" w:rsidRPr="00617C07" w:rsidRDefault="00AE54D9" w:rsidP="000E7A2B">
      <w:pPr>
        <w:numPr>
          <w:ilvl w:val="0"/>
          <w:numId w:val="120"/>
        </w:numPr>
        <w:rPr>
          <w:sz w:val="22"/>
          <w:highlight w:val="yellow"/>
        </w:rPr>
      </w:pPr>
      <w:r w:rsidRPr="00617C07">
        <w:rPr>
          <w:sz w:val="22"/>
          <w:highlight w:val="yellow"/>
        </w:rPr>
        <w:t>instrada i pacchetti sulla subne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0E7A2B">
      <w:pPr>
        <w:numPr>
          <w:ilvl w:val="0"/>
          <w:numId w:val="120"/>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0E7A2B">
      <w:pPr>
        <w:numPr>
          <w:ilvl w:val="0"/>
          <w:numId w:val="120"/>
        </w:numPr>
        <w:rPr>
          <w:sz w:val="22"/>
          <w:highlight w:val="yellow"/>
        </w:rPr>
      </w:pPr>
      <w:r w:rsidRPr="00617C07">
        <w:rPr>
          <w:sz w:val="22"/>
          <w:highlight w:val="yellow"/>
        </w:rPr>
        <w:t>estrae da questi i dati del livello transport;</w:t>
      </w:r>
    </w:p>
    <w:p w14:paraId="66D8D901" w14:textId="600965F0" w:rsidR="00AE54D9" w:rsidRPr="00617C07" w:rsidRDefault="00AE54D9" w:rsidP="000E7A2B">
      <w:pPr>
        <w:numPr>
          <w:ilvl w:val="0"/>
          <w:numId w:val="120"/>
        </w:numPr>
        <w:rPr>
          <w:sz w:val="22"/>
          <w:highlight w:val="yellow"/>
        </w:rPr>
      </w:pPr>
      <w:r w:rsidRPr="00617C07">
        <w:rPr>
          <w:sz w:val="22"/>
          <w:highlight w:val="yellow"/>
        </w:rPr>
        <w:t>consegna al livello transport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2544194"/>
      <w:r w:rsidRPr="00A57826">
        <w:rPr>
          <w:sz w:val="24"/>
        </w:rPr>
        <w:t>11.2 Header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r w:rsidRPr="00617C07">
        <w:rPr>
          <w:b/>
          <w:bCs/>
          <w:i/>
          <w:iCs/>
          <w:sz w:val="22"/>
          <w:highlight w:val="yellow"/>
        </w:rPr>
        <w:t>header</w:t>
      </w:r>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header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header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header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r w:rsidRPr="00617C07">
              <w:rPr>
                <w:b/>
                <w:bCs/>
                <w:i/>
                <w:iCs/>
                <w:sz w:val="22"/>
                <w:highlight w:val="yellow"/>
              </w:rPr>
              <w:t>Typ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3 bit per la precedenza, 3 bit per il tipo di servizio in termini di affidabilità, velocità e ritardo (può influenzare le scelte di routing),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r w:rsidRPr="00617C07">
              <w:rPr>
                <w:b/>
                <w:bCs/>
                <w:i/>
                <w:iCs/>
                <w:sz w:val="22"/>
                <w:highlight w:val="yellow"/>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identifica il datagram a cui appartiene il frammento.</w:t>
            </w:r>
            <w:r w:rsidR="00617C07" w:rsidRPr="00617C07">
              <w:rPr>
                <w:sz w:val="22"/>
                <w:highlight w:val="yellow"/>
              </w:rPr>
              <w:t xml:space="preserve"> </w:t>
            </w:r>
            <w:proofErr w:type="gramStart"/>
            <w:r w:rsidRPr="00617C07">
              <w:rPr>
                <w:sz w:val="22"/>
                <w:highlight w:val="yellow"/>
              </w:rPr>
              <w:t>Tutti</w:t>
            </w:r>
            <w:proofErr w:type="gramEnd"/>
            <w:r w:rsidRPr="00617C07">
              <w:rPr>
                <w:sz w:val="22"/>
                <w:highlight w:val="yellow"/>
              </w:rPr>
              <w:t xml:space="preserve">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r w:rsidRPr="00617C07">
              <w:rPr>
                <w:b/>
                <w:bCs/>
                <w:sz w:val="22"/>
                <w:highlight w:val="yellow"/>
              </w:rPr>
              <w:t>Don’t Fragment</w:t>
            </w:r>
            <w:r w:rsidRPr="00617C07">
              <w:rPr>
                <w:sz w:val="22"/>
                <w:highlight w:val="yellow"/>
              </w:rPr>
              <w:t>) ordina ai router di non frammentare, il terzo indica se ci sono (</w:t>
            </w:r>
            <w:r w:rsidRPr="00617C07">
              <w:rPr>
                <w:b/>
                <w:bCs/>
                <w:sz w:val="22"/>
                <w:highlight w:val="yellow"/>
              </w:rPr>
              <w:t>More Fragments</w:t>
            </w:r>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r w:rsidRPr="00617C07">
              <w:rPr>
                <w:b/>
                <w:bCs/>
                <w:i/>
                <w:iCs/>
                <w:sz w:val="22"/>
                <w:highlight w:val="yellow"/>
              </w:rPr>
              <w:t>Fragment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r w:rsidRPr="00617C07">
              <w:rPr>
                <w:b/>
                <w:bCs/>
                <w:i/>
                <w:iCs/>
                <w:sz w:val="22"/>
                <w:highlight w:val="yellow"/>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codice del protocollo di livello transport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r w:rsidRPr="00617C07">
              <w:rPr>
                <w:b/>
                <w:bCs/>
                <w:i/>
                <w:iCs/>
                <w:sz w:val="22"/>
                <w:highlight w:val="yellow"/>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r w:rsidRPr="00617C07">
              <w:rPr>
                <w:sz w:val="22"/>
                <w:highlight w:val="yellow"/>
              </w:rPr>
              <w:t>checksum di controllo del solo header:</w:t>
            </w:r>
          </w:p>
          <w:p w14:paraId="53B9ACEF" w14:textId="77777777" w:rsidR="00DB42C4" w:rsidRPr="00A57826" w:rsidRDefault="00DB42C4" w:rsidP="000E7A2B">
            <w:pPr>
              <w:numPr>
                <w:ilvl w:val="0"/>
                <w:numId w:val="121"/>
              </w:numPr>
              <w:rPr>
                <w:sz w:val="22"/>
              </w:rPr>
            </w:pPr>
            <w:r w:rsidRPr="00A57826">
              <w:rPr>
                <w:sz w:val="22"/>
              </w:rPr>
              <w:t>si sommano (in complemento ad uno) le parole a 16 bit dello header, considerando il checksum a zero;</w:t>
            </w:r>
          </w:p>
          <w:p w14:paraId="152C39D9" w14:textId="77777777" w:rsidR="00DB42C4" w:rsidRPr="00A57826" w:rsidRDefault="00DB42C4" w:rsidP="000E7A2B">
            <w:pPr>
              <w:numPr>
                <w:ilvl w:val="0"/>
                <w:numId w:val="121"/>
              </w:numPr>
              <w:rPr>
                <w:sz w:val="22"/>
              </w:rPr>
            </w:pPr>
            <w:r w:rsidRPr="00A57826">
              <w:rPr>
                <w:sz w:val="22"/>
              </w:rPr>
              <w:t>si complementa ad uno il risultato;</w:t>
            </w:r>
          </w:p>
          <w:p w14:paraId="5CB3F852" w14:textId="77777777" w:rsidR="00DB42C4" w:rsidRPr="00A57826" w:rsidRDefault="00DB42C4" w:rsidP="000E7A2B">
            <w:pPr>
              <w:numPr>
                <w:ilvl w:val="0"/>
                <w:numId w:val="121"/>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0E7A2B">
            <w:pPr>
              <w:numPr>
                <w:ilvl w:val="0"/>
                <w:numId w:val="122"/>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0E7A2B">
            <w:pPr>
              <w:numPr>
                <w:ilvl w:val="0"/>
                <w:numId w:val="122"/>
              </w:numPr>
              <w:rPr>
                <w:sz w:val="22"/>
              </w:rPr>
            </w:pPr>
            <w:r w:rsidRPr="00A57826">
              <w:rPr>
                <w:b/>
                <w:bCs/>
                <w:i/>
                <w:iCs/>
                <w:sz w:val="22"/>
              </w:rPr>
              <w:t>strict source routing</w:t>
            </w:r>
            <w:r w:rsidRPr="00A57826">
              <w:rPr>
                <w:sz w:val="22"/>
              </w:rPr>
              <w:t>: specifica il percorso da seguire, dalla sorgente alla destinazione con una sequenza di indirizzi IP;</w:t>
            </w:r>
          </w:p>
          <w:p w14:paraId="22BB8623" w14:textId="465DCD68" w:rsidR="00DB42C4" w:rsidRPr="00A57826" w:rsidRDefault="00DB42C4" w:rsidP="000E7A2B">
            <w:pPr>
              <w:numPr>
                <w:ilvl w:val="0"/>
                <w:numId w:val="122"/>
              </w:numPr>
              <w:rPr>
                <w:sz w:val="22"/>
              </w:rPr>
            </w:pPr>
            <w:r w:rsidRPr="00A57826">
              <w:rPr>
                <w:b/>
                <w:bCs/>
                <w:i/>
                <w:iCs/>
                <w:sz w:val="22"/>
              </w:rPr>
              <w:t>loose source routing</w:t>
            </w:r>
            <w:r w:rsidRPr="00A57826">
              <w:rPr>
                <w:sz w:val="22"/>
              </w:rPr>
              <w:t>: fornisce una lista di router che non devono essere saltati;</w:t>
            </w:r>
          </w:p>
          <w:p w14:paraId="0F15B925" w14:textId="16E93826" w:rsidR="00DB42C4" w:rsidRPr="00A57826" w:rsidRDefault="00DB42C4" w:rsidP="000E7A2B">
            <w:pPr>
              <w:numPr>
                <w:ilvl w:val="0"/>
                <w:numId w:val="122"/>
              </w:numPr>
              <w:rPr>
                <w:sz w:val="22"/>
              </w:rPr>
            </w:pPr>
            <w:r w:rsidRPr="00A57826">
              <w:rPr>
                <w:b/>
                <w:bCs/>
                <w:i/>
                <w:iCs/>
                <w:sz w:val="22"/>
              </w:rPr>
              <w:t>record route</w:t>
            </w:r>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0E7A2B">
            <w:pPr>
              <w:numPr>
                <w:ilvl w:val="0"/>
                <w:numId w:val="122"/>
              </w:numPr>
              <w:rPr>
                <w:sz w:val="22"/>
              </w:rPr>
            </w:pPr>
            <w:r w:rsidRPr="00A57826">
              <w:rPr>
                <w:b/>
                <w:bCs/>
                <w:i/>
                <w:iCs/>
                <w:sz w:val="22"/>
              </w:rPr>
              <w:t>timestamp</w:t>
            </w:r>
            <w:r w:rsidRPr="00A57826">
              <w:rPr>
                <w:sz w:val="22"/>
              </w:rPr>
              <w:t xml:space="preserve">: </w:t>
            </w:r>
            <w:r w:rsidR="001A15B0" w:rsidRPr="00A57826">
              <w:rPr>
                <w:sz w:val="22"/>
              </w:rPr>
              <w:t>ogni router sul percorso oltre all’IP aggiunge anche un timestamp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2544195"/>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host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0E7A2B">
      <w:pPr>
        <w:numPr>
          <w:ilvl w:val="0"/>
          <w:numId w:val="123"/>
        </w:numPr>
        <w:rPr>
          <w:sz w:val="22"/>
        </w:rPr>
      </w:pPr>
      <w:r w:rsidRPr="00617C07">
        <w:rPr>
          <w:b/>
          <w:bCs/>
          <w:i/>
          <w:iCs/>
          <w:sz w:val="22"/>
          <w:highlight w:val="yellow"/>
        </w:rPr>
        <w:lastRenderedPageBreak/>
        <w:t>network number</w:t>
      </w:r>
      <w:r w:rsidRPr="00617C07">
        <w:rPr>
          <w:sz w:val="22"/>
          <w:highlight w:val="yellow"/>
        </w:rPr>
        <w:t>, cioé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Pr="00A57826" w:rsidRDefault="001A15B0" w:rsidP="000E7A2B">
      <w:pPr>
        <w:numPr>
          <w:ilvl w:val="0"/>
          <w:numId w:val="123"/>
        </w:numPr>
        <w:rPr>
          <w:sz w:val="22"/>
        </w:rPr>
      </w:pPr>
      <w:r w:rsidRPr="00617C07">
        <w:rPr>
          <w:b/>
          <w:bCs/>
          <w:i/>
          <w:iCs/>
          <w:sz w:val="22"/>
          <w:highlight w:val="yellow"/>
        </w:rPr>
        <w:t>host number</w:t>
      </w:r>
      <w:r w:rsidRPr="00617C07">
        <w:rPr>
          <w:sz w:val="22"/>
          <w:highlight w:val="yellow"/>
        </w:rPr>
        <w:t>, cioé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Si noti che solitamente si ritiene che ogni host sulla rete abbia un singolo indirizzo IP. In realtà gli indirizzi sono assegnati alle interfacce di rete, quindi:</w:t>
      </w:r>
    </w:p>
    <w:p w14:paraId="1A3184C6" w14:textId="77777777" w:rsidR="001A15B0" w:rsidRPr="00A57826" w:rsidRDefault="001A15B0" w:rsidP="000E7A2B">
      <w:pPr>
        <w:numPr>
          <w:ilvl w:val="0"/>
          <w:numId w:val="124"/>
        </w:numPr>
        <w:rPr>
          <w:sz w:val="22"/>
        </w:rPr>
      </w:pPr>
      <w:r w:rsidRPr="00A57826">
        <w:rPr>
          <w:sz w:val="22"/>
        </w:rPr>
        <w:t>se un host ha un'unica interfaccia di rete (come è il caso di un PC in LAN) allora ha un unico indirizzo IP;</w:t>
      </w:r>
    </w:p>
    <w:p w14:paraId="78BF538D" w14:textId="77777777" w:rsidR="001A15B0" w:rsidRPr="00A57826" w:rsidRDefault="001A15B0" w:rsidP="000E7A2B">
      <w:pPr>
        <w:numPr>
          <w:ilvl w:val="0"/>
          <w:numId w:val="124"/>
        </w:numPr>
        <w:rPr>
          <w:sz w:val="22"/>
        </w:rPr>
      </w:pPr>
      <w:r w:rsidRPr="00A57826">
        <w:rPr>
          <w:sz w:val="22"/>
        </w:rPr>
        <w:t xml:space="preserve">se un host ha X interfacce di rete (come è il caso di un router connesso ad una LAN e </w:t>
      </w:r>
      <w:proofErr w:type="gramStart"/>
      <w:r w:rsidRPr="00A57826">
        <w:rPr>
          <w:sz w:val="22"/>
        </w:rPr>
        <w:t>ad</w:t>
      </w:r>
      <w:proofErr w:type="gramEnd"/>
      <w:r w:rsidRPr="00A57826">
        <w:rPr>
          <w:sz w:val="22"/>
        </w:rPr>
        <w:t xml:space="preserve">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0E7A2B">
      <w:pPr>
        <w:numPr>
          <w:ilvl w:val="0"/>
          <w:numId w:val="125"/>
        </w:numPr>
        <w:rPr>
          <w:sz w:val="22"/>
        </w:rPr>
      </w:pPr>
      <w:r w:rsidRPr="00A57826">
        <w:rPr>
          <w:sz w:val="22"/>
        </w:rPr>
        <w:t>126 network di classe A, le quali possono contenere 16 milioni di host ciascuna;</w:t>
      </w:r>
    </w:p>
    <w:p w14:paraId="295BCF17" w14:textId="77777777" w:rsidR="00416F50" w:rsidRPr="00A57826" w:rsidRDefault="00416F50" w:rsidP="000E7A2B">
      <w:pPr>
        <w:numPr>
          <w:ilvl w:val="0"/>
          <w:numId w:val="125"/>
        </w:numPr>
        <w:rPr>
          <w:sz w:val="22"/>
        </w:rPr>
      </w:pPr>
      <w:r w:rsidRPr="00A57826">
        <w:rPr>
          <w:sz w:val="22"/>
        </w:rPr>
        <w:t>16382 network di classe B, con circa 64.000 host ciascuna;</w:t>
      </w:r>
    </w:p>
    <w:p w14:paraId="42247C92" w14:textId="77777777" w:rsidR="00416F50" w:rsidRPr="00A57826" w:rsidRDefault="00416F50" w:rsidP="000E7A2B">
      <w:pPr>
        <w:numPr>
          <w:ilvl w:val="0"/>
          <w:numId w:val="125"/>
        </w:numPr>
        <w:rPr>
          <w:sz w:val="22"/>
        </w:rPr>
      </w:pPr>
      <w:r w:rsidRPr="00A57826">
        <w:rPr>
          <w:sz w:val="22"/>
        </w:rPr>
        <w:t>2 milioni di network di classe C, con 254 host ciascuna.</w:t>
      </w:r>
    </w:p>
    <w:p w14:paraId="0CCBD75E" w14:textId="77777777" w:rsidR="00416F50" w:rsidRPr="00A57826" w:rsidRDefault="00416F50" w:rsidP="00416F50">
      <w:pPr>
        <w:rPr>
          <w:sz w:val="22"/>
        </w:rPr>
      </w:pPr>
      <w:r w:rsidRPr="00383A8E">
        <w:rPr>
          <w:sz w:val="22"/>
          <w:highlight w:val="yellow"/>
        </w:rPr>
        <w:t>Gli indirizzi sono usualmente espressi nella </w:t>
      </w:r>
      <w:r w:rsidRPr="00383A8E">
        <w:rPr>
          <w:b/>
          <w:bCs/>
          <w:i/>
          <w:iCs/>
          <w:sz w:val="22"/>
          <w:highlight w:val="yellow"/>
        </w:rPr>
        <w:t>dotted decimal notation</w:t>
      </w:r>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383A8E" w:rsidRDefault="00416F50" w:rsidP="000E7A2B">
      <w:pPr>
        <w:numPr>
          <w:ilvl w:val="0"/>
          <w:numId w:val="126"/>
        </w:numPr>
        <w:rPr>
          <w:sz w:val="22"/>
          <w:highlight w:val="yellow"/>
        </w:rPr>
      </w:pPr>
      <w:r w:rsidRPr="00383A8E">
        <w:rPr>
          <w:sz w:val="22"/>
          <w:highlight w:val="yellow"/>
        </w:rPr>
        <w:t>il network number è 141.192. (notare il punto finale);</w:t>
      </w:r>
    </w:p>
    <w:p w14:paraId="268F5F93" w14:textId="77777777" w:rsidR="00416F50" w:rsidRPr="00383A8E" w:rsidRDefault="00416F50" w:rsidP="000E7A2B">
      <w:pPr>
        <w:numPr>
          <w:ilvl w:val="0"/>
          <w:numId w:val="126"/>
        </w:numPr>
        <w:rPr>
          <w:sz w:val="22"/>
          <w:highlight w:val="yellow"/>
        </w:rPr>
      </w:pPr>
      <w:r w:rsidRPr="00383A8E">
        <w:rPr>
          <w:sz w:val="22"/>
          <w:highlight w:val="yellow"/>
        </w:rPr>
        <w:t>l'host number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2544196"/>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r w:rsidRPr="00A57826">
        <w:rPr>
          <w:b/>
          <w:bCs/>
          <w:i/>
          <w:iCs/>
          <w:sz w:val="22"/>
        </w:rPr>
        <w:t>subnet</w:t>
      </w:r>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Ogni router possiede una tabella (costruita e mantenuta dinamicamente dall'algoritmo di routing in esercizio) che contiene elementi del tipo:</w:t>
      </w:r>
    </w:p>
    <w:p w14:paraId="3638F97B" w14:textId="77777777" w:rsidR="003766E7" w:rsidRPr="00383A8E" w:rsidRDefault="003766E7" w:rsidP="000E7A2B">
      <w:pPr>
        <w:numPr>
          <w:ilvl w:val="0"/>
          <w:numId w:val="127"/>
        </w:numPr>
        <w:rPr>
          <w:sz w:val="22"/>
          <w:highlight w:val="yellow"/>
        </w:rPr>
      </w:pPr>
      <w:r w:rsidRPr="00383A8E">
        <w:rPr>
          <w:b/>
          <w:sz w:val="22"/>
          <w:highlight w:val="yellow"/>
        </w:rPr>
        <w:t>(this network number, host number)</w:t>
      </w:r>
      <w:r w:rsidRPr="00383A8E">
        <w:rPr>
          <w:sz w:val="22"/>
          <w:highlight w:val="yellow"/>
        </w:rPr>
        <w:t xml:space="preserve"> per ciascun host della network a cui il router è direttamente collegato;</w:t>
      </w:r>
    </w:p>
    <w:p w14:paraId="42C7C192" w14:textId="77777777" w:rsidR="003766E7" w:rsidRPr="00383A8E" w:rsidRDefault="003766E7" w:rsidP="000E7A2B">
      <w:pPr>
        <w:numPr>
          <w:ilvl w:val="0"/>
          <w:numId w:val="127"/>
        </w:numPr>
        <w:rPr>
          <w:sz w:val="22"/>
          <w:highlight w:val="yellow"/>
        </w:rPr>
      </w:pPr>
      <w:r w:rsidRPr="00383A8E">
        <w:rPr>
          <w:b/>
          <w:sz w:val="22"/>
          <w:highlight w:val="yellow"/>
        </w:rPr>
        <w:t>(network number,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Associate a tali elementi ci sono le informazioni sull'interfaccia di rete da usare per instradare il pacchetto e, nel caso delle linee punto punto, l'indirizzo del router che si trova dall'altra parte.</w:t>
      </w:r>
    </w:p>
    <w:p w14:paraId="03689F2F" w14:textId="77777777" w:rsidR="003766E7" w:rsidRPr="00A57826" w:rsidRDefault="003766E7" w:rsidP="003766E7">
      <w:pPr>
        <w:rPr>
          <w:sz w:val="22"/>
        </w:rPr>
      </w:pPr>
      <w:r w:rsidRPr="00383A8E">
        <w:rPr>
          <w:sz w:val="22"/>
          <w:highlight w:val="yellow"/>
        </w:rPr>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0E7A2B">
      <w:pPr>
        <w:numPr>
          <w:ilvl w:val="0"/>
          <w:numId w:val="128"/>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0E7A2B">
      <w:pPr>
        <w:numPr>
          <w:ilvl w:val="0"/>
          <w:numId w:val="128"/>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2544197"/>
      <w:r w:rsidRPr="00A57826">
        <w:rPr>
          <w:sz w:val="24"/>
        </w:rPr>
        <w:t>11.5 Subnet e Subnet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host) </w:t>
      </w:r>
      <w:r w:rsidRPr="00383A8E">
        <w:rPr>
          <w:sz w:val="22"/>
          <w:highlight w:val="yellow"/>
        </w:rPr>
        <w:t>una network può essere divisa in varie </w:t>
      </w:r>
      <w:r w:rsidRPr="00383A8E">
        <w:rPr>
          <w:b/>
          <w:bCs/>
          <w:i/>
          <w:iCs/>
          <w:sz w:val="22"/>
          <w:highlight w:val="yellow"/>
        </w:rPr>
        <w:t>subnet</w:t>
      </w:r>
      <w:r w:rsidRPr="00383A8E">
        <w:rPr>
          <w:sz w:val="22"/>
          <w:highlight w:val="yellow"/>
        </w:rPr>
        <w:t>, ciascuna contenente i suoi hos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Il meccanismo usato è di considerare, nell'indirizzo IP originario, l'host number come una coppia di valori: un </w:t>
      </w:r>
      <w:r w:rsidRPr="00383A8E">
        <w:rPr>
          <w:b/>
          <w:bCs/>
          <w:i/>
          <w:iCs/>
          <w:sz w:val="22"/>
          <w:highlight w:val="yellow"/>
        </w:rPr>
        <w:t>subnet number</w:t>
      </w:r>
      <w:r w:rsidRPr="00383A8E">
        <w:rPr>
          <w:sz w:val="22"/>
          <w:highlight w:val="yellow"/>
        </w:rPr>
        <w:t> e l'host number.</w:t>
      </w:r>
      <w:r w:rsidR="002C0E7F">
        <w:rPr>
          <w:sz w:val="22"/>
          <w:highlight w:val="yellow"/>
        </w:rPr>
        <w:t xml:space="preserve"> Ad esempio se ho un indirizzo di rete del tipo 200.</w:t>
      </w:r>
      <w:r w:rsidR="00032365">
        <w:rPr>
          <w:sz w:val="22"/>
          <w:highlight w:val="yellow"/>
        </w:rPr>
        <w:t>100.50.0\24 (classe C) e volessi veicolare 8 sottoreti, devo “prendere” tanti bit dall’host number in modo da veicolare 8 sottoreti, ovvero 3 bit. Di conseguenza, l’host number avrà i primi 3 bit che identificano la sottorete e i restanti 5 che identificano l’host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bookmarkStart w:id="88" w:name="_GoBack"/>
      <w:bookmarkEnd w:id="88"/>
      <w:r w:rsidR="003766E7" w:rsidRPr="00383A8E">
        <w:rPr>
          <w:sz w:val="22"/>
          <w:highlight w:val="yellow"/>
        </w:rPr>
        <w:t>iò avviene sulla base di una maschera di bit, detta </w:t>
      </w:r>
      <w:r w:rsidR="003766E7" w:rsidRPr="00383A8E">
        <w:rPr>
          <w:b/>
          <w:bCs/>
          <w:i/>
          <w:iCs/>
          <w:sz w:val="22"/>
          <w:highlight w:val="yellow"/>
        </w:rPr>
        <w:t>subnet mask</w:t>
      </w:r>
      <w:r w:rsidR="003766E7" w:rsidRPr="00383A8E">
        <w:rPr>
          <w:sz w:val="22"/>
          <w:highlight w:val="yellow"/>
        </w:rPr>
        <w:t>, che deve essere unica per tutta la network e che delimita la parte di host number che viene usata come subnet number.</w:t>
      </w:r>
    </w:p>
    <w:p w14:paraId="7DE9DFB7" w14:textId="1C690FAF" w:rsidR="00C31C5D" w:rsidRPr="00A57826" w:rsidRDefault="00C31C5D" w:rsidP="003766E7">
      <w:pPr>
        <w:rPr>
          <w:b/>
          <w:bCs/>
          <w:sz w:val="22"/>
        </w:rPr>
      </w:pPr>
      <w:r w:rsidRPr="00383A8E">
        <w:rPr>
          <w:sz w:val="22"/>
          <w:highlight w:val="yellow"/>
        </w:rPr>
        <w:t xml:space="preserve">La subnet mask è una maschera che ha i bit ad 1 in corrispondenza del </w:t>
      </w:r>
      <w:r w:rsidRPr="00383A8E">
        <w:rPr>
          <w:b/>
          <w:bCs/>
          <w:sz w:val="22"/>
          <w:highlight w:val="yellow"/>
        </w:rPr>
        <w:t xml:space="preserve">net_id </w:t>
      </w:r>
      <w:r w:rsidRPr="00383A8E">
        <w:rPr>
          <w:sz w:val="22"/>
          <w:highlight w:val="yellow"/>
        </w:rPr>
        <w:t>e 0 nell’</w:t>
      </w:r>
      <w:r w:rsidRPr="00383A8E">
        <w:rPr>
          <w:b/>
          <w:bCs/>
          <w:sz w:val="22"/>
          <w:highlight w:val="yellow"/>
        </w:rPr>
        <w:t>host_id.</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A seconda dell'ampiezza del campo dedicato alla subnet, si possono ottenere molte subnet contenenti ciascuna pochi host oppure poche subnet che però potranno contenere molti hos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0E7A2B">
      <w:pPr>
        <w:numPr>
          <w:ilvl w:val="0"/>
          <w:numId w:val="129"/>
        </w:numPr>
        <w:rPr>
          <w:sz w:val="22"/>
          <w:highlight w:val="yellow"/>
        </w:rPr>
      </w:pPr>
      <w:r w:rsidRPr="00383A8E">
        <w:rPr>
          <w:b/>
          <w:sz w:val="22"/>
          <w:highlight w:val="yellow"/>
        </w:rPr>
        <w:t>(this network number, this subnet number, host number)</w:t>
      </w:r>
      <w:r w:rsidRPr="00383A8E">
        <w:rPr>
          <w:sz w:val="22"/>
          <w:highlight w:val="yellow"/>
        </w:rPr>
        <w:t xml:space="preserve"> per gli host delle subnet a cui il router è collegato direttamente;</w:t>
      </w:r>
    </w:p>
    <w:p w14:paraId="59046549" w14:textId="77777777" w:rsidR="00C73311" w:rsidRPr="00383A8E" w:rsidRDefault="00C73311" w:rsidP="000E7A2B">
      <w:pPr>
        <w:numPr>
          <w:ilvl w:val="0"/>
          <w:numId w:val="129"/>
        </w:numPr>
        <w:rPr>
          <w:sz w:val="22"/>
          <w:highlight w:val="yellow"/>
        </w:rPr>
      </w:pPr>
      <w:r w:rsidRPr="00383A8E">
        <w:rPr>
          <w:b/>
          <w:sz w:val="22"/>
          <w:highlight w:val="yellow"/>
        </w:rPr>
        <w:t>(this network number, subnet number, 0)</w:t>
      </w:r>
      <w:r w:rsidRPr="00383A8E">
        <w:rPr>
          <w:sz w:val="22"/>
          <w:highlight w:val="yellow"/>
        </w:rPr>
        <w:t xml:space="preserve"> per le altre subnet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 xml:space="preserve">ES: 141.14.0.0 (class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0F0B3B07" w:rsidR="00C31C5D" w:rsidRPr="00A57826" w:rsidRDefault="00C31C5D" w:rsidP="003766E7">
      <w:pPr>
        <w:rPr>
          <w:sz w:val="22"/>
        </w:rPr>
      </w:pPr>
      <w:r w:rsidRPr="00A57826">
        <w:rPr>
          <w:sz w:val="22"/>
        </w:rPr>
        <w:lastRenderedPageBreak/>
        <w:t xml:space="preserve">Fare l’AND bit a bit dell’indirizzo IP con la Maschera, corrisponde ad ottenere l’indirizzo della </w:t>
      </w:r>
      <w:r w:rsidR="00383A8E">
        <w:rPr>
          <w:sz w:val="22"/>
        </w:rPr>
        <w:t>sotto</w:t>
      </w:r>
      <w:r w:rsidRPr="00A57826">
        <w:rPr>
          <w:sz w:val="22"/>
        </w:rPr>
        <w:t>rete.</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La subnet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Se l’host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9" w:name="_Toc162544198"/>
      <w:r w:rsidRPr="00A57826">
        <w:rPr>
          <w:sz w:val="24"/>
        </w:rPr>
        <w:t>11.6 Protocolli di Controllo</w:t>
      </w:r>
      <w:bookmarkEnd w:id="89"/>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Assieme a IP esistono diversi protocolli per il controllo del funzionamento della subnet.</w:t>
      </w:r>
    </w:p>
    <w:p w14:paraId="4789E519" w14:textId="77777777" w:rsidR="00BF3240" w:rsidRPr="00A57826" w:rsidRDefault="00BF3240" w:rsidP="00BF3240">
      <w:pPr>
        <w:rPr>
          <w:sz w:val="22"/>
        </w:rPr>
      </w:pPr>
    </w:p>
    <w:p w14:paraId="78BA6D39" w14:textId="19969FA9" w:rsidR="00BF3240" w:rsidRPr="00A57826" w:rsidRDefault="00BF3240" w:rsidP="00BF3240">
      <w:pPr>
        <w:rPr>
          <w:sz w:val="22"/>
        </w:rPr>
      </w:pPr>
      <w:r w:rsidRPr="00A57826">
        <w:rPr>
          <w:b/>
          <w:bCs/>
          <w:sz w:val="22"/>
        </w:rPr>
        <w:t>ICMP (Internet Control Message Protocol, RFC </w:t>
      </w:r>
      <w:hyperlink r:id="rId100" w:history="1">
        <w:r w:rsidRPr="00A57826">
          <w:rPr>
            <w:rStyle w:val="Collegamentoipertestuale"/>
            <w:b/>
            <w:bCs/>
            <w:sz w:val="22"/>
          </w:rPr>
          <w:t>792</w:t>
        </w:r>
      </w:hyperlink>
      <w:r w:rsidRPr="00A57826">
        <w:rPr>
          <w:b/>
          <w:bCs/>
          <w:sz w:val="22"/>
        </w:rPr>
        <w:t>)</w:t>
      </w:r>
    </w:p>
    <w:p w14:paraId="22FD1B85" w14:textId="77777777" w:rsidR="00BF3240" w:rsidRPr="00A57826" w:rsidRDefault="00BF3240" w:rsidP="00BF3240">
      <w:pPr>
        <w:rPr>
          <w:sz w:val="22"/>
        </w:rPr>
      </w:pPr>
      <w:r w:rsidRPr="00A57826">
        <w:rPr>
          <w:sz w:val="22"/>
        </w:rPr>
        <w:t>L'operatività della subnet è controllata continuamente dai router, che si scambiano informazioni mediante messaggi conformi al protocollo </w:t>
      </w:r>
      <w:r w:rsidRPr="00A57826">
        <w:rPr>
          <w:b/>
          <w:bCs/>
          <w:i/>
          <w:iCs/>
          <w:sz w:val="22"/>
        </w:rPr>
        <w:t>ICMP</w:t>
      </w:r>
      <w:r w:rsidRPr="00A57826">
        <w:rPr>
          <w:sz w:val="22"/>
        </w:rPr>
        <w:t> (tali messaggi viaggiano dentro pacchetti IP).</w:t>
      </w:r>
    </w:p>
    <w:p w14:paraId="631581E0" w14:textId="77777777" w:rsidR="00BF3240" w:rsidRPr="00A57826" w:rsidRDefault="00BF3240" w:rsidP="00BF3240">
      <w:pPr>
        <w:rPr>
          <w:sz w:val="22"/>
        </w:rPr>
      </w:pPr>
      <w:r w:rsidRPr="00A57826">
        <w:rPr>
          <w:sz w:val="22"/>
        </w:rPr>
        <w:t>Esistono molti tipi di messaggi, fra i quali:</w:t>
      </w:r>
    </w:p>
    <w:p w14:paraId="4B244FEE" w14:textId="77777777" w:rsidR="00BF3240" w:rsidRPr="00A57826" w:rsidRDefault="00BF3240" w:rsidP="000E7A2B">
      <w:pPr>
        <w:numPr>
          <w:ilvl w:val="0"/>
          <w:numId w:val="130"/>
        </w:numPr>
        <w:rPr>
          <w:sz w:val="22"/>
        </w:rPr>
      </w:pPr>
      <w:r w:rsidRPr="00A57826">
        <w:rPr>
          <w:b/>
          <w:bCs/>
          <w:i/>
          <w:iCs/>
          <w:sz w:val="22"/>
        </w:rPr>
        <w:t>destination unreachable</w:t>
      </w:r>
      <w:r w:rsidRPr="00A57826">
        <w:rPr>
          <w:sz w:val="22"/>
        </w:rPr>
        <w:t>: non si trova la destinazione del pacchetto. Viene inviato al mittente del pacchetto;</w:t>
      </w:r>
    </w:p>
    <w:p w14:paraId="4B1B4A55" w14:textId="77777777" w:rsidR="00BF3240" w:rsidRPr="00A57826" w:rsidRDefault="00BF3240" w:rsidP="000E7A2B">
      <w:pPr>
        <w:numPr>
          <w:ilvl w:val="0"/>
          <w:numId w:val="130"/>
        </w:numPr>
        <w:rPr>
          <w:sz w:val="22"/>
        </w:rPr>
      </w:pPr>
      <w:r w:rsidRPr="00A57826">
        <w:rPr>
          <w:b/>
          <w:bCs/>
          <w:i/>
          <w:iCs/>
          <w:sz w:val="22"/>
        </w:rPr>
        <w:t>time exceeded</w:t>
      </w:r>
      <w:r w:rsidRPr="00A57826">
        <w:rPr>
          <w:sz w:val="22"/>
        </w:rPr>
        <w:t>: il contatore di un pacchetto è arrivato a zero. Viene inviato al mittente del pacchetto;</w:t>
      </w:r>
    </w:p>
    <w:p w14:paraId="70FF75CB" w14:textId="77777777" w:rsidR="00BF3240" w:rsidRPr="00A57826" w:rsidRDefault="00BF3240" w:rsidP="000E7A2B">
      <w:pPr>
        <w:numPr>
          <w:ilvl w:val="0"/>
          <w:numId w:val="130"/>
        </w:numPr>
        <w:rPr>
          <w:sz w:val="22"/>
        </w:rPr>
      </w:pPr>
      <w:r w:rsidRPr="00A57826">
        <w:rPr>
          <w:b/>
          <w:bCs/>
          <w:i/>
          <w:iCs/>
          <w:sz w:val="22"/>
        </w:rPr>
        <w:t>redirect</w:t>
      </w:r>
      <w:r w:rsidRPr="00A57826">
        <w:rPr>
          <w:sz w:val="22"/>
        </w:rPr>
        <w:t>: il router ha ragione di pensare che il pacchetto gli è arrivato per errore, ad esempio perché un host mobile si è spostato. Viene inviato al mittente del pacchetto;</w:t>
      </w:r>
    </w:p>
    <w:p w14:paraId="1356E190" w14:textId="77777777" w:rsidR="00BF3240" w:rsidRPr="00A57826" w:rsidRDefault="00BF3240" w:rsidP="000E7A2B">
      <w:pPr>
        <w:numPr>
          <w:ilvl w:val="0"/>
          <w:numId w:val="130"/>
        </w:numPr>
        <w:rPr>
          <w:sz w:val="22"/>
        </w:rPr>
      </w:pPr>
      <w:r w:rsidRPr="00A57826">
        <w:rPr>
          <w:b/>
          <w:bCs/>
          <w:i/>
          <w:iCs/>
          <w:sz w:val="22"/>
        </w:rPr>
        <w:t>echo request, reply</w:t>
      </w:r>
      <w:r w:rsidRPr="00A57826">
        <w:rPr>
          <w:sz w:val="22"/>
        </w:rPr>
        <w:t>: si vuole sapere se una destinazione è viva e raggiungibile. Si invia request, si aspetta reply;</w:t>
      </w:r>
    </w:p>
    <w:p w14:paraId="07180BAF" w14:textId="77777777" w:rsidR="00BF3240" w:rsidRPr="00A57826" w:rsidRDefault="00BF3240" w:rsidP="000E7A2B">
      <w:pPr>
        <w:numPr>
          <w:ilvl w:val="0"/>
          <w:numId w:val="130"/>
        </w:numPr>
        <w:rPr>
          <w:sz w:val="22"/>
        </w:rPr>
      </w:pPr>
      <w:r w:rsidRPr="00A57826">
        <w:rPr>
          <w:b/>
          <w:bCs/>
          <w:i/>
          <w:iCs/>
          <w:sz w:val="22"/>
        </w:rPr>
        <w:t>timestamp request, reply</w:t>
      </w:r>
      <w:r w:rsidRPr="00A57826">
        <w:rPr>
          <w:sz w:val="22"/>
        </w:rPr>
        <w:t>: come il precedente, con in più la registrazione dell'istante di arrivo e partenza, per misurare le prestazioni della rete.</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BF3240">
      <w:pPr>
        <w:rPr>
          <w:sz w:val="22"/>
          <w:lang w:val="en-US"/>
        </w:rPr>
      </w:pPr>
      <w:r w:rsidRPr="00A57826">
        <w:rPr>
          <w:b/>
          <w:bCs/>
          <w:sz w:val="22"/>
          <w:lang w:val="en-US"/>
        </w:rPr>
        <w:t>ARP (Address Resolution Protocol, RFC </w:t>
      </w:r>
      <w:hyperlink r:id="rId101" w:history="1">
        <w:r w:rsidRPr="00A57826">
          <w:rPr>
            <w:rStyle w:val="Collegamentoipertestuale"/>
            <w:b/>
            <w:bCs/>
            <w:sz w:val="22"/>
            <w:lang w:val="en-US"/>
          </w:rPr>
          <w:t>826</w:t>
        </w:r>
      </w:hyperlink>
      <w:r w:rsidRPr="00A57826">
        <w:rPr>
          <w:b/>
          <w:bCs/>
          <w:sz w:val="22"/>
          <w:lang w:val="en-US"/>
        </w:rPr>
        <w:t>)</w:t>
      </w:r>
    </w:p>
    <w:p w14:paraId="6AFE98A3" w14:textId="03DAEE84" w:rsidR="00BF3240" w:rsidRPr="00A57826" w:rsidRDefault="00BF3240" w:rsidP="00BF3240">
      <w:pPr>
        <w:rPr>
          <w:sz w:val="22"/>
        </w:rPr>
      </w:pPr>
      <w:r w:rsidRPr="00A57826">
        <w:rPr>
          <w:sz w:val="22"/>
        </w:rPr>
        <w:t>Il protocollo </w:t>
      </w:r>
      <w:r w:rsidRPr="00A57826">
        <w:rPr>
          <w:b/>
          <w:bCs/>
          <w:i/>
          <w:iCs/>
          <w:sz w:val="22"/>
        </w:rPr>
        <w:t>ARP</w:t>
      </w:r>
      <w:r w:rsidRPr="00A57826">
        <w:rPr>
          <w:sz w:val="22"/>
        </w:rPr>
        <w:t> serve per derivare, dall'indirizzo IP dell'host di destinazione, l'indirizzo di livello data link (fisico) necessario per inviare il frame che incapsulerà il pacchetto destinato all'host di cui all'indirizzo IP.</w:t>
      </w:r>
    </w:p>
    <w:p w14:paraId="44329B9A" w14:textId="77777777" w:rsidR="00BF3240" w:rsidRPr="00A57826" w:rsidRDefault="00BF3240" w:rsidP="00BF3240">
      <w:pPr>
        <w:rPr>
          <w:sz w:val="22"/>
        </w:rPr>
      </w:pPr>
      <w:r w:rsidRPr="00A57826">
        <w:rPr>
          <w:sz w:val="22"/>
        </w:rPr>
        <w:t>Esso opera appoggiandosi direttamente sul livello data link e non su IP:</w:t>
      </w:r>
    </w:p>
    <w:p w14:paraId="64883C7C" w14:textId="77777777" w:rsidR="00BF3240" w:rsidRPr="00A57826" w:rsidRDefault="00BF3240" w:rsidP="000E7A2B">
      <w:pPr>
        <w:numPr>
          <w:ilvl w:val="0"/>
          <w:numId w:val="131"/>
        </w:numPr>
        <w:rPr>
          <w:sz w:val="22"/>
        </w:rPr>
      </w:pPr>
      <w:r w:rsidRPr="00A57826">
        <w:rPr>
          <w:sz w:val="22"/>
        </w:rPr>
        <w:t xml:space="preserve">viene inviata a tutte le stazioni della LAN, in data link broadcast, una richiesta del tipo: "chi ha l'indirizzo IP uguale a </w:t>
      </w:r>
      <w:proofErr w:type="gramStart"/>
      <w:r w:rsidRPr="00A57826">
        <w:rPr>
          <w:sz w:val="22"/>
        </w:rPr>
        <w:t>151.100.17.102 ?</w:t>
      </w:r>
      <w:proofErr w:type="gramEnd"/>
      <w:r w:rsidRPr="00A57826">
        <w:rPr>
          <w:sz w:val="22"/>
        </w:rPr>
        <w:t>"</w:t>
      </w:r>
    </w:p>
    <w:p w14:paraId="59853D35" w14:textId="73EEBABD" w:rsidR="00BF3240" w:rsidRPr="00A57826" w:rsidRDefault="00BF3240" w:rsidP="000E7A2B">
      <w:pPr>
        <w:numPr>
          <w:ilvl w:val="0"/>
          <w:numId w:val="131"/>
        </w:numPr>
        <w:rPr>
          <w:sz w:val="22"/>
        </w:rPr>
      </w:pPr>
      <w:r w:rsidRPr="00A57826">
        <w:rPr>
          <w:sz w:val="22"/>
        </w:rPr>
        <w:t>solo l'host che ha quell'indirizzo IP risponde, inserendo nella risposta il proprio indirizzo data link (MAC);</w:t>
      </w:r>
    </w:p>
    <w:p w14:paraId="678A0420" w14:textId="1DD1A765" w:rsidR="00BF3240" w:rsidRPr="00A57826" w:rsidRDefault="00BF3240" w:rsidP="000E7A2B">
      <w:pPr>
        <w:numPr>
          <w:ilvl w:val="0"/>
          <w:numId w:val="131"/>
        </w:numPr>
        <w:rPr>
          <w:sz w:val="22"/>
        </w:rPr>
      </w:pPr>
      <w:r w:rsidRPr="00A57826">
        <w:rPr>
          <w:sz w:val="22"/>
        </w:rPr>
        <w:t xml:space="preserve">per evittare la risoluziione continua IP </w:t>
      </w:r>
      <w:r w:rsidRPr="00A57826">
        <w:rPr>
          <w:sz w:val="22"/>
        </w:rPr>
        <w:sym w:font="Wingdings" w:char="F0E0"/>
      </w:r>
      <w:r w:rsidRPr="00A57826">
        <w:rPr>
          <w:sz w:val="22"/>
        </w:rPr>
        <w:t xml:space="preserve"> MAC, quando riceve la risposta, l'host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77777777" w:rsidR="00BF3240" w:rsidRPr="00A57826" w:rsidRDefault="00BF3240" w:rsidP="000E7A2B">
      <w:pPr>
        <w:numPr>
          <w:ilvl w:val="0"/>
          <w:numId w:val="132"/>
        </w:numPr>
        <w:rPr>
          <w:sz w:val="22"/>
        </w:rPr>
      </w:pPr>
      <w:r w:rsidRPr="00A57826">
        <w:rPr>
          <w:sz w:val="22"/>
        </w:rPr>
        <w:t xml:space="preserve">la soluzione più semplice è mandare il pacchetto ARP come prima, configurando però il router in modo che risponda alle richieste ARP relative ad altre reti fornendo il proprio indirizzo </w:t>
      </w:r>
      <w:proofErr w:type="gramStart"/>
      <w:r w:rsidRPr="00A57826">
        <w:rPr>
          <w:sz w:val="22"/>
        </w:rPr>
        <w:t>ethernet(</w:t>
      </w:r>
      <w:proofErr w:type="gramEnd"/>
      <w:r w:rsidRPr="00A57826">
        <w:rPr>
          <w:b/>
          <w:bCs/>
          <w:i/>
          <w:iCs/>
          <w:sz w:val="22"/>
        </w:rPr>
        <w:t>proxy ARP</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A57826" w:rsidRDefault="00BF3240" w:rsidP="000E7A2B">
      <w:pPr>
        <w:numPr>
          <w:ilvl w:val="0"/>
          <w:numId w:val="132"/>
        </w:numPr>
        <w:rPr>
          <w:sz w:val="22"/>
        </w:rPr>
      </w:pPr>
      <w:r w:rsidRPr="00A57826">
        <w:rPr>
          <w:sz w:val="22"/>
        </w:rPr>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A57826" w:rsidRDefault="009B5843" w:rsidP="009B5843">
      <w:pPr>
        <w:rPr>
          <w:sz w:val="22"/>
        </w:rPr>
      </w:pPr>
      <w:r w:rsidRPr="00A57826">
        <w:rPr>
          <w:b/>
          <w:sz w:val="22"/>
        </w:rPr>
        <w:t>DHCP (Dynamic Host Configuration Protocol)</w:t>
      </w:r>
      <w:r w:rsidRPr="00A57826">
        <w:rPr>
          <w:sz w:val="22"/>
        </w:rPr>
        <w:t xml:space="preserve"> </w:t>
      </w:r>
    </w:p>
    <w:p w14:paraId="5A814938" w14:textId="77777777" w:rsidR="009B5843" w:rsidRPr="00A57826" w:rsidRDefault="009B5843" w:rsidP="009B5843">
      <w:pPr>
        <w:rPr>
          <w:sz w:val="22"/>
        </w:rPr>
      </w:pPr>
      <w:r w:rsidRPr="00A57826">
        <w:rPr>
          <w:sz w:val="22"/>
        </w:rP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Pr="00A57826" w:rsidRDefault="009B5843" w:rsidP="009B5843">
      <w:pPr>
        <w:rPr>
          <w:sz w:val="22"/>
        </w:rPr>
      </w:pPr>
      <w:r w:rsidRPr="00A57826">
        <w:rPr>
          <w:sz w:val="22"/>
        </w:rPr>
        <w:lastRenderedPageBreak/>
        <w:t xml:space="preserve">Quando una macchina viene attivata, essa contiene solo il proprio indirizzo MAC incluso nel NIC, invia quindi un broadcast di richiesta di IP, attraverso un pacchetto </w:t>
      </w:r>
      <w:r w:rsidRPr="00A57826">
        <w:rPr>
          <w:b/>
          <w:sz w:val="22"/>
        </w:rPr>
        <w:t>DHCP DISCOVER</w:t>
      </w:r>
      <w:r w:rsidRPr="00A57826">
        <w:rPr>
          <w:sz w:val="22"/>
        </w:rPr>
        <w:t xml:space="preserve">, quando questo pacchetto arriva al server DHCP, questo alloca un indirizzo IP libero e invia all’host un pacchetto </w:t>
      </w:r>
      <w:r w:rsidRPr="00A57826">
        <w:rPr>
          <w:b/>
          <w:sz w:val="22"/>
        </w:rPr>
        <w:t>DHCP OFFER</w:t>
      </w:r>
      <w:r w:rsidRPr="00A57826">
        <w:rPr>
          <w:sz w:val="22"/>
        </w:rPr>
        <w:t xml:space="preserve"> con tale indirizzo. </w:t>
      </w:r>
    </w:p>
    <w:p w14:paraId="3BB9B789" w14:textId="2CE2DCE2" w:rsidR="009B5843" w:rsidRPr="00A57826" w:rsidRDefault="009B5843" w:rsidP="009B5843">
      <w:pPr>
        <w:rPr>
          <w:sz w:val="22"/>
        </w:rPr>
      </w:pPr>
      <w:r w:rsidRPr="00A57826">
        <w:rPr>
          <w:sz w:val="22"/>
        </w:rPr>
        <w:t xml:space="preserve">Per evitare che gli indirizzi rimangano bloccati per sempre anche quando una macchina non li utilizza più, si usa una tecnica chiamata </w:t>
      </w:r>
      <w:r w:rsidRPr="00A57826">
        <w:rPr>
          <w:b/>
          <w:sz w:val="22"/>
        </w:rPr>
        <w:t>leasing</w:t>
      </w:r>
      <w:r w:rsidRPr="00A57826">
        <w:rPr>
          <w:sz w:val="22"/>
        </w:rPr>
        <w:t xml:space="preserve">, ovvero appena prima che questo </w:t>
      </w:r>
      <w:r w:rsidRPr="00A57826">
        <w:rPr>
          <w:i/>
          <w:sz w:val="22"/>
        </w:rPr>
        <w:t>lease</w:t>
      </w:r>
      <w:r w:rsidRPr="00A57826">
        <w:rPr>
          <w:sz w:val="22"/>
        </w:rPr>
        <w:t xml:space="preserve"> scada, l’host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2"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A57826">
        <w:rPr>
          <w:sz w:val="22"/>
        </w:rPr>
        <w:t>Il protocollo </w:t>
      </w:r>
      <w:r w:rsidRPr="00A57826">
        <w:rPr>
          <w:b/>
          <w:bCs/>
          <w:i/>
          <w:iCs/>
          <w:sz w:val="22"/>
        </w:rPr>
        <w:t>RARP</w:t>
      </w:r>
      <w:r w:rsidRPr="00A57826">
        <w:rPr>
          <w:sz w:val="22"/>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0" w:name="_Toc162544199"/>
      <w:r w:rsidRPr="00A57826">
        <w:rPr>
          <w:sz w:val="24"/>
        </w:rPr>
        <w:t>11.7 Esercizio Subnetting</w:t>
      </w:r>
      <w:bookmarkEnd w:id="90"/>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r w:rsidRPr="00A57826">
        <w:rPr>
          <w:b/>
          <w:bCs/>
          <w:sz w:val="22"/>
        </w:rPr>
        <w:t>subnet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host)</w:t>
      </w:r>
    </w:p>
    <w:p w14:paraId="1F58F38B" w14:textId="1527F22E" w:rsidR="00764AA2" w:rsidRPr="00A57826" w:rsidRDefault="00764AA2" w:rsidP="00BF3240">
      <w:pPr>
        <w:rPr>
          <w:sz w:val="22"/>
        </w:rPr>
      </w:pPr>
      <w:r w:rsidRPr="00A57826">
        <w:rPr>
          <w:sz w:val="22"/>
        </w:rPr>
        <w:t>Quindi, attraverso questa subnet mask, saranno possibili 4 sottoreti, ognuna di 64host</w:t>
      </w:r>
    </w:p>
    <w:p w14:paraId="04082340" w14:textId="1D1C3AB0" w:rsidR="00764AA2" w:rsidRPr="00A57826" w:rsidRDefault="00764AA2" w:rsidP="00BF3240">
      <w:pPr>
        <w:rPr>
          <w:sz w:val="22"/>
        </w:rPr>
      </w:pPr>
      <w:r w:rsidRPr="00A57826">
        <w:rPr>
          <w:sz w:val="22"/>
        </w:rPr>
        <w:t>Di questi 64, per ogni sottorete, vanno tolti i due indirizzi speciali che identificano l’indirizzo di sottorete e l’indirizzo di broadcast.  Per tale motivo, gli host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Per descrivere facilmente una subnet è possibile agire sulla scrittura dell’indirizzo ip.</w:t>
      </w:r>
    </w:p>
    <w:p w14:paraId="100B9C3D" w14:textId="77777777" w:rsidR="00764AA2" w:rsidRPr="00A57826" w:rsidRDefault="00764AA2" w:rsidP="00764AA2">
      <w:pPr>
        <w:rPr>
          <w:sz w:val="22"/>
        </w:rPr>
      </w:pPr>
      <w:r w:rsidRPr="00A57826">
        <w:rPr>
          <w:sz w:val="22"/>
        </w:rPr>
        <w:t xml:space="preserve">Usiamo il numero di bit della maschera di rete per determinare la subnet: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con netmask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Pr="00A57826" w:rsidRDefault="00764AA2" w:rsidP="00764AA2">
      <w:pPr>
        <w:rPr>
          <w:b/>
          <w:bCs/>
          <w:sz w:val="22"/>
          <w:lang w:val="en-US"/>
        </w:rPr>
      </w:pPr>
      <w:r w:rsidRPr="00383A8E">
        <w:rPr>
          <w:b/>
          <w:bCs/>
          <w:sz w:val="22"/>
          <w:highlight w:val="yellow"/>
          <w:lang w:val="en-US"/>
        </w:rPr>
        <w:t>Variable Length Subnet Mask (VSLM)</w:t>
      </w:r>
    </w:p>
    <w:p w14:paraId="32E3C8A9" w14:textId="372CB9B0" w:rsidR="009E18D4" w:rsidRPr="00A57826"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subnet in più subnet. Creiamo diverse maschere di rete per ogni subnet.</w:t>
      </w:r>
    </w:p>
    <w:p w14:paraId="27BDE389" w14:textId="77777777" w:rsidR="009E18D4" w:rsidRPr="00A57826" w:rsidRDefault="009E18D4" w:rsidP="009E18D4">
      <w:pPr>
        <w:rPr>
          <w:sz w:val="22"/>
        </w:rPr>
      </w:pPr>
    </w:p>
    <w:p w14:paraId="1929D9E1" w14:textId="77777777" w:rsidR="009E18D4" w:rsidRPr="00A57826" w:rsidRDefault="009E18D4" w:rsidP="009E18D4">
      <w:pPr>
        <w:rPr>
          <w:sz w:val="22"/>
        </w:rPr>
      </w:pPr>
      <w:r w:rsidRPr="00A57826">
        <w:rPr>
          <w:sz w:val="22"/>
        </w:rPr>
        <w:t>Es.</w:t>
      </w:r>
      <w:r w:rsidRPr="00A57826">
        <w:rPr>
          <w:sz w:val="22"/>
        </w:rPr>
        <w:br/>
      </w:r>
      <w:r w:rsidRPr="008331D6">
        <w:rPr>
          <w:sz w:val="22"/>
          <w:highlight w:val="yellow"/>
        </w:rPr>
        <w:t>192.205.7.0/26 - 64 indirizzi (62 hosts + 2 rete/bc)</w:t>
      </w:r>
      <w:r w:rsidRPr="00A57826">
        <w:rPr>
          <w:sz w:val="22"/>
        </w:rPr>
        <w:t xml:space="preserve"> </w:t>
      </w:r>
    </w:p>
    <w:p w14:paraId="759846BB" w14:textId="77777777" w:rsidR="009E18D4" w:rsidRPr="00A57826" w:rsidRDefault="009E18D4" w:rsidP="009E18D4">
      <w:pPr>
        <w:rPr>
          <w:sz w:val="22"/>
        </w:rPr>
      </w:pPr>
      <w:r w:rsidRPr="008331D6">
        <w:rPr>
          <w:sz w:val="22"/>
          <w:highlight w:val="yellow"/>
        </w:rPr>
        <w:t xml:space="preserve">Dividiamo la sottorete in 2 ulteriori sottoreti, necessitiamo di </w:t>
      </w:r>
      <w:r w:rsidRPr="008331D6">
        <w:rPr>
          <w:b/>
          <w:bCs/>
          <w:sz w:val="22"/>
          <w:highlight w:val="yellow"/>
        </w:rPr>
        <w:t xml:space="preserve">1 bit </w:t>
      </w:r>
      <w:r w:rsidRPr="008331D6">
        <w:rPr>
          <w:sz w:val="22"/>
          <w:highlight w:val="yellow"/>
        </w:rPr>
        <w:t xml:space="preserve">ulteriore – rimangono </w:t>
      </w:r>
      <w:r w:rsidRPr="008331D6">
        <w:rPr>
          <w:b/>
          <w:bCs/>
          <w:sz w:val="22"/>
          <w:highlight w:val="yellow"/>
        </w:rPr>
        <w:t xml:space="preserve">5 bit per gli hosts </w:t>
      </w:r>
      <w:r w:rsidRPr="008331D6">
        <w:rPr>
          <w:sz w:val="22"/>
          <w:highlight w:val="yellow"/>
        </w:rPr>
        <w:t>(32 indirizzi)</w:t>
      </w:r>
      <w:r w:rsidRPr="00A57826">
        <w:rPr>
          <w:sz w:val="22"/>
        </w:rPr>
        <w:t xml:space="preserve"> </w:t>
      </w:r>
    </w:p>
    <w:p w14:paraId="2BFCAE7C" w14:textId="77777777" w:rsidR="009E18D4" w:rsidRPr="00A57826" w:rsidRDefault="009E18D4" w:rsidP="009E18D4">
      <w:pPr>
        <w:rPr>
          <w:sz w:val="22"/>
        </w:rPr>
      </w:pPr>
    </w:p>
    <w:p w14:paraId="0A4ED34B" w14:textId="77777777" w:rsidR="00764AA2" w:rsidRPr="00A57826" w:rsidRDefault="00764AA2" w:rsidP="00764AA2">
      <w:pPr>
        <w:rPr>
          <w:sz w:val="22"/>
        </w:rPr>
      </w:pPr>
    </w:p>
    <w:p w14:paraId="55AE2F1C" w14:textId="5A0DD45A" w:rsidR="00764AA2" w:rsidRPr="00A57826" w:rsidRDefault="009E18D4" w:rsidP="00764AA2">
      <w:pPr>
        <w:rPr>
          <w:sz w:val="22"/>
        </w:rPr>
      </w:pPr>
      <w:r w:rsidRPr="00A57826">
        <w:rPr>
          <w:noProof/>
          <w:sz w:val="22"/>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A57826" w:rsidRDefault="00764AA2" w:rsidP="00764AA2">
      <w:pPr>
        <w:rPr>
          <w:sz w:val="22"/>
        </w:rPr>
      </w:pPr>
    </w:p>
    <w:p w14:paraId="1260EB2E" w14:textId="77777777" w:rsidR="00764AA2" w:rsidRPr="00A57826" w:rsidRDefault="00764AA2" w:rsidP="00764AA2">
      <w:pPr>
        <w:rPr>
          <w:sz w:val="22"/>
        </w:rPr>
      </w:pPr>
    </w:p>
    <w:p w14:paraId="0FBE733E" w14:textId="77777777" w:rsidR="00764AA2" w:rsidRPr="00A57826" w:rsidRDefault="00764AA2" w:rsidP="00764AA2">
      <w:pPr>
        <w:rPr>
          <w:sz w:val="22"/>
        </w:rPr>
      </w:pPr>
    </w:p>
    <w:p w14:paraId="408D6A9E" w14:textId="77777777" w:rsidR="00764AA2" w:rsidRPr="00A57826" w:rsidRDefault="00764AA2" w:rsidP="00764AA2">
      <w:pPr>
        <w:rPr>
          <w:sz w:val="22"/>
        </w:rPr>
      </w:pPr>
    </w:p>
    <w:p w14:paraId="72740D91" w14:textId="2AC717DA" w:rsidR="00B41722" w:rsidRPr="00A57826" w:rsidRDefault="00B41722">
      <w:pPr>
        <w:rPr>
          <w:sz w:val="22"/>
        </w:rPr>
      </w:pPr>
      <w:r w:rsidRPr="00A57826">
        <w:rPr>
          <w:sz w:val="22"/>
        </w:rPr>
        <w:br w:type="page"/>
      </w:r>
    </w:p>
    <w:p w14:paraId="32EAD0D3" w14:textId="195AC81C" w:rsidR="00764AA2" w:rsidRPr="00A57826" w:rsidRDefault="00D51D00" w:rsidP="00D51D00">
      <w:pPr>
        <w:pStyle w:val="Titolo1"/>
        <w:rPr>
          <w:b/>
          <w:sz w:val="28"/>
        </w:rPr>
      </w:pPr>
      <w:bookmarkStart w:id="91" w:name="_Toc162544200"/>
      <w:r w:rsidRPr="00A57826">
        <w:rPr>
          <w:b/>
          <w:sz w:val="28"/>
        </w:rPr>
        <w:lastRenderedPageBreak/>
        <w:t>LEZIONE 12 – IL LIVELLO TRASPORTO TCP/UDP</w:t>
      </w:r>
      <w:bookmarkEnd w:id="91"/>
    </w:p>
    <w:p w14:paraId="4ABB9331" w14:textId="190AA169" w:rsidR="00D51D00" w:rsidRPr="00A57826" w:rsidRDefault="00D51D00" w:rsidP="00D51D00">
      <w:pPr>
        <w:rPr>
          <w:sz w:val="22"/>
        </w:rPr>
      </w:pPr>
    </w:p>
    <w:p w14:paraId="47DEEE1E" w14:textId="2D9245B2" w:rsidR="00D51D00" w:rsidRPr="00A57826" w:rsidRDefault="00D51D00" w:rsidP="00D51D00">
      <w:pPr>
        <w:rPr>
          <w:sz w:val="22"/>
        </w:rPr>
      </w:pPr>
      <w:r w:rsidRPr="00A57826">
        <w:rPr>
          <w:sz w:val="22"/>
        </w:rPr>
        <w:t xml:space="preserve">L’utente, attraverso chiamate a funzioni, richiede il servizio di trasporto </w:t>
      </w:r>
      <w:r w:rsidRPr="00A57826">
        <w:rPr>
          <w:b/>
          <w:sz w:val="22"/>
        </w:rPr>
        <w:t xml:space="preserve">con connessione o senza connessione. </w:t>
      </w:r>
      <w:r w:rsidRPr="00A57826">
        <w:rPr>
          <w:sz w:val="22"/>
        </w:rPr>
        <w:t xml:space="preserve">Il trasporto con connessione fornisce un </w:t>
      </w:r>
      <w:r w:rsidRPr="00A57826">
        <w:rPr>
          <w:b/>
          <w:sz w:val="22"/>
        </w:rPr>
        <w:t>canale affidabile</w:t>
      </w:r>
      <w:r w:rsidRPr="00A57826">
        <w:rPr>
          <w:sz w:val="22"/>
        </w:rPr>
        <w:t xml:space="preserve"> su cui scrivere e leggere dati.</w:t>
      </w:r>
    </w:p>
    <w:p w14:paraId="5F8898A0" w14:textId="0AD00E15" w:rsidR="00D51D00" w:rsidRPr="00A57826" w:rsidRDefault="00D51D00" w:rsidP="00D51D00">
      <w:pPr>
        <w:rPr>
          <w:sz w:val="22"/>
        </w:rPr>
      </w:pPr>
      <w:r w:rsidRPr="00A57826">
        <w:rPr>
          <w:sz w:val="22"/>
        </w:rPr>
        <w:t>Ad esempio nel modello client/server uno scenario può essere:</w:t>
      </w:r>
    </w:p>
    <w:p w14:paraId="6AB904E8" w14:textId="2A71F1C6" w:rsidR="00D51D00" w:rsidRPr="00A57826" w:rsidRDefault="00D51D00" w:rsidP="00D51D00">
      <w:pPr>
        <w:rPr>
          <w:sz w:val="22"/>
        </w:rPr>
      </w:pPr>
      <w:r w:rsidRPr="00A57826">
        <w:rPr>
          <w:sz w:val="22"/>
        </w:rPr>
        <w:t xml:space="preserve">Il </w:t>
      </w:r>
      <w:r w:rsidRPr="00A57826">
        <w:rPr>
          <w:b/>
          <w:sz w:val="22"/>
        </w:rPr>
        <w:t xml:space="preserve">server </w:t>
      </w:r>
      <w:r w:rsidRPr="00A57826">
        <w:rPr>
          <w:sz w:val="22"/>
        </w:rPr>
        <w:t>attiva un processo che rimane in attesa di una richiesta di connessione (</w:t>
      </w:r>
      <w:r w:rsidRPr="00A57826">
        <w:rPr>
          <w:b/>
          <w:sz w:val="22"/>
        </w:rPr>
        <w:t>LISTEN</w:t>
      </w:r>
      <w:r w:rsidRPr="00A57826">
        <w:rPr>
          <w:sz w:val="22"/>
        </w:rPr>
        <w:t>)</w:t>
      </w:r>
    </w:p>
    <w:p w14:paraId="70550F3F" w14:textId="6E230169" w:rsidR="00D51D00" w:rsidRPr="00A57826" w:rsidRDefault="00D51D00" w:rsidP="00D51D00">
      <w:pPr>
        <w:rPr>
          <w:sz w:val="22"/>
        </w:rPr>
      </w:pPr>
      <w:r w:rsidRPr="00A57826">
        <w:rPr>
          <w:sz w:val="22"/>
        </w:rPr>
        <w:t xml:space="preserve">Il </w:t>
      </w:r>
      <w:r w:rsidRPr="00A57826">
        <w:rPr>
          <w:b/>
          <w:sz w:val="22"/>
        </w:rPr>
        <w:t xml:space="preserve">client </w:t>
      </w:r>
      <w:r w:rsidRPr="00A57826">
        <w:rPr>
          <w:sz w:val="22"/>
        </w:rPr>
        <w:t>invia una richiesta di connessione (</w:t>
      </w:r>
      <w:r w:rsidRPr="00A57826">
        <w:rPr>
          <w:b/>
          <w:sz w:val="22"/>
        </w:rPr>
        <w:t>CONNECT)</w:t>
      </w:r>
      <w:r w:rsidRPr="00A57826">
        <w:rPr>
          <w:sz w:val="22"/>
        </w:rPr>
        <w:t>.</w:t>
      </w:r>
    </w:p>
    <w:p w14:paraId="254AB336" w14:textId="37E02F5B" w:rsidR="00D51D00" w:rsidRPr="00A57826" w:rsidRDefault="00D51D00" w:rsidP="00D51D00">
      <w:pPr>
        <w:rPr>
          <w:b/>
          <w:sz w:val="22"/>
        </w:rPr>
      </w:pPr>
      <w:r w:rsidRPr="00A57826">
        <w:rPr>
          <w:sz w:val="22"/>
        </w:rPr>
        <w:t xml:space="preserve">Aperta la connessone, Server e Client si scambiano dati con le primitive </w:t>
      </w:r>
      <w:r w:rsidRPr="00A57826">
        <w:rPr>
          <w:b/>
          <w:sz w:val="22"/>
        </w:rPr>
        <w:t>SEND e RECEIVE.</w:t>
      </w:r>
    </w:p>
    <w:p w14:paraId="2E85942B" w14:textId="65C1C384" w:rsidR="00D51D00" w:rsidRPr="00A57826" w:rsidRDefault="00D51D00" w:rsidP="00D51D00">
      <w:pPr>
        <w:rPr>
          <w:b/>
          <w:sz w:val="22"/>
        </w:rPr>
      </w:pPr>
      <w:r w:rsidRPr="00A57826">
        <w:rPr>
          <w:sz w:val="22"/>
        </w:rPr>
        <w:t xml:space="preserve">Si chiude la connessione con la procedura </w:t>
      </w:r>
      <w:r w:rsidRPr="00A57826">
        <w:rPr>
          <w:b/>
          <w:sz w:val="22"/>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A57826">
        <w:rPr>
          <w:sz w:val="22"/>
        </w:rPr>
        <w:t>I protocolli del livello di Trasporto devono:</w:t>
      </w:r>
    </w:p>
    <w:p w14:paraId="200DCAC0" w14:textId="300F31DF" w:rsidR="005B6C97" w:rsidRPr="00A57826" w:rsidRDefault="005B6C97" w:rsidP="000E7A2B">
      <w:pPr>
        <w:pStyle w:val="Paragrafoelenco"/>
        <w:numPr>
          <w:ilvl w:val="0"/>
          <w:numId w:val="139"/>
        </w:numPr>
        <w:rPr>
          <w:sz w:val="22"/>
        </w:rPr>
      </w:pPr>
      <w:r w:rsidRPr="00A57826">
        <w:rPr>
          <w:sz w:val="22"/>
        </w:rPr>
        <w:t xml:space="preserve">Poter definire la </w:t>
      </w:r>
      <w:r w:rsidRPr="00A57826">
        <w:rPr>
          <w:b/>
          <w:sz w:val="22"/>
        </w:rPr>
        <w:t>modalità di indirizzamento</w:t>
      </w:r>
      <w:r w:rsidRPr="00A57826">
        <w:rPr>
          <w:sz w:val="22"/>
        </w:rPr>
        <w:t xml:space="preserve"> a livello trasporto (su uno stesso host possono essere disponibili più connessioni) </w:t>
      </w:r>
    </w:p>
    <w:p w14:paraId="43B1C7AE" w14:textId="77777777" w:rsidR="005B6C97" w:rsidRPr="00A57826" w:rsidRDefault="005B6C97" w:rsidP="000E7A2B">
      <w:pPr>
        <w:pStyle w:val="Paragrafoelenco"/>
        <w:numPr>
          <w:ilvl w:val="0"/>
          <w:numId w:val="139"/>
        </w:numPr>
        <w:rPr>
          <w:sz w:val="22"/>
        </w:rPr>
      </w:pPr>
      <w:r w:rsidRPr="00A57826">
        <w:rPr>
          <w:sz w:val="22"/>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4FD1C11F" w:rsidR="00D51D00" w:rsidRPr="00A57826" w:rsidRDefault="005B6C97" w:rsidP="005B6C97">
      <w:pPr>
        <w:rPr>
          <w:sz w:val="22"/>
        </w:rPr>
      </w:pPr>
      <w:r w:rsidRPr="00A57826">
        <w:rPr>
          <w:sz w:val="22"/>
        </w:rPr>
        <w:t xml:space="preserve">Lungo la sottorete di comunicazione i </w:t>
      </w:r>
      <w:proofErr w:type="gramStart"/>
      <w:r w:rsidRPr="00A57826">
        <w:rPr>
          <w:sz w:val="22"/>
        </w:rPr>
        <w:t>pacchetti  possono</w:t>
      </w:r>
      <w:proofErr w:type="gramEnd"/>
      <w:r w:rsidRPr="00A57826">
        <w:rPr>
          <w:sz w:val="22"/>
        </w:rPr>
        <w:t xml:space="preserve">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A57826">
        <w:rPr>
          <w:b/>
          <w:sz w:val="22"/>
        </w:rPr>
        <w:t>TCP e UDP</w:t>
      </w:r>
      <w:r w:rsidRPr="00A57826">
        <w:rPr>
          <w:sz w:val="22"/>
        </w:rPr>
        <w:t xml:space="preserve"> sono due Protocolli di trasporto definiti su IP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r w:rsidRPr="00A57826">
        <w:rPr>
          <w:b/>
          <w:sz w:val="22"/>
        </w:rPr>
        <w:t>Trasmission Control Protocol (TCP)</w:t>
      </w:r>
      <w:r w:rsidRPr="00A57826">
        <w:rPr>
          <w:sz w:val="22"/>
        </w:rPr>
        <w:t>: 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è progettato per fornire un </w:t>
      </w:r>
      <w:r w:rsidRPr="00A57826">
        <w:rPr>
          <w:b/>
          <w:sz w:val="22"/>
        </w:rPr>
        <w:t>flusso affidabile end-to-end</w:t>
      </w:r>
      <w:r w:rsidRPr="00A57826">
        <w:rPr>
          <w:sz w:val="22"/>
        </w:rPr>
        <w:t xml:space="preserve"> su una internet inaffidabil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A57826">
        <w:rPr>
          <w:b/>
          <w:sz w:val="22"/>
        </w:rPr>
        <w:t>User Data Protocol (UDP)</w:t>
      </w:r>
      <w:r w:rsidRPr="00A57826">
        <w:rPr>
          <w:sz w:val="22"/>
        </w:rPr>
        <w:t>: protocollo senza connessione.</w:t>
      </w:r>
    </w:p>
    <w:p w14:paraId="1F7B2AB3" w14:textId="03016EBC" w:rsidR="001858D6" w:rsidRPr="00A57826" w:rsidRDefault="001858D6" w:rsidP="001858D6">
      <w:pPr>
        <w:rPr>
          <w:sz w:val="22"/>
        </w:rPr>
      </w:pPr>
      <w:r w:rsidRPr="00A57826">
        <w:rPr>
          <w:sz w:val="22"/>
        </w:rPr>
        <w:t xml:space="preserve">E’ descritto in RFC 768 e permette di inviare datagram IP </w:t>
      </w:r>
      <w:r w:rsidRPr="00A57826">
        <w:rPr>
          <w:b/>
          <w:sz w:val="22"/>
        </w:rPr>
        <w:t xml:space="preserve">senza stabilire una connession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2" w:name="_Toc162544201"/>
      <w:r w:rsidRPr="00A57826">
        <w:rPr>
          <w:sz w:val="24"/>
        </w:rPr>
        <w:t>12.1 Protocollo TCP</w:t>
      </w:r>
      <w:bookmarkEnd w:id="92"/>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A57826">
        <w:rPr>
          <w:b/>
          <w:bCs/>
          <w:sz w:val="22"/>
        </w:rPr>
        <w:t>TCP</w:t>
      </w:r>
      <w:r w:rsidRPr="00A57826">
        <w:rPr>
          <w:sz w:val="22"/>
        </w:rPr>
        <w:t xml:space="preserve"> o Transmission Control Protocol è un protocollo che ha le seguenti caratteristiche:</w:t>
      </w:r>
    </w:p>
    <w:p w14:paraId="620D47DA"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Servizio connesso</w:t>
      </w:r>
      <w:r w:rsidRPr="00A57826">
        <w:rPr>
          <w:sz w:val="22"/>
        </w:rPr>
        <w:t>: Il protocollo TCP crea un canale logico (connessione logica) tra due host.</w:t>
      </w:r>
    </w:p>
    <w:p w14:paraId="328A6085" w14:textId="77777777" w:rsidR="0065621B" w:rsidRPr="00A57826" w:rsidRDefault="0065621B" w:rsidP="0065621B">
      <w:pPr>
        <w:pStyle w:val="Paragrafoelenco"/>
        <w:spacing w:before="100" w:beforeAutospacing="1" w:after="100" w:afterAutospacing="1"/>
        <w:rPr>
          <w:sz w:val="22"/>
        </w:rPr>
      </w:pPr>
      <w:r w:rsidRPr="00A57826">
        <w:rPr>
          <w:sz w:val="22"/>
        </w:rP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01A59E7E"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Controllo dell’errore: </w:t>
      </w:r>
      <w:r w:rsidRPr="00A57826">
        <w:rPr>
          <w:sz w:val="22"/>
        </w:rPr>
        <w:t>Ogni singolo segmento veicolato dal TCP è sottoposto al controllo dell’errore (impostato nell’header TCP).</w:t>
      </w:r>
    </w:p>
    <w:p w14:paraId="49BE08E3" w14:textId="77777777"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Affidabile: </w:t>
      </w:r>
      <w:r w:rsidRPr="00A57826">
        <w:rPr>
          <w:sz w:val="22"/>
        </w:rPr>
        <w:t xml:space="preserve">Assegna un numero di sequenza ad ogni byte trasmesso, attendendo una conferma di avvenuta ricezione (ACK). ll TCP ricevente, quando restituisce un ACK al mittente, invia anche il </w:t>
      </w:r>
      <w:r w:rsidRPr="00A57826">
        <w:rPr>
          <w:b/>
          <w:bCs/>
          <w:sz w:val="22"/>
        </w:rPr>
        <w:t xml:space="preserve">numero massimo di sequenza </w:t>
      </w:r>
      <w:r w:rsidRPr="00A57826">
        <w:rPr>
          <w:sz w:val="22"/>
        </w:rPr>
        <w:t>che può ricevere nella prossima trasmissione.</w:t>
      </w:r>
    </w:p>
    <w:p w14:paraId="1A67C063" w14:textId="77777777" w:rsidR="0065621B" w:rsidRPr="00A57826" w:rsidRDefault="0065621B" w:rsidP="0065621B">
      <w:pPr>
        <w:pStyle w:val="Paragrafoelenco"/>
        <w:numPr>
          <w:ilvl w:val="0"/>
          <w:numId w:val="140"/>
        </w:numPr>
        <w:spacing w:before="100" w:beforeAutospacing="1" w:after="100" w:afterAutospacing="1"/>
        <w:rPr>
          <w:b/>
          <w:bCs/>
          <w:sz w:val="22"/>
        </w:rPr>
      </w:pPr>
      <w:r w:rsidRPr="00A57826">
        <w:rPr>
          <w:b/>
          <w:bCs/>
          <w:sz w:val="22"/>
        </w:rPr>
        <w:t xml:space="preserve">Ordine dei segmenti: </w:t>
      </w:r>
      <w:r w:rsidRPr="00A57826">
        <w:rPr>
          <w:sz w:val="22"/>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A57826">
        <w:rPr>
          <w:sz w:val="22"/>
        </w:rPr>
        <w:t>Di conseguenza i segmenti arrivano sempre ordinati.</w:t>
      </w:r>
    </w:p>
    <w:p w14:paraId="163177E9" w14:textId="76A86ADB" w:rsidR="0065621B" w:rsidRPr="00A57826" w:rsidRDefault="0065621B" w:rsidP="0065621B">
      <w:pPr>
        <w:pStyle w:val="Paragrafoelenco"/>
        <w:numPr>
          <w:ilvl w:val="0"/>
          <w:numId w:val="140"/>
        </w:numPr>
        <w:spacing w:before="100" w:beforeAutospacing="1" w:after="100" w:afterAutospacing="1"/>
        <w:rPr>
          <w:sz w:val="22"/>
        </w:rPr>
      </w:pPr>
      <w:r w:rsidRPr="00A57826">
        <w:rPr>
          <w:b/>
          <w:bCs/>
          <w:sz w:val="22"/>
        </w:rPr>
        <w:t xml:space="preserve">Controllo del flusso: </w:t>
      </w:r>
      <w:r w:rsidRPr="00A57826">
        <w:rPr>
          <w:sz w:val="22"/>
        </w:rPr>
        <w:t>L’host mittente e destinatario si mettono d’accordo per far si che un host non inondi di segmenti l’altro host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A57826">
        <w:rPr>
          <w:sz w:val="22"/>
        </w:rPr>
        <w:t xml:space="preserve">In </w:t>
      </w:r>
      <w:r w:rsidRPr="00A57826">
        <w:rPr>
          <w:b/>
          <w:sz w:val="22"/>
        </w:rPr>
        <w:t>trasmissione</w:t>
      </w:r>
      <w:r w:rsidRPr="00A57826">
        <w:rPr>
          <w:sz w:val="22"/>
        </w:rPr>
        <w:t>:</w:t>
      </w:r>
    </w:p>
    <w:p w14:paraId="3D03C14B" w14:textId="2045E251" w:rsidR="0065621B" w:rsidRPr="00A57826" w:rsidRDefault="0065621B" w:rsidP="0065621B">
      <w:pPr>
        <w:pStyle w:val="Paragrafoelenco"/>
        <w:numPr>
          <w:ilvl w:val="0"/>
          <w:numId w:val="140"/>
        </w:numPr>
        <w:rPr>
          <w:sz w:val="22"/>
        </w:rPr>
      </w:pPr>
      <w:r w:rsidRPr="00A57826">
        <w:rPr>
          <w:sz w:val="22"/>
        </w:rPr>
        <w:t>Riceve un flusso dati dall’applicazione</w:t>
      </w:r>
    </w:p>
    <w:p w14:paraId="34080F06" w14:textId="1D7558CA" w:rsidR="0065621B" w:rsidRPr="00A57826" w:rsidRDefault="0065621B" w:rsidP="0065621B">
      <w:pPr>
        <w:pStyle w:val="Paragrafoelenco"/>
        <w:numPr>
          <w:ilvl w:val="0"/>
          <w:numId w:val="140"/>
        </w:numPr>
        <w:rPr>
          <w:sz w:val="22"/>
        </w:rPr>
      </w:pPr>
      <w:r w:rsidRPr="00A57826">
        <w:rPr>
          <w:sz w:val="22"/>
        </w:rPr>
        <w:t>Organizza i dati in unità lunghe massimo 64KB</w:t>
      </w:r>
    </w:p>
    <w:p w14:paraId="39DC07CA" w14:textId="22624E9F" w:rsidR="0065621B" w:rsidRPr="00A57826" w:rsidRDefault="0065621B" w:rsidP="0065621B">
      <w:pPr>
        <w:pStyle w:val="Paragrafoelenco"/>
        <w:numPr>
          <w:ilvl w:val="0"/>
          <w:numId w:val="140"/>
        </w:numPr>
        <w:rPr>
          <w:sz w:val="22"/>
        </w:rPr>
      </w:pPr>
      <w:r w:rsidRPr="00A57826">
        <w:rPr>
          <w:sz w:val="22"/>
        </w:rPr>
        <w:t>Spedisce le unità come datagram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A57826">
        <w:rPr>
          <w:sz w:val="22"/>
        </w:rPr>
        <w:t xml:space="preserve">In </w:t>
      </w:r>
      <w:r w:rsidRPr="00A57826">
        <w:rPr>
          <w:b/>
          <w:sz w:val="22"/>
        </w:rPr>
        <w:t>ricezione</w:t>
      </w:r>
    </w:p>
    <w:p w14:paraId="337B32BB" w14:textId="6E08BBD0" w:rsidR="0065621B" w:rsidRPr="00A57826" w:rsidRDefault="0065621B" w:rsidP="0065621B">
      <w:pPr>
        <w:pStyle w:val="Paragrafoelenco"/>
        <w:numPr>
          <w:ilvl w:val="0"/>
          <w:numId w:val="141"/>
        </w:numPr>
        <w:rPr>
          <w:sz w:val="22"/>
        </w:rPr>
      </w:pPr>
      <w:r w:rsidRPr="00A57826">
        <w:rPr>
          <w:sz w:val="22"/>
        </w:rPr>
        <w:t>Riceve i datagram IP</w:t>
      </w:r>
    </w:p>
    <w:p w14:paraId="601A0974" w14:textId="42CA2601" w:rsidR="0065621B" w:rsidRPr="00A57826" w:rsidRDefault="0065621B" w:rsidP="0065621B">
      <w:pPr>
        <w:pStyle w:val="Paragrafoelenco"/>
        <w:numPr>
          <w:ilvl w:val="0"/>
          <w:numId w:val="141"/>
        </w:numPr>
        <w:rPr>
          <w:sz w:val="22"/>
        </w:rPr>
      </w:pPr>
      <w:r w:rsidRPr="00A57826">
        <w:rPr>
          <w:sz w:val="22"/>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A57826">
        <w:rPr>
          <w:sz w:val="22"/>
        </w:rPr>
        <w:t>Poiché è un protocollo affidabile, il TCP deve ritrasmettere i datagram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Le comunicazioni TCP richiedono una esplicita connessione fra un socket della macchina mittente ed un socket della macchina ricevente.</w:t>
      </w:r>
    </w:p>
    <w:p w14:paraId="129BCC38" w14:textId="6044ED5E" w:rsidR="0040291D" w:rsidRPr="00A57826" w:rsidRDefault="0040291D" w:rsidP="0065621B">
      <w:pPr>
        <w:rPr>
          <w:b/>
          <w:sz w:val="22"/>
        </w:rPr>
      </w:pPr>
      <w:r w:rsidRPr="00A57826">
        <w:rPr>
          <w:b/>
          <w:sz w:val="22"/>
        </w:rPr>
        <w:t>Le connessioni sono identificate con gli identificatori dei socket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Una socket è catatterizzata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Una volta attivato, un socket è utilizzato come un file.</w:t>
      </w:r>
    </w:p>
    <w:p w14:paraId="1D8EE738" w14:textId="2BA8107C" w:rsidR="0040291D" w:rsidRPr="00A57826" w:rsidRDefault="0040291D" w:rsidP="0065621B">
      <w:pPr>
        <w:rPr>
          <w:b/>
          <w:sz w:val="22"/>
        </w:rPr>
      </w:pPr>
      <w:r w:rsidRPr="00A57826">
        <w:rPr>
          <w:b/>
          <w:sz w:val="22"/>
        </w:rPr>
        <w:t>Sono disponibili primitive nei linguaggi di programmazione per aprire e usare socket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r w:rsidRPr="00A57826">
        <w:rPr>
          <w:b/>
          <w:sz w:val="22"/>
        </w:rPr>
        <w:t>well-known ports</w:t>
      </w:r>
      <w:r w:rsidRPr="00A57826">
        <w:rPr>
          <w:sz w:val="22"/>
        </w:rPr>
        <w:t xml:space="preserve">) e sono normalmente utilizzate per servizi standard. In Unix la lista dei servizi e delle porte è nel file </w:t>
      </w:r>
      <w:r w:rsidRPr="00A57826">
        <w:rPr>
          <w:b/>
          <w:sz w:val="22"/>
        </w:rPr>
        <w:t>/etc/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ovvero dei numeri di porta elevati e scelti in modo tale da essere unici sull’hos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Ogni segmento TCP ha un header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Per l’apertura di una connessione si utilizza un protocollo 3-way handshake:</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27C65">
      <w:pPr>
        <w:numPr>
          <w:ilvl w:val="0"/>
          <w:numId w:val="142"/>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27C65">
      <w:pPr>
        <w:numPr>
          <w:ilvl w:val="0"/>
          <w:numId w:val="142"/>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27C65">
      <w:pPr>
        <w:numPr>
          <w:ilvl w:val="0"/>
          <w:numId w:val="142"/>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27C65">
      <w:pPr>
        <w:numPr>
          <w:ilvl w:val="0"/>
          <w:numId w:val="142"/>
        </w:numPr>
        <w:spacing w:before="100" w:beforeAutospacing="1" w:after="100" w:afterAutospacing="1"/>
        <w:rPr>
          <w:sz w:val="22"/>
        </w:rPr>
      </w:pPr>
      <w:r w:rsidRPr="00A57826">
        <w:rPr>
          <w:sz w:val="22"/>
        </w:rPr>
        <w:t>Al termine di questo processo, viene creata la connessione e l’host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r w:rsidRPr="00A57826">
        <w:rPr>
          <w:i/>
          <w:iCs/>
          <w:sz w:val="22"/>
        </w:rPr>
        <w:t>Sequence number</w:t>
      </w:r>
      <w:r w:rsidRPr="00A57826">
        <w:rPr>
          <w:sz w:val="22"/>
        </w:rPr>
        <w:t> contiene il valore </w:t>
      </w:r>
      <w:r w:rsidRPr="00A57826">
        <w:rPr>
          <w:i/>
          <w:iCs/>
          <w:sz w:val="22"/>
        </w:rPr>
        <w:t>x</w:t>
      </w:r>
      <w:r w:rsidRPr="00A57826">
        <w:rPr>
          <w:sz w:val="22"/>
        </w:rPr>
        <w:t> che specifica l’</w:t>
      </w:r>
      <w:r w:rsidRPr="00A57826">
        <w:rPr>
          <w:i/>
          <w:iCs/>
          <w:sz w:val="22"/>
        </w:rPr>
        <w:t>Initial Sequence Number</w:t>
      </w:r>
      <w:r w:rsidRPr="00A57826">
        <w:rPr>
          <w:sz w:val="22"/>
        </w:rPr>
        <w:t> di A;</w:t>
      </w:r>
    </w:p>
    <w:p w14:paraId="0544024C"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r w:rsidRPr="00A57826">
        <w:rPr>
          <w:i/>
          <w:iCs/>
          <w:sz w:val="22"/>
        </w:rPr>
        <w:t>Sequence number</w:t>
      </w:r>
      <w:r w:rsidRPr="00A57826">
        <w:rPr>
          <w:sz w:val="22"/>
        </w:rPr>
        <w:t> contiene il valore </w:t>
      </w:r>
      <w:r w:rsidRPr="00A57826">
        <w:rPr>
          <w:i/>
          <w:iCs/>
          <w:sz w:val="22"/>
        </w:rPr>
        <w:t>y</w:t>
      </w:r>
      <w:r w:rsidRPr="00A57826">
        <w:rPr>
          <w:sz w:val="22"/>
        </w:rPr>
        <w:t> che specifica l’</w:t>
      </w:r>
      <w:r w:rsidRPr="00A57826">
        <w:rPr>
          <w:i/>
          <w:iCs/>
          <w:sz w:val="22"/>
        </w:rPr>
        <w:t>Initial Sequence Number</w:t>
      </w:r>
      <w:r w:rsidRPr="00A57826">
        <w:rPr>
          <w:sz w:val="22"/>
        </w:rPr>
        <w:t> di B e il campo </w:t>
      </w:r>
      <w:r w:rsidRPr="00A57826">
        <w:rPr>
          <w:i/>
          <w:iCs/>
          <w:sz w:val="22"/>
        </w:rPr>
        <w:t xml:space="preserve">Acknowledgment number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27C65">
      <w:pPr>
        <w:numPr>
          <w:ilvl w:val="0"/>
          <w:numId w:val="143"/>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r w:rsidRPr="00A57826">
        <w:rPr>
          <w:i/>
          <w:iCs/>
          <w:sz w:val="22"/>
        </w:rPr>
        <w:t>Acknowledgment number</w:t>
      </w:r>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Il terzo segmento non sarebbe, idealmente, necessario per l’apertura della connessione in quanto già dopo la ricezione da parte di A del secondo segmento, e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In particolare, quando la destinazione invia un ack di conferma, dice anche quanti ulteriori byte possono essere spediti.</w:t>
      </w:r>
    </w:p>
    <w:p w14:paraId="4F8D2A01" w14:textId="77777777" w:rsidR="005E0BA0" w:rsidRPr="00A57826" w:rsidRDefault="005E0BA0" w:rsidP="005E0BA0">
      <w:pPr>
        <w:rPr>
          <w:sz w:val="22"/>
        </w:rPr>
      </w:pPr>
      <w:r w:rsidRPr="00A57826">
        <w:rPr>
          <w:sz w:val="22"/>
        </w:rPr>
        <w:t>Nell'esempio che segue, le peer entity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Anche se riceve win=0, il mittente può comunque inviare:</w:t>
      </w:r>
    </w:p>
    <w:p w14:paraId="6154038C" w14:textId="77777777" w:rsidR="005E0BA0" w:rsidRPr="00A57826" w:rsidRDefault="005E0BA0" w:rsidP="005E0BA0">
      <w:pPr>
        <w:numPr>
          <w:ilvl w:val="0"/>
          <w:numId w:val="144"/>
        </w:numPr>
        <w:rPr>
          <w:sz w:val="22"/>
        </w:rPr>
      </w:pPr>
      <w:r w:rsidRPr="00A57826">
        <w:rPr>
          <w:sz w:val="22"/>
        </w:rPr>
        <w:t>dati urgenti;</w:t>
      </w:r>
    </w:p>
    <w:p w14:paraId="6F18E9F9" w14:textId="4B1C2541" w:rsidR="005E0BA0" w:rsidRPr="00A57826" w:rsidRDefault="005E0BA0" w:rsidP="005E0BA0">
      <w:pPr>
        <w:numPr>
          <w:ilvl w:val="0"/>
          <w:numId w:val="144"/>
        </w:numPr>
        <w:rPr>
          <w:sz w:val="22"/>
        </w:rPr>
      </w:pPr>
      <w:r w:rsidRPr="00A57826">
        <w:rPr>
          <w:sz w:val="22"/>
        </w:rPr>
        <w:lastRenderedPageBreak/>
        <w:t>richieste di reinvio dell'ultimo ack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timeout di attesa dell’ack per i pacchetti spediti </w:t>
      </w:r>
    </w:p>
    <w:p w14:paraId="11BA25DC" w14:textId="77777777" w:rsidR="00D64DEF" w:rsidRPr="00A57826" w:rsidRDefault="00D64DEF" w:rsidP="00D64DEF">
      <w:pPr>
        <w:rPr>
          <w:sz w:val="22"/>
        </w:rPr>
      </w:pPr>
      <w:r w:rsidRPr="00A57826">
        <w:rPr>
          <w:sz w:val="22"/>
        </w:rPr>
        <w:t>Se il timeout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TCP utilizza un timeout di attesa dell’ack dopo di che provvede alla ritrasmissione dei dati.</w:t>
      </w:r>
    </w:p>
    <w:p w14:paraId="1C56A5A0" w14:textId="53870DA5" w:rsidR="00D64DEF" w:rsidRPr="00A57826" w:rsidRDefault="00D64DEF" w:rsidP="00D64DEF">
      <w:pPr>
        <w:rPr>
          <w:sz w:val="22"/>
        </w:rPr>
      </w:pPr>
      <w:r w:rsidRPr="00A57826">
        <w:rPr>
          <w:sz w:val="22"/>
        </w:rPr>
        <w:t>Il problema è determinare il valore del timeout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timeout è troppo piccolo si fanno ritrasmissioni inutili, mentre se il timeout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timeout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ack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5370B0">
      <w:pPr>
        <w:numPr>
          <w:ilvl w:val="0"/>
          <w:numId w:val="145"/>
        </w:numPr>
        <w:rPr>
          <w:sz w:val="22"/>
        </w:rPr>
      </w:pPr>
      <w:r w:rsidRPr="00A57826">
        <w:rPr>
          <w:sz w:val="22"/>
        </w:rPr>
        <w:t>il valore iniziale è pari alla dimensione del massimo segmento usato nella connessione;</w:t>
      </w:r>
    </w:p>
    <w:p w14:paraId="4C0EA90F" w14:textId="77777777" w:rsidR="005370B0" w:rsidRPr="00A57826" w:rsidRDefault="005370B0" w:rsidP="005370B0">
      <w:pPr>
        <w:numPr>
          <w:ilvl w:val="0"/>
          <w:numId w:val="145"/>
        </w:numPr>
        <w:rPr>
          <w:sz w:val="22"/>
        </w:rPr>
      </w:pPr>
      <w:r w:rsidRPr="00A57826">
        <w:rPr>
          <w:sz w:val="22"/>
        </w:rPr>
        <w:t>ogni volta che un ack torna indietro in tempo la finestra si raddoppia, fino a un valore </w:t>
      </w:r>
      <w:r w:rsidRPr="00A57826">
        <w:rPr>
          <w:b/>
          <w:bCs/>
          <w:i/>
          <w:iCs/>
          <w:sz w:val="22"/>
        </w:rPr>
        <w:t>threshold</w:t>
      </w:r>
      <w:r w:rsidRPr="00A57826">
        <w:rPr>
          <w:sz w:val="22"/>
        </w:rPr>
        <w:t>, inizialmente pari a 64 Kbyte, dopodiché aumenta linearmente di 1 segmento alla volta;</w:t>
      </w:r>
    </w:p>
    <w:p w14:paraId="69787213" w14:textId="77777777" w:rsidR="005370B0" w:rsidRPr="00A57826" w:rsidRDefault="005370B0" w:rsidP="005370B0">
      <w:pPr>
        <w:numPr>
          <w:ilvl w:val="0"/>
          <w:numId w:val="145"/>
        </w:numPr>
        <w:rPr>
          <w:sz w:val="22"/>
        </w:rPr>
      </w:pPr>
      <w:r w:rsidRPr="00A57826">
        <w:rPr>
          <w:sz w:val="22"/>
        </w:rPr>
        <w:t>quando si verifica un timeout per un segmento:</w:t>
      </w:r>
    </w:p>
    <w:p w14:paraId="4CBD23A2" w14:textId="77777777" w:rsidR="005370B0" w:rsidRPr="00A57826" w:rsidRDefault="005370B0" w:rsidP="005370B0">
      <w:pPr>
        <w:numPr>
          <w:ilvl w:val="1"/>
          <w:numId w:val="145"/>
        </w:numPr>
        <w:rPr>
          <w:sz w:val="22"/>
        </w:rPr>
      </w:pPr>
      <w:r w:rsidRPr="00A57826">
        <w:rPr>
          <w:sz w:val="22"/>
        </w:rPr>
        <w:t>il valore di threshold viene impostato alla metà della dimensione della congestion window;</w:t>
      </w:r>
    </w:p>
    <w:p w14:paraId="0F0CEACD" w14:textId="0DF13F7D" w:rsidR="005370B0" w:rsidRPr="00A57826" w:rsidRDefault="005370B0" w:rsidP="005370B0">
      <w:pPr>
        <w:numPr>
          <w:ilvl w:val="1"/>
          <w:numId w:val="145"/>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Vediamo ora un esempio, con segmenti di dimensione 1 Kbyte, threshold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3" w:name="_Toc162544202"/>
      <w:r w:rsidRPr="00A57826">
        <w:rPr>
          <w:sz w:val="24"/>
        </w:rPr>
        <w:t>12.2 Protocollo UDP</w:t>
      </w:r>
      <w:bookmarkEnd w:id="93"/>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User Datagram Protocol</w:t>
      </w:r>
      <w:r w:rsidRPr="00A57826">
        <w:rPr>
          <w:sz w:val="22"/>
        </w:rPr>
        <w:t xml:space="preserve"> è un protocollo senza connessione che si trova nel livello di trasporto del modello TCP/IP. Non stabilisce una connessione né controlla se l’host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UDP non garantisce la consegna dei dati, né ritrasmette i pacchetti persi. È solo un protocollo wrapper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A34CEF">
      <w:pPr>
        <w:pStyle w:val="Paragrafoelenco"/>
        <w:numPr>
          <w:ilvl w:val="0"/>
          <w:numId w:val="146"/>
        </w:numPr>
        <w:rPr>
          <w:sz w:val="22"/>
        </w:rPr>
      </w:pPr>
      <w:r w:rsidRPr="00A57826">
        <w:rPr>
          <w:sz w:val="22"/>
        </w:rPr>
        <w:t>Non garantisce affidabilità di consegna</w:t>
      </w:r>
    </w:p>
    <w:p w14:paraId="14CAE0DF" w14:textId="24E83CDC" w:rsidR="00A34CEF" w:rsidRPr="00A57826" w:rsidRDefault="00A34CEF" w:rsidP="00A34CEF">
      <w:pPr>
        <w:pStyle w:val="Paragrafoelenco"/>
        <w:numPr>
          <w:ilvl w:val="0"/>
          <w:numId w:val="146"/>
        </w:numPr>
        <w:rPr>
          <w:sz w:val="22"/>
        </w:rPr>
      </w:pPr>
      <w:r w:rsidRPr="00A57826">
        <w:rPr>
          <w:sz w:val="22"/>
        </w:rPr>
        <w:t>Se il datagram eccede la MTU (Maximum Transfer Unit) della rete, esso viene frammentato</w:t>
      </w:r>
    </w:p>
    <w:p w14:paraId="7C738136" w14:textId="5AD894FC" w:rsidR="00A34CEF" w:rsidRPr="00A57826" w:rsidRDefault="00A34CEF" w:rsidP="00A34CEF">
      <w:pPr>
        <w:pStyle w:val="Paragrafoelenco"/>
        <w:numPr>
          <w:ilvl w:val="0"/>
          <w:numId w:val="146"/>
        </w:numPr>
        <w:rPr>
          <w:sz w:val="22"/>
        </w:rPr>
      </w:pPr>
      <w:r w:rsidRPr="00A57826">
        <w:rPr>
          <w:sz w:val="22"/>
        </w:rPr>
        <w:t xml:space="preserve">Richiede meno overhead di una connessione TCP </w:t>
      </w:r>
      <w:proofErr w:type="gramStart"/>
      <w:r w:rsidRPr="00A57826">
        <w:rPr>
          <w:sz w:val="22"/>
        </w:rPr>
        <w:t>( header</w:t>
      </w:r>
      <w:proofErr w:type="gramEnd"/>
      <w:r w:rsidRPr="00A57826">
        <w:rPr>
          <w:sz w:val="22"/>
        </w:rPr>
        <w:t>/connessione/ack)</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header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Il checksum comprende anche uno pseudo-header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A34CEF">
      <w:pPr>
        <w:pStyle w:val="Paragrafoelenco"/>
        <w:numPr>
          <w:ilvl w:val="0"/>
          <w:numId w:val="147"/>
        </w:numPr>
        <w:rPr>
          <w:sz w:val="22"/>
        </w:rPr>
      </w:pPr>
      <w:r w:rsidRPr="00A57826">
        <w:rPr>
          <w:b/>
          <w:sz w:val="22"/>
        </w:rPr>
        <w:t>Servizio di consegna con impegno (best effort)</w:t>
      </w:r>
      <w:r w:rsidRPr="00A57826">
        <w:rPr>
          <w:sz w:val="22"/>
        </w:rPr>
        <w:t>: i segmenti UDP possono essere persi, duplicati, consegnati senza ordine.</w:t>
      </w:r>
    </w:p>
    <w:p w14:paraId="34BADDF5" w14:textId="77777777" w:rsidR="00A34CEF" w:rsidRPr="00A57826" w:rsidRDefault="00A34CEF" w:rsidP="00A34CEF">
      <w:pPr>
        <w:pStyle w:val="Paragrafoelenco"/>
        <w:numPr>
          <w:ilvl w:val="0"/>
          <w:numId w:val="147"/>
        </w:numPr>
        <w:rPr>
          <w:sz w:val="22"/>
        </w:rPr>
      </w:pPr>
      <w:r w:rsidRPr="00A57826">
        <w:rPr>
          <w:b/>
          <w:sz w:val="22"/>
        </w:rPr>
        <w:t>Servizio senza connessione</w:t>
      </w:r>
      <w:r w:rsidRPr="00A57826">
        <w:rPr>
          <w:sz w:val="22"/>
        </w:rPr>
        <w:t>: non vi è handshaking tra mittente e destinatario del segmento UDP.</w:t>
      </w:r>
    </w:p>
    <w:p w14:paraId="39112DE0" w14:textId="7FE1BD71" w:rsidR="00A34CEF" w:rsidRPr="00A57826" w:rsidRDefault="00A34CEF" w:rsidP="00A34CEF">
      <w:pPr>
        <w:pStyle w:val="Paragrafoelenco"/>
        <w:numPr>
          <w:ilvl w:val="0"/>
          <w:numId w:val="147"/>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A34CEF">
      <w:pPr>
        <w:pStyle w:val="Paragrafoelenco"/>
        <w:numPr>
          <w:ilvl w:val="0"/>
          <w:numId w:val="148"/>
        </w:numPr>
        <w:rPr>
          <w:sz w:val="22"/>
        </w:rPr>
      </w:pPr>
      <w:r w:rsidRPr="00A57826">
        <w:rPr>
          <w:sz w:val="22"/>
        </w:rPr>
        <w:t>Non introduce ritardo per instaurare la connessione</w:t>
      </w:r>
    </w:p>
    <w:p w14:paraId="5FF2E91E" w14:textId="77777777" w:rsidR="00A34CEF" w:rsidRPr="00A57826" w:rsidRDefault="00A34CEF" w:rsidP="00A34CEF">
      <w:pPr>
        <w:pStyle w:val="Paragrafoelenco"/>
        <w:numPr>
          <w:ilvl w:val="0"/>
          <w:numId w:val="148"/>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A34CEF">
      <w:pPr>
        <w:pStyle w:val="Paragrafoelenco"/>
        <w:numPr>
          <w:ilvl w:val="0"/>
          <w:numId w:val="148"/>
        </w:numPr>
        <w:rPr>
          <w:sz w:val="22"/>
        </w:rPr>
      </w:pPr>
      <w:r w:rsidRPr="00A57826">
        <w:rPr>
          <w:sz w:val="22"/>
        </w:rPr>
        <w:t>Produce un minore overhead (header di 20 byte per TCP e 8 per UDP)</w:t>
      </w:r>
    </w:p>
    <w:p w14:paraId="6FA9BB90" w14:textId="646BA240" w:rsidR="00A34CEF" w:rsidRPr="00A57826" w:rsidRDefault="00A34CEF" w:rsidP="00A34CEF">
      <w:pPr>
        <w:pStyle w:val="Paragrafoelenco"/>
        <w:numPr>
          <w:ilvl w:val="0"/>
          <w:numId w:val="148"/>
        </w:numPr>
        <w:rPr>
          <w:sz w:val="22"/>
        </w:rPr>
      </w:pPr>
      <w:r w:rsidRPr="00A57826">
        <w:rPr>
          <w:sz w:val="22"/>
        </w:rPr>
        <w:t>Non controlla la congestione (il controllo della congetsion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Applicazioni multimediali usano l’UDP perché il TCP non consente il multicast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Il checksum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Il checksum a livello IP estende il suo controllo al solo header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r w:rsidRPr="00A57826">
        <w:rPr>
          <w:sz w:val="22"/>
        </w:rPr>
        <w:t>Checksum UDP: calcolato usando il complemento ad 1 della somma di tutti i campi dello pseudo-header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campo checksum nel segmento UDP = 0011010100110101.</w:t>
      </w:r>
    </w:p>
    <w:p w14:paraId="0C99A820" w14:textId="77777777" w:rsidR="00907523" w:rsidRPr="00A57826" w:rsidRDefault="00907523" w:rsidP="00907523">
      <w:pPr>
        <w:rPr>
          <w:sz w:val="22"/>
        </w:rPr>
      </w:pPr>
      <w:r w:rsidRPr="00A57826">
        <w:rPr>
          <w:sz w:val="22"/>
        </w:rPr>
        <w:t xml:space="preserve">Il destinatario calcola il checksum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assenza di errore  </w:t>
      </w:r>
    </w:p>
    <w:p w14:paraId="21CDD5A3" w14:textId="29E2521F"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errore</w:t>
      </w:r>
    </w:p>
    <w:sectPr w:rsidR="00907523" w:rsidRPr="00A57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683E" w14:textId="77777777" w:rsidR="00E417F9" w:rsidRDefault="00E417F9" w:rsidP="00764AA2">
      <w:r>
        <w:separator/>
      </w:r>
    </w:p>
  </w:endnote>
  <w:endnote w:type="continuationSeparator" w:id="0">
    <w:p w14:paraId="37AEA0D9" w14:textId="77777777" w:rsidR="00E417F9" w:rsidRDefault="00E417F9"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3829" w14:textId="77777777" w:rsidR="00E417F9" w:rsidRDefault="00E417F9" w:rsidP="00764AA2">
      <w:r>
        <w:separator/>
      </w:r>
    </w:p>
  </w:footnote>
  <w:footnote w:type="continuationSeparator" w:id="0">
    <w:p w14:paraId="7FB5EC3E" w14:textId="77777777" w:rsidR="00E417F9" w:rsidRDefault="00E417F9"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B0F6B"/>
    <w:multiLevelType w:val="multilevel"/>
    <w:tmpl w:val="45BA7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0"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4"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6"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10"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6"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3"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38"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0"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4"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5"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3"/>
  </w:num>
  <w:num w:numId="3">
    <w:abstractNumId w:val="143"/>
  </w:num>
  <w:num w:numId="4">
    <w:abstractNumId w:val="28"/>
  </w:num>
  <w:num w:numId="5">
    <w:abstractNumId w:val="37"/>
  </w:num>
  <w:num w:numId="6">
    <w:abstractNumId w:val="25"/>
  </w:num>
  <w:num w:numId="7">
    <w:abstractNumId w:val="79"/>
  </w:num>
  <w:num w:numId="8">
    <w:abstractNumId w:val="83"/>
  </w:num>
  <w:num w:numId="9">
    <w:abstractNumId w:val="121"/>
  </w:num>
  <w:num w:numId="10">
    <w:abstractNumId w:val="124"/>
  </w:num>
  <w:num w:numId="11">
    <w:abstractNumId w:val="90"/>
  </w:num>
  <w:num w:numId="12">
    <w:abstractNumId w:val="148"/>
  </w:num>
  <w:num w:numId="13">
    <w:abstractNumId w:val="95"/>
  </w:num>
  <w:num w:numId="14">
    <w:abstractNumId w:val="70"/>
  </w:num>
  <w:num w:numId="15">
    <w:abstractNumId w:val="41"/>
  </w:num>
  <w:num w:numId="16">
    <w:abstractNumId w:val="77"/>
  </w:num>
  <w:num w:numId="17">
    <w:abstractNumId w:val="141"/>
  </w:num>
  <w:num w:numId="18">
    <w:abstractNumId w:val="129"/>
  </w:num>
  <w:num w:numId="19">
    <w:abstractNumId w:val="100"/>
  </w:num>
  <w:num w:numId="20">
    <w:abstractNumId w:val="138"/>
  </w:num>
  <w:num w:numId="21">
    <w:abstractNumId w:val="106"/>
  </w:num>
  <w:num w:numId="22">
    <w:abstractNumId w:val="117"/>
  </w:num>
  <w:num w:numId="23">
    <w:abstractNumId w:val="0"/>
  </w:num>
  <w:num w:numId="24">
    <w:abstractNumId w:val="73"/>
  </w:num>
  <w:num w:numId="25">
    <w:abstractNumId w:val="103"/>
  </w:num>
  <w:num w:numId="26">
    <w:abstractNumId w:val="140"/>
  </w:num>
  <w:num w:numId="27">
    <w:abstractNumId w:val="80"/>
  </w:num>
  <w:num w:numId="28">
    <w:abstractNumId w:val="132"/>
  </w:num>
  <w:num w:numId="29">
    <w:abstractNumId w:val="62"/>
  </w:num>
  <w:num w:numId="30">
    <w:abstractNumId w:val="2"/>
  </w:num>
  <w:num w:numId="31">
    <w:abstractNumId w:val="96"/>
  </w:num>
  <w:num w:numId="32">
    <w:abstractNumId w:val="46"/>
  </w:num>
  <w:num w:numId="33">
    <w:abstractNumId w:val="87"/>
  </w:num>
  <w:num w:numId="34">
    <w:abstractNumId w:val="84"/>
  </w:num>
  <w:num w:numId="35">
    <w:abstractNumId w:val="17"/>
  </w:num>
  <w:num w:numId="36">
    <w:abstractNumId w:val="63"/>
  </w:num>
  <w:num w:numId="37">
    <w:abstractNumId w:val="31"/>
  </w:num>
  <w:num w:numId="38">
    <w:abstractNumId w:val="12"/>
  </w:num>
  <w:num w:numId="39">
    <w:abstractNumId w:val="35"/>
  </w:num>
  <w:num w:numId="40">
    <w:abstractNumId w:val="123"/>
  </w:num>
  <w:num w:numId="41">
    <w:abstractNumId w:val="23"/>
  </w:num>
  <w:num w:numId="42">
    <w:abstractNumId w:val="48"/>
  </w:num>
  <w:num w:numId="43">
    <w:abstractNumId w:val="82"/>
  </w:num>
  <w:num w:numId="44">
    <w:abstractNumId w:val="57"/>
  </w:num>
  <w:num w:numId="45">
    <w:abstractNumId w:val="24"/>
  </w:num>
  <w:num w:numId="46">
    <w:abstractNumId w:val="69"/>
  </w:num>
  <w:num w:numId="47">
    <w:abstractNumId w:val="49"/>
  </w:num>
  <w:num w:numId="48">
    <w:abstractNumId w:val="133"/>
  </w:num>
  <w:num w:numId="49">
    <w:abstractNumId w:val="92"/>
  </w:num>
  <w:num w:numId="50">
    <w:abstractNumId w:val="120"/>
  </w:num>
  <w:num w:numId="51">
    <w:abstractNumId w:val="147"/>
  </w:num>
  <w:num w:numId="52">
    <w:abstractNumId w:val="126"/>
  </w:num>
  <w:num w:numId="53">
    <w:abstractNumId w:val="78"/>
  </w:num>
  <w:num w:numId="54">
    <w:abstractNumId w:val="32"/>
  </w:num>
  <w:num w:numId="55">
    <w:abstractNumId w:val="55"/>
  </w:num>
  <w:num w:numId="56">
    <w:abstractNumId w:val="137"/>
  </w:num>
  <w:num w:numId="57">
    <w:abstractNumId w:val="42"/>
  </w:num>
  <w:num w:numId="58">
    <w:abstractNumId w:val="7"/>
  </w:num>
  <w:num w:numId="59">
    <w:abstractNumId w:val="112"/>
  </w:num>
  <w:num w:numId="60">
    <w:abstractNumId w:val="36"/>
  </w:num>
  <w:num w:numId="61">
    <w:abstractNumId w:val="16"/>
  </w:num>
  <w:num w:numId="62">
    <w:abstractNumId w:val="144"/>
  </w:num>
  <w:num w:numId="63">
    <w:abstractNumId w:val="59"/>
  </w:num>
  <w:num w:numId="64">
    <w:abstractNumId w:val="102"/>
  </w:num>
  <w:num w:numId="65">
    <w:abstractNumId w:val="58"/>
  </w:num>
  <w:num w:numId="66">
    <w:abstractNumId w:val="99"/>
  </w:num>
  <w:num w:numId="67">
    <w:abstractNumId w:val="47"/>
  </w:num>
  <w:num w:numId="68">
    <w:abstractNumId w:val="105"/>
  </w:num>
  <w:num w:numId="69">
    <w:abstractNumId w:val="60"/>
  </w:num>
  <w:num w:numId="70">
    <w:abstractNumId w:val="15"/>
  </w:num>
  <w:num w:numId="71">
    <w:abstractNumId w:val="86"/>
  </w:num>
  <w:num w:numId="72">
    <w:abstractNumId w:val="11"/>
  </w:num>
  <w:num w:numId="73">
    <w:abstractNumId w:val="89"/>
  </w:num>
  <w:num w:numId="74">
    <w:abstractNumId w:val="122"/>
  </w:num>
  <w:num w:numId="75">
    <w:abstractNumId w:val="139"/>
  </w:num>
  <w:num w:numId="76">
    <w:abstractNumId w:val="22"/>
  </w:num>
  <w:num w:numId="77">
    <w:abstractNumId w:val="115"/>
  </w:num>
  <w:num w:numId="78">
    <w:abstractNumId w:val="56"/>
  </w:num>
  <w:num w:numId="79">
    <w:abstractNumId w:val="114"/>
  </w:num>
  <w:num w:numId="80">
    <w:abstractNumId w:val="44"/>
  </w:num>
  <w:num w:numId="81">
    <w:abstractNumId w:val="75"/>
  </w:num>
  <w:num w:numId="82">
    <w:abstractNumId w:val="13"/>
  </w:num>
  <w:num w:numId="83">
    <w:abstractNumId w:val="125"/>
  </w:num>
  <w:num w:numId="84">
    <w:abstractNumId w:val="71"/>
  </w:num>
  <w:num w:numId="85">
    <w:abstractNumId w:val="93"/>
  </w:num>
  <w:num w:numId="86">
    <w:abstractNumId w:val="66"/>
  </w:num>
  <w:num w:numId="87">
    <w:abstractNumId w:val="33"/>
  </w:num>
  <w:num w:numId="88">
    <w:abstractNumId w:val="85"/>
  </w:num>
  <w:num w:numId="89">
    <w:abstractNumId w:val="4"/>
  </w:num>
  <w:num w:numId="90">
    <w:abstractNumId w:val="151"/>
  </w:num>
  <w:num w:numId="91">
    <w:abstractNumId w:val="130"/>
  </w:num>
  <w:num w:numId="92">
    <w:abstractNumId w:val="53"/>
  </w:num>
  <w:num w:numId="93">
    <w:abstractNumId w:val="108"/>
  </w:num>
  <w:num w:numId="94">
    <w:abstractNumId w:val="6"/>
  </w:num>
  <w:num w:numId="95">
    <w:abstractNumId w:val="64"/>
  </w:num>
  <w:num w:numId="96">
    <w:abstractNumId w:val="14"/>
  </w:num>
  <w:num w:numId="97">
    <w:abstractNumId w:val="54"/>
  </w:num>
  <w:num w:numId="98">
    <w:abstractNumId w:val="34"/>
  </w:num>
  <w:num w:numId="99">
    <w:abstractNumId w:val="19"/>
  </w:num>
  <w:num w:numId="100">
    <w:abstractNumId w:val="97"/>
  </w:num>
  <w:num w:numId="101">
    <w:abstractNumId w:val="51"/>
  </w:num>
  <w:num w:numId="102">
    <w:abstractNumId w:val="39"/>
  </w:num>
  <w:num w:numId="103">
    <w:abstractNumId w:val="18"/>
  </w:num>
  <w:num w:numId="104">
    <w:abstractNumId w:val="131"/>
  </w:num>
  <w:num w:numId="105">
    <w:abstractNumId w:val="135"/>
  </w:num>
  <w:num w:numId="106">
    <w:abstractNumId w:val="61"/>
  </w:num>
  <w:num w:numId="107">
    <w:abstractNumId w:val="111"/>
  </w:num>
  <w:num w:numId="108">
    <w:abstractNumId w:val="150"/>
  </w:num>
  <w:num w:numId="109">
    <w:abstractNumId w:val="10"/>
  </w:num>
  <w:num w:numId="110">
    <w:abstractNumId w:val="145"/>
  </w:num>
  <w:num w:numId="111">
    <w:abstractNumId w:val="104"/>
  </w:num>
  <w:num w:numId="112">
    <w:abstractNumId w:val="43"/>
  </w:num>
  <w:num w:numId="113">
    <w:abstractNumId w:val="107"/>
  </w:num>
  <w:num w:numId="114">
    <w:abstractNumId w:val="20"/>
  </w:num>
  <w:num w:numId="115">
    <w:abstractNumId w:val="38"/>
  </w:num>
  <w:num w:numId="116">
    <w:abstractNumId w:val="128"/>
  </w:num>
  <w:num w:numId="117">
    <w:abstractNumId w:val="67"/>
  </w:num>
  <w:num w:numId="118">
    <w:abstractNumId w:val="8"/>
  </w:num>
  <w:num w:numId="119">
    <w:abstractNumId w:val="68"/>
  </w:num>
  <w:num w:numId="120">
    <w:abstractNumId w:val="65"/>
  </w:num>
  <w:num w:numId="121">
    <w:abstractNumId w:val="9"/>
  </w:num>
  <w:num w:numId="122">
    <w:abstractNumId w:val="29"/>
  </w:num>
  <w:num w:numId="123">
    <w:abstractNumId w:val="3"/>
  </w:num>
  <w:num w:numId="124">
    <w:abstractNumId w:val="88"/>
  </w:num>
  <w:num w:numId="125">
    <w:abstractNumId w:val="21"/>
  </w:num>
  <w:num w:numId="126">
    <w:abstractNumId w:val="146"/>
  </w:num>
  <w:num w:numId="127">
    <w:abstractNumId w:val="119"/>
  </w:num>
  <w:num w:numId="128">
    <w:abstractNumId w:val="149"/>
  </w:num>
  <w:num w:numId="129">
    <w:abstractNumId w:val="94"/>
  </w:num>
  <w:num w:numId="130">
    <w:abstractNumId w:val="134"/>
  </w:num>
  <w:num w:numId="131">
    <w:abstractNumId w:val="136"/>
  </w:num>
  <w:num w:numId="132">
    <w:abstractNumId w:val="72"/>
  </w:num>
  <w:num w:numId="133">
    <w:abstractNumId w:val="40"/>
  </w:num>
  <w:num w:numId="134">
    <w:abstractNumId w:val="101"/>
  </w:num>
  <w:num w:numId="135">
    <w:abstractNumId w:val="30"/>
  </w:num>
  <w:num w:numId="136">
    <w:abstractNumId w:val="81"/>
  </w:num>
  <w:num w:numId="137">
    <w:abstractNumId w:val="127"/>
  </w:num>
  <w:num w:numId="138">
    <w:abstractNumId w:val="91"/>
  </w:num>
  <w:num w:numId="139">
    <w:abstractNumId w:val="118"/>
  </w:num>
  <w:num w:numId="140">
    <w:abstractNumId w:val="27"/>
  </w:num>
  <w:num w:numId="141">
    <w:abstractNumId w:val="26"/>
  </w:num>
  <w:num w:numId="142">
    <w:abstractNumId w:val="45"/>
  </w:num>
  <w:num w:numId="143">
    <w:abstractNumId w:val="1"/>
  </w:num>
  <w:num w:numId="144">
    <w:abstractNumId w:val="142"/>
  </w:num>
  <w:num w:numId="145">
    <w:abstractNumId w:val="98"/>
  </w:num>
  <w:num w:numId="146">
    <w:abstractNumId w:val="116"/>
  </w:num>
  <w:num w:numId="147">
    <w:abstractNumId w:val="76"/>
  </w:num>
  <w:num w:numId="148">
    <w:abstractNumId w:val="5"/>
  </w:num>
  <w:num w:numId="149">
    <w:abstractNumId w:val="74"/>
  </w:num>
  <w:num w:numId="150">
    <w:abstractNumId w:val="110"/>
  </w:num>
  <w:num w:numId="151">
    <w:abstractNumId w:val="109"/>
  </w:num>
  <w:num w:numId="152">
    <w:abstractNumId w:val="5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75A1"/>
    <w:rsid w:val="000C0A6B"/>
    <w:rsid w:val="000C6715"/>
    <w:rsid w:val="000C6F6F"/>
    <w:rsid w:val="000C7A07"/>
    <w:rsid w:val="000D14E0"/>
    <w:rsid w:val="000E6776"/>
    <w:rsid w:val="000E7A2B"/>
    <w:rsid w:val="000F25C3"/>
    <w:rsid w:val="00105C1A"/>
    <w:rsid w:val="00107C2B"/>
    <w:rsid w:val="00115512"/>
    <w:rsid w:val="00134524"/>
    <w:rsid w:val="001376F3"/>
    <w:rsid w:val="00141BC7"/>
    <w:rsid w:val="00170A67"/>
    <w:rsid w:val="00175AC1"/>
    <w:rsid w:val="001858D6"/>
    <w:rsid w:val="001A15B0"/>
    <w:rsid w:val="001B7982"/>
    <w:rsid w:val="001C45F1"/>
    <w:rsid w:val="001C797E"/>
    <w:rsid w:val="001D1008"/>
    <w:rsid w:val="001E6560"/>
    <w:rsid w:val="001E6949"/>
    <w:rsid w:val="001F01BA"/>
    <w:rsid w:val="00202947"/>
    <w:rsid w:val="002071D0"/>
    <w:rsid w:val="0021017D"/>
    <w:rsid w:val="002140C4"/>
    <w:rsid w:val="00221134"/>
    <w:rsid w:val="002418F8"/>
    <w:rsid w:val="00243B96"/>
    <w:rsid w:val="00272698"/>
    <w:rsid w:val="00274FAE"/>
    <w:rsid w:val="00284B66"/>
    <w:rsid w:val="0028651D"/>
    <w:rsid w:val="00292208"/>
    <w:rsid w:val="002934D0"/>
    <w:rsid w:val="0029438E"/>
    <w:rsid w:val="002B3D16"/>
    <w:rsid w:val="002C010C"/>
    <w:rsid w:val="002C0E7F"/>
    <w:rsid w:val="002D6284"/>
    <w:rsid w:val="002D6C7C"/>
    <w:rsid w:val="002E0F37"/>
    <w:rsid w:val="002E30E1"/>
    <w:rsid w:val="002E556F"/>
    <w:rsid w:val="002F2638"/>
    <w:rsid w:val="002F3ECD"/>
    <w:rsid w:val="002F5BAC"/>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D538C"/>
    <w:rsid w:val="005E0BA0"/>
    <w:rsid w:val="005E4F50"/>
    <w:rsid w:val="005E7B4E"/>
    <w:rsid w:val="005F649F"/>
    <w:rsid w:val="006007FE"/>
    <w:rsid w:val="0060125B"/>
    <w:rsid w:val="00604F6C"/>
    <w:rsid w:val="00610266"/>
    <w:rsid w:val="006158B0"/>
    <w:rsid w:val="00617C07"/>
    <w:rsid w:val="006207AB"/>
    <w:rsid w:val="00635A33"/>
    <w:rsid w:val="00641BC5"/>
    <w:rsid w:val="00641F52"/>
    <w:rsid w:val="0064557A"/>
    <w:rsid w:val="006466D2"/>
    <w:rsid w:val="0065621B"/>
    <w:rsid w:val="0067259D"/>
    <w:rsid w:val="00686247"/>
    <w:rsid w:val="006A501B"/>
    <w:rsid w:val="006B29F8"/>
    <w:rsid w:val="006B497F"/>
    <w:rsid w:val="006B6970"/>
    <w:rsid w:val="006C3F4F"/>
    <w:rsid w:val="006D3C27"/>
    <w:rsid w:val="006D799E"/>
    <w:rsid w:val="007044C7"/>
    <w:rsid w:val="00704648"/>
    <w:rsid w:val="00705FB5"/>
    <w:rsid w:val="00714ED9"/>
    <w:rsid w:val="00721DAD"/>
    <w:rsid w:val="00726109"/>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26C81"/>
    <w:rsid w:val="00827C65"/>
    <w:rsid w:val="0083090D"/>
    <w:rsid w:val="0083204E"/>
    <w:rsid w:val="008331D6"/>
    <w:rsid w:val="00833C27"/>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22D8"/>
    <w:rsid w:val="009B2EB9"/>
    <w:rsid w:val="009B3445"/>
    <w:rsid w:val="009B5843"/>
    <w:rsid w:val="009C1602"/>
    <w:rsid w:val="009C1657"/>
    <w:rsid w:val="009C7FB3"/>
    <w:rsid w:val="009E18D4"/>
    <w:rsid w:val="00A21CA7"/>
    <w:rsid w:val="00A24B23"/>
    <w:rsid w:val="00A25DD7"/>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3680"/>
    <w:rsid w:val="00AC476E"/>
    <w:rsid w:val="00AC5C09"/>
    <w:rsid w:val="00AD1112"/>
    <w:rsid w:val="00AD1CE3"/>
    <w:rsid w:val="00AE0D7E"/>
    <w:rsid w:val="00AE54D9"/>
    <w:rsid w:val="00B12DF7"/>
    <w:rsid w:val="00B21413"/>
    <w:rsid w:val="00B26DBC"/>
    <w:rsid w:val="00B2764C"/>
    <w:rsid w:val="00B336CA"/>
    <w:rsid w:val="00B36094"/>
    <w:rsid w:val="00B41722"/>
    <w:rsid w:val="00B42FA1"/>
    <w:rsid w:val="00B523EA"/>
    <w:rsid w:val="00B62AAB"/>
    <w:rsid w:val="00B6301A"/>
    <w:rsid w:val="00B80E0E"/>
    <w:rsid w:val="00B94530"/>
    <w:rsid w:val="00B95303"/>
    <w:rsid w:val="00B95C4F"/>
    <w:rsid w:val="00BB388D"/>
    <w:rsid w:val="00BB7978"/>
    <w:rsid w:val="00BC10CA"/>
    <w:rsid w:val="00BC7D03"/>
    <w:rsid w:val="00BD0ECA"/>
    <w:rsid w:val="00BD56F8"/>
    <w:rsid w:val="00BE0152"/>
    <w:rsid w:val="00BE268A"/>
    <w:rsid w:val="00BE3B36"/>
    <w:rsid w:val="00BE64BE"/>
    <w:rsid w:val="00BF27E7"/>
    <w:rsid w:val="00BF3240"/>
    <w:rsid w:val="00C05DDB"/>
    <w:rsid w:val="00C11DE2"/>
    <w:rsid w:val="00C12E4C"/>
    <w:rsid w:val="00C1470E"/>
    <w:rsid w:val="00C20E0A"/>
    <w:rsid w:val="00C23219"/>
    <w:rsid w:val="00C27BB3"/>
    <w:rsid w:val="00C31C5D"/>
    <w:rsid w:val="00C31DA4"/>
    <w:rsid w:val="00C34A7A"/>
    <w:rsid w:val="00C40495"/>
    <w:rsid w:val="00C43123"/>
    <w:rsid w:val="00C47485"/>
    <w:rsid w:val="00C47F47"/>
    <w:rsid w:val="00C53446"/>
    <w:rsid w:val="00C61603"/>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34EA8"/>
    <w:rsid w:val="00D4688B"/>
    <w:rsid w:val="00D51D00"/>
    <w:rsid w:val="00D51ECD"/>
    <w:rsid w:val="00D64DEF"/>
    <w:rsid w:val="00D74DC0"/>
    <w:rsid w:val="00D75EBC"/>
    <w:rsid w:val="00D77F2A"/>
    <w:rsid w:val="00D854FD"/>
    <w:rsid w:val="00D95B40"/>
    <w:rsid w:val="00DA0D86"/>
    <w:rsid w:val="00DA45C0"/>
    <w:rsid w:val="00DB42C4"/>
    <w:rsid w:val="00DC0D3B"/>
    <w:rsid w:val="00DC5927"/>
    <w:rsid w:val="00DD3C81"/>
    <w:rsid w:val="00DD3DAF"/>
    <w:rsid w:val="00DD47B8"/>
    <w:rsid w:val="00DD7EF9"/>
    <w:rsid w:val="00DE39E4"/>
    <w:rsid w:val="00DF2F2D"/>
    <w:rsid w:val="00DF7443"/>
    <w:rsid w:val="00E126E2"/>
    <w:rsid w:val="00E16E9E"/>
    <w:rsid w:val="00E27F0E"/>
    <w:rsid w:val="00E40307"/>
    <w:rsid w:val="00E4138C"/>
    <w:rsid w:val="00E417F9"/>
    <w:rsid w:val="00E53156"/>
    <w:rsid w:val="00E62857"/>
    <w:rsid w:val="00E6472D"/>
    <w:rsid w:val="00E918AF"/>
    <w:rsid w:val="00E94E83"/>
    <w:rsid w:val="00EA377E"/>
    <w:rsid w:val="00EB19E5"/>
    <w:rsid w:val="00EC7815"/>
    <w:rsid w:val="00EE6E6A"/>
    <w:rsid w:val="00EF4003"/>
    <w:rsid w:val="00F14E3A"/>
    <w:rsid w:val="00F34A4B"/>
    <w:rsid w:val="00F358C4"/>
    <w:rsid w:val="00F527BD"/>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png"/><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hyperlink" Target="https://users.quipo.it/messina/scuola/sistemi/rfc/rfc903.txt" TargetMode="External"/><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users.quipo.it/messina/scuola/sistemi/rfc/rfc826.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B1E-73F0-4D91-984D-EA6B09C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02</Pages>
  <Words>28094</Words>
  <Characters>160137</Characters>
  <Application>Microsoft Office Word</Application>
  <DocSecurity>0</DocSecurity>
  <Lines>1334</Lines>
  <Paragraphs>3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6</cp:revision>
  <dcterms:created xsi:type="dcterms:W3CDTF">2024-04-14T16:14:00Z</dcterms:created>
  <dcterms:modified xsi:type="dcterms:W3CDTF">2024-04-25T16:51:00Z</dcterms:modified>
</cp:coreProperties>
</file>